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E6" w:rsidRPr="00A24BB0" w:rsidRDefault="00C6697F" w:rsidP="000E288B">
      <w:pPr>
        <w:pStyle w:val="Kop1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A24BB0">
        <w:rPr>
          <w:rFonts w:asciiTheme="majorHAnsi" w:hAnsiTheme="majorHAnsi"/>
        </w:rPr>
        <w:t>Inschrijfformulier</w:t>
      </w:r>
      <w:r w:rsidR="00232E45" w:rsidRPr="00A24BB0">
        <w:rPr>
          <w:rFonts w:asciiTheme="majorHAnsi" w:hAnsiTheme="majorHAnsi"/>
        </w:rPr>
        <w:br/>
      </w:r>
    </w:p>
    <w:p w:rsidR="00D84FAE" w:rsidRPr="00A040F6" w:rsidRDefault="00D84FAE" w:rsidP="00733817">
      <w:pPr>
        <w:jc w:val="both"/>
        <w:rPr>
          <w:rFonts w:asciiTheme="majorHAnsi" w:hAnsiTheme="majorHAnsi"/>
          <w:sz w:val="22"/>
          <w:szCs w:val="22"/>
        </w:rPr>
      </w:pPr>
      <w:r w:rsidRPr="00A040F6">
        <w:rPr>
          <w:rFonts w:asciiTheme="majorHAnsi" w:hAnsiTheme="majorHAnsi"/>
          <w:sz w:val="22"/>
          <w:szCs w:val="22"/>
        </w:rPr>
        <w:t>U kunt tekst invoegen door op de stippellijn te klikken. Door te klikken</w:t>
      </w:r>
      <w:r w:rsidR="00C50814" w:rsidRPr="00A040F6">
        <w:rPr>
          <w:rFonts w:asciiTheme="majorHAnsi" w:hAnsiTheme="majorHAnsi"/>
          <w:sz w:val="22"/>
          <w:szCs w:val="22"/>
        </w:rPr>
        <w:t xml:space="preserve"> op de hokjes kunt u ze aankruisen</w:t>
      </w:r>
      <w:r w:rsidRPr="00A040F6">
        <w:rPr>
          <w:rFonts w:asciiTheme="majorHAnsi" w:hAnsiTheme="majorHAnsi"/>
          <w:sz w:val="22"/>
          <w:szCs w:val="22"/>
        </w:rPr>
        <w:t>.</w:t>
      </w:r>
      <w:r w:rsidR="00C50814" w:rsidRPr="00A040F6">
        <w:rPr>
          <w:rFonts w:asciiTheme="majorHAnsi" w:hAnsiTheme="majorHAnsi"/>
          <w:sz w:val="22"/>
          <w:szCs w:val="22"/>
        </w:rPr>
        <w:t xml:space="preserve"> </w:t>
      </w:r>
    </w:p>
    <w:p w:rsidR="00D50F79" w:rsidRPr="00A040F6" w:rsidRDefault="00D50F79" w:rsidP="00D50F79">
      <w:pPr>
        <w:rPr>
          <w:rFonts w:asciiTheme="majorHAnsi" w:hAnsiTheme="majorHAnsi"/>
          <w:sz w:val="22"/>
          <w:szCs w:val="22"/>
        </w:rPr>
      </w:pPr>
    </w:p>
    <w:p w:rsidR="00232E45" w:rsidRPr="00A040F6" w:rsidRDefault="00232E45" w:rsidP="005B6C9B">
      <w:pPr>
        <w:pStyle w:val="Kop2"/>
        <w:rPr>
          <w:sz w:val="22"/>
          <w:szCs w:val="22"/>
        </w:rPr>
      </w:pPr>
      <w:proofErr w:type="spellStart"/>
      <w:r w:rsidRPr="00A040F6">
        <w:rPr>
          <w:sz w:val="22"/>
          <w:szCs w:val="22"/>
        </w:rPr>
        <w:t>Leerlinggegevens</w:t>
      </w:r>
      <w:proofErr w:type="spellEnd"/>
      <w:r w:rsidRPr="00A040F6">
        <w:rPr>
          <w:sz w:val="22"/>
          <w:szCs w:val="22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49"/>
      </w:tblGrid>
      <w:tr w:rsidR="00C6697F" w:rsidRPr="00A040F6" w:rsidTr="00414128">
        <w:tc>
          <w:tcPr>
            <w:tcW w:w="4111" w:type="dxa"/>
          </w:tcPr>
          <w:p w:rsidR="00C6697F" w:rsidRPr="00A040F6" w:rsidRDefault="00C6697F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Achternaam:</w:t>
            </w:r>
          </w:p>
        </w:tc>
        <w:tc>
          <w:tcPr>
            <w:tcW w:w="4949" w:type="dxa"/>
          </w:tcPr>
          <w:p w:rsidR="00C6697F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5411529"/>
                <w:placeholder>
                  <w:docPart w:val="55057031CB7E48E9916E862710B1D541"/>
                </w:placeholder>
                <w:showingPlcHdr/>
                <w:text/>
              </w:sdtPr>
              <w:sdtEndPr/>
              <w:sdtContent>
                <w:r w:rsidR="00C6697F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C6697F" w:rsidRPr="00A040F6" w:rsidTr="00414128">
        <w:tc>
          <w:tcPr>
            <w:tcW w:w="4111" w:type="dxa"/>
          </w:tcPr>
          <w:p w:rsidR="00C6697F" w:rsidRPr="00A040F6" w:rsidRDefault="00C6697F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Voornamen:</w:t>
            </w:r>
          </w:p>
        </w:tc>
        <w:tc>
          <w:tcPr>
            <w:tcW w:w="4949" w:type="dxa"/>
          </w:tcPr>
          <w:p w:rsidR="00C6697F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9367227"/>
                <w:placeholder>
                  <w:docPart w:val="2A26C9BA14CD4E7785DB84FC85F4E806"/>
                </w:placeholder>
                <w:showingPlcHdr/>
                <w:text/>
              </w:sdtPr>
              <w:sdtEndPr/>
              <w:sdtContent>
                <w:r w:rsidR="00C6697F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C6697F" w:rsidRPr="00A040F6" w:rsidTr="00414128">
        <w:tc>
          <w:tcPr>
            <w:tcW w:w="4111" w:type="dxa"/>
          </w:tcPr>
          <w:p w:rsidR="00C6697F" w:rsidRPr="00A040F6" w:rsidRDefault="00C6697F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Roepnaam:</w:t>
            </w:r>
          </w:p>
        </w:tc>
        <w:tc>
          <w:tcPr>
            <w:tcW w:w="4949" w:type="dxa"/>
          </w:tcPr>
          <w:p w:rsidR="00C6697F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6502240"/>
                <w:placeholder>
                  <w:docPart w:val="4365BEE332EF4470B330E63311FA3376"/>
                </w:placeholder>
                <w:showingPlcHdr/>
                <w:text/>
              </w:sdtPr>
              <w:sdtEndPr/>
              <w:sdtContent>
                <w:r w:rsidR="00C6697F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Geboortedatum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9664765"/>
                <w:placeholder>
                  <w:docPart w:val="F107BD0531554095B4EF65DAE6D8D061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Geslacht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74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28"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B94F6D" w:rsidRPr="00A040F6">
              <w:rPr>
                <w:sz w:val="22"/>
                <w:szCs w:val="22"/>
              </w:rPr>
              <w:t xml:space="preserve">man </w:t>
            </w:r>
            <w:sdt>
              <w:sdtPr>
                <w:rPr>
                  <w:sz w:val="22"/>
                  <w:szCs w:val="22"/>
                </w:rPr>
                <w:id w:val="-15745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6D" w:rsidRPr="00A040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B94F6D" w:rsidRPr="00A040F6">
              <w:rPr>
                <w:sz w:val="22"/>
                <w:szCs w:val="22"/>
              </w:rPr>
              <w:t>vrouw</w:t>
            </w:r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Adres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3257311"/>
                <w:placeholder>
                  <w:docPart w:val="233F5EC25FC1474986840BA120345F6D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Postcode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387177"/>
                <w:placeholder>
                  <w:docPart w:val="0166FF5B91804387BAF95981B6F6946E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Woonplaats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5023813"/>
                <w:placeholder>
                  <w:docPart w:val="0468D8ED40304F6EABD54E4B1E89F3D0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Telefoon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6333174"/>
                <w:placeholder>
                  <w:docPart w:val="2D5EA5A717F7484D97CB1D67B6D1B82E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.……………</w:t>
                </w:r>
              </w:sdtContent>
            </w:sdt>
            <w:r w:rsidR="00B94F6D" w:rsidRPr="00A040F6">
              <w:rPr>
                <w:sz w:val="22"/>
                <w:szCs w:val="22"/>
              </w:rPr>
              <w:t xml:space="preserve"> geheim: </w:t>
            </w:r>
            <w:sdt>
              <w:sdtPr>
                <w:rPr>
                  <w:sz w:val="22"/>
                  <w:szCs w:val="22"/>
                </w:rPr>
                <w:id w:val="12330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F4"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B94F6D" w:rsidRPr="00A040F6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14195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6D" w:rsidRPr="00A040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B94F6D" w:rsidRPr="00A040F6">
              <w:rPr>
                <w:sz w:val="22"/>
                <w:szCs w:val="22"/>
              </w:rPr>
              <w:t>nee</w:t>
            </w:r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Nationaliteit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1060624"/>
                <w:placeholder>
                  <w:docPart w:val="E4B7E68A31AD485AAFD1BD54FAA829AE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Geboorteplaats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3251140"/>
                <w:placeholder>
                  <w:docPart w:val="0770032F957846A58DA6354A214FE56D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Geboorteland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8946356"/>
                <w:placeholder>
                  <w:docPart w:val="0BDF18369A2F46C0851D91719D81E0CE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BSN-nummer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046351"/>
                <w:placeholder>
                  <w:docPart w:val="4540F5E00F1D4646B6BBB278FFA1FC88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A040F6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 xml:space="preserve">Kerkelijk meelevend: </w:t>
            </w:r>
            <w:sdt>
              <w:sdtPr>
                <w:rPr>
                  <w:sz w:val="22"/>
                  <w:szCs w:val="22"/>
                </w:rPr>
                <w:id w:val="12668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0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040F6">
              <w:rPr>
                <w:sz w:val="22"/>
                <w:szCs w:val="22"/>
              </w:rPr>
              <w:t xml:space="preserve"> ja </w:t>
            </w:r>
            <w:sdt>
              <w:sdtPr>
                <w:rPr>
                  <w:sz w:val="22"/>
                  <w:szCs w:val="22"/>
                </w:rPr>
                <w:id w:val="6426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0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040F6">
              <w:rPr>
                <w:sz w:val="22"/>
                <w:szCs w:val="22"/>
              </w:rPr>
              <w:t xml:space="preserve"> nee</w:t>
            </w:r>
          </w:p>
        </w:tc>
        <w:tc>
          <w:tcPr>
            <w:tcW w:w="4949" w:type="dxa"/>
          </w:tcPr>
          <w:p w:rsidR="00B94F6D" w:rsidRPr="00A040F6" w:rsidRDefault="00A040F6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 xml:space="preserve">Gedoopt:  </w:t>
            </w:r>
            <w:sdt>
              <w:sdtPr>
                <w:rPr>
                  <w:sz w:val="22"/>
                  <w:szCs w:val="22"/>
                </w:rPr>
                <w:id w:val="-14315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040F6">
              <w:rPr>
                <w:sz w:val="22"/>
                <w:szCs w:val="22"/>
              </w:rPr>
              <w:t xml:space="preserve"> ja </w:t>
            </w:r>
            <w:sdt>
              <w:sdtPr>
                <w:rPr>
                  <w:sz w:val="22"/>
                  <w:szCs w:val="22"/>
                </w:rPr>
                <w:id w:val="-1153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040F6">
              <w:rPr>
                <w:sz w:val="22"/>
                <w:szCs w:val="22"/>
              </w:rPr>
              <w:t xml:space="preserve"> nee</w:t>
            </w:r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Huisarts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27056257"/>
                <w:placeholder>
                  <w:docPart w:val="EFABFFDD650A4F5B8F3554ABA0AF5CA8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Telefoonnummer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7781141"/>
                <w:placeholder>
                  <w:docPart w:val="D190369B635C407E8D79FEE5B818BCA9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Tandarts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93596"/>
                <w:placeholder>
                  <w:docPart w:val="BAF773CB1D8B45DFBE459283EBC919EA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B94F6D" w:rsidRPr="00A040F6" w:rsidTr="00414128">
        <w:tc>
          <w:tcPr>
            <w:tcW w:w="4111" w:type="dxa"/>
          </w:tcPr>
          <w:p w:rsidR="00B94F6D" w:rsidRPr="00A040F6" w:rsidRDefault="00B94F6D" w:rsidP="009745CA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Telefoonnummer:</w:t>
            </w:r>
          </w:p>
        </w:tc>
        <w:tc>
          <w:tcPr>
            <w:tcW w:w="4949" w:type="dxa"/>
          </w:tcPr>
          <w:p w:rsidR="00B94F6D" w:rsidRPr="00A040F6" w:rsidRDefault="00483560" w:rsidP="009745C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9452727"/>
                <w:placeholder>
                  <w:docPart w:val="E689DB16E91E40909904C51959E99694"/>
                </w:placeholder>
                <w:showingPlcHdr/>
                <w:text/>
              </w:sdtPr>
              <w:sdtEndPr/>
              <w:sdtContent>
                <w:r w:rsidR="00B94F6D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</w:tbl>
    <w:p w:rsidR="00C6697F" w:rsidRPr="00A040F6" w:rsidRDefault="00C6697F" w:rsidP="00C6697F">
      <w:pPr>
        <w:rPr>
          <w:rFonts w:asciiTheme="majorHAnsi" w:hAnsiTheme="majorHAnsi"/>
          <w:sz w:val="22"/>
          <w:szCs w:val="22"/>
        </w:rPr>
      </w:pPr>
    </w:p>
    <w:p w:rsidR="00A24BB0" w:rsidRDefault="00A24BB0" w:rsidP="00A040F6">
      <w:pPr>
        <w:pStyle w:val="Kop2"/>
        <w:rPr>
          <w:sz w:val="22"/>
          <w:szCs w:val="22"/>
        </w:rPr>
      </w:pPr>
      <w:r w:rsidRPr="00A040F6">
        <w:rPr>
          <w:sz w:val="22"/>
          <w:szCs w:val="22"/>
        </w:rPr>
        <w:t>Gegevens ouders/verzorgers:</w:t>
      </w:r>
    </w:p>
    <w:p w:rsidR="00A040F6" w:rsidRPr="00A040F6" w:rsidRDefault="00A040F6" w:rsidP="00A040F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623"/>
        <w:gridCol w:w="3623"/>
      </w:tblGrid>
      <w:tr w:rsidR="00A24BB0" w:rsidRPr="00A040F6" w:rsidTr="000C25B7">
        <w:tc>
          <w:tcPr>
            <w:tcW w:w="1816" w:type="dxa"/>
          </w:tcPr>
          <w:p w:rsidR="00A24BB0" w:rsidRPr="00A040F6" w:rsidRDefault="00A24BB0" w:rsidP="00414128">
            <w:pPr>
              <w:rPr>
                <w:sz w:val="22"/>
                <w:szCs w:val="22"/>
              </w:rPr>
            </w:pPr>
          </w:p>
        </w:tc>
        <w:tc>
          <w:tcPr>
            <w:tcW w:w="3623" w:type="dxa"/>
          </w:tcPr>
          <w:p w:rsidR="00A24BB0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Verzorger 1:</w:t>
            </w:r>
          </w:p>
        </w:tc>
        <w:tc>
          <w:tcPr>
            <w:tcW w:w="3623" w:type="dxa"/>
          </w:tcPr>
          <w:p w:rsidR="00A24BB0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Verzorger 2</w:t>
            </w:r>
            <w:r w:rsidR="00A24BB0" w:rsidRPr="00A040F6">
              <w:rPr>
                <w:sz w:val="22"/>
                <w:szCs w:val="22"/>
              </w:rPr>
              <w:t>:</w:t>
            </w:r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Voorletters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565757"/>
                <w:placeholder>
                  <w:docPart w:val="5114F4117DBB4C299C09FF01BD1E42AA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7077318"/>
                <w:placeholder>
                  <w:docPart w:val="A6F5A59186154B44952A23C597F6C7BB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Achternaam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7628511"/>
                <w:placeholder>
                  <w:docPart w:val="751C66C5AD714A7BB23C5ED853DF8512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5240865"/>
                <w:placeholder>
                  <w:docPart w:val="9209EA530DE341BE8367DCD9275F5193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Adres vader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86894924"/>
                <w:placeholder>
                  <w:docPart w:val="550051B3495D41CDB8A30DE30A5D6FD3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2773056"/>
                <w:placeholder>
                  <w:docPart w:val="16685548328949DFA93894A816BF1565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Postcode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5884312"/>
                <w:placeholder>
                  <w:docPart w:val="AF36A4A834EF4E4BB55F24FE17FFB414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987586"/>
                <w:placeholder>
                  <w:docPart w:val="E04DDC8168EA4B7A83B49555D32D3333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Woonplaats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8405569"/>
                <w:placeholder>
                  <w:docPart w:val="7C61CE44459D4E4A917698D452C2742C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3213161"/>
                <w:placeholder>
                  <w:docPart w:val="C73257BD44804FA3AE510E2E1A640F7C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2107D7" w:rsidRPr="00A040F6" w:rsidTr="000C25B7">
        <w:tc>
          <w:tcPr>
            <w:tcW w:w="1816" w:type="dxa"/>
          </w:tcPr>
          <w:p w:rsidR="002107D7" w:rsidRPr="00A040F6" w:rsidRDefault="002107D7" w:rsidP="00414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el:</w:t>
            </w:r>
          </w:p>
        </w:tc>
        <w:tc>
          <w:tcPr>
            <w:tcW w:w="3623" w:type="dxa"/>
          </w:tcPr>
          <w:p w:rsidR="002107D7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0103943"/>
                <w:placeholder>
                  <w:docPart w:val="9D2672B76C27432C847524382EC83D19"/>
                </w:placeholder>
                <w:showingPlcHdr/>
                <w:text/>
              </w:sdtPr>
              <w:sdtEndPr/>
              <w:sdtContent>
                <w:r w:rsidR="002107D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2107D7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0372572"/>
                <w:placeholder>
                  <w:docPart w:val="C3A89E376A394FD1B5A0AE1B72D5AFEE"/>
                </w:placeholder>
                <w:showingPlcHdr/>
                <w:text/>
              </w:sdtPr>
              <w:sdtEndPr/>
              <w:sdtContent>
                <w:r w:rsidR="002107D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2107D7" w:rsidRPr="00A040F6" w:rsidTr="000C25B7">
        <w:tc>
          <w:tcPr>
            <w:tcW w:w="1816" w:type="dxa"/>
          </w:tcPr>
          <w:p w:rsidR="002107D7" w:rsidRDefault="002107D7" w:rsidP="00414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:</w:t>
            </w:r>
          </w:p>
        </w:tc>
        <w:tc>
          <w:tcPr>
            <w:tcW w:w="3623" w:type="dxa"/>
          </w:tcPr>
          <w:p w:rsidR="002107D7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969071"/>
                <w:placeholder>
                  <w:docPart w:val="5E7B4515D2544354931C0AEAF9BF8601"/>
                </w:placeholder>
                <w:showingPlcHdr/>
                <w:text/>
              </w:sdtPr>
              <w:sdtEndPr/>
              <w:sdtContent>
                <w:r w:rsidR="002107D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2107D7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7508393"/>
                <w:placeholder>
                  <w:docPart w:val="0DC55E829170417DA8EFA188FC012806"/>
                </w:placeholder>
                <w:showingPlcHdr/>
                <w:text/>
              </w:sdtPr>
              <w:sdtEndPr/>
              <w:sdtContent>
                <w:r w:rsidR="002107D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Geboortedatum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841532"/>
                <w:placeholder>
                  <w:docPart w:val="D5F4C7AE3D67415E922289B59CF43C1A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9416143"/>
                <w:placeholder>
                  <w:docPart w:val="5B5EA936EA6541FCB44B51AA4AFF11C0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Nationaliteit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2450568"/>
                <w:placeholder>
                  <w:docPart w:val="31D89015543840C680B454988ED5FA93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8551612"/>
                <w:placeholder>
                  <w:docPart w:val="3F6AD9AAE24C49D3A6E031BD44F48B7C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Beroep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727339"/>
                <w:placeholder>
                  <w:docPart w:val="390419D38E4942928CEFF54B97CC9BE6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6096616"/>
                <w:placeholder>
                  <w:docPart w:val="84D948D2ABEE454EB9D6373F91B259B9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Tel</w:t>
            </w:r>
            <w:r w:rsidR="00414128" w:rsidRPr="00A040F6">
              <w:rPr>
                <w:sz w:val="22"/>
                <w:szCs w:val="22"/>
              </w:rPr>
              <w:t>.</w:t>
            </w:r>
            <w:r w:rsidRPr="00A040F6">
              <w:rPr>
                <w:sz w:val="22"/>
                <w:szCs w:val="22"/>
              </w:rPr>
              <w:t xml:space="preserve"> werk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340146"/>
                <w:placeholder>
                  <w:docPart w:val="501095C2235741D5B3747041CCFEFF4B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1291400"/>
                <w:placeholder>
                  <w:docPart w:val="1FED9892341E49808629E599E9873A76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Relatie tot kind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072058"/>
                <w:placeholder>
                  <w:docPart w:val="D0769D549D514326B678FCE6D75F5231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4594402"/>
                <w:placeholder>
                  <w:docPart w:val="D0A74B87B1C94A37ACC67D42902E4802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  <w:tr w:rsidR="000C25B7" w:rsidRPr="00A040F6" w:rsidTr="000C25B7">
        <w:tc>
          <w:tcPr>
            <w:tcW w:w="1816" w:type="dxa"/>
          </w:tcPr>
          <w:p w:rsidR="000C25B7" w:rsidRPr="00A040F6" w:rsidRDefault="00162C23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Burgerlijke</w:t>
            </w:r>
            <w:r w:rsidR="000C25B7" w:rsidRPr="00A040F6">
              <w:rPr>
                <w:sz w:val="22"/>
                <w:szCs w:val="22"/>
              </w:rPr>
              <w:t xml:space="preserve"> staat:</w:t>
            </w:r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8162318"/>
                <w:placeholder>
                  <w:docPart w:val="86676EEE64FE4A34BDF4CA11264D486D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  <w:tc>
          <w:tcPr>
            <w:tcW w:w="3623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3573876"/>
                <w:placeholder>
                  <w:docPart w:val="0B1F28D8B0704F5DA31967C79CBEDF60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..…………………………..….……………</w:t>
                </w:r>
              </w:sdtContent>
            </w:sdt>
          </w:p>
        </w:tc>
      </w:tr>
    </w:tbl>
    <w:p w:rsidR="00E43E8F" w:rsidRPr="00A040F6" w:rsidRDefault="00E43E8F" w:rsidP="000C25B7">
      <w:pPr>
        <w:pStyle w:val="Kop2"/>
        <w:rPr>
          <w:sz w:val="22"/>
          <w:szCs w:val="22"/>
        </w:rPr>
      </w:pPr>
    </w:p>
    <w:p w:rsidR="000C25B7" w:rsidRPr="00A040F6" w:rsidRDefault="000C25B7" w:rsidP="000C25B7">
      <w:pPr>
        <w:pStyle w:val="Kop2"/>
        <w:rPr>
          <w:sz w:val="22"/>
          <w:szCs w:val="22"/>
        </w:rPr>
      </w:pPr>
      <w:r w:rsidRPr="00A040F6">
        <w:rPr>
          <w:sz w:val="22"/>
          <w:szCs w:val="22"/>
        </w:rPr>
        <w:t>Gezi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983"/>
        <w:gridCol w:w="1649"/>
        <w:gridCol w:w="2320"/>
      </w:tblGrid>
      <w:tr w:rsidR="000C25B7" w:rsidRPr="00A040F6" w:rsidTr="000E288B">
        <w:tc>
          <w:tcPr>
            <w:tcW w:w="3119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Eén oudergezin:</w:t>
            </w:r>
          </w:p>
        </w:tc>
        <w:tc>
          <w:tcPr>
            <w:tcW w:w="1984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77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B7" w:rsidRPr="00A040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0C25B7" w:rsidRPr="00A040F6">
              <w:rPr>
                <w:sz w:val="22"/>
                <w:szCs w:val="22"/>
              </w:rPr>
              <w:t xml:space="preserve">ja </w:t>
            </w:r>
            <w:sdt>
              <w:sdtPr>
                <w:rPr>
                  <w:sz w:val="22"/>
                  <w:szCs w:val="22"/>
                </w:rPr>
                <w:id w:val="11185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B7" w:rsidRPr="00A040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0C25B7" w:rsidRPr="00A040F6">
              <w:rPr>
                <w:sz w:val="22"/>
                <w:szCs w:val="22"/>
              </w:rPr>
              <w:t>nee</w:t>
            </w:r>
          </w:p>
        </w:tc>
        <w:tc>
          <w:tcPr>
            <w:tcW w:w="1649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Aantal jongens:</w:t>
            </w:r>
          </w:p>
        </w:tc>
        <w:tc>
          <w:tcPr>
            <w:tcW w:w="2320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681296"/>
                <w:placeholder>
                  <w:docPart w:val="2CC983D710EF416D95032EBBDF1BD9F2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……..….……………</w:t>
                </w:r>
              </w:sdtContent>
            </w:sdt>
          </w:p>
        </w:tc>
      </w:tr>
      <w:tr w:rsidR="000C25B7" w:rsidRPr="00A040F6" w:rsidTr="000E288B">
        <w:tc>
          <w:tcPr>
            <w:tcW w:w="3119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Plaats van het kind in het gezin:</w:t>
            </w:r>
          </w:p>
        </w:tc>
        <w:tc>
          <w:tcPr>
            <w:tcW w:w="1984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6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B7"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0C25B7" w:rsidRPr="00A040F6">
              <w:rPr>
                <w:sz w:val="22"/>
                <w:szCs w:val="22"/>
              </w:rPr>
              <w:t>1</w:t>
            </w:r>
            <w:r w:rsidR="000C25B7" w:rsidRPr="00A040F6">
              <w:rPr>
                <w:sz w:val="22"/>
                <w:szCs w:val="22"/>
                <w:vertAlign w:val="superscript"/>
              </w:rPr>
              <w:t>e</w:t>
            </w:r>
            <w:r w:rsidR="000C25B7" w:rsidRPr="00A040F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620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B7"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0C25B7" w:rsidRPr="00A040F6">
              <w:rPr>
                <w:sz w:val="22"/>
                <w:szCs w:val="22"/>
              </w:rPr>
              <w:t>2</w:t>
            </w:r>
            <w:r w:rsidR="000C25B7" w:rsidRPr="00A040F6">
              <w:rPr>
                <w:sz w:val="22"/>
                <w:szCs w:val="22"/>
                <w:vertAlign w:val="superscript"/>
              </w:rPr>
              <w:t>e</w:t>
            </w:r>
            <w:r w:rsidR="000C25B7" w:rsidRPr="00A040F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061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128" w:rsidRPr="00A040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14128" w:rsidRPr="00A040F6">
              <w:rPr>
                <w:sz w:val="22"/>
                <w:szCs w:val="22"/>
              </w:rPr>
              <w:t xml:space="preserve"> </w:t>
            </w:r>
            <w:r w:rsidR="000C25B7" w:rsidRPr="00A040F6">
              <w:rPr>
                <w:sz w:val="22"/>
                <w:szCs w:val="22"/>
              </w:rPr>
              <w:t>3</w:t>
            </w:r>
            <w:r w:rsidR="000C25B7" w:rsidRPr="00A040F6">
              <w:rPr>
                <w:sz w:val="22"/>
                <w:szCs w:val="22"/>
                <w:vertAlign w:val="superscript"/>
              </w:rPr>
              <w:t>e</w:t>
            </w:r>
            <w:r w:rsidR="000C25B7" w:rsidRPr="00A040F6"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-867289227"/>
                <w:placeholder>
                  <w:docPart w:val="A730B10A445E42769468AF4A15CEFEA2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</w:t>
                </w:r>
              </w:sdtContent>
            </w:sdt>
            <w:r w:rsidR="000C25B7" w:rsidRPr="00A040F6">
              <w:rPr>
                <w:sz w:val="22"/>
                <w:szCs w:val="22"/>
              </w:rPr>
              <w:t xml:space="preserve"> kind</w:t>
            </w:r>
          </w:p>
        </w:tc>
        <w:tc>
          <w:tcPr>
            <w:tcW w:w="1649" w:type="dxa"/>
          </w:tcPr>
          <w:p w:rsidR="000C25B7" w:rsidRPr="00A040F6" w:rsidRDefault="000C25B7" w:rsidP="00414128">
            <w:pPr>
              <w:rPr>
                <w:sz w:val="22"/>
                <w:szCs w:val="22"/>
              </w:rPr>
            </w:pPr>
            <w:r w:rsidRPr="00A040F6">
              <w:rPr>
                <w:sz w:val="22"/>
                <w:szCs w:val="22"/>
              </w:rPr>
              <w:t>Aantal meisjes:</w:t>
            </w:r>
          </w:p>
        </w:tc>
        <w:tc>
          <w:tcPr>
            <w:tcW w:w="2320" w:type="dxa"/>
          </w:tcPr>
          <w:p w:rsidR="000C25B7" w:rsidRPr="00A040F6" w:rsidRDefault="00483560" w:rsidP="0041412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0941297"/>
                <w:placeholder>
                  <w:docPart w:val="13EF4A60084C4CE8A5167E187D3630C9"/>
                </w:placeholder>
                <w:showingPlcHdr/>
                <w:text/>
              </w:sdtPr>
              <w:sdtEndPr/>
              <w:sdtContent>
                <w:r w:rsidR="000C25B7" w:rsidRPr="00A040F6">
                  <w:rPr>
                    <w:rStyle w:val="Tekstvantijdelijkeaanduiding"/>
                    <w:rFonts w:asciiTheme="majorHAnsi" w:eastAsiaTheme="minorHAnsi" w:hAnsiTheme="majorHAnsi"/>
                    <w:sz w:val="22"/>
                    <w:szCs w:val="22"/>
                  </w:rPr>
                  <w:t>…………………..….……………</w:t>
                </w:r>
              </w:sdtContent>
            </w:sdt>
          </w:p>
        </w:tc>
      </w:tr>
    </w:tbl>
    <w:p w:rsidR="005D18F4" w:rsidRPr="00A040F6" w:rsidRDefault="005D18F4" w:rsidP="000C25B7">
      <w:pPr>
        <w:pStyle w:val="Kop2"/>
        <w:rPr>
          <w:sz w:val="22"/>
          <w:szCs w:val="22"/>
        </w:rPr>
      </w:pPr>
    </w:p>
    <w:p w:rsidR="005D18F4" w:rsidRPr="00A040F6" w:rsidRDefault="005D18F4">
      <w:pPr>
        <w:spacing w:after="160" w:line="259" w:lineRule="auto"/>
        <w:rPr>
          <w:rFonts w:asciiTheme="majorHAnsi" w:eastAsiaTheme="majorEastAsia" w:hAnsiTheme="majorHAnsi" w:cstheme="majorBidi"/>
          <w:i/>
          <w:color w:val="7030A0"/>
          <w:sz w:val="22"/>
          <w:szCs w:val="22"/>
        </w:rPr>
      </w:pPr>
      <w:r w:rsidRPr="00A040F6">
        <w:rPr>
          <w:rFonts w:asciiTheme="majorHAnsi" w:hAnsiTheme="majorHAnsi"/>
          <w:sz w:val="22"/>
          <w:szCs w:val="22"/>
        </w:rPr>
        <w:br w:type="page"/>
      </w:r>
    </w:p>
    <w:p w:rsidR="000C25B7" w:rsidRDefault="00A040F6" w:rsidP="00A040F6">
      <w:pPr>
        <w:pStyle w:val="Kop2"/>
        <w:rPr>
          <w:sz w:val="22"/>
          <w:szCs w:val="22"/>
        </w:rPr>
      </w:pPr>
      <w:r>
        <w:rPr>
          <w:sz w:val="22"/>
          <w:szCs w:val="22"/>
        </w:rPr>
        <w:lastRenderedPageBreak/>
        <w:t>Verklaring i</w:t>
      </w:r>
      <w:r w:rsidR="000C25B7" w:rsidRPr="00A040F6">
        <w:rPr>
          <w:sz w:val="22"/>
          <w:szCs w:val="22"/>
        </w:rPr>
        <w:t>dentiteit</w:t>
      </w:r>
    </w:p>
    <w:p w:rsidR="00A040F6" w:rsidRPr="00A040F6" w:rsidRDefault="00A040F6" w:rsidP="00A040F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s o</w:t>
      </w:r>
      <w:r w:rsidRPr="00A040F6">
        <w:rPr>
          <w:rFonts w:asciiTheme="minorHAnsi" w:hAnsiTheme="minorHAnsi" w:cs="Arial"/>
          <w:sz w:val="22"/>
          <w:szCs w:val="22"/>
        </w:rPr>
        <w:t>ndergetekende(n) verklaart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A040F6">
        <w:rPr>
          <w:rFonts w:asciiTheme="minorHAnsi" w:hAnsiTheme="minorHAnsi" w:cs="Arial"/>
          <w:sz w:val="22"/>
          <w:szCs w:val="22"/>
        </w:rPr>
        <w:t xml:space="preserve"> hierbij in te stemmen met de grondslag van de school, alsmede met de uitwerking daarvan in de lespraktijk.</w:t>
      </w:r>
    </w:p>
    <w:p w:rsidR="00A040F6" w:rsidRPr="00A040F6" w:rsidRDefault="00A040F6" w:rsidP="00A040F6"/>
    <w:p w:rsidR="000C25B7" w:rsidRPr="00A040F6" w:rsidRDefault="000C25B7" w:rsidP="00414128">
      <w:pPr>
        <w:jc w:val="both"/>
        <w:rPr>
          <w:sz w:val="22"/>
          <w:szCs w:val="22"/>
        </w:rPr>
      </w:pPr>
      <w:r w:rsidRPr="00A040F6">
        <w:rPr>
          <w:sz w:val="22"/>
          <w:szCs w:val="22"/>
        </w:rPr>
        <w:t>Artikel 2 van de statuten van de Vereniging luidt:</w:t>
      </w:r>
    </w:p>
    <w:p w:rsidR="000C25B7" w:rsidRPr="00A040F6" w:rsidRDefault="000C25B7" w:rsidP="00414128">
      <w:pPr>
        <w:jc w:val="both"/>
        <w:rPr>
          <w:sz w:val="22"/>
          <w:szCs w:val="22"/>
        </w:rPr>
      </w:pPr>
      <w:r w:rsidRPr="00A040F6">
        <w:rPr>
          <w:sz w:val="22"/>
          <w:szCs w:val="22"/>
        </w:rPr>
        <w:t>De vereniging heeft tot grondslag de Heilige Schrift als Gods Woord naar de opvatting, vastgelegd in de Drie Formulieren van Enigheid.</w:t>
      </w:r>
    </w:p>
    <w:p w:rsidR="000C25B7" w:rsidRPr="00A040F6" w:rsidRDefault="000C25B7" w:rsidP="00414128">
      <w:pPr>
        <w:jc w:val="both"/>
        <w:rPr>
          <w:sz w:val="22"/>
          <w:szCs w:val="22"/>
        </w:rPr>
      </w:pPr>
    </w:p>
    <w:p w:rsidR="000C25B7" w:rsidRPr="00A040F6" w:rsidRDefault="000C25B7" w:rsidP="00414128">
      <w:pPr>
        <w:jc w:val="both"/>
        <w:rPr>
          <w:i/>
          <w:sz w:val="22"/>
          <w:szCs w:val="22"/>
        </w:rPr>
      </w:pPr>
      <w:r w:rsidRPr="00A040F6">
        <w:rPr>
          <w:i/>
          <w:sz w:val="22"/>
          <w:szCs w:val="22"/>
        </w:rPr>
        <w:t>Wat betekent deze grondslag in de praktijk van onze school?</w:t>
      </w:r>
    </w:p>
    <w:p w:rsidR="000C25B7" w:rsidRPr="00A040F6" w:rsidRDefault="000C25B7" w:rsidP="00414128">
      <w:pPr>
        <w:jc w:val="both"/>
        <w:rPr>
          <w:sz w:val="22"/>
          <w:szCs w:val="22"/>
        </w:rPr>
      </w:pPr>
      <w:r w:rsidRPr="00A040F6">
        <w:rPr>
          <w:sz w:val="22"/>
          <w:szCs w:val="22"/>
        </w:rPr>
        <w:t>-</w:t>
      </w:r>
      <w:r w:rsidR="000531E0" w:rsidRPr="00A040F6">
        <w:rPr>
          <w:sz w:val="22"/>
          <w:szCs w:val="22"/>
        </w:rPr>
        <w:t xml:space="preserve"> </w:t>
      </w:r>
      <w:r w:rsidRPr="00A040F6">
        <w:rPr>
          <w:sz w:val="22"/>
          <w:szCs w:val="22"/>
        </w:rPr>
        <w:t>Doorwerking van de kern van de Bijbelse boodschap in het gehele onderwijspakket,</w:t>
      </w:r>
      <w:r w:rsidR="000E288B" w:rsidRPr="00A040F6">
        <w:rPr>
          <w:sz w:val="22"/>
          <w:szCs w:val="22"/>
        </w:rPr>
        <w:t xml:space="preserve"> </w:t>
      </w:r>
      <w:r w:rsidRPr="00A040F6">
        <w:rPr>
          <w:sz w:val="22"/>
          <w:szCs w:val="22"/>
        </w:rPr>
        <w:t>Christus en Zijn gerechtigheid langs de weg van het Woo</w:t>
      </w:r>
      <w:r w:rsidR="000E288B" w:rsidRPr="00A040F6">
        <w:rPr>
          <w:sz w:val="22"/>
          <w:szCs w:val="22"/>
        </w:rPr>
        <w:t>rd en het geloof gewerkt</w:t>
      </w:r>
      <w:r w:rsidRPr="00A040F6">
        <w:rPr>
          <w:sz w:val="22"/>
          <w:szCs w:val="22"/>
        </w:rPr>
        <w:t xml:space="preserve"> door God de Heilige Geest;</w:t>
      </w:r>
    </w:p>
    <w:p w:rsidR="000C25B7" w:rsidRPr="00A040F6" w:rsidRDefault="000C25B7" w:rsidP="00414128">
      <w:pPr>
        <w:jc w:val="both"/>
        <w:rPr>
          <w:sz w:val="22"/>
          <w:szCs w:val="22"/>
        </w:rPr>
      </w:pPr>
      <w:r w:rsidRPr="00A040F6">
        <w:rPr>
          <w:sz w:val="22"/>
          <w:szCs w:val="22"/>
        </w:rPr>
        <w:t>-</w:t>
      </w:r>
      <w:r w:rsidR="000531E0" w:rsidRPr="00A040F6">
        <w:rPr>
          <w:sz w:val="22"/>
          <w:szCs w:val="22"/>
        </w:rPr>
        <w:t xml:space="preserve"> </w:t>
      </w:r>
      <w:r w:rsidRPr="00A040F6">
        <w:rPr>
          <w:sz w:val="22"/>
          <w:szCs w:val="22"/>
        </w:rPr>
        <w:t>Het onderwijs gaat uit van de Christelijke opvoeding thuis en ziet het als taak om daarop aanvullend bezig te zijn bij de ontwikkeling van het kind;</w:t>
      </w:r>
    </w:p>
    <w:p w:rsidR="000C25B7" w:rsidRPr="00A040F6" w:rsidRDefault="000C25B7" w:rsidP="00414128">
      <w:pPr>
        <w:jc w:val="both"/>
        <w:rPr>
          <w:sz w:val="22"/>
          <w:szCs w:val="22"/>
        </w:rPr>
      </w:pPr>
      <w:r w:rsidRPr="00A040F6">
        <w:rPr>
          <w:sz w:val="22"/>
          <w:szCs w:val="22"/>
        </w:rPr>
        <w:t>-</w:t>
      </w:r>
      <w:r w:rsidR="000531E0" w:rsidRPr="00A040F6">
        <w:rPr>
          <w:sz w:val="22"/>
          <w:szCs w:val="22"/>
        </w:rPr>
        <w:t xml:space="preserve"> </w:t>
      </w:r>
      <w:r w:rsidRPr="00A040F6">
        <w:rPr>
          <w:sz w:val="22"/>
          <w:szCs w:val="22"/>
        </w:rPr>
        <w:t>Het onderwijs is gericht op de scheppingsopdracht in de verhouding van het kind tot God, de naaste en de schepping;</w:t>
      </w:r>
    </w:p>
    <w:p w:rsidR="000531E0" w:rsidRPr="00A040F6" w:rsidRDefault="000C25B7" w:rsidP="00A040F6">
      <w:pPr>
        <w:jc w:val="both"/>
        <w:rPr>
          <w:sz w:val="22"/>
          <w:szCs w:val="22"/>
        </w:rPr>
      </w:pPr>
      <w:r w:rsidRPr="00A040F6">
        <w:rPr>
          <w:sz w:val="22"/>
          <w:szCs w:val="22"/>
        </w:rPr>
        <w:t>-</w:t>
      </w:r>
      <w:r w:rsidR="000531E0" w:rsidRPr="00A040F6">
        <w:rPr>
          <w:sz w:val="22"/>
          <w:szCs w:val="22"/>
        </w:rPr>
        <w:t xml:space="preserve"> </w:t>
      </w:r>
      <w:r w:rsidRPr="00A040F6">
        <w:rPr>
          <w:sz w:val="22"/>
          <w:szCs w:val="22"/>
        </w:rPr>
        <w:t>Gerichte godsdienstige vorming van het kind vindt plaats door lessen Bijbelse Geschiedenis, het leren van Psalmen en gezang</w:t>
      </w:r>
      <w:r w:rsidR="000531E0" w:rsidRPr="00A040F6">
        <w:rPr>
          <w:sz w:val="22"/>
          <w:szCs w:val="22"/>
        </w:rPr>
        <w:t>en, alsmede het behandelen van</w:t>
      </w:r>
      <w:r w:rsidRPr="00A040F6">
        <w:rPr>
          <w:sz w:val="22"/>
          <w:szCs w:val="22"/>
        </w:rPr>
        <w:t xml:space="preserve"> de Catechismus.</w:t>
      </w:r>
    </w:p>
    <w:p w:rsidR="000C25B7" w:rsidRPr="00A040F6" w:rsidRDefault="000C25B7" w:rsidP="00414128">
      <w:pPr>
        <w:rPr>
          <w:rFonts w:asciiTheme="minorHAnsi" w:hAnsiTheme="minorHAnsi" w:cs="Arial"/>
          <w:sz w:val="22"/>
          <w:szCs w:val="22"/>
        </w:rPr>
      </w:pPr>
    </w:p>
    <w:p w:rsidR="000E288B" w:rsidRPr="00A040F6" w:rsidRDefault="000E288B" w:rsidP="00414128">
      <w:pPr>
        <w:rPr>
          <w:rFonts w:asciiTheme="minorHAnsi" w:hAnsiTheme="minorHAnsi"/>
          <w:sz w:val="22"/>
          <w:szCs w:val="22"/>
        </w:rPr>
      </w:pPr>
      <w:r w:rsidRPr="00A040F6">
        <w:rPr>
          <w:rFonts w:asciiTheme="minorHAnsi" w:hAnsiTheme="minorHAnsi"/>
          <w:sz w:val="22"/>
          <w:szCs w:val="22"/>
        </w:rPr>
        <w:t>Handtekening vader/verzorger</w:t>
      </w:r>
      <w:r w:rsidR="000531E0" w:rsidRPr="00A040F6">
        <w:rPr>
          <w:rFonts w:asciiTheme="minorHAnsi" w:hAnsiTheme="minorHAnsi"/>
          <w:sz w:val="22"/>
          <w:szCs w:val="22"/>
        </w:rPr>
        <w:t xml:space="preserve"> </w:t>
      </w:r>
      <w:r w:rsidRPr="00A040F6">
        <w:rPr>
          <w:rFonts w:asciiTheme="minorHAnsi" w:hAnsiTheme="minorHAnsi"/>
          <w:sz w:val="22"/>
          <w:szCs w:val="22"/>
        </w:rPr>
        <w:t>1:</w:t>
      </w:r>
      <w:r w:rsidRPr="00A040F6">
        <w:rPr>
          <w:rFonts w:asciiTheme="minorHAnsi" w:hAnsiTheme="minorHAnsi"/>
          <w:sz w:val="22"/>
          <w:szCs w:val="22"/>
        </w:rPr>
        <w:tab/>
      </w:r>
      <w:r w:rsidRPr="00A040F6">
        <w:rPr>
          <w:rFonts w:asciiTheme="minorHAnsi" w:hAnsiTheme="minorHAnsi"/>
          <w:sz w:val="22"/>
          <w:szCs w:val="22"/>
        </w:rPr>
        <w:tab/>
      </w:r>
      <w:r w:rsidRPr="00A040F6">
        <w:rPr>
          <w:rFonts w:asciiTheme="minorHAnsi" w:hAnsiTheme="minorHAnsi"/>
          <w:sz w:val="22"/>
          <w:szCs w:val="22"/>
        </w:rPr>
        <w:tab/>
        <w:t>Handtekening moeder/verzorg</w:t>
      </w:r>
      <w:r w:rsidR="00414128" w:rsidRPr="00A040F6">
        <w:rPr>
          <w:rFonts w:asciiTheme="minorHAnsi" w:hAnsiTheme="minorHAnsi"/>
          <w:sz w:val="22"/>
          <w:szCs w:val="22"/>
        </w:rPr>
        <w:t>st</w:t>
      </w:r>
      <w:r w:rsidRPr="00A040F6">
        <w:rPr>
          <w:rFonts w:asciiTheme="minorHAnsi" w:hAnsiTheme="minorHAnsi"/>
          <w:sz w:val="22"/>
          <w:szCs w:val="22"/>
        </w:rPr>
        <w:t>er 2:</w:t>
      </w:r>
    </w:p>
    <w:p w:rsidR="000E288B" w:rsidRPr="00A040F6" w:rsidRDefault="000E288B" w:rsidP="00414128">
      <w:pPr>
        <w:rPr>
          <w:rFonts w:asciiTheme="minorHAnsi" w:hAnsiTheme="minorHAnsi"/>
          <w:sz w:val="22"/>
          <w:szCs w:val="22"/>
        </w:rPr>
      </w:pPr>
      <w:r w:rsidRPr="00A040F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4C3A9" wp14:editId="3162F2C7">
                <wp:simplePos x="0" y="0"/>
                <wp:positionH relativeFrom="column">
                  <wp:posOffset>3122197</wp:posOffset>
                </wp:positionH>
                <wp:positionV relativeFrom="paragraph">
                  <wp:posOffset>130810</wp:posOffset>
                </wp:positionV>
                <wp:extent cx="2448000" cy="641838"/>
                <wp:effectExtent l="0" t="0" r="28575" b="254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641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8B" w:rsidRDefault="000E288B" w:rsidP="000E288B"/>
                          <w:p w:rsidR="000531E0" w:rsidRDefault="000531E0" w:rsidP="000E288B"/>
                          <w:p w:rsidR="000E288B" w:rsidRDefault="00483560" w:rsidP="000E288B"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id w:val="133458719"/>
                                <w:placeholder>
                                  <w:docPart w:val="8BF8379847A741B5BEB75A46FC98967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E288B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</w:t>
                                </w:r>
                                <w:r w:rsidR="000E288B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.………………</w:t>
                                </w:r>
                                <w:r w:rsidR="000E288B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..</w:t>
                                </w:r>
                                <w:r w:rsidR="000E288B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……………</w:t>
                                </w:r>
                              </w:sdtContent>
                            </w:sdt>
                          </w:p>
                          <w:p w:rsidR="000E288B" w:rsidRPr="0019346A" w:rsidRDefault="000E288B" w:rsidP="000E288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4C3A9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245.85pt;margin-top:10.3pt;width:192.75pt;height:50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" fillcolor="white [3201]" strokeweight=".5pt">
                <v:textbox>
                  <w:txbxContent>
                    <w:p w:rsidR="000E288B" w:rsidRDefault="000E288B" w:rsidP="000E288B"/>
                    <w:p w:rsidR="000531E0" w:rsidRDefault="000531E0" w:rsidP="000E288B"/>
                    <w:p w:rsidR="000E288B" w:rsidRDefault="00935F96" w:rsidP="000E288B"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id w:val="133458719"/>
                          <w:placeholder>
                            <w:docPart w:val="8BF8379847A741B5BEB75A46FC98967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E288B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</w:t>
                          </w:r>
                          <w:r w:rsidR="000E288B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.………………</w:t>
                          </w:r>
                          <w:r w:rsidR="000E288B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..</w:t>
                          </w:r>
                          <w:r w:rsidR="000E288B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……………</w:t>
                          </w:r>
                        </w:sdtContent>
                      </w:sdt>
                    </w:p>
                    <w:p w:rsidR="000E288B" w:rsidRPr="0019346A" w:rsidRDefault="000E288B" w:rsidP="000E288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0F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8819A" wp14:editId="2D60CB76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2448000" cy="641350"/>
                <wp:effectExtent l="0" t="0" r="28575" b="254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8B" w:rsidRDefault="000E288B" w:rsidP="000E288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531E0" w:rsidRDefault="000531E0" w:rsidP="000E288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E288B" w:rsidRDefault="00483560" w:rsidP="000E288B"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id w:val="1734728793"/>
                                <w:showingPlcHdr/>
                                <w:text/>
                              </w:sdtPr>
                              <w:sdtEndPr/>
                              <w:sdtContent>
                                <w:r w:rsidR="000E288B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</w:t>
                                </w:r>
                                <w:r w:rsidR="000E288B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.………………</w:t>
                                </w:r>
                                <w:r w:rsidR="000E288B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..</w:t>
                                </w:r>
                                <w:r w:rsidR="000E288B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……………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819A" id="Tekstvak 10" o:spid="_x0000_s1027" type="#_x0000_t202" style="position:absolute;margin-left:.45pt;margin-top:10.45pt;width:192.7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" fillcolor="white [3201]" strokeweight=".5pt">
                <v:textbox>
                  <w:txbxContent>
                    <w:p w:rsidR="000E288B" w:rsidRDefault="000E288B" w:rsidP="000E288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531E0" w:rsidRDefault="000531E0" w:rsidP="000E288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E288B" w:rsidRDefault="00935F96" w:rsidP="000E288B"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id w:val="1734728793"/>
                          <w:showingPlcHdr/>
                          <w:text/>
                        </w:sdtPr>
                        <w:sdtEndPr/>
                        <w:sdtContent>
                          <w:r w:rsidR="000E288B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</w:t>
                          </w:r>
                          <w:r w:rsidR="000E288B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.………………</w:t>
                          </w:r>
                          <w:r w:rsidR="000E288B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..</w:t>
                          </w:r>
                          <w:r w:rsidR="000E288B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……………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0C25B7" w:rsidRPr="00A040F6" w:rsidRDefault="000C25B7" w:rsidP="00414128">
      <w:pPr>
        <w:rPr>
          <w:rFonts w:asciiTheme="minorHAnsi" w:hAnsiTheme="minorHAnsi" w:cs="Arial"/>
          <w:sz w:val="22"/>
          <w:szCs w:val="22"/>
        </w:rPr>
      </w:pPr>
    </w:p>
    <w:p w:rsidR="000C25B7" w:rsidRPr="00A040F6" w:rsidRDefault="000C25B7" w:rsidP="00414128">
      <w:pPr>
        <w:rPr>
          <w:rFonts w:asciiTheme="minorHAnsi" w:hAnsiTheme="minorHAnsi" w:cs="Arial"/>
          <w:sz w:val="22"/>
          <w:szCs w:val="22"/>
          <w:u w:val="single"/>
        </w:rPr>
      </w:pPr>
      <w:r w:rsidRPr="00A040F6">
        <w:rPr>
          <w:rFonts w:asciiTheme="minorHAnsi" w:hAnsiTheme="minorHAnsi" w:cs="Arial"/>
          <w:sz w:val="22"/>
          <w:szCs w:val="22"/>
          <w:u w:val="single"/>
        </w:rPr>
        <w:t>Verklaring:</w:t>
      </w:r>
    </w:p>
    <w:p w:rsidR="000531E0" w:rsidRPr="00A040F6" w:rsidRDefault="000531E0" w:rsidP="00414128">
      <w:pPr>
        <w:rPr>
          <w:rFonts w:asciiTheme="minorHAnsi" w:hAnsiTheme="minorHAnsi" w:cs="Arial"/>
          <w:sz w:val="22"/>
          <w:szCs w:val="22"/>
        </w:rPr>
      </w:pPr>
    </w:p>
    <w:p w:rsidR="000531E0" w:rsidRPr="00A040F6" w:rsidRDefault="000531E0" w:rsidP="00414128">
      <w:pPr>
        <w:rPr>
          <w:rFonts w:asciiTheme="minorHAnsi" w:hAnsiTheme="minorHAnsi" w:cs="Arial"/>
          <w:sz w:val="22"/>
          <w:szCs w:val="22"/>
        </w:rPr>
      </w:pPr>
    </w:p>
    <w:p w:rsidR="00A040F6" w:rsidRDefault="00A040F6" w:rsidP="00A040F6">
      <w:pPr>
        <w:pStyle w:val="Kop2"/>
        <w:rPr>
          <w:sz w:val="22"/>
          <w:szCs w:val="22"/>
        </w:rPr>
      </w:pPr>
    </w:p>
    <w:p w:rsidR="005D18F4" w:rsidRPr="00A040F6" w:rsidRDefault="005D18F4" w:rsidP="00A040F6">
      <w:pPr>
        <w:pStyle w:val="Kop2"/>
        <w:rPr>
          <w:sz w:val="22"/>
          <w:szCs w:val="22"/>
        </w:rPr>
      </w:pPr>
      <w:r w:rsidRPr="00A040F6">
        <w:rPr>
          <w:sz w:val="22"/>
          <w:szCs w:val="22"/>
        </w:rPr>
        <w:t>Toestemming voor gebruik foto's en video's van kind</w:t>
      </w:r>
    </w:p>
    <w:p w:rsidR="005D18F4" w:rsidRPr="00A040F6" w:rsidRDefault="005D18F4" w:rsidP="005D18F4">
      <w:pPr>
        <w:rPr>
          <w:sz w:val="22"/>
          <w:szCs w:val="22"/>
        </w:rPr>
      </w:pPr>
      <w:r w:rsidRPr="00A040F6">
        <w:rPr>
          <w:sz w:val="22"/>
          <w:szCs w:val="22"/>
        </w:rPr>
        <w:t>Foto’s in schoolgids, nieuwsbrief, papieren brochures</w:t>
      </w:r>
      <w:r w:rsidRPr="00A040F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802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4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Geen toestemming </w:t>
      </w:r>
      <w:sdt>
        <w:sdtPr>
          <w:rPr>
            <w:sz w:val="22"/>
            <w:szCs w:val="22"/>
          </w:rPr>
          <w:id w:val="-114927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</w:t>
      </w:r>
      <w:proofErr w:type="spellStart"/>
      <w:r w:rsidRPr="00A040F6">
        <w:rPr>
          <w:sz w:val="22"/>
          <w:szCs w:val="22"/>
        </w:rPr>
        <w:t>Toestemming</w:t>
      </w:r>
      <w:proofErr w:type="spellEnd"/>
      <w:r w:rsidRPr="00A040F6">
        <w:rPr>
          <w:sz w:val="22"/>
          <w:szCs w:val="22"/>
        </w:rPr>
        <w:t xml:space="preserve"> </w:t>
      </w:r>
    </w:p>
    <w:p w:rsidR="005D18F4" w:rsidRPr="00A040F6" w:rsidRDefault="005D18F4" w:rsidP="005D18F4">
      <w:pPr>
        <w:rPr>
          <w:sz w:val="22"/>
          <w:szCs w:val="22"/>
        </w:rPr>
      </w:pPr>
      <w:r w:rsidRPr="00A040F6">
        <w:rPr>
          <w:sz w:val="22"/>
          <w:szCs w:val="22"/>
        </w:rPr>
        <w:t xml:space="preserve">Foto’s </w:t>
      </w:r>
      <w:r w:rsidR="00A040F6">
        <w:rPr>
          <w:sz w:val="22"/>
          <w:szCs w:val="22"/>
        </w:rPr>
        <w:t>in het ouderportaal van School met de Bijbel</w:t>
      </w:r>
      <w:r w:rsidRPr="00A040F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050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4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Geen toestemming </w:t>
      </w:r>
      <w:sdt>
        <w:sdtPr>
          <w:rPr>
            <w:sz w:val="22"/>
            <w:szCs w:val="22"/>
          </w:rPr>
          <w:id w:val="45707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</w:t>
      </w:r>
      <w:proofErr w:type="spellStart"/>
      <w:r w:rsidRPr="00A040F6">
        <w:rPr>
          <w:sz w:val="22"/>
          <w:szCs w:val="22"/>
        </w:rPr>
        <w:t>Toestemming</w:t>
      </w:r>
      <w:proofErr w:type="spellEnd"/>
    </w:p>
    <w:p w:rsidR="005D18F4" w:rsidRPr="00A040F6" w:rsidRDefault="005D18F4" w:rsidP="005D18F4">
      <w:pPr>
        <w:rPr>
          <w:sz w:val="22"/>
          <w:szCs w:val="22"/>
        </w:rPr>
      </w:pPr>
      <w:r w:rsidRPr="00A040F6">
        <w:rPr>
          <w:sz w:val="22"/>
          <w:szCs w:val="22"/>
        </w:rPr>
        <w:t>Foto’s op websites en (regionale) krant</w:t>
      </w:r>
      <w:r w:rsidRPr="00A040F6">
        <w:rPr>
          <w:sz w:val="22"/>
          <w:szCs w:val="22"/>
        </w:rPr>
        <w:tab/>
      </w:r>
      <w:r w:rsidRPr="00A040F6">
        <w:rPr>
          <w:sz w:val="22"/>
          <w:szCs w:val="22"/>
        </w:rPr>
        <w:tab/>
      </w:r>
      <w:r w:rsidRPr="00A040F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2444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Geen toestemming </w:t>
      </w:r>
      <w:sdt>
        <w:sdtPr>
          <w:rPr>
            <w:sz w:val="22"/>
            <w:szCs w:val="22"/>
          </w:rPr>
          <w:id w:val="-88942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</w:t>
      </w:r>
      <w:proofErr w:type="spellStart"/>
      <w:r w:rsidRPr="00A040F6">
        <w:rPr>
          <w:sz w:val="22"/>
          <w:szCs w:val="22"/>
        </w:rPr>
        <w:t>Toestemming</w:t>
      </w:r>
      <w:proofErr w:type="spellEnd"/>
    </w:p>
    <w:p w:rsidR="005D18F4" w:rsidRPr="00A040F6" w:rsidRDefault="005D18F4" w:rsidP="005D18F4">
      <w:pPr>
        <w:rPr>
          <w:sz w:val="22"/>
          <w:szCs w:val="22"/>
        </w:rPr>
      </w:pPr>
      <w:r w:rsidRPr="00A040F6">
        <w:rPr>
          <w:sz w:val="22"/>
          <w:szCs w:val="22"/>
        </w:rPr>
        <w:t>Foto’s / Video’s op de schoolwebsite</w:t>
      </w:r>
      <w:r w:rsidRPr="00A040F6">
        <w:rPr>
          <w:sz w:val="22"/>
          <w:szCs w:val="22"/>
        </w:rPr>
        <w:tab/>
      </w:r>
      <w:r w:rsidRPr="00A040F6">
        <w:rPr>
          <w:sz w:val="22"/>
          <w:szCs w:val="22"/>
        </w:rPr>
        <w:tab/>
      </w:r>
      <w:r w:rsidRPr="00A040F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038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Geen toestemming </w:t>
      </w:r>
      <w:sdt>
        <w:sdtPr>
          <w:rPr>
            <w:sz w:val="22"/>
            <w:szCs w:val="22"/>
          </w:rPr>
          <w:id w:val="-209369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</w:t>
      </w:r>
      <w:proofErr w:type="spellStart"/>
      <w:r w:rsidRPr="00A040F6">
        <w:rPr>
          <w:sz w:val="22"/>
          <w:szCs w:val="22"/>
        </w:rPr>
        <w:t>Toestemming</w:t>
      </w:r>
      <w:proofErr w:type="spellEnd"/>
    </w:p>
    <w:p w:rsidR="005D18F4" w:rsidRPr="00A040F6" w:rsidRDefault="005D18F4" w:rsidP="005D18F4">
      <w:pPr>
        <w:rPr>
          <w:sz w:val="22"/>
          <w:szCs w:val="22"/>
        </w:rPr>
      </w:pPr>
      <w:r w:rsidRPr="00A040F6">
        <w:rPr>
          <w:sz w:val="22"/>
          <w:szCs w:val="22"/>
        </w:rPr>
        <w:t xml:space="preserve">Foto’s / Video’s op </w:t>
      </w:r>
      <w:proofErr w:type="spellStart"/>
      <w:r w:rsidRPr="00A040F6">
        <w:rPr>
          <w:sz w:val="22"/>
          <w:szCs w:val="22"/>
        </w:rPr>
        <w:t>social</w:t>
      </w:r>
      <w:proofErr w:type="spellEnd"/>
      <w:r w:rsidRPr="00A040F6">
        <w:rPr>
          <w:sz w:val="22"/>
          <w:szCs w:val="22"/>
        </w:rPr>
        <w:t xml:space="preserve"> media accounts van school</w:t>
      </w:r>
      <w:r w:rsidRPr="00A040F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14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Geen toestemming </w:t>
      </w:r>
      <w:sdt>
        <w:sdtPr>
          <w:rPr>
            <w:sz w:val="22"/>
            <w:szCs w:val="22"/>
          </w:rPr>
          <w:id w:val="1358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</w:t>
      </w:r>
      <w:proofErr w:type="spellStart"/>
      <w:r w:rsidRPr="00A040F6">
        <w:rPr>
          <w:sz w:val="22"/>
          <w:szCs w:val="22"/>
        </w:rPr>
        <w:t>Toestemming</w:t>
      </w:r>
      <w:proofErr w:type="spellEnd"/>
    </w:p>
    <w:p w:rsidR="005D18F4" w:rsidRPr="00A040F6" w:rsidRDefault="005D18F4" w:rsidP="005D18F4">
      <w:pPr>
        <w:rPr>
          <w:sz w:val="22"/>
          <w:szCs w:val="22"/>
        </w:rPr>
      </w:pPr>
      <w:r w:rsidRPr="00A040F6">
        <w:rPr>
          <w:sz w:val="22"/>
          <w:szCs w:val="22"/>
        </w:rPr>
        <w:t>Naam en adresgegevens voor klassen- of telefoonlijst</w:t>
      </w:r>
      <w:r w:rsidRPr="00A040F6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892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Geen toestemming </w:t>
      </w:r>
      <w:sdt>
        <w:sdtPr>
          <w:rPr>
            <w:sz w:val="22"/>
            <w:szCs w:val="22"/>
          </w:rPr>
          <w:id w:val="-7631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40F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040F6">
        <w:rPr>
          <w:sz w:val="22"/>
          <w:szCs w:val="22"/>
        </w:rPr>
        <w:t xml:space="preserve"> Toestemming</w:t>
      </w:r>
      <w:r w:rsidRPr="00A040F6">
        <w:rPr>
          <w:sz w:val="22"/>
          <w:szCs w:val="22"/>
        </w:rPr>
        <w:br/>
      </w:r>
    </w:p>
    <w:p w:rsidR="005D18F4" w:rsidRPr="00A040F6" w:rsidRDefault="005D18F4" w:rsidP="005D18F4">
      <w:pPr>
        <w:tabs>
          <w:tab w:val="left" w:pos="1524"/>
        </w:tabs>
        <w:rPr>
          <w:sz w:val="22"/>
          <w:szCs w:val="22"/>
        </w:rPr>
      </w:pPr>
      <w:r w:rsidRPr="00A040F6">
        <w:rPr>
          <w:sz w:val="22"/>
          <w:szCs w:val="22"/>
        </w:rPr>
        <w:t>Aanvullende opmerkingen</w:t>
      </w:r>
      <w:r w:rsidRPr="00A040F6">
        <w:rPr>
          <w:sz w:val="22"/>
          <w:szCs w:val="22"/>
        </w:rPr>
        <w:br/>
      </w:r>
      <w:sdt>
        <w:sdtPr>
          <w:rPr>
            <w:rFonts w:asciiTheme="minorHAnsi" w:hAnsiTheme="minorHAnsi"/>
            <w:sz w:val="22"/>
            <w:szCs w:val="22"/>
          </w:rPr>
          <w:id w:val="1390307312"/>
          <w:placeholder>
            <w:docPart w:val="D91A6BF99B484432B11C32CE17620BEC"/>
          </w:placeholder>
          <w:showingPlcHdr/>
          <w:text/>
        </w:sdtPr>
        <w:sdtEndPr/>
        <w:sdtContent>
          <w:r w:rsidRPr="00A040F6">
            <w:rPr>
              <w:rStyle w:val="Tekstvantijdelijkeaanduiding"/>
              <w:rFonts w:asciiTheme="minorHAnsi" w:eastAsiaTheme="minorHAnsi" w:hAnsiTheme="minorHAnsi"/>
              <w:sz w:val="22"/>
              <w:szCs w:val="22"/>
            </w:rPr>
            <w:t>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</w:r>
        </w:sdtContent>
      </w:sdt>
    </w:p>
    <w:p w:rsidR="005D18F4" w:rsidRPr="00A040F6" w:rsidRDefault="005D18F4" w:rsidP="005D18F4">
      <w:pPr>
        <w:tabs>
          <w:tab w:val="left" w:pos="1524"/>
        </w:tabs>
        <w:rPr>
          <w:sz w:val="22"/>
          <w:szCs w:val="22"/>
        </w:rPr>
      </w:pPr>
    </w:p>
    <w:p w:rsidR="00A040F6" w:rsidRPr="00A040F6" w:rsidRDefault="00A040F6" w:rsidP="00A040F6">
      <w:pPr>
        <w:rPr>
          <w:rFonts w:asciiTheme="minorHAnsi" w:hAnsiTheme="minorHAnsi"/>
          <w:sz w:val="22"/>
          <w:szCs w:val="22"/>
        </w:rPr>
      </w:pPr>
      <w:r w:rsidRPr="00A040F6">
        <w:rPr>
          <w:rFonts w:asciiTheme="minorHAnsi" w:hAnsiTheme="minorHAnsi"/>
          <w:sz w:val="22"/>
          <w:szCs w:val="22"/>
        </w:rPr>
        <w:t>Handtekening vader/verzorger 1:</w:t>
      </w:r>
      <w:r w:rsidRPr="00A040F6">
        <w:rPr>
          <w:rFonts w:asciiTheme="minorHAnsi" w:hAnsiTheme="minorHAnsi"/>
          <w:sz w:val="22"/>
          <w:szCs w:val="22"/>
        </w:rPr>
        <w:tab/>
      </w:r>
      <w:r w:rsidRPr="00A040F6">
        <w:rPr>
          <w:rFonts w:asciiTheme="minorHAnsi" w:hAnsiTheme="minorHAnsi"/>
          <w:sz w:val="22"/>
          <w:szCs w:val="22"/>
        </w:rPr>
        <w:tab/>
      </w:r>
      <w:r w:rsidRPr="00A040F6">
        <w:rPr>
          <w:rFonts w:asciiTheme="minorHAnsi" w:hAnsiTheme="minorHAnsi"/>
          <w:sz w:val="22"/>
          <w:szCs w:val="22"/>
        </w:rPr>
        <w:tab/>
        <w:t>Handtekening moeder/verzorgster 2:</w:t>
      </w:r>
    </w:p>
    <w:p w:rsidR="00A040F6" w:rsidRPr="00A040F6" w:rsidRDefault="00A040F6" w:rsidP="00A040F6">
      <w:pPr>
        <w:rPr>
          <w:rFonts w:asciiTheme="minorHAnsi" w:hAnsiTheme="minorHAnsi"/>
          <w:sz w:val="22"/>
          <w:szCs w:val="22"/>
        </w:rPr>
      </w:pPr>
      <w:r w:rsidRPr="00A040F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8EA89" wp14:editId="747A4F73">
                <wp:simplePos x="0" y="0"/>
                <wp:positionH relativeFrom="column">
                  <wp:posOffset>3122197</wp:posOffset>
                </wp:positionH>
                <wp:positionV relativeFrom="paragraph">
                  <wp:posOffset>130810</wp:posOffset>
                </wp:positionV>
                <wp:extent cx="2448000" cy="641838"/>
                <wp:effectExtent l="0" t="0" r="28575" b="254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641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0F6" w:rsidRDefault="00A040F6" w:rsidP="00A040F6"/>
                          <w:p w:rsidR="00A040F6" w:rsidRDefault="00A040F6" w:rsidP="00A040F6"/>
                          <w:p w:rsidR="00A040F6" w:rsidRDefault="00483560" w:rsidP="00A040F6"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id w:val="2027747348"/>
                                <w:showingPlcHdr/>
                                <w:text/>
                              </w:sdtPr>
                              <w:sdtEndPr/>
                              <w:sdtContent>
                                <w:r w:rsidR="00A040F6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</w:t>
                                </w:r>
                                <w:r w:rsidR="00A040F6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.………………</w:t>
                                </w:r>
                                <w:r w:rsidR="00A040F6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..</w:t>
                                </w:r>
                                <w:r w:rsidR="00A040F6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……………</w:t>
                                </w:r>
                              </w:sdtContent>
                            </w:sdt>
                          </w:p>
                          <w:p w:rsidR="00A040F6" w:rsidRPr="0019346A" w:rsidRDefault="00A040F6" w:rsidP="00A040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8EA89" id="Tekstvak 3" o:spid="_x0000_s1028" type="#_x0000_t202" style="position:absolute;margin-left:245.85pt;margin-top:10.3pt;width:192.75pt;height:5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" fillcolor="white [3201]" strokeweight=".5pt">
                <v:textbox>
                  <w:txbxContent>
                    <w:p w:rsidR="00A040F6" w:rsidRDefault="00A040F6" w:rsidP="00A040F6"/>
                    <w:p w:rsidR="00A040F6" w:rsidRDefault="00A040F6" w:rsidP="00A040F6"/>
                    <w:p w:rsidR="00A040F6" w:rsidRDefault="00935F96" w:rsidP="00A040F6"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id w:val="2027747348"/>
                          <w:showingPlcHdr/>
                          <w:text/>
                        </w:sdtPr>
                        <w:sdtEndPr/>
                        <w:sdtContent>
                          <w:r w:rsidR="00A040F6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</w:t>
                          </w:r>
                          <w:r w:rsidR="00A040F6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.………………</w:t>
                          </w:r>
                          <w:r w:rsidR="00A040F6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..</w:t>
                          </w:r>
                          <w:r w:rsidR="00A040F6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……………</w:t>
                          </w:r>
                        </w:sdtContent>
                      </w:sdt>
                    </w:p>
                    <w:p w:rsidR="00A040F6" w:rsidRPr="0019346A" w:rsidRDefault="00A040F6" w:rsidP="00A040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0F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6EC23" wp14:editId="22DDA9D9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2448000" cy="641350"/>
                <wp:effectExtent l="0" t="0" r="2857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0F6" w:rsidRDefault="00A040F6" w:rsidP="00A040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A040F6" w:rsidRDefault="00A040F6" w:rsidP="00A040F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A040F6" w:rsidRDefault="00483560" w:rsidP="00A040F6">
                            <w:sdt>
                              <w:sdt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id w:val="-2078352101"/>
                                <w:showingPlcHdr/>
                                <w:text/>
                              </w:sdtPr>
                              <w:sdtEndPr/>
                              <w:sdtContent>
                                <w:r w:rsidR="00A040F6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</w:t>
                                </w:r>
                                <w:r w:rsidR="00A040F6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.………………</w:t>
                                </w:r>
                                <w:r w:rsidR="00A040F6" w:rsidRPr="00D84FAE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………..</w:t>
                                </w:r>
                                <w:r w:rsidR="00A040F6">
                                  <w:rPr>
                                    <w:rStyle w:val="Tekstvantijdelijkeaanduiding"/>
                                    <w:rFonts w:asciiTheme="majorHAnsi" w:eastAsiaTheme="minorHAnsi" w:hAnsiTheme="majorHAnsi"/>
                                    <w:sz w:val="22"/>
                                    <w:szCs w:val="22"/>
                                  </w:rPr>
                                  <w:t>….……………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6EC23" id="Tekstvak 4" o:spid="_x0000_s1029" type="#_x0000_t202" style="position:absolute;margin-left:.45pt;margin-top:10.45pt;width:192.75pt;height:5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" fillcolor="white [3201]" strokeweight=".5pt">
                <v:textbox>
                  <w:txbxContent>
                    <w:p w:rsidR="00A040F6" w:rsidRDefault="00A040F6" w:rsidP="00A040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A040F6" w:rsidRDefault="00A040F6" w:rsidP="00A040F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A040F6" w:rsidRDefault="00935F96" w:rsidP="00A040F6">
                      <w:sdt>
                        <w:sdt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id w:val="-2078352101"/>
                          <w:showingPlcHdr/>
                          <w:text/>
                        </w:sdtPr>
                        <w:sdtEndPr/>
                        <w:sdtContent>
                          <w:r w:rsidR="00A040F6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</w:t>
                          </w:r>
                          <w:r w:rsidR="00A040F6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.………………</w:t>
                          </w:r>
                          <w:r w:rsidR="00A040F6" w:rsidRPr="00D84FAE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………..</w:t>
                          </w:r>
                          <w:r w:rsidR="00A040F6">
                            <w:rPr>
                              <w:rStyle w:val="Tekstvantijdelijkeaanduiding"/>
                              <w:rFonts w:asciiTheme="majorHAnsi" w:eastAsiaTheme="minorHAnsi" w:hAnsiTheme="majorHAnsi"/>
                              <w:sz w:val="22"/>
                              <w:szCs w:val="22"/>
                            </w:rPr>
                            <w:t>….……………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040F6" w:rsidRPr="00A040F6" w:rsidRDefault="00A040F6" w:rsidP="00A040F6">
      <w:pPr>
        <w:rPr>
          <w:rFonts w:asciiTheme="minorHAnsi" w:hAnsiTheme="minorHAnsi" w:cs="Arial"/>
          <w:sz w:val="22"/>
          <w:szCs w:val="22"/>
        </w:rPr>
      </w:pPr>
    </w:p>
    <w:p w:rsidR="00A040F6" w:rsidRPr="00A040F6" w:rsidRDefault="00A040F6" w:rsidP="00A040F6">
      <w:pPr>
        <w:rPr>
          <w:rFonts w:asciiTheme="minorHAnsi" w:hAnsiTheme="minorHAnsi" w:cs="Arial"/>
          <w:sz w:val="22"/>
          <w:szCs w:val="22"/>
        </w:rPr>
      </w:pPr>
    </w:p>
    <w:p w:rsidR="00A040F6" w:rsidRPr="00A040F6" w:rsidRDefault="00A040F6" w:rsidP="00A040F6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040F6" w:rsidRPr="00A040F6" w:rsidRDefault="00A040F6" w:rsidP="00A040F6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040F6" w:rsidRPr="002107D7" w:rsidRDefault="00A040F6" w:rsidP="00A040F6">
      <w:pPr>
        <w:pStyle w:val="Geenafstand"/>
      </w:pPr>
      <w:r w:rsidRPr="002107D7">
        <w:rPr>
          <w:rFonts w:cs="Arial"/>
        </w:rPr>
        <w:t xml:space="preserve">Plaats: </w:t>
      </w:r>
      <w:sdt>
        <w:sdtPr>
          <w:id w:val="-1286188093"/>
          <w:placeholder>
            <w:docPart w:val="74D7EF835B37462EBCBB7F8C754CD069"/>
          </w:placeholder>
          <w:showingPlcHdr/>
          <w:text/>
        </w:sdtPr>
        <w:sdtEndPr/>
        <w:sdtContent>
          <w:r w:rsidRPr="002107D7">
            <w:rPr>
              <w:rStyle w:val="Tekstvantijdelijkeaanduiding"/>
              <w:rFonts w:asciiTheme="majorHAnsi" w:hAnsiTheme="majorHAnsi"/>
            </w:rPr>
            <w:t>……………..…………………………..….……………</w:t>
          </w:r>
        </w:sdtContent>
      </w:sdt>
    </w:p>
    <w:p w:rsidR="002107D7" w:rsidRPr="002107D7" w:rsidRDefault="00A040F6" w:rsidP="002107D7">
      <w:pPr>
        <w:tabs>
          <w:tab w:val="left" w:pos="1524"/>
        </w:tabs>
        <w:rPr>
          <w:sz w:val="22"/>
          <w:szCs w:val="22"/>
          <w:u w:val="single"/>
        </w:rPr>
      </w:pPr>
      <w:r w:rsidRPr="002107D7"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-1896804719"/>
          <w:placeholder>
            <w:docPart w:val="E50915D02CA64E9D8B281DE5C8E51160"/>
          </w:placeholder>
          <w:showingPlcHdr/>
          <w:text/>
        </w:sdtPr>
        <w:sdtEndPr/>
        <w:sdtContent>
          <w:r w:rsidRPr="002107D7">
            <w:rPr>
              <w:rStyle w:val="Tekstvantijdelijkeaanduiding"/>
              <w:rFonts w:asciiTheme="majorHAnsi" w:hAnsiTheme="majorHAnsi"/>
              <w:sz w:val="22"/>
              <w:szCs w:val="22"/>
            </w:rPr>
            <w:t>……………..…………………………..….……………</w:t>
          </w:r>
        </w:sdtContent>
      </w:sdt>
      <w:r w:rsidR="002107D7" w:rsidRPr="002107D7">
        <w:rPr>
          <w:sz w:val="22"/>
          <w:szCs w:val="22"/>
          <w:u w:val="single"/>
        </w:rPr>
        <w:t xml:space="preserve"> </w:t>
      </w:r>
    </w:p>
    <w:p w:rsidR="002107D7" w:rsidRDefault="002107D7" w:rsidP="002107D7">
      <w:pPr>
        <w:tabs>
          <w:tab w:val="left" w:pos="1524"/>
        </w:tabs>
        <w:rPr>
          <w:sz w:val="22"/>
          <w:szCs w:val="22"/>
          <w:u w:val="single"/>
        </w:rPr>
      </w:pPr>
    </w:p>
    <w:p w:rsidR="002107D7" w:rsidRPr="00A040F6" w:rsidRDefault="002107D7" w:rsidP="002107D7">
      <w:pPr>
        <w:tabs>
          <w:tab w:val="left" w:pos="1524"/>
        </w:tabs>
        <w:rPr>
          <w:sz w:val="22"/>
          <w:szCs w:val="22"/>
          <w:u w:val="single"/>
        </w:rPr>
      </w:pPr>
      <w:r w:rsidRPr="00A040F6">
        <w:rPr>
          <w:sz w:val="22"/>
          <w:szCs w:val="22"/>
          <w:u w:val="single"/>
        </w:rPr>
        <w:t>Verklaring school</w:t>
      </w:r>
    </w:p>
    <w:p w:rsidR="002107D7" w:rsidRPr="00A040F6" w:rsidRDefault="002107D7" w:rsidP="002107D7">
      <w:pPr>
        <w:tabs>
          <w:tab w:val="left" w:pos="1524"/>
        </w:tabs>
        <w:jc w:val="both"/>
        <w:rPr>
          <w:sz w:val="22"/>
          <w:szCs w:val="22"/>
        </w:rPr>
      </w:pPr>
      <w:r w:rsidRPr="00A040F6">
        <w:rPr>
          <w:sz w:val="22"/>
          <w:szCs w:val="22"/>
        </w:rPr>
        <w:t xml:space="preserve">De gegevens van dit formulier zullen vertrouwelijk worden behandeld. Elke ouder met wettelijk gezag heeft recht op inzage van administratieve gegevens en correctie van onjuiste gegevens van het kind. </w:t>
      </w:r>
    </w:p>
    <w:p w:rsidR="002107D7" w:rsidRPr="00A040F6" w:rsidRDefault="002107D7" w:rsidP="002107D7">
      <w:pPr>
        <w:tabs>
          <w:tab w:val="left" w:pos="1524"/>
        </w:tabs>
        <w:rPr>
          <w:sz w:val="22"/>
          <w:szCs w:val="22"/>
        </w:rPr>
      </w:pPr>
    </w:p>
    <w:p w:rsidR="00A040F6" w:rsidRPr="00A040F6" w:rsidRDefault="00A040F6" w:rsidP="00A040F6">
      <w:pPr>
        <w:pStyle w:val="Geenafstand"/>
        <w:rPr>
          <w:rFonts w:cs="Arial"/>
        </w:rPr>
      </w:pPr>
    </w:p>
    <w:sectPr w:rsidR="00A040F6" w:rsidRPr="00A040F6" w:rsidSect="00E43E8F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60" w:rsidRDefault="00483560">
      <w:r>
        <w:separator/>
      </w:r>
    </w:p>
  </w:endnote>
  <w:endnote w:type="continuationSeparator" w:id="0">
    <w:p w:rsidR="00483560" w:rsidRDefault="0048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AE" w:rsidRDefault="00E43E8F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0ADF4" wp14:editId="0DFE6E0B">
              <wp:simplePos x="0" y="0"/>
              <wp:positionH relativeFrom="margin">
                <wp:align>center</wp:align>
              </wp:positionH>
              <wp:positionV relativeFrom="paragraph">
                <wp:posOffset>220980</wp:posOffset>
              </wp:positionV>
              <wp:extent cx="6858000" cy="307975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E8F" w:rsidRPr="00E43E8F" w:rsidRDefault="00E43E8F" w:rsidP="00E43E8F">
                          <w:pPr>
                            <w:spacing w:before="8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School met de Bijbel - Graaf van </w:t>
                          </w:r>
                          <w:proofErr w:type="spellStart"/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>Bloisstraat</w:t>
                          </w:r>
                          <w:proofErr w:type="spellEnd"/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25 - 2731 AC  Benthuizen - Tel. 079 – 3313430 - info@smdb-mantum.nl</w:t>
                          </w:r>
                        </w:p>
                        <w:p w:rsidR="00E43E8F" w:rsidRPr="00E43E8F" w:rsidRDefault="00E43E8F" w:rsidP="00E43E8F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0ADF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0" type="#_x0000_t202" style="position:absolute;left:0;text-align:left;margin-left:0;margin-top:17.4pt;width:540pt;height:2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" fillcolor="white [3201]" stroked="f" strokeweight=".5pt">
              <v:textbox>
                <w:txbxContent>
                  <w:p w:rsidR="00E43E8F" w:rsidRPr="00E43E8F" w:rsidRDefault="00E43E8F" w:rsidP="00E43E8F">
                    <w:pPr>
                      <w:spacing w:before="80"/>
                      <w:jc w:val="center"/>
                      <w:rPr>
                        <w:rFonts w:asciiTheme="majorHAnsi" w:hAnsiTheme="majorHAnsi"/>
                      </w:rPr>
                    </w:pP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 xml:space="preserve">School met de Bijbel - Graaf van </w:t>
                    </w:r>
                    <w:proofErr w:type="spellStart"/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>Bloisstraat</w:t>
                    </w:r>
                    <w:proofErr w:type="spellEnd"/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 xml:space="preserve"> 25 - 2731 AC  Benthuizen - Tel. 079 – 3313430 - info@smdb-mantum.nl</w:t>
                    </w:r>
                  </w:p>
                  <w:p w:rsidR="00E43E8F" w:rsidRPr="00E43E8F" w:rsidRDefault="00E43E8F" w:rsidP="00E43E8F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84FAE" w:rsidRDefault="00D84F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AE" w:rsidRDefault="00414128" w:rsidP="003D2DE5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858000" cy="30797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128" w:rsidRPr="00E43E8F" w:rsidRDefault="00414128" w:rsidP="00E43E8F">
                          <w:pPr>
                            <w:spacing w:before="8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>School met de Bijbel</w:t>
                          </w:r>
                          <w:r w:rsidR="00E43E8F"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- </w:t>
                          </w: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Graaf van </w:t>
                          </w:r>
                          <w:proofErr w:type="spellStart"/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>Bloisstraat</w:t>
                          </w:r>
                          <w:proofErr w:type="spellEnd"/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25</w:t>
                          </w:r>
                          <w:r w:rsidR="00E43E8F"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- </w:t>
                          </w: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>2731 AC  Benthuizen</w:t>
                          </w:r>
                          <w:r w:rsidR="00E43E8F"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- </w:t>
                          </w: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 079 </w:t>
                          </w:r>
                          <w:r w:rsidR="00E43E8F"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>–</w:t>
                          </w: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3313430</w:t>
                          </w:r>
                          <w:r w:rsidR="00E43E8F"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 - </w:t>
                          </w:r>
                          <w:r w:rsidRPr="00E43E8F">
                            <w:rPr>
                              <w:rFonts w:asciiTheme="majorHAnsi" w:hAnsiTheme="majorHAnsi" w:cs="Arial"/>
                              <w:sz w:val="16"/>
                            </w:rPr>
                            <w:t>info@smdb-mantum.nl</w:t>
                          </w:r>
                        </w:p>
                        <w:p w:rsidR="00414128" w:rsidRPr="00E43E8F" w:rsidRDefault="00414128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1" type="#_x0000_t202" style="position:absolute;left:0;text-align:left;margin-left:0;margin-top:7.45pt;width:540pt;height:2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" fillcolor="white [3201]" stroked="f" strokeweight=".5pt">
              <v:textbox>
                <w:txbxContent>
                  <w:p w:rsidR="00414128" w:rsidRPr="00E43E8F" w:rsidRDefault="00414128" w:rsidP="00E43E8F">
                    <w:pPr>
                      <w:spacing w:before="80"/>
                      <w:jc w:val="center"/>
                      <w:rPr>
                        <w:rFonts w:asciiTheme="majorHAnsi" w:hAnsiTheme="majorHAnsi"/>
                      </w:rPr>
                    </w:pP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>School met de Bijbel</w:t>
                    </w:r>
                    <w:r w:rsidR="00E43E8F" w:rsidRPr="00E43E8F">
                      <w:rPr>
                        <w:rFonts w:asciiTheme="majorHAnsi" w:hAnsiTheme="majorHAnsi" w:cs="Arial"/>
                        <w:sz w:val="16"/>
                      </w:rPr>
                      <w:t xml:space="preserve"> - </w:t>
                    </w: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 xml:space="preserve">Graaf van </w:t>
                    </w:r>
                    <w:proofErr w:type="spellStart"/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>Bloisstraat</w:t>
                    </w:r>
                    <w:proofErr w:type="spellEnd"/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 xml:space="preserve"> 25</w:t>
                    </w:r>
                    <w:r w:rsidR="00E43E8F" w:rsidRPr="00E43E8F">
                      <w:rPr>
                        <w:rFonts w:asciiTheme="majorHAnsi" w:hAnsiTheme="majorHAnsi" w:cs="Arial"/>
                        <w:sz w:val="16"/>
                      </w:rPr>
                      <w:t xml:space="preserve"> - </w:t>
                    </w: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>2731 AC  Benthuizen</w:t>
                    </w:r>
                    <w:r w:rsidR="00E43E8F" w:rsidRPr="00E43E8F">
                      <w:rPr>
                        <w:rFonts w:asciiTheme="majorHAnsi" w:hAnsiTheme="majorHAnsi" w:cs="Arial"/>
                        <w:sz w:val="16"/>
                      </w:rPr>
                      <w:t xml:space="preserve"> - </w:t>
                    </w: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 xml:space="preserve">Tel. 079 </w:t>
                    </w:r>
                    <w:r w:rsidR="00E43E8F" w:rsidRPr="00E43E8F">
                      <w:rPr>
                        <w:rFonts w:asciiTheme="majorHAnsi" w:hAnsiTheme="majorHAnsi" w:cs="Arial"/>
                        <w:sz w:val="16"/>
                      </w:rPr>
                      <w:t>–</w:t>
                    </w: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 xml:space="preserve"> 3313430</w:t>
                    </w:r>
                    <w:r w:rsidR="00E43E8F" w:rsidRPr="00E43E8F">
                      <w:rPr>
                        <w:rFonts w:asciiTheme="majorHAnsi" w:hAnsiTheme="majorHAnsi" w:cs="Arial"/>
                        <w:sz w:val="16"/>
                      </w:rPr>
                      <w:t xml:space="preserve"> - </w:t>
                    </w:r>
                    <w:r w:rsidRPr="00E43E8F">
                      <w:rPr>
                        <w:rFonts w:asciiTheme="majorHAnsi" w:hAnsiTheme="majorHAnsi" w:cs="Arial"/>
                        <w:sz w:val="16"/>
                      </w:rPr>
                      <w:t>info@smdb-mantum.nl</w:t>
                    </w:r>
                  </w:p>
                  <w:p w:rsidR="00414128" w:rsidRPr="00E43E8F" w:rsidRDefault="00414128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60" w:rsidRDefault="00483560">
      <w:r>
        <w:separator/>
      </w:r>
    </w:p>
  </w:footnote>
  <w:footnote w:type="continuationSeparator" w:id="0">
    <w:p w:rsidR="00483560" w:rsidRDefault="0048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AE" w:rsidRDefault="00D84FA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B2B157" wp14:editId="1D4A42CE">
          <wp:simplePos x="0" y="0"/>
          <wp:positionH relativeFrom="margin">
            <wp:posOffset>4119880</wp:posOffset>
          </wp:positionH>
          <wp:positionV relativeFrom="paragraph">
            <wp:posOffset>-135255</wp:posOffset>
          </wp:positionV>
          <wp:extent cx="2118995" cy="949325"/>
          <wp:effectExtent l="0" t="0" r="0" b="3175"/>
          <wp:wrapTight wrapText="bothSides">
            <wp:wrapPolygon edited="0">
              <wp:start x="0" y="0"/>
              <wp:lineTo x="0" y="21239"/>
              <wp:lineTo x="21361" y="21239"/>
              <wp:lineTo x="21361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chool met de Bijb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C44"/>
    <w:multiLevelType w:val="hybridMultilevel"/>
    <w:tmpl w:val="B96CFBE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32C"/>
    <w:multiLevelType w:val="hybridMultilevel"/>
    <w:tmpl w:val="B1605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DFD"/>
    <w:multiLevelType w:val="hybridMultilevel"/>
    <w:tmpl w:val="6310B166"/>
    <w:lvl w:ilvl="0" w:tplc="8DD49D3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0021"/>
    <w:multiLevelType w:val="hybridMultilevel"/>
    <w:tmpl w:val="3A1A4364"/>
    <w:lvl w:ilvl="0" w:tplc="E7CAC5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6CA"/>
    <w:multiLevelType w:val="hybridMultilevel"/>
    <w:tmpl w:val="5C3C043C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3F0B"/>
    <w:multiLevelType w:val="hybridMultilevel"/>
    <w:tmpl w:val="75AA733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4F09"/>
    <w:multiLevelType w:val="hybridMultilevel"/>
    <w:tmpl w:val="B11ABBA4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76CC"/>
    <w:multiLevelType w:val="hybridMultilevel"/>
    <w:tmpl w:val="8D7AFEA0"/>
    <w:lvl w:ilvl="0" w:tplc="87A09F60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1AD9"/>
    <w:multiLevelType w:val="hybridMultilevel"/>
    <w:tmpl w:val="6D10A0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05880"/>
    <w:multiLevelType w:val="hybridMultilevel"/>
    <w:tmpl w:val="90601DA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11AA5746"/>
    <w:multiLevelType w:val="hybridMultilevel"/>
    <w:tmpl w:val="E56C0390"/>
    <w:lvl w:ilvl="0" w:tplc="8DD49D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00DBE"/>
    <w:multiLevelType w:val="hybridMultilevel"/>
    <w:tmpl w:val="D05C025C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6079A"/>
    <w:multiLevelType w:val="hybridMultilevel"/>
    <w:tmpl w:val="07464B64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A14D7"/>
    <w:multiLevelType w:val="hybridMultilevel"/>
    <w:tmpl w:val="5A38815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370A7"/>
    <w:multiLevelType w:val="hybridMultilevel"/>
    <w:tmpl w:val="E974BC30"/>
    <w:lvl w:ilvl="0" w:tplc="8DD49D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F5EE7"/>
    <w:multiLevelType w:val="hybridMultilevel"/>
    <w:tmpl w:val="FD183B1C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93C96"/>
    <w:multiLevelType w:val="hybridMultilevel"/>
    <w:tmpl w:val="7D580F52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49F8"/>
    <w:multiLevelType w:val="hybridMultilevel"/>
    <w:tmpl w:val="EE9ECA24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E0870"/>
    <w:multiLevelType w:val="hybridMultilevel"/>
    <w:tmpl w:val="B0F8883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B4F4B"/>
    <w:multiLevelType w:val="hybridMultilevel"/>
    <w:tmpl w:val="65481A2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1B6"/>
    <w:multiLevelType w:val="hybridMultilevel"/>
    <w:tmpl w:val="4120FE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5F59"/>
    <w:multiLevelType w:val="hybridMultilevel"/>
    <w:tmpl w:val="AD10B4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7D9B"/>
    <w:multiLevelType w:val="hybridMultilevel"/>
    <w:tmpl w:val="CCA80662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3267"/>
    <w:multiLevelType w:val="hybridMultilevel"/>
    <w:tmpl w:val="A732CE3A"/>
    <w:lvl w:ilvl="0" w:tplc="8DD49D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00BAD"/>
    <w:multiLevelType w:val="hybridMultilevel"/>
    <w:tmpl w:val="2638B3D2"/>
    <w:lvl w:ilvl="0" w:tplc="8DD49D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B2B40"/>
    <w:multiLevelType w:val="hybridMultilevel"/>
    <w:tmpl w:val="0494DEF2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A1BF9"/>
    <w:multiLevelType w:val="hybridMultilevel"/>
    <w:tmpl w:val="B1F2FC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A4861"/>
    <w:multiLevelType w:val="hybridMultilevel"/>
    <w:tmpl w:val="F9024D2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6799"/>
    <w:multiLevelType w:val="hybridMultilevel"/>
    <w:tmpl w:val="4E8CD9CC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32D1"/>
    <w:multiLevelType w:val="hybridMultilevel"/>
    <w:tmpl w:val="50B0E656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82201"/>
    <w:multiLevelType w:val="hybridMultilevel"/>
    <w:tmpl w:val="7D64E608"/>
    <w:lvl w:ilvl="0" w:tplc="8DD49D3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1B35"/>
    <w:multiLevelType w:val="hybridMultilevel"/>
    <w:tmpl w:val="D320F04C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13283"/>
    <w:multiLevelType w:val="hybridMultilevel"/>
    <w:tmpl w:val="101A0758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D6419"/>
    <w:multiLevelType w:val="hybridMultilevel"/>
    <w:tmpl w:val="20DABC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6A43602B"/>
    <w:multiLevelType w:val="hybridMultilevel"/>
    <w:tmpl w:val="589E0460"/>
    <w:lvl w:ilvl="0" w:tplc="9FE0C5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334A1"/>
    <w:multiLevelType w:val="hybridMultilevel"/>
    <w:tmpl w:val="917A9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4394"/>
    <w:multiLevelType w:val="hybridMultilevel"/>
    <w:tmpl w:val="6854ED58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F4A25"/>
    <w:multiLevelType w:val="hybridMultilevel"/>
    <w:tmpl w:val="4712FB18"/>
    <w:lvl w:ilvl="0" w:tplc="8DD49D3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72BF4"/>
    <w:multiLevelType w:val="hybridMultilevel"/>
    <w:tmpl w:val="CC4E762E"/>
    <w:lvl w:ilvl="0" w:tplc="8DD49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568"/>
    <w:multiLevelType w:val="hybridMultilevel"/>
    <w:tmpl w:val="E05225AC"/>
    <w:lvl w:ilvl="0" w:tplc="87A09F60">
      <w:start w:val="1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0086E"/>
    <w:multiLevelType w:val="hybridMultilevel"/>
    <w:tmpl w:val="CD561C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7D242776"/>
    <w:multiLevelType w:val="hybridMultilevel"/>
    <w:tmpl w:val="6DE2D178"/>
    <w:lvl w:ilvl="0" w:tplc="0413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7E4328FB"/>
    <w:multiLevelType w:val="hybridMultilevel"/>
    <w:tmpl w:val="5E6E2F0E"/>
    <w:lvl w:ilvl="0" w:tplc="F07C67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5"/>
  </w:num>
  <w:num w:numId="5">
    <w:abstractNumId w:val="28"/>
  </w:num>
  <w:num w:numId="6">
    <w:abstractNumId w:val="26"/>
  </w:num>
  <w:num w:numId="7">
    <w:abstractNumId w:val="32"/>
  </w:num>
  <w:num w:numId="8">
    <w:abstractNumId w:val="31"/>
  </w:num>
  <w:num w:numId="9">
    <w:abstractNumId w:val="36"/>
  </w:num>
  <w:num w:numId="10">
    <w:abstractNumId w:val="6"/>
  </w:num>
  <w:num w:numId="11">
    <w:abstractNumId w:val="29"/>
  </w:num>
  <w:num w:numId="12">
    <w:abstractNumId w:val="38"/>
  </w:num>
  <w:num w:numId="13">
    <w:abstractNumId w:val="27"/>
  </w:num>
  <w:num w:numId="14">
    <w:abstractNumId w:val="12"/>
  </w:num>
  <w:num w:numId="15">
    <w:abstractNumId w:val="0"/>
  </w:num>
  <w:num w:numId="16">
    <w:abstractNumId w:val="22"/>
  </w:num>
  <w:num w:numId="17">
    <w:abstractNumId w:val="10"/>
  </w:num>
  <w:num w:numId="18">
    <w:abstractNumId w:val="24"/>
  </w:num>
  <w:num w:numId="19">
    <w:abstractNumId w:val="23"/>
  </w:num>
  <w:num w:numId="20">
    <w:abstractNumId w:val="14"/>
  </w:num>
  <w:num w:numId="21">
    <w:abstractNumId w:val="37"/>
  </w:num>
  <w:num w:numId="22">
    <w:abstractNumId w:val="18"/>
  </w:num>
  <w:num w:numId="23">
    <w:abstractNumId w:val="34"/>
  </w:num>
  <w:num w:numId="24">
    <w:abstractNumId w:val="7"/>
  </w:num>
  <w:num w:numId="25">
    <w:abstractNumId w:val="39"/>
  </w:num>
  <w:num w:numId="26">
    <w:abstractNumId w:val="30"/>
  </w:num>
  <w:num w:numId="27">
    <w:abstractNumId w:val="2"/>
  </w:num>
  <w:num w:numId="28">
    <w:abstractNumId w:val="11"/>
  </w:num>
  <w:num w:numId="29">
    <w:abstractNumId w:val="4"/>
  </w:num>
  <w:num w:numId="30">
    <w:abstractNumId w:val="25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15"/>
  </w:num>
  <w:num w:numId="38">
    <w:abstractNumId w:val="35"/>
  </w:num>
  <w:num w:numId="39">
    <w:abstractNumId w:val="21"/>
  </w:num>
  <w:num w:numId="40">
    <w:abstractNumId w:val="20"/>
  </w:num>
  <w:num w:numId="41">
    <w:abstractNumId w:val="42"/>
  </w:num>
  <w:num w:numId="42">
    <w:abstractNumId w:val="16"/>
  </w:num>
  <w:num w:numId="43">
    <w:abstractNumId w:val="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E7"/>
    <w:rsid w:val="00013B4A"/>
    <w:rsid w:val="00021237"/>
    <w:rsid w:val="000531E0"/>
    <w:rsid w:val="000C25B7"/>
    <w:rsid w:val="000E288B"/>
    <w:rsid w:val="001571B3"/>
    <w:rsid w:val="00162C23"/>
    <w:rsid w:val="0019346A"/>
    <w:rsid w:val="002107D7"/>
    <w:rsid w:val="00221ACC"/>
    <w:rsid w:val="00230B86"/>
    <w:rsid w:val="00232E45"/>
    <w:rsid w:val="00240439"/>
    <w:rsid w:val="002641E3"/>
    <w:rsid w:val="0027300E"/>
    <w:rsid w:val="002B2EF3"/>
    <w:rsid w:val="003D2DE5"/>
    <w:rsid w:val="00414128"/>
    <w:rsid w:val="0048216A"/>
    <w:rsid w:val="00483560"/>
    <w:rsid w:val="004A20ED"/>
    <w:rsid w:val="004A62A3"/>
    <w:rsid w:val="004C5396"/>
    <w:rsid w:val="004C5B4E"/>
    <w:rsid w:val="0055726A"/>
    <w:rsid w:val="00563885"/>
    <w:rsid w:val="005813EF"/>
    <w:rsid w:val="005B2E1C"/>
    <w:rsid w:val="005B6C9B"/>
    <w:rsid w:val="005D18F4"/>
    <w:rsid w:val="005F5C3B"/>
    <w:rsid w:val="006716D6"/>
    <w:rsid w:val="00733817"/>
    <w:rsid w:val="00791AE6"/>
    <w:rsid w:val="00796DF5"/>
    <w:rsid w:val="008474D9"/>
    <w:rsid w:val="00923B5A"/>
    <w:rsid w:val="00935F96"/>
    <w:rsid w:val="009745CA"/>
    <w:rsid w:val="00994DE7"/>
    <w:rsid w:val="00A040F6"/>
    <w:rsid w:val="00A24BB0"/>
    <w:rsid w:val="00AA3C47"/>
    <w:rsid w:val="00B1228A"/>
    <w:rsid w:val="00B4672D"/>
    <w:rsid w:val="00B634ED"/>
    <w:rsid w:val="00B65D86"/>
    <w:rsid w:val="00B94F6D"/>
    <w:rsid w:val="00C50814"/>
    <w:rsid w:val="00C6697F"/>
    <w:rsid w:val="00D50F79"/>
    <w:rsid w:val="00D84FAE"/>
    <w:rsid w:val="00DB5CB6"/>
    <w:rsid w:val="00E32BD5"/>
    <w:rsid w:val="00E4331F"/>
    <w:rsid w:val="00E43E8F"/>
    <w:rsid w:val="00F03BA2"/>
    <w:rsid w:val="00F1003B"/>
    <w:rsid w:val="00F629AD"/>
    <w:rsid w:val="00FC47A4"/>
    <w:rsid w:val="00FD1A2F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A51A8-1A78-4569-B611-18509170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4128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94DE7"/>
    <w:pPr>
      <w:keepNext/>
      <w:keepLines/>
      <w:spacing w:before="240"/>
      <w:outlineLvl w:val="0"/>
    </w:pPr>
    <w:rPr>
      <w:rFonts w:ascii="SchoolKX_New" w:eastAsiaTheme="majorEastAsia" w:hAnsi="SchoolKX_New" w:cstheme="majorBidi"/>
      <w:color w:val="00B0F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4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7030A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4DE7"/>
    <w:pPr>
      <w:keepNext/>
      <w:keepLines/>
      <w:spacing w:before="40"/>
      <w:outlineLvl w:val="2"/>
    </w:pPr>
    <w:rPr>
      <w:rFonts w:ascii="SchoolKX_New" w:eastAsiaTheme="majorEastAsia" w:hAnsi="SchoolKX_New" w:cstheme="majorBidi"/>
      <w:color w:val="00FF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94DE7"/>
    <w:rPr>
      <w:rFonts w:ascii="SchoolKX_New" w:eastAsiaTheme="majorEastAsia" w:hAnsi="SchoolKX_New" w:cstheme="majorBidi"/>
      <w:color w:val="00B0F0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40F6"/>
    <w:rPr>
      <w:rFonts w:asciiTheme="majorHAnsi" w:eastAsiaTheme="majorEastAsia" w:hAnsiTheme="majorHAnsi" w:cstheme="majorBidi"/>
      <w:i/>
      <w:color w:val="7030A0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4DE7"/>
    <w:rPr>
      <w:rFonts w:ascii="SchoolKX_New" w:eastAsiaTheme="majorEastAsia" w:hAnsi="SchoolKX_New" w:cstheme="majorBidi"/>
      <w:color w:val="00FF00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4D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4DE7"/>
  </w:style>
  <w:style w:type="character" w:styleId="Hyperlink">
    <w:name w:val="Hyperlink"/>
    <w:basedOn w:val="Standaardalinea-lettertype"/>
    <w:uiPriority w:val="99"/>
    <w:unhideWhenUsed/>
    <w:rsid w:val="00994DE7"/>
    <w:rPr>
      <w:color w:val="0000FF"/>
      <w:u w:val="single"/>
    </w:rPr>
  </w:style>
  <w:style w:type="paragraph" w:styleId="Geenafstand">
    <w:name w:val="No Spacing"/>
    <w:uiPriority w:val="1"/>
    <w:qFormat/>
    <w:rsid w:val="00994DE7"/>
    <w:pPr>
      <w:spacing w:after="0" w:line="240" w:lineRule="auto"/>
    </w:pPr>
  </w:style>
  <w:style w:type="paragraph" w:styleId="Lijstalinea">
    <w:name w:val="List Paragraph"/>
    <w:basedOn w:val="Standaard"/>
    <w:uiPriority w:val="99"/>
    <w:qFormat/>
    <w:rsid w:val="00994DE7"/>
    <w:pPr>
      <w:spacing w:after="200" w:line="276" w:lineRule="auto"/>
      <w:ind w:left="720"/>
      <w:contextualSpacing/>
    </w:pPr>
    <w:rPr>
      <w:rFonts w:eastAsia="Calibri"/>
    </w:rPr>
  </w:style>
  <w:style w:type="paragraph" w:styleId="Inhopg2">
    <w:name w:val="toc 2"/>
    <w:basedOn w:val="Standaard"/>
    <w:next w:val="Standaard"/>
    <w:autoRedefine/>
    <w:uiPriority w:val="39"/>
    <w:unhideWhenUsed/>
    <w:rsid w:val="00994DE7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rsid w:val="00994DE7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rsid w:val="00994DE7"/>
    <w:pPr>
      <w:spacing w:after="100"/>
      <w:ind w:left="440"/>
    </w:pPr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0B8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table" w:styleId="Tabelraster">
    <w:name w:val="Table Grid"/>
    <w:basedOn w:val="Standaardtabel"/>
    <w:uiPriority w:val="39"/>
    <w:rsid w:val="0002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E32B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2BD5"/>
  </w:style>
  <w:style w:type="paragraph" w:styleId="Ballontekst">
    <w:name w:val="Balloon Text"/>
    <w:basedOn w:val="Standaard"/>
    <w:link w:val="BallontekstChar"/>
    <w:uiPriority w:val="99"/>
    <w:semiHidden/>
    <w:unhideWhenUsed/>
    <w:rsid w:val="00013B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B4A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32E45"/>
    <w:rPr>
      <w:color w:val="808080"/>
    </w:rPr>
  </w:style>
  <w:style w:type="table" w:styleId="Rastertabel1licht-Accent6">
    <w:name w:val="Grid Table 1 Light Accent 6"/>
    <w:basedOn w:val="Standaardtabel"/>
    <w:uiPriority w:val="46"/>
    <w:rsid w:val="004141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057031CB7E48E9916E862710B1D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81774-3134-4B90-9229-BEB4DA418E45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2A26C9BA14CD4E7785DB84FC85F4E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E331F-8CAC-4E03-8CB8-6536FAD0228D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4365BEE332EF4470B330E63311FA33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917E8-E9F1-44FA-99FF-1E33F43C07B5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5114F4117DBB4C299C09FF01BD1E4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B3B85-399D-46E7-98AA-B4B4F18A499D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A6F5A59186154B44952A23C597F6C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711BF-0E10-4393-8B5E-F7408DC29443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751C66C5AD714A7BB23C5ED853DF8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0AD39-E5B7-4594-B3AB-A99D3DBBF2EB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9209EA530DE341BE8367DCD9275F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C9C2E-3AD6-4FE1-9E99-97730CA415B4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550051B3495D41CDB8A30DE30A5D6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D7B3BA-6EB7-48A0-B944-2096DA836CD9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16685548328949DFA93894A816BF1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31203-F8D0-4E52-94E5-33E1F3605C55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AF36A4A834EF4E4BB55F24FE17FFB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14F50-CD48-4953-8F7C-806E54ABA2B9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E04DDC8168EA4B7A83B49555D32D3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AF1B8-59F2-4700-BC6D-0F1C18014BA6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7C61CE44459D4E4A917698D452C27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16393-C774-4357-A8CE-D6CF29534AC6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C73257BD44804FA3AE510E2E1A640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B1BC5-4060-4465-8544-62616E04F482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D5F4C7AE3D67415E922289B59CF43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968E3-80B5-4C9C-9914-69D97058966E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5B5EA936EA6541FCB44B51AA4AFF1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390D4-3E07-4069-B6A2-2F6760DB2DDC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31D89015543840C680B454988ED5F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21BD3-5C9E-4ECB-8661-31A216FB2C09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3F6AD9AAE24C49D3A6E031BD44F48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BC166-CC20-4686-919F-4141AA3EDDF2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390419D38E4942928CEFF54B97CC9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15DED-C60C-4166-934B-B85ED8E008E7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84D948D2ABEE454EB9D6373F91B25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6B97F-4136-4E92-9F12-F74A7E98E493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501095C2235741D5B3747041CCFEF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07E14C-7EF7-4849-8D38-56A31B868474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1FED9892341E49808629E599E9873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CECEC-A53F-4A7C-9BA1-63B72B4CD9E9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D0769D549D514326B678FCE6D75F5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A7676-AF3D-4383-8B33-63F73FD669D8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D0A74B87B1C94A37ACC67D42902E4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AF664-7E21-4EFC-A5FE-60ECA0A05253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86676EEE64FE4A34BDF4CA11264D4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0A92A-B946-42FB-A099-525AE941F3BD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0B1F28D8B0704F5DA31967C79CBEDF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3BDBA-5FE8-41DD-A013-C6C0A7F7339A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2CC983D710EF416D95032EBBDF1BD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0BE30-E29A-4CEC-A9BA-D865FFC17603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……..….……………</w:t>
          </w:r>
        </w:p>
      </w:docPartBody>
    </w:docPart>
    <w:docPart>
      <w:docPartPr>
        <w:name w:val="13EF4A60084C4CE8A5167E187D363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D1D68-242C-45B5-8318-AE133E543E3C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……..….……………</w:t>
          </w:r>
        </w:p>
      </w:docPartBody>
    </w:docPart>
    <w:docPart>
      <w:docPartPr>
        <w:name w:val="A730B10A445E42769468AF4A15CEF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53C9E-EDFA-45C2-97B4-75A4E5898B2B}"/>
      </w:docPartPr>
      <w:docPartBody>
        <w:p w:rsidR="00C83C2F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</w:t>
          </w:r>
        </w:p>
      </w:docPartBody>
    </w:docPart>
    <w:docPart>
      <w:docPartPr>
        <w:name w:val="8BF8379847A741B5BEB75A46FC989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1E504-738D-4D0B-AB1B-F02606D3DDD0}"/>
      </w:docPartPr>
      <w:docPartBody>
        <w:p w:rsidR="006A3F03" w:rsidRDefault="003962A0">
          <w:r w:rsidRPr="00D84FAE">
            <w:rPr>
              <w:rStyle w:val="Tekstvantijdelijkeaanduiding"/>
              <w:rFonts w:asciiTheme="majorHAnsi" w:eastAsiaTheme="minorHAnsi" w:hAnsiTheme="majorHAnsi"/>
            </w:rPr>
            <w:t>…………</w:t>
          </w:r>
          <w:r>
            <w:rPr>
              <w:rStyle w:val="Tekstvantijdelijkeaanduiding"/>
              <w:rFonts w:asciiTheme="majorHAnsi" w:eastAsiaTheme="minorHAnsi" w:hAnsiTheme="majorHAnsi"/>
            </w:rPr>
            <w:t>…..………………</w:t>
          </w:r>
          <w:r w:rsidRPr="00D84FAE">
            <w:rPr>
              <w:rStyle w:val="Tekstvantijdelijkeaanduiding"/>
              <w:rFonts w:asciiTheme="majorHAnsi" w:eastAsiaTheme="minorHAnsi" w:hAnsiTheme="majorHAnsi"/>
            </w:rPr>
            <w:t>…………..</w:t>
          </w:r>
          <w:r>
            <w:rPr>
              <w:rStyle w:val="Tekstvantijdelijkeaanduiding"/>
              <w:rFonts w:asciiTheme="majorHAnsi" w:eastAsiaTheme="minorHAnsi" w:hAnsiTheme="majorHAnsi"/>
            </w:rPr>
            <w:t>….……………</w:t>
          </w:r>
        </w:p>
      </w:docPartBody>
    </w:docPart>
    <w:docPart>
      <w:docPartPr>
        <w:name w:val="F107BD0531554095B4EF65DAE6D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B041B-B02C-410B-A8ED-BC7E047520A8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233F5EC25FC1474986840BA120345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4FB13-FCE4-4A00-8031-617B409264D3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0166FF5B91804387BAF95981B6F69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44C56-8FD3-422C-9999-87416DD1FEA3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0468D8ED40304F6EABD54E4B1E89F3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B23A7-10C8-40B5-B71C-18A4DA840F1F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2D5EA5A717F7484D97CB1D67B6D1B8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BF202-8F2E-46E0-ACE2-253AA3AC063B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.……………</w:t>
          </w:r>
        </w:p>
      </w:docPartBody>
    </w:docPart>
    <w:docPart>
      <w:docPartPr>
        <w:name w:val="E4B7E68A31AD485AAFD1BD54FAA829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2B61F-9F2D-47A8-9667-33E6D392B809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0770032F957846A58DA6354A214FE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DD6A1-DECA-4764-B99D-95B4B04AB821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0BDF18369A2F46C0851D91719D81E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E6098-8E2F-4378-8BD4-074802457E70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4540F5E00F1D4646B6BBB278FFA1F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1AAA2-81E6-4A87-999D-AE4170FCF8E5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EFABFFDD650A4F5B8F3554ABA0AF5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0A6C4-0246-4CCD-9FA4-EC5B3CAEC89E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D190369B635C407E8D79FEE5B818B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0591C-7DC3-4122-888B-89DBB7A8379A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BAF773CB1D8B45DFBE459283EBC91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A3A2F-E813-4152-8100-1D71B4EEA3B7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E689DB16E91E40909904C51959E99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2A82D-42D1-49DA-BEAB-7A4652C726A5}"/>
      </w:docPartPr>
      <w:docPartBody>
        <w:p w:rsidR="006A3F03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D91A6BF99B484432B11C32CE17620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29C4F-D13D-407E-B549-8E8856BF9D59}"/>
      </w:docPartPr>
      <w:docPartBody>
        <w:p w:rsidR="00DF613E" w:rsidRDefault="003962A0">
          <w:r w:rsidRPr="00A040F6">
            <w:rPr>
              <w:rStyle w:val="Tekstvantijdelijkeaanduiding"/>
              <w:rFonts w:eastAsiaTheme="minorHAnsi"/>
            </w:rPr>
            <w:t>…………………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    </w:r>
        </w:p>
      </w:docPartBody>
    </w:docPart>
    <w:docPart>
      <w:docPartPr>
        <w:name w:val="74D7EF835B37462EBCBB7F8C754CD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68718-BBAE-4040-B6C2-248E3E1488E0}"/>
      </w:docPartPr>
      <w:docPartBody>
        <w:p w:rsidR="00DF613E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E50915D02CA64E9D8B281DE5C8E51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8B249-20B5-4824-A4E9-0C3E60108AA9}"/>
      </w:docPartPr>
      <w:docPartBody>
        <w:p w:rsidR="00DF613E" w:rsidRDefault="003962A0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9D2672B76C27432C847524382EC83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C95A4-67C8-4C73-A535-25495340D8FC}"/>
      </w:docPartPr>
      <w:docPartBody>
        <w:p w:rsidR="00F902A5" w:rsidRDefault="00DF613E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C3A89E376A394FD1B5A0AE1B72D5A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D9AC6A-17A5-4874-92BE-71CFC91990E4}"/>
      </w:docPartPr>
      <w:docPartBody>
        <w:p w:rsidR="00F902A5" w:rsidRDefault="00DF613E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5E7B4515D2544354931C0AEAF9BF8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A1A2E-89F4-4011-A478-E03BD6690A2B}"/>
      </w:docPartPr>
      <w:docPartBody>
        <w:p w:rsidR="00F902A5" w:rsidRDefault="00DF613E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  <w:docPart>
      <w:docPartPr>
        <w:name w:val="0DC55E829170417DA8EFA188FC012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7810A-C646-497B-8E3F-03D1C17C837F}"/>
      </w:docPartPr>
      <w:docPartBody>
        <w:p w:rsidR="00F902A5" w:rsidRDefault="00DF613E">
          <w:r w:rsidRPr="00A040F6">
            <w:rPr>
              <w:rStyle w:val="Tekstvantijdelijkeaanduiding"/>
              <w:rFonts w:asciiTheme="majorHAnsi" w:eastAsiaTheme="minorHAnsi" w:hAnsiTheme="majorHAnsi"/>
            </w:rPr>
            <w:t>……………..…………………………..….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8D"/>
    <w:rsid w:val="00120D8D"/>
    <w:rsid w:val="0022296C"/>
    <w:rsid w:val="002D67BF"/>
    <w:rsid w:val="003962A0"/>
    <w:rsid w:val="005E148C"/>
    <w:rsid w:val="006A3F03"/>
    <w:rsid w:val="00950AC3"/>
    <w:rsid w:val="00B7489F"/>
    <w:rsid w:val="00C83C2F"/>
    <w:rsid w:val="00DF613E"/>
    <w:rsid w:val="00F9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613E"/>
    <w:rPr>
      <w:color w:val="808080"/>
    </w:rPr>
  </w:style>
  <w:style w:type="paragraph" w:customStyle="1" w:styleId="53DF3F7964064BE591C1A318DEB06984">
    <w:name w:val="53DF3F7964064BE591C1A318DEB0698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">
    <w:name w:val="7618A1A0C78B425DBDBEC02DC03F98F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">
    <w:name w:val="8008A2042B554CCAB57A989AB0516FAA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">
    <w:name w:val="9761729FE1584BEDA62B005082A668FD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">
    <w:name w:val="15A611C9C6D7430BAAACE5EA530572E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">
    <w:name w:val="091AEF225BD848C0AB46BE1B4C63CA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DF3F7964064BE591C1A318DEB069841">
    <w:name w:val="53DF3F7964064BE591C1A318DEB0698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">
    <w:name w:val="7618A1A0C78B425DBDBEC02DC03F98F0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">
    <w:name w:val="8008A2042B554CCAB57A989AB0516FAA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">
    <w:name w:val="9761729FE1584BEDA62B005082A668FD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">
    <w:name w:val="15A611C9C6D7430BAAACE5EA530572E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">
    <w:name w:val="091AEF225BD848C0AB46BE1B4C63CAA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">
    <w:name w:val="7618A1A0C78B425DBDBEC02DC03F98F0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">
    <w:name w:val="8008A2042B554CCAB57A989AB0516FAA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">
    <w:name w:val="9761729FE1584BEDA62B005082A668FD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">
    <w:name w:val="15A611C9C6D7430BAAACE5EA530572E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">
    <w:name w:val="091AEF225BD848C0AB46BE1B4C63CAA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">
    <w:name w:val="A92CB4A7D3F04956A4CE67354A7B6BB1"/>
    <w:rsid w:val="00120D8D"/>
  </w:style>
  <w:style w:type="paragraph" w:customStyle="1" w:styleId="4449498A40CE4CD0ABEB9C1BEC81DC95">
    <w:name w:val="4449498A40CE4CD0ABEB9C1BEC81DC95"/>
    <w:rsid w:val="00120D8D"/>
  </w:style>
  <w:style w:type="paragraph" w:customStyle="1" w:styleId="4FB2664B0A414E7DAA9D77857D99D34D">
    <w:name w:val="4FB2664B0A414E7DAA9D77857D99D34D"/>
    <w:rsid w:val="00120D8D"/>
  </w:style>
  <w:style w:type="paragraph" w:customStyle="1" w:styleId="2CD4643396984749925E2904407D8CB9">
    <w:name w:val="2CD4643396984749925E2904407D8CB9"/>
    <w:rsid w:val="00120D8D"/>
  </w:style>
  <w:style w:type="paragraph" w:customStyle="1" w:styleId="BEF78FFECDD0443FA99D4AE490159570">
    <w:name w:val="BEF78FFECDD0443FA99D4AE490159570"/>
    <w:rsid w:val="00120D8D"/>
  </w:style>
  <w:style w:type="paragraph" w:customStyle="1" w:styleId="030C2F4610194261B85098329505AF0B">
    <w:name w:val="030C2F4610194261B85098329505AF0B"/>
    <w:rsid w:val="00120D8D"/>
  </w:style>
  <w:style w:type="paragraph" w:customStyle="1" w:styleId="C704881370CF4AF39636DE05761489B7">
    <w:name w:val="C704881370CF4AF39636DE05761489B7"/>
    <w:rsid w:val="00120D8D"/>
  </w:style>
  <w:style w:type="paragraph" w:customStyle="1" w:styleId="EB4DBEB9F6034751929308AE38915FFD">
    <w:name w:val="EB4DBEB9F6034751929308AE38915FFD"/>
    <w:rsid w:val="00120D8D"/>
  </w:style>
  <w:style w:type="paragraph" w:customStyle="1" w:styleId="9A50D7BDF17F4BF68AC0DB24CAF4BD32">
    <w:name w:val="9A50D7BDF17F4BF68AC0DB24CAF4BD32"/>
    <w:rsid w:val="00120D8D"/>
  </w:style>
  <w:style w:type="paragraph" w:customStyle="1" w:styleId="A6A3A438B4544429BBF8D19706E4DAAF">
    <w:name w:val="A6A3A438B4544429BBF8D19706E4DAAF"/>
    <w:rsid w:val="00120D8D"/>
  </w:style>
  <w:style w:type="paragraph" w:customStyle="1" w:styleId="DEDEE50320DE4C12BCDFED4BBFD92286">
    <w:name w:val="DEDEE50320DE4C12BCDFED4BBFD9228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">
    <w:name w:val="7618A1A0C78B425DBDBEC02DC03F98F0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">
    <w:name w:val="8008A2042B554CCAB57A989AB0516FAA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">
    <w:name w:val="9761729FE1584BEDA62B005082A668FD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">
    <w:name w:val="15A611C9C6D7430BAAACE5EA530572E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">
    <w:name w:val="091AEF225BD848C0AB46BE1B4C63CAA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">
    <w:name w:val="A92CB4A7D3F04956A4CE67354A7B6BB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">
    <w:name w:val="4449498A40CE4CD0ABEB9C1BEC81DC9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">
    <w:name w:val="4FB2664B0A414E7DAA9D77857D99D34D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">
    <w:name w:val="2CD4643396984749925E2904407D8CB9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">
    <w:name w:val="C704881370CF4AF39636DE05761489B7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">
    <w:name w:val="EB4DBEB9F6034751929308AE38915FFD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">
    <w:name w:val="9A50D7BDF17F4BF68AC0DB24CAF4BD3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">
    <w:name w:val="A6A3A438B4544429BBF8D19706E4DAAF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EE50320DE4C12BCDFED4BBFD922861">
    <w:name w:val="DEDEE50320DE4C12BCDFED4BBFD9228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">
    <w:name w:val="7618A1A0C78B425DBDBEC02DC03F98F0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">
    <w:name w:val="8008A2042B554CCAB57A989AB0516FA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">
    <w:name w:val="9761729FE1584BEDA62B005082A668FD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">
    <w:name w:val="15A611C9C6D7430BAAACE5EA530572E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">
    <w:name w:val="091AEF225BD848C0AB46BE1B4C63CAA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">
    <w:name w:val="A92CB4A7D3F04956A4CE67354A7B6BB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">
    <w:name w:val="4449498A40CE4CD0ABEB9C1BEC81DC9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">
    <w:name w:val="4FB2664B0A414E7DAA9D77857D99D34D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">
    <w:name w:val="2CD4643396984749925E2904407D8CB9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">
    <w:name w:val="C704881370CF4AF39636DE05761489B7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">
    <w:name w:val="EB4DBEB9F6034751929308AE38915FFD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">
    <w:name w:val="9A50D7BDF17F4BF68AC0DB24CAF4BD3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">
    <w:name w:val="A6A3A438B4544429BBF8D19706E4DAAF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EE50320DE4C12BCDFED4BBFD922862">
    <w:name w:val="DEDEE50320DE4C12BCDFED4BBFD9228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">
    <w:name w:val="7618A1A0C78B425DBDBEC02DC03F98F0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">
    <w:name w:val="8008A2042B554CCAB57A989AB0516FAA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">
    <w:name w:val="9761729FE1584BEDA62B005082A668FD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">
    <w:name w:val="15A611C9C6D7430BAAACE5EA530572E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">
    <w:name w:val="091AEF225BD848C0AB46BE1B4C63CAA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3">
    <w:name w:val="A92CB4A7D3F04956A4CE67354A7B6BB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3">
    <w:name w:val="4449498A40CE4CD0ABEB9C1BEC81DC9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3">
    <w:name w:val="4FB2664B0A414E7DAA9D77857D99D34D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3">
    <w:name w:val="2CD4643396984749925E2904407D8CB9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">
    <w:name w:val="C704881370CF4AF39636DE05761489B7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">
    <w:name w:val="EB4DBEB9F6034751929308AE38915FFD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3">
    <w:name w:val="9A50D7BDF17F4BF68AC0DB24CAF4BD3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3">
    <w:name w:val="A6A3A438B4544429BBF8D19706E4DAAF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EE50320DE4C12BCDFED4BBFD922863">
    <w:name w:val="DEDEE50320DE4C12BCDFED4BBFD9228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">
    <w:name w:val="7618A1A0C78B425DBDBEC02DC03F98F0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">
    <w:name w:val="8008A2042B554CCAB57A989AB0516FAA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">
    <w:name w:val="9761729FE1584BEDA62B005082A668FD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">
    <w:name w:val="15A611C9C6D7430BAAACE5EA530572E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">
    <w:name w:val="091AEF225BD848C0AB46BE1B4C63CAA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4">
    <w:name w:val="A92CB4A7D3F04956A4CE67354A7B6BB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4">
    <w:name w:val="4449498A40CE4CD0ABEB9C1BEC81DC9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4">
    <w:name w:val="4FB2664B0A414E7DAA9D77857D99D34D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4">
    <w:name w:val="2CD4643396984749925E2904407D8CB9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">
    <w:name w:val="C704881370CF4AF39636DE05761489B7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">
    <w:name w:val="EB4DBEB9F6034751929308AE38915FFD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4">
    <w:name w:val="9A50D7BDF17F4BF68AC0DB24CAF4BD3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4">
    <w:name w:val="A6A3A438B4544429BBF8D19706E4DAAF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DEE50320DE4C12BCDFED4BBFD922864">
    <w:name w:val="DEDEE50320DE4C12BCDFED4BBFD9228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7">
    <w:name w:val="7618A1A0C78B425DBDBEC02DC03F98F0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7">
    <w:name w:val="8008A2042B554CCAB57A989AB0516FAA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7">
    <w:name w:val="9761729FE1584BEDA62B005082A668FD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7">
    <w:name w:val="15A611C9C6D7430BAAACE5EA530572E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7">
    <w:name w:val="091AEF225BD848C0AB46BE1B4C63CAA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5">
    <w:name w:val="A92CB4A7D3F04956A4CE67354A7B6BB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5">
    <w:name w:val="4449498A40CE4CD0ABEB9C1BEC81DC9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5">
    <w:name w:val="4FB2664B0A414E7DAA9D77857D99D34D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5">
    <w:name w:val="2CD4643396984749925E2904407D8CB9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">
    <w:name w:val="C704881370CF4AF39636DE05761489B7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">
    <w:name w:val="EB4DBEB9F6034751929308AE38915FFD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5">
    <w:name w:val="9A50D7BDF17F4BF68AC0DB24CAF4BD3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5">
    <w:name w:val="A6A3A438B4544429BBF8D19706E4DAAF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">
    <w:name w:val="8D389139664E447C924AD99782F302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8">
    <w:name w:val="7618A1A0C78B425DBDBEC02DC03F98F0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8">
    <w:name w:val="8008A2042B554CCAB57A989AB0516FAA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8">
    <w:name w:val="9761729FE1584BEDA62B005082A668FD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8">
    <w:name w:val="15A611C9C6D7430BAAACE5EA530572E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8">
    <w:name w:val="091AEF225BD848C0AB46BE1B4C63CAA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6">
    <w:name w:val="A92CB4A7D3F04956A4CE67354A7B6BB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6">
    <w:name w:val="4449498A40CE4CD0ABEB9C1BEC81DC9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6">
    <w:name w:val="4FB2664B0A414E7DAA9D77857D99D34D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6">
    <w:name w:val="2CD4643396984749925E2904407D8CB9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">
    <w:name w:val="C704881370CF4AF39636DE05761489B7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">
    <w:name w:val="EB4DBEB9F6034751929308AE38915FFD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6">
    <w:name w:val="9A50D7BDF17F4BF68AC0DB24CAF4BD3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6">
    <w:name w:val="A6A3A438B4544429BBF8D19706E4DAAF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">
    <w:name w:val="C3D3FD77DC4049F48EF6F703CC3CDF11"/>
    <w:rsid w:val="00120D8D"/>
  </w:style>
  <w:style w:type="paragraph" w:customStyle="1" w:styleId="8D389139664E447C924AD99782F302341">
    <w:name w:val="8D389139664E447C924AD99782F3023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9">
    <w:name w:val="7618A1A0C78B425DBDBEC02DC03F98F0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9">
    <w:name w:val="8008A2042B554CCAB57A989AB0516FAA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9">
    <w:name w:val="9761729FE1584BEDA62B005082A668FD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9">
    <w:name w:val="15A611C9C6D7430BAAACE5EA530572E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9">
    <w:name w:val="091AEF225BD848C0AB46BE1B4C63CAA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7">
    <w:name w:val="A92CB4A7D3F04956A4CE67354A7B6BB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7">
    <w:name w:val="4449498A40CE4CD0ABEB9C1BEC81DC9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7">
    <w:name w:val="4FB2664B0A414E7DAA9D77857D99D34D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7">
    <w:name w:val="2CD4643396984749925E2904407D8CB9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7">
    <w:name w:val="C704881370CF4AF39636DE05761489B7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7">
    <w:name w:val="EB4DBEB9F6034751929308AE38915FFD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7">
    <w:name w:val="9A50D7BDF17F4BF68AC0DB24CAF4BD3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7">
    <w:name w:val="A6A3A438B4544429BBF8D19706E4DAAF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">
    <w:name w:val="C3D3FD77DC4049F48EF6F703CC3CDF1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">
    <w:name w:val="8D389139664E447C924AD99782F3023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0">
    <w:name w:val="7618A1A0C78B425DBDBEC02DC03F98F0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0">
    <w:name w:val="8008A2042B554CCAB57A989AB0516FAA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0">
    <w:name w:val="9761729FE1584BEDA62B005082A668FD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0">
    <w:name w:val="15A611C9C6D7430BAAACE5EA530572E6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0">
    <w:name w:val="091AEF225BD848C0AB46BE1B4C63CAA4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8">
    <w:name w:val="A92CB4A7D3F04956A4CE67354A7B6BB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8">
    <w:name w:val="4449498A40CE4CD0ABEB9C1BEC81DC9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8">
    <w:name w:val="4FB2664B0A414E7DAA9D77857D99D34D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8">
    <w:name w:val="2CD4643396984749925E2904407D8CB9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8">
    <w:name w:val="C704881370CF4AF39636DE05761489B7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8">
    <w:name w:val="EB4DBEB9F6034751929308AE38915FFD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8">
    <w:name w:val="9A50D7BDF17F4BF68AC0DB24CAF4BD3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8">
    <w:name w:val="A6A3A438B4544429BBF8D19706E4DAAF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">
    <w:name w:val="C3D3FD77DC4049F48EF6F703CC3CDF1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">
    <w:name w:val="9FC041651B414587878271B984BFD245"/>
    <w:rsid w:val="00120D8D"/>
  </w:style>
  <w:style w:type="paragraph" w:customStyle="1" w:styleId="F5488E1352A0466B96BE75DC22552459">
    <w:name w:val="F5488E1352A0466B96BE75DC22552459"/>
    <w:rsid w:val="00120D8D"/>
  </w:style>
  <w:style w:type="paragraph" w:customStyle="1" w:styleId="F407040EF92844FC856903FCFAE5765A">
    <w:name w:val="F407040EF92844FC856903FCFAE5765A"/>
    <w:rsid w:val="00120D8D"/>
  </w:style>
  <w:style w:type="paragraph" w:customStyle="1" w:styleId="676E1B881AA54781A67E20711DE6CB58">
    <w:name w:val="676E1B881AA54781A67E20711DE6CB58"/>
    <w:rsid w:val="00120D8D"/>
  </w:style>
  <w:style w:type="paragraph" w:customStyle="1" w:styleId="8D389139664E447C924AD99782F302343">
    <w:name w:val="8D389139664E447C924AD99782F3023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1">
    <w:name w:val="7618A1A0C78B425DBDBEC02DC03F98F0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1">
    <w:name w:val="8008A2042B554CCAB57A989AB0516FAA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1">
    <w:name w:val="9761729FE1584BEDA62B005082A668FD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1">
    <w:name w:val="15A611C9C6D7430BAAACE5EA530572E6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1">
    <w:name w:val="091AEF225BD848C0AB46BE1B4C63CAA4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9">
    <w:name w:val="A92CB4A7D3F04956A4CE67354A7B6BB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9">
    <w:name w:val="4449498A40CE4CD0ABEB9C1BEC81DC9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9">
    <w:name w:val="4FB2664B0A414E7DAA9D77857D99D34D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9">
    <w:name w:val="2CD4643396984749925E2904407D8CB9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9">
    <w:name w:val="C704881370CF4AF39636DE05761489B7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9">
    <w:name w:val="EB4DBEB9F6034751929308AE38915FFD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9">
    <w:name w:val="9A50D7BDF17F4BF68AC0DB24CAF4BD3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9">
    <w:name w:val="A6A3A438B4544429BBF8D19706E4DAAF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">
    <w:name w:val="C3D3FD77DC4049F48EF6F703CC3CDF1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">
    <w:name w:val="9FC041651B414587878271B984BFD24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">
    <w:name w:val="F5488E1352A0466B96BE75DC22552459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">
    <w:name w:val="F407040EF92844FC856903FCFAE5765A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6E1B881AA54781A67E20711DE6CB581">
    <w:name w:val="676E1B881AA54781A67E20711DE6CB58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">
    <w:name w:val="761609D8AAD04B818EAE3B782B093C75"/>
    <w:rsid w:val="00120D8D"/>
  </w:style>
  <w:style w:type="paragraph" w:customStyle="1" w:styleId="8D389139664E447C924AD99782F302344">
    <w:name w:val="8D389139664E447C924AD99782F3023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2">
    <w:name w:val="7618A1A0C78B425DBDBEC02DC03F98F0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2">
    <w:name w:val="8008A2042B554CCAB57A989AB0516FAA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2">
    <w:name w:val="9761729FE1584BEDA62B005082A668FD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2">
    <w:name w:val="15A611C9C6D7430BAAACE5EA530572E6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2">
    <w:name w:val="091AEF225BD848C0AB46BE1B4C63CAA4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0">
    <w:name w:val="A92CB4A7D3F04956A4CE67354A7B6BB1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0">
    <w:name w:val="4449498A40CE4CD0ABEB9C1BEC81DC95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0">
    <w:name w:val="4FB2664B0A414E7DAA9D77857D99D34D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0">
    <w:name w:val="2CD4643396984749925E2904407D8CB9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0">
    <w:name w:val="C704881370CF4AF39636DE05761489B7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0">
    <w:name w:val="EB4DBEB9F6034751929308AE38915FFD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0">
    <w:name w:val="9A50D7BDF17F4BF68AC0DB24CAF4BD32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0">
    <w:name w:val="A6A3A438B4544429BBF8D19706E4DAAF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">
    <w:name w:val="C3D3FD77DC4049F48EF6F703CC3CDF1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">
    <w:name w:val="9FC041651B414587878271B984BFD24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">
    <w:name w:val="F5488E1352A0466B96BE75DC22552459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">
    <w:name w:val="F407040EF92844FC856903FCFAE5765A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">
    <w:name w:val="761609D8AAD04B818EAE3B782B093C7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">
    <w:name w:val="8D389139664E447C924AD99782F3023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3">
    <w:name w:val="7618A1A0C78B425DBDBEC02DC03F98F0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3">
    <w:name w:val="8008A2042B554CCAB57A989AB0516FAA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3">
    <w:name w:val="9761729FE1584BEDA62B005082A668FD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3">
    <w:name w:val="15A611C9C6D7430BAAACE5EA530572E6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3">
    <w:name w:val="091AEF225BD848C0AB46BE1B4C63CAA4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1">
    <w:name w:val="A92CB4A7D3F04956A4CE67354A7B6BB1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1">
    <w:name w:val="4449498A40CE4CD0ABEB9C1BEC81DC95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1">
    <w:name w:val="4FB2664B0A414E7DAA9D77857D99D34D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1">
    <w:name w:val="2CD4643396984749925E2904407D8CB9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1">
    <w:name w:val="C704881370CF4AF39636DE05761489B7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1">
    <w:name w:val="EB4DBEB9F6034751929308AE38915FFD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1">
    <w:name w:val="9A50D7BDF17F4BF68AC0DB24CAF4BD32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1">
    <w:name w:val="A6A3A438B4544429BBF8D19706E4DAAF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">
    <w:name w:val="C3D3FD77DC4049F48EF6F703CC3CDF1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">
    <w:name w:val="9FC041651B414587878271B984BFD24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">
    <w:name w:val="F5488E1352A0466B96BE75DC22552459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">
    <w:name w:val="F407040EF92844FC856903FCFAE5765A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">
    <w:name w:val="761609D8AAD04B818EAE3B782B093C7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6">
    <w:name w:val="8D389139664E447C924AD99782F3023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4">
    <w:name w:val="7618A1A0C78B425DBDBEC02DC03F98F0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4">
    <w:name w:val="8008A2042B554CCAB57A989AB0516FAA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4">
    <w:name w:val="9761729FE1584BEDA62B005082A668FD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4">
    <w:name w:val="15A611C9C6D7430BAAACE5EA530572E6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4">
    <w:name w:val="091AEF225BD848C0AB46BE1B4C63CAA4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2">
    <w:name w:val="A92CB4A7D3F04956A4CE67354A7B6BB1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2">
    <w:name w:val="4449498A40CE4CD0ABEB9C1BEC81DC95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2">
    <w:name w:val="4FB2664B0A414E7DAA9D77857D99D34D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2">
    <w:name w:val="2CD4643396984749925E2904407D8CB9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2">
    <w:name w:val="C704881370CF4AF39636DE05761489B7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2">
    <w:name w:val="EB4DBEB9F6034751929308AE38915FFD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2">
    <w:name w:val="9A50D7BDF17F4BF68AC0DB24CAF4BD32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2">
    <w:name w:val="A6A3A438B4544429BBF8D19706E4DAAF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6">
    <w:name w:val="C3D3FD77DC4049F48EF6F703CC3CDF1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">
    <w:name w:val="9FC041651B414587878271B984BFD24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">
    <w:name w:val="F5488E1352A0466B96BE75DC22552459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">
    <w:name w:val="F407040EF92844FC856903FCFAE5765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">
    <w:name w:val="761609D8AAD04B818EAE3B782B093C7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7">
    <w:name w:val="8D389139664E447C924AD99782F3023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5">
    <w:name w:val="7618A1A0C78B425DBDBEC02DC03F98F0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5">
    <w:name w:val="8008A2042B554CCAB57A989AB0516FAA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5">
    <w:name w:val="9761729FE1584BEDA62B005082A668FD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5">
    <w:name w:val="15A611C9C6D7430BAAACE5EA530572E6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5">
    <w:name w:val="091AEF225BD848C0AB46BE1B4C63CAA4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3">
    <w:name w:val="A92CB4A7D3F04956A4CE67354A7B6BB1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3">
    <w:name w:val="4449498A40CE4CD0ABEB9C1BEC81DC95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3">
    <w:name w:val="4FB2664B0A414E7DAA9D77857D99D34D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3">
    <w:name w:val="2CD4643396984749925E2904407D8CB9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3">
    <w:name w:val="C704881370CF4AF39636DE05761489B7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3">
    <w:name w:val="EB4DBEB9F6034751929308AE38915FFD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3">
    <w:name w:val="9A50D7BDF17F4BF68AC0DB24CAF4BD32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3">
    <w:name w:val="A6A3A438B4544429BBF8D19706E4DAAF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7">
    <w:name w:val="C3D3FD77DC4049F48EF6F703CC3CDF1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">
    <w:name w:val="9FC041651B414587878271B984BFD24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">
    <w:name w:val="F5488E1352A0466B96BE75DC22552459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">
    <w:name w:val="F407040EF92844FC856903FCFAE5765A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">
    <w:name w:val="761609D8AAD04B818EAE3B782B093C7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8">
    <w:name w:val="8D389139664E447C924AD99782F3023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6">
    <w:name w:val="7618A1A0C78B425DBDBEC02DC03F98F0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6">
    <w:name w:val="8008A2042B554CCAB57A989AB0516FAA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6">
    <w:name w:val="9761729FE1584BEDA62B005082A668FD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6">
    <w:name w:val="15A611C9C6D7430BAAACE5EA530572E6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6">
    <w:name w:val="091AEF225BD848C0AB46BE1B4C63CAA4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4">
    <w:name w:val="A92CB4A7D3F04956A4CE67354A7B6BB1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4">
    <w:name w:val="4449498A40CE4CD0ABEB9C1BEC81DC95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4">
    <w:name w:val="4FB2664B0A414E7DAA9D77857D99D34D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4">
    <w:name w:val="2CD4643396984749925E2904407D8CB9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4">
    <w:name w:val="C704881370CF4AF39636DE05761489B7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4">
    <w:name w:val="EB4DBEB9F6034751929308AE38915FFD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4">
    <w:name w:val="9A50D7BDF17F4BF68AC0DB24CAF4BD32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4">
    <w:name w:val="A6A3A438B4544429BBF8D19706E4DAAF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8">
    <w:name w:val="C3D3FD77DC4049F48EF6F703CC3CDF1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6">
    <w:name w:val="9FC041651B414587878271B984BFD24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6">
    <w:name w:val="F5488E1352A0466B96BE75DC22552459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6">
    <w:name w:val="F407040EF92844FC856903FCFAE5765A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">
    <w:name w:val="761609D8AAD04B818EAE3B782B093C7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9">
    <w:name w:val="8D389139664E447C924AD99782F3023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7">
    <w:name w:val="7618A1A0C78B425DBDBEC02DC03F98F0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7">
    <w:name w:val="8008A2042B554CCAB57A989AB0516FAA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7">
    <w:name w:val="9761729FE1584BEDA62B005082A668FD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7">
    <w:name w:val="15A611C9C6D7430BAAACE5EA530572E6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7">
    <w:name w:val="091AEF225BD848C0AB46BE1B4C63CAA4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5">
    <w:name w:val="A92CB4A7D3F04956A4CE67354A7B6BB1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5">
    <w:name w:val="4449498A40CE4CD0ABEB9C1BEC81DC95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5">
    <w:name w:val="4FB2664B0A414E7DAA9D77857D99D34D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5">
    <w:name w:val="2CD4643396984749925E2904407D8CB9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5">
    <w:name w:val="C704881370CF4AF39636DE05761489B7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5">
    <w:name w:val="EB4DBEB9F6034751929308AE38915FFD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5">
    <w:name w:val="9A50D7BDF17F4BF68AC0DB24CAF4BD32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5">
    <w:name w:val="A6A3A438B4544429BBF8D19706E4DAAF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9">
    <w:name w:val="C3D3FD77DC4049F48EF6F703CC3CDF1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7">
    <w:name w:val="9FC041651B414587878271B984BFD24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7">
    <w:name w:val="F5488E1352A0466B96BE75DC22552459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7">
    <w:name w:val="F407040EF92844FC856903FCFAE5765A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6">
    <w:name w:val="761609D8AAD04B818EAE3B782B093C7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0">
    <w:name w:val="8D389139664E447C924AD99782F30234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8">
    <w:name w:val="7618A1A0C78B425DBDBEC02DC03F98F0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8">
    <w:name w:val="8008A2042B554CCAB57A989AB0516FAA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8">
    <w:name w:val="9761729FE1584BEDA62B005082A668FD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8">
    <w:name w:val="15A611C9C6D7430BAAACE5EA530572E6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8">
    <w:name w:val="091AEF225BD848C0AB46BE1B4C63CAA4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6">
    <w:name w:val="A92CB4A7D3F04956A4CE67354A7B6BB1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6">
    <w:name w:val="4449498A40CE4CD0ABEB9C1BEC81DC95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6">
    <w:name w:val="4FB2664B0A414E7DAA9D77857D99D34D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6">
    <w:name w:val="2CD4643396984749925E2904407D8CB9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6">
    <w:name w:val="C704881370CF4AF39636DE05761489B7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6">
    <w:name w:val="EB4DBEB9F6034751929308AE38915FFD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6">
    <w:name w:val="9A50D7BDF17F4BF68AC0DB24CAF4BD32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6">
    <w:name w:val="A6A3A438B4544429BBF8D19706E4DAAF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0">
    <w:name w:val="C3D3FD77DC4049F48EF6F703CC3CDF11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8">
    <w:name w:val="9FC041651B414587878271B984BFD24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8">
    <w:name w:val="F5488E1352A0466B96BE75DC22552459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8">
    <w:name w:val="F407040EF92844FC856903FCFAE5765A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7">
    <w:name w:val="761609D8AAD04B818EAE3B782B093C7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">
    <w:name w:val="2A5D537DC6A6418381A7AA33968B5818"/>
    <w:rsid w:val="00120D8D"/>
  </w:style>
  <w:style w:type="paragraph" w:customStyle="1" w:styleId="1DF452B06C554FA8922377CA7FA17EA7">
    <w:name w:val="1DF452B06C554FA8922377CA7FA17EA7"/>
    <w:rsid w:val="00120D8D"/>
  </w:style>
  <w:style w:type="paragraph" w:customStyle="1" w:styleId="8D389139664E447C924AD99782F3023411">
    <w:name w:val="8D389139664E447C924AD99782F30234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19">
    <w:name w:val="7618A1A0C78B425DBDBEC02DC03F98F0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19">
    <w:name w:val="8008A2042B554CCAB57A989AB0516FAA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19">
    <w:name w:val="9761729FE1584BEDA62B005082A668FD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19">
    <w:name w:val="15A611C9C6D7430BAAACE5EA530572E6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19">
    <w:name w:val="091AEF225BD848C0AB46BE1B4C63CAA4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7">
    <w:name w:val="A92CB4A7D3F04956A4CE67354A7B6BB1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7">
    <w:name w:val="4449498A40CE4CD0ABEB9C1BEC81DC95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7">
    <w:name w:val="4FB2664B0A414E7DAA9D77857D99D34D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7">
    <w:name w:val="2CD4643396984749925E2904407D8CB9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7">
    <w:name w:val="C704881370CF4AF39636DE05761489B7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7">
    <w:name w:val="EB4DBEB9F6034751929308AE38915FFD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7">
    <w:name w:val="9A50D7BDF17F4BF68AC0DB24CAF4BD32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7">
    <w:name w:val="A6A3A438B4544429BBF8D19706E4DAAF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1">
    <w:name w:val="C3D3FD77DC4049F48EF6F703CC3CDF11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9">
    <w:name w:val="9FC041651B414587878271B984BFD24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9">
    <w:name w:val="F5488E1352A0466B96BE75DC22552459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9">
    <w:name w:val="F407040EF92844FC856903FCFAE5765A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8">
    <w:name w:val="761609D8AAD04B818EAE3B782B093C7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">
    <w:name w:val="2A5D537DC6A6418381A7AA33968B5818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2">
    <w:name w:val="8D389139664E447C924AD99782F30234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0">
    <w:name w:val="7618A1A0C78B425DBDBEC02DC03F98F0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0">
    <w:name w:val="8008A2042B554CCAB57A989AB0516FAA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0">
    <w:name w:val="9761729FE1584BEDA62B005082A668FD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0">
    <w:name w:val="15A611C9C6D7430BAAACE5EA530572E6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0">
    <w:name w:val="091AEF225BD848C0AB46BE1B4C63CAA4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8">
    <w:name w:val="A92CB4A7D3F04956A4CE67354A7B6BB1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8">
    <w:name w:val="4449498A40CE4CD0ABEB9C1BEC81DC95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8">
    <w:name w:val="4FB2664B0A414E7DAA9D77857D99D34D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8">
    <w:name w:val="2CD4643396984749925E2904407D8CB9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8">
    <w:name w:val="C704881370CF4AF39636DE05761489B7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8">
    <w:name w:val="EB4DBEB9F6034751929308AE38915FFD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8">
    <w:name w:val="9A50D7BDF17F4BF68AC0DB24CAF4BD32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8">
    <w:name w:val="A6A3A438B4544429BBF8D19706E4DAAF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2">
    <w:name w:val="C3D3FD77DC4049F48EF6F703CC3CDF11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0">
    <w:name w:val="9FC041651B414587878271B984BFD245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0">
    <w:name w:val="F5488E1352A0466B96BE75DC22552459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0">
    <w:name w:val="F407040EF92844FC856903FCFAE5765A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9">
    <w:name w:val="761609D8AAD04B818EAE3B782B093C7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">
    <w:name w:val="2A5D537DC6A6418381A7AA33968B5818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">
    <w:name w:val="BA09514F4EF642B19281587D99A93EE5"/>
    <w:rsid w:val="00120D8D"/>
  </w:style>
  <w:style w:type="paragraph" w:customStyle="1" w:styleId="8D389139664E447C924AD99782F3023413">
    <w:name w:val="8D389139664E447C924AD99782F30234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1">
    <w:name w:val="7618A1A0C78B425DBDBEC02DC03F98F0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1">
    <w:name w:val="8008A2042B554CCAB57A989AB0516FAA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1">
    <w:name w:val="9761729FE1584BEDA62B005082A668FD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1">
    <w:name w:val="15A611C9C6D7430BAAACE5EA530572E6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1">
    <w:name w:val="091AEF225BD848C0AB46BE1B4C63CAA4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19">
    <w:name w:val="A92CB4A7D3F04956A4CE67354A7B6BB1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19">
    <w:name w:val="4449498A40CE4CD0ABEB9C1BEC81DC95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19">
    <w:name w:val="4FB2664B0A414E7DAA9D77857D99D34D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19">
    <w:name w:val="2CD4643396984749925E2904407D8CB9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19">
    <w:name w:val="C704881370CF4AF39636DE05761489B7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19">
    <w:name w:val="EB4DBEB9F6034751929308AE38915FFD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19">
    <w:name w:val="9A50D7BDF17F4BF68AC0DB24CAF4BD32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19">
    <w:name w:val="A6A3A438B4544429BBF8D19706E4DAAF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3">
    <w:name w:val="C3D3FD77DC4049F48EF6F703CC3CDF11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1">
    <w:name w:val="9FC041651B414587878271B984BFD245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1">
    <w:name w:val="F5488E1352A0466B96BE75DC22552459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1">
    <w:name w:val="F407040EF92844FC856903FCFAE5765A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0">
    <w:name w:val="761609D8AAD04B818EAE3B782B093C75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">
    <w:name w:val="2A5D537DC6A6418381A7AA33968B5818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">
    <w:name w:val="BA09514F4EF642B19281587D99A93EE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4">
    <w:name w:val="8D389139664E447C924AD99782F30234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2">
    <w:name w:val="7618A1A0C78B425DBDBEC02DC03F98F0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2">
    <w:name w:val="8008A2042B554CCAB57A989AB0516FAA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2">
    <w:name w:val="9761729FE1584BEDA62B005082A668FD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2">
    <w:name w:val="15A611C9C6D7430BAAACE5EA530572E6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2">
    <w:name w:val="091AEF225BD848C0AB46BE1B4C63CAA4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0">
    <w:name w:val="A92CB4A7D3F04956A4CE67354A7B6BB1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0">
    <w:name w:val="4449498A40CE4CD0ABEB9C1BEC81DC95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0">
    <w:name w:val="4FB2664B0A414E7DAA9D77857D99D34D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0">
    <w:name w:val="2CD4643396984749925E2904407D8CB9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0">
    <w:name w:val="C704881370CF4AF39636DE05761489B7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0">
    <w:name w:val="EB4DBEB9F6034751929308AE38915FFD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0">
    <w:name w:val="9A50D7BDF17F4BF68AC0DB24CAF4BD32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0">
    <w:name w:val="A6A3A438B4544429BBF8D19706E4DAAF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4">
    <w:name w:val="C3D3FD77DC4049F48EF6F703CC3CDF11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2">
    <w:name w:val="9FC041651B414587878271B984BFD245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2">
    <w:name w:val="F5488E1352A0466B96BE75DC22552459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2">
    <w:name w:val="F407040EF92844FC856903FCFAE5765A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1">
    <w:name w:val="761609D8AAD04B818EAE3B782B093C75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">
    <w:name w:val="2A5D537DC6A6418381A7AA33968B5818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2">
    <w:name w:val="BA09514F4EF642B19281587D99A93EE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5">
    <w:name w:val="8D389139664E447C924AD99782F30234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3">
    <w:name w:val="7618A1A0C78B425DBDBEC02DC03F98F0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3">
    <w:name w:val="8008A2042B554CCAB57A989AB0516FAA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3">
    <w:name w:val="9761729FE1584BEDA62B005082A668FD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3">
    <w:name w:val="15A611C9C6D7430BAAACE5EA530572E6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3">
    <w:name w:val="091AEF225BD848C0AB46BE1B4C63CAA4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1">
    <w:name w:val="A92CB4A7D3F04956A4CE67354A7B6BB1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1">
    <w:name w:val="4449498A40CE4CD0ABEB9C1BEC81DC95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1">
    <w:name w:val="4FB2664B0A414E7DAA9D77857D99D34D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1">
    <w:name w:val="2CD4643396984749925E2904407D8CB9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1">
    <w:name w:val="C704881370CF4AF39636DE05761489B7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1">
    <w:name w:val="EB4DBEB9F6034751929308AE38915FFD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1">
    <w:name w:val="9A50D7BDF17F4BF68AC0DB24CAF4BD32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1">
    <w:name w:val="A6A3A438B4544429BBF8D19706E4DAAF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5">
    <w:name w:val="C3D3FD77DC4049F48EF6F703CC3CDF11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3">
    <w:name w:val="9FC041651B414587878271B984BFD245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3">
    <w:name w:val="F5488E1352A0466B96BE75DC22552459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3">
    <w:name w:val="F407040EF92844FC856903FCFAE5765A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2">
    <w:name w:val="761609D8AAD04B818EAE3B782B093C75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5">
    <w:name w:val="2A5D537DC6A6418381A7AA33968B5818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3">
    <w:name w:val="BA09514F4EF642B19281587D99A93EE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6">
    <w:name w:val="8D389139664E447C924AD99782F30234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4">
    <w:name w:val="7618A1A0C78B425DBDBEC02DC03F98F0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4">
    <w:name w:val="8008A2042B554CCAB57A989AB0516FAA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4">
    <w:name w:val="9761729FE1584BEDA62B005082A668FD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4">
    <w:name w:val="15A611C9C6D7430BAAACE5EA530572E6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4">
    <w:name w:val="091AEF225BD848C0AB46BE1B4C63CAA4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2">
    <w:name w:val="A92CB4A7D3F04956A4CE67354A7B6BB1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2">
    <w:name w:val="4449498A40CE4CD0ABEB9C1BEC81DC95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2">
    <w:name w:val="4FB2664B0A414E7DAA9D77857D99D34D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2">
    <w:name w:val="2CD4643396984749925E2904407D8CB9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2">
    <w:name w:val="C704881370CF4AF39636DE05761489B7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2">
    <w:name w:val="EB4DBEB9F6034751929308AE38915FFD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2">
    <w:name w:val="9A50D7BDF17F4BF68AC0DB24CAF4BD32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2">
    <w:name w:val="A6A3A438B4544429BBF8D19706E4DAAF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6">
    <w:name w:val="C3D3FD77DC4049F48EF6F703CC3CDF11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4">
    <w:name w:val="9FC041651B414587878271B984BFD245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4">
    <w:name w:val="F5488E1352A0466B96BE75DC22552459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4">
    <w:name w:val="F407040EF92844FC856903FCFAE5765A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3">
    <w:name w:val="761609D8AAD04B818EAE3B782B093C75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6">
    <w:name w:val="2A5D537DC6A6418381A7AA33968B5818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4">
    <w:name w:val="BA09514F4EF642B19281587D99A93EE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D82757AFAE4E8492975456204D3588">
    <w:name w:val="ABD82757AFAE4E8492975456204D3588"/>
    <w:rsid w:val="00120D8D"/>
  </w:style>
  <w:style w:type="paragraph" w:customStyle="1" w:styleId="9142CA21D5E144A4A235B30093B16B47">
    <w:name w:val="9142CA21D5E144A4A235B30093B16B47"/>
    <w:rsid w:val="00120D8D"/>
  </w:style>
  <w:style w:type="paragraph" w:customStyle="1" w:styleId="462D61368933487DA6DD52ACF53360E9">
    <w:name w:val="462D61368933487DA6DD52ACF53360E9"/>
    <w:rsid w:val="00120D8D"/>
  </w:style>
  <w:style w:type="paragraph" w:customStyle="1" w:styleId="A7CCBEECBC024F36BC20A86F2298A287">
    <w:name w:val="A7CCBEECBC024F36BC20A86F2298A287"/>
    <w:rsid w:val="00120D8D"/>
  </w:style>
  <w:style w:type="paragraph" w:customStyle="1" w:styleId="2A140D8FADA940268AA2886EA4F8DA28">
    <w:name w:val="2A140D8FADA940268AA2886EA4F8DA28"/>
    <w:rsid w:val="00120D8D"/>
  </w:style>
  <w:style w:type="paragraph" w:customStyle="1" w:styleId="5682CB8AE85C46F4AFE4EC0753A05422">
    <w:name w:val="5682CB8AE85C46F4AFE4EC0753A05422"/>
    <w:rsid w:val="00120D8D"/>
  </w:style>
  <w:style w:type="paragraph" w:customStyle="1" w:styleId="F14B281812954ED9B486700E0F8D69DF">
    <w:name w:val="F14B281812954ED9B486700E0F8D69DF"/>
    <w:rsid w:val="00120D8D"/>
  </w:style>
  <w:style w:type="paragraph" w:customStyle="1" w:styleId="8D389139664E447C924AD99782F3023417">
    <w:name w:val="8D389139664E447C924AD99782F30234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5">
    <w:name w:val="7618A1A0C78B425DBDBEC02DC03F98F0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5">
    <w:name w:val="8008A2042B554CCAB57A989AB0516FAA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5">
    <w:name w:val="9761729FE1584BEDA62B005082A668FD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5">
    <w:name w:val="15A611C9C6D7430BAAACE5EA530572E6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5">
    <w:name w:val="091AEF225BD848C0AB46BE1B4C63CAA4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3">
    <w:name w:val="A92CB4A7D3F04956A4CE67354A7B6BB1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3">
    <w:name w:val="4449498A40CE4CD0ABEB9C1BEC81DC95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3">
    <w:name w:val="4FB2664B0A414E7DAA9D77857D99D34D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3">
    <w:name w:val="2CD4643396984749925E2904407D8CB9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3">
    <w:name w:val="C704881370CF4AF39636DE05761489B7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3">
    <w:name w:val="EB4DBEB9F6034751929308AE38915FFD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3">
    <w:name w:val="9A50D7BDF17F4BF68AC0DB24CAF4BD32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3">
    <w:name w:val="A6A3A438B4544429BBF8D19706E4DAAF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7">
    <w:name w:val="C3D3FD77DC4049F48EF6F703CC3CDF11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5">
    <w:name w:val="9FC041651B414587878271B984BFD245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5">
    <w:name w:val="F5488E1352A0466B96BE75DC22552459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5">
    <w:name w:val="F407040EF92844FC856903FCFAE5765A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4">
    <w:name w:val="761609D8AAD04B818EAE3B782B093C75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7">
    <w:name w:val="2A5D537DC6A6418381A7AA33968B5818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5">
    <w:name w:val="BA09514F4EF642B19281587D99A93EE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">
    <w:name w:val="2A140D8FADA940268AA2886EA4F8DA28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">
    <w:name w:val="F14B281812954ED9B486700E0F8D69DF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">
    <w:name w:val="5682CB8AE85C46F4AFE4EC0753A0542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8">
    <w:name w:val="8D389139664E447C924AD99782F30234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6">
    <w:name w:val="7618A1A0C78B425DBDBEC02DC03F98F0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6">
    <w:name w:val="8008A2042B554CCAB57A989AB0516FAA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6">
    <w:name w:val="9761729FE1584BEDA62B005082A668FD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6">
    <w:name w:val="15A611C9C6D7430BAAACE5EA530572E6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6">
    <w:name w:val="091AEF225BD848C0AB46BE1B4C63CAA4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4">
    <w:name w:val="A92CB4A7D3F04956A4CE67354A7B6BB1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4">
    <w:name w:val="4449498A40CE4CD0ABEB9C1BEC81DC95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4">
    <w:name w:val="4FB2664B0A414E7DAA9D77857D99D34D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4">
    <w:name w:val="2CD4643396984749925E2904407D8CB9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4">
    <w:name w:val="C704881370CF4AF39636DE05761489B7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4">
    <w:name w:val="EB4DBEB9F6034751929308AE38915FFD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4">
    <w:name w:val="9A50D7BDF17F4BF68AC0DB24CAF4BD32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4">
    <w:name w:val="A6A3A438B4544429BBF8D19706E4DAAF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8">
    <w:name w:val="C3D3FD77DC4049F48EF6F703CC3CDF11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6">
    <w:name w:val="9FC041651B414587878271B984BFD245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6">
    <w:name w:val="F5488E1352A0466B96BE75DC22552459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6">
    <w:name w:val="F407040EF92844FC856903FCFAE5765A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5">
    <w:name w:val="761609D8AAD04B818EAE3B782B093C75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8">
    <w:name w:val="2A5D537DC6A6418381A7AA33968B5818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6">
    <w:name w:val="BA09514F4EF642B19281587D99A93EE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">
    <w:name w:val="2A140D8FADA940268AA2886EA4F8DA28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">
    <w:name w:val="F14B281812954ED9B486700E0F8D69DF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">
    <w:name w:val="5682CB8AE85C46F4AFE4EC0753A0542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19">
    <w:name w:val="8D389139664E447C924AD99782F30234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7">
    <w:name w:val="7618A1A0C78B425DBDBEC02DC03F98F0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7">
    <w:name w:val="8008A2042B554CCAB57A989AB0516FAA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7">
    <w:name w:val="9761729FE1584BEDA62B005082A668FD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7">
    <w:name w:val="15A611C9C6D7430BAAACE5EA530572E6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7">
    <w:name w:val="091AEF225BD848C0AB46BE1B4C63CAA4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5">
    <w:name w:val="A92CB4A7D3F04956A4CE67354A7B6BB1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5">
    <w:name w:val="4449498A40CE4CD0ABEB9C1BEC81DC95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5">
    <w:name w:val="4FB2664B0A414E7DAA9D77857D99D34D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5">
    <w:name w:val="2CD4643396984749925E2904407D8CB9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5">
    <w:name w:val="C704881370CF4AF39636DE05761489B7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5">
    <w:name w:val="EB4DBEB9F6034751929308AE38915FFD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5">
    <w:name w:val="9A50D7BDF17F4BF68AC0DB24CAF4BD32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5">
    <w:name w:val="A6A3A438B4544429BBF8D19706E4DAAF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19">
    <w:name w:val="C3D3FD77DC4049F48EF6F703CC3CDF11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7">
    <w:name w:val="9FC041651B414587878271B984BFD245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7">
    <w:name w:val="F5488E1352A0466B96BE75DC22552459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7">
    <w:name w:val="F407040EF92844FC856903FCFAE5765A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6">
    <w:name w:val="761609D8AAD04B818EAE3B782B093C75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9">
    <w:name w:val="2A5D537DC6A6418381A7AA33968B5818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7">
    <w:name w:val="BA09514F4EF642B19281587D99A93EE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3">
    <w:name w:val="2A140D8FADA940268AA2886EA4F8DA28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3">
    <w:name w:val="F14B281812954ED9B486700E0F8D69DF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3">
    <w:name w:val="5682CB8AE85C46F4AFE4EC0753A0542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0">
    <w:name w:val="8D389139664E447C924AD99782F30234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8">
    <w:name w:val="7618A1A0C78B425DBDBEC02DC03F98F0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8">
    <w:name w:val="8008A2042B554CCAB57A989AB0516FAA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8">
    <w:name w:val="9761729FE1584BEDA62B005082A668FD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8">
    <w:name w:val="15A611C9C6D7430BAAACE5EA530572E6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8">
    <w:name w:val="091AEF225BD848C0AB46BE1B4C63CAA4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6">
    <w:name w:val="A92CB4A7D3F04956A4CE67354A7B6BB1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6">
    <w:name w:val="4449498A40CE4CD0ABEB9C1BEC81DC95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6">
    <w:name w:val="4FB2664B0A414E7DAA9D77857D99D34D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6">
    <w:name w:val="2CD4643396984749925E2904407D8CB9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6">
    <w:name w:val="C704881370CF4AF39636DE05761489B7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6">
    <w:name w:val="EB4DBEB9F6034751929308AE38915FFD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6">
    <w:name w:val="9A50D7BDF17F4BF68AC0DB24CAF4BD32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6">
    <w:name w:val="A6A3A438B4544429BBF8D19706E4DAAF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0">
    <w:name w:val="C3D3FD77DC4049F48EF6F703CC3CDF11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8">
    <w:name w:val="9FC041651B414587878271B984BFD245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8">
    <w:name w:val="F5488E1352A0466B96BE75DC22552459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8">
    <w:name w:val="F407040EF92844FC856903FCFAE5765A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7">
    <w:name w:val="761609D8AAD04B818EAE3B782B093C75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0">
    <w:name w:val="2A5D537DC6A6418381A7AA33968B5818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8">
    <w:name w:val="BA09514F4EF642B19281587D99A93EE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4">
    <w:name w:val="2A140D8FADA940268AA2886EA4F8DA28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4">
    <w:name w:val="F14B281812954ED9B486700E0F8D69DF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4">
    <w:name w:val="5682CB8AE85C46F4AFE4EC0753A0542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1">
    <w:name w:val="8D389139664E447C924AD99782F30234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29">
    <w:name w:val="7618A1A0C78B425DBDBEC02DC03F98F0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29">
    <w:name w:val="8008A2042B554CCAB57A989AB0516FAA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29">
    <w:name w:val="9761729FE1584BEDA62B005082A668FD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29">
    <w:name w:val="15A611C9C6D7430BAAACE5EA530572E6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29">
    <w:name w:val="091AEF225BD848C0AB46BE1B4C63CAA4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7">
    <w:name w:val="A92CB4A7D3F04956A4CE67354A7B6BB1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7">
    <w:name w:val="4449498A40CE4CD0ABEB9C1BEC81DC95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7">
    <w:name w:val="4FB2664B0A414E7DAA9D77857D99D34D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7">
    <w:name w:val="2CD4643396984749925E2904407D8CB9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7">
    <w:name w:val="C704881370CF4AF39636DE05761489B7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7">
    <w:name w:val="EB4DBEB9F6034751929308AE38915FFD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7">
    <w:name w:val="9A50D7BDF17F4BF68AC0DB24CAF4BD32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7">
    <w:name w:val="A6A3A438B4544429BBF8D19706E4DAAF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1">
    <w:name w:val="C3D3FD77DC4049F48EF6F703CC3CDF11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19">
    <w:name w:val="9FC041651B414587878271B984BFD245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19">
    <w:name w:val="F5488E1352A0466B96BE75DC22552459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19">
    <w:name w:val="F407040EF92844FC856903FCFAE5765A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8">
    <w:name w:val="761609D8AAD04B818EAE3B782B093C75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1">
    <w:name w:val="2A5D537DC6A6418381A7AA33968B5818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9">
    <w:name w:val="BA09514F4EF642B19281587D99A93EE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5">
    <w:name w:val="2A140D8FADA940268AA2886EA4F8DA28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5">
    <w:name w:val="F14B281812954ED9B486700E0F8D69DF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5">
    <w:name w:val="5682CB8AE85C46F4AFE4EC0753A0542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2">
    <w:name w:val="8D389139664E447C924AD99782F30234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0">
    <w:name w:val="7618A1A0C78B425DBDBEC02DC03F98F0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0">
    <w:name w:val="8008A2042B554CCAB57A989AB0516FAA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0">
    <w:name w:val="9761729FE1584BEDA62B005082A668FD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0">
    <w:name w:val="15A611C9C6D7430BAAACE5EA530572E6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0">
    <w:name w:val="091AEF225BD848C0AB46BE1B4C63CAA4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2CB4A7D3F04956A4CE67354A7B6BB128">
    <w:name w:val="A92CB4A7D3F04956A4CE67354A7B6BB1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9498A40CE4CD0ABEB9C1BEC81DC9528">
    <w:name w:val="4449498A40CE4CD0ABEB9C1BEC81DC95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B2664B0A414E7DAA9D77857D99D34D28">
    <w:name w:val="4FB2664B0A414E7DAA9D77857D99D34D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D4643396984749925E2904407D8CB928">
    <w:name w:val="2CD4643396984749925E2904407D8CB9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8">
    <w:name w:val="C704881370CF4AF39636DE05761489B7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8">
    <w:name w:val="EB4DBEB9F6034751929308AE38915FFD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50D7BDF17F4BF68AC0DB24CAF4BD3228">
    <w:name w:val="9A50D7BDF17F4BF68AC0DB24CAF4BD32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A3A438B4544429BBF8D19706E4DAAF28">
    <w:name w:val="A6A3A438B4544429BBF8D19706E4DAAF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2">
    <w:name w:val="C3D3FD77DC4049F48EF6F703CC3CDF11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0">
    <w:name w:val="9FC041651B414587878271B984BFD245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0">
    <w:name w:val="F5488E1352A0466B96BE75DC22552459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0">
    <w:name w:val="F407040EF92844FC856903FCFAE5765A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19">
    <w:name w:val="761609D8AAD04B818EAE3B782B093C75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2">
    <w:name w:val="2A5D537DC6A6418381A7AA33968B5818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0">
    <w:name w:val="BA09514F4EF642B19281587D99A93EE5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6">
    <w:name w:val="2A140D8FADA940268AA2886EA4F8DA28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6">
    <w:name w:val="F14B281812954ED9B486700E0F8D69DF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6">
    <w:name w:val="5682CB8AE85C46F4AFE4EC0753A0542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530831073047A2BED1A76AC70207B6">
    <w:name w:val="BB530831073047A2BED1A76AC70207B6"/>
    <w:rsid w:val="00120D8D"/>
  </w:style>
  <w:style w:type="paragraph" w:customStyle="1" w:styleId="10387D64E811496DB0125E6219A950BE">
    <w:name w:val="10387D64E811496DB0125E6219A950BE"/>
    <w:rsid w:val="00120D8D"/>
  </w:style>
  <w:style w:type="paragraph" w:customStyle="1" w:styleId="20B81CCDB3A34EA38285D6439377E358">
    <w:name w:val="20B81CCDB3A34EA38285D6439377E358"/>
    <w:rsid w:val="00120D8D"/>
  </w:style>
  <w:style w:type="paragraph" w:customStyle="1" w:styleId="D7646CEEDEBD419BA02F4EB6B20B6CA2">
    <w:name w:val="D7646CEEDEBD419BA02F4EB6B20B6CA2"/>
    <w:rsid w:val="00120D8D"/>
  </w:style>
  <w:style w:type="paragraph" w:customStyle="1" w:styleId="770C274C18F44D63AE417E118B8FC6C8">
    <w:name w:val="770C274C18F44D63AE417E118B8FC6C8"/>
    <w:rsid w:val="00120D8D"/>
  </w:style>
  <w:style w:type="paragraph" w:customStyle="1" w:styleId="23812E3A46FD444EB8D3AEE8CAC1A355">
    <w:name w:val="23812E3A46FD444EB8D3AEE8CAC1A355"/>
    <w:rsid w:val="00120D8D"/>
  </w:style>
  <w:style w:type="paragraph" w:customStyle="1" w:styleId="81A6DAED97AF42FCAD66D67177A8B6DC">
    <w:name w:val="81A6DAED97AF42FCAD66D67177A8B6DC"/>
    <w:rsid w:val="00120D8D"/>
  </w:style>
  <w:style w:type="paragraph" w:customStyle="1" w:styleId="394E21E9753243449B114AE3D5283530">
    <w:name w:val="394E21E9753243449B114AE3D5283530"/>
    <w:rsid w:val="00120D8D"/>
  </w:style>
  <w:style w:type="paragraph" w:customStyle="1" w:styleId="A550DF119E7B46149C529DBF9F9F895A">
    <w:name w:val="A550DF119E7B46149C529DBF9F9F895A"/>
    <w:rsid w:val="00120D8D"/>
  </w:style>
  <w:style w:type="paragraph" w:customStyle="1" w:styleId="2E0C9481332343F395556729A84C1FA7">
    <w:name w:val="2E0C9481332343F395556729A84C1FA7"/>
    <w:rsid w:val="00120D8D"/>
  </w:style>
  <w:style w:type="paragraph" w:customStyle="1" w:styleId="B1DBEE39A5254D028BAB268DB7C772E1">
    <w:name w:val="B1DBEE39A5254D028BAB268DB7C772E1"/>
    <w:rsid w:val="00120D8D"/>
  </w:style>
  <w:style w:type="paragraph" w:customStyle="1" w:styleId="ACC384FF40BA44C49CBF4B06C3B3FFF1">
    <w:name w:val="ACC384FF40BA44C49CBF4B06C3B3FFF1"/>
    <w:rsid w:val="00120D8D"/>
  </w:style>
  <w:style w:type="paragraph" w:customStyle="1" w:styleId="67892867422947CB8ECE674320B8A42D">
    <w:name w:val="67892867422947CB8ECE674320B8A42D"/>
    <w:rsid w:val="00120D8D"/>
  </w:style>
  <w:style w:type="paragraph" w:customStyle="1" w:styleId="7ED31D03EB404D7FAD6CAF14F049EF21">
    <w:name w:val="7ED31D03EB404D7FAD6CAF14F049EF21"/>
    <w:rsid w:val="00120D8D"/>
  </w:style>
  <w:style w:type="paragraph" w:customStyle="1" w:styleId="8A8101AEB60C4089AC05A6A7E848C6B9">
    <w:name w:val="8A8101AEB60C4089AC05A6A7E848C6B9"/>
    <w:rsid w:val="00120D8D"/>
  </w:style>
  <w:style w:type="paragraph" w:customStyle="1" w:styleId="8D389139664E447C924AD99782F3023423">
    <w:name w:val="8D389139664E447C924AD99782F30234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1">
    <w:name w:val="7618A1A0C78B425DBDBEC02DC03F98F0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1">
    <w:name w:val="8008A2042B554CCAB57A989AB0516FAA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1">
    <w:name w:val="9761729FE1584BEDA62B005082A668FD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1">
    <w:name w:val="15A611C9C6D7430BAAACE5EA530572E6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1">
    <w:name w:val="091AEF225BD848C0AB46BE1B4C63CAA4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">
    <w:name w:val="81A6DAED97AF42FCAD66D67177A8B6D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">
    <w:name w:val="394E21E9753243449B114AE3D5283530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">
    <w:name w:val="A550DF119E7B46149C529DBF9F9F895A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">
    <w:name w:val="2E0C9481332343F395556729A84C1FA7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29">
    <w:name w:val="C704881370CF4AF39636DE05761489B7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29">
    <w:name w:val="EB4DBEB9F6034751929308AE38915FFD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3">
    <w:name w:val="C3D3FD77DC4049F48EF6F703CC3CDF11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1">
    <w:name w:val="9FC041651B414587878271B984BFD245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1">
    <w:name w:val="F5488E1352A0466B96BE75DC22552459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1">
    <w:name w:val="F407040EF92844FC856903FCFAE5765A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0">
    <w:name w:val="761609D8AAD04B818EAE3B782B093C75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3">
    <w:name w:val="2A5D537DC6A6418381A7AA33968B5818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">
    <w:name w:val="9304DC86A1A64E10930EAA7C5F8A84ED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1">
    <w:name w:val="BA09514F4EF642B19281587D99A93EE5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7">
    <w:name w:val="2A140D8FADA940268AA2886EA4F8DA28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7">
    <w:name w:val="F14B281812954ED9B486700E0F8D69DF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7">
    <w:name w:val="5682CB8AE85C46F4AFE4EC0753A0542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4">
    <w:name w:val="8D389139664E447C924AD99782F30234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2">
    <w:name w:val="7618A1A0C78B425DBDBEC02DC03F98F0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2">
    <w:name w:val="8008A2042B554CCAB57A989AB0516FAA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2">
    <w:name w:val="9761729FE1584BEDA62B005082A668FD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2">
    <w:name w:val="15A611C9C6D7430BAAACE5EA530572E6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2">
    <w:name w:val="091AEF225BD848C0AB46BE1B4C63CAA4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">
    <w:name w:val="81A6DAED97AF42FCAD66D67177A8B6D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">
    <w:name w:val="394E21E9753243449B114AE3D5283530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">
    <w:name w:val="A550DF119E7B46149C529DBF9F9F895A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">
    <w:name w:val="2E0C9481332343F395556729A84C1FA7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0">
    <w:name w:val="C704881370CF4AF39636DE05761489B7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0">
    <w:name w:val="EB4DBEB9F6034751929308AE38915FFD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4">
    <w:name w:val="C3D3FD77DC4049F48EF6F703CC3CDF11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2">
    <w:name w:val="9FC041651B414587878271B984BFD245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2">
    <w:name w:val="F5488E1352A0466B96BE75DC22552459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2">
    <w:name w:val="F407040EF92844FC856903FCFAE5765A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1">
    <w:name w:val="761609D8AAD04B818EAE3B782B093C75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4">
    <w:name w:val="2A5D537DC6A6418381A7AA33968B5818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1">
    <w:name w:val="9304DC86A1A64E10930EAA7C5F8A84ED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2">
    <w:name w:val="BA09514F4EF642B19281587D99A93EE5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8">
    <w:name w:val="2A140D8FADA940268AA2886EA4F8DA28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8">
    <w:name w:val="F14B281812954ED9B486700E0F8D69DF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8">
    <w:name w:val="5682CB8AE85C46F4AFE4EC0753A0542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5">
    <w:name w:val="8D389139664E447C924AD99782F30234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3">
    <w:name w:val="7618A1A0C78B425DBDBEC02DC03F98F0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3">
    <w:name w:val="8008A2042B554CCAB57A989AB0516FAA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3">
    <w:name w:val="9761729FE1584BEDA62B005082A668FD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3">
    <w:name w:val="15A611C9C6D7430BAAACE5EA530572E6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3">
    <w:name w:val="091AEF225BD848C0AB46BE1B4C63CAA4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">
    <w:name w:val="81A6DAED97AF42FCAD66D67177A8B6D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">
    <w:name w:val="394E21E9753243449B114AE3D5283530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">
    <w:name w:val="A550DF119E7B46149C529DBF9F9F895A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">
    <w:name w:val="2E0C9481332343F395556729A84C1FA7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1">
    <w:name w:val="C704881370CF4AF39636DE05761489B7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1">
    <w:name w:val="EB4DBEB9F6034751929308AE38915FFD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5">
    <w:name w:val="C3D3FD77DC4049F48EF6F703CC3CDF11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3">
    <w:name w:val="9FC041651B414587878271B984BFD245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3">
    <w:name w:val="F5488E1352A0466B96BE75DC22552459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3">
    <w:name w:val="F407040EF92844FC856903FCFAE5765A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2">
    <w:name w:val="761609D8AAD04B818EAE3B782B093C75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5">
    <w:name w:val="2A5D537DC6A6418381A7AA33968B5818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2">
    <w:name w:val="9304DC86A1A64E10930EAA7C5F8A84ED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3">
    <w:name w:val="BA09514F4EF642B19281587D99A93EE5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9">
    <w:name w:val="2A140D8FADA940268AA2886EA4F8DA28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9">
    <w:name w:val="F14B281812954ED9B486700E0F8D69DF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9">
    <w:name w:val="5682CB8AE85C46F4AFE4EC0753A0542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6">
    <w:name w:val="8D389139664E447C924AD99782F30234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4">
    <w:name w:val="7618A1A0C78B425DBDBEC02DC03F98F0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4">
    <w:name w:val="8008A2042B554CCAB57A989AB0516FAA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4">
    <w:name w:val="9761729FE1584BEDA62B005082A668FD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4">
    <w:name w:val="15A611C9C6D7430BAAACE5EA530572E6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4">
    <w:name w:val="091AEF225BD848C0AB46BE1B4C63CAA4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4">
    <w:name w:val="81A6DAED97AF42FCAD66D67177A8B6D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4">
    <w:name w:val="394E21E9753243449B114AE3D5283530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4">
    <w:name w:val="A550DF119E7B46149C529DBF9F9F895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4">
    <w:name w:val="2E0C9481332343F395556729A84C1FA7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2">
    <w:name w:val="C704881370CF4AF39636DE05761489B7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2">
    <w:name w:val="EB4DBEB9F6034751929308AE38915FFD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6">
    <w:name w:val="C3D3FD77DC4049F48EF6F703CC3CDF11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4">
    <w:name w:val="9FC041651B414587878271B984BFD245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4">
    <w:name w:val="F5488E1352A0466B96BE75DC22552459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4">
    <w:name w:val="F407040EF92844FC856903FCFAE5765A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3">
    <w:name w:val="761609D8AAD04B818EAE3B782B093C75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6">
    <w:name w:val="2A5D537DC6A6418381A7AA33968B5818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3">
    <w:name w:val="9304DC86A1A64E10930EAA7C5F8A84ED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4">
    <w:name w:val="BA09514F4EF642B19281587D99A93EE5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0">
    <w:name w:val="2A140D8FADA940268AA2886EA4F8DA28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0">
    <w:name w:val="F14B281812954ED9B486700E0F8D69DF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0">
    <w:name w:val="5682CB8AE85C46F4AFE4EC0753A05422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27">
    <w:name w:val="8D389139664E447C924AD99782F30234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5">
    <w:name w:val="7618A1A0C78B425DBDBEC02DC03F98F0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5">
    <w:name w:val="8008A2042B554CCAB57A989AB0516FAA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5">
    <w:name w:val="9761729FE1584BEDA62B005082A668FD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5">
    <w:name w:val="15A611C9C6D7430BAAACE5EA530572E6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5">
    <w:name w:val="091AEF225BD848C0AB46BE1B4C63CAA4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5">
    <w:name w:val="81A6DAED97AF42FCAD66D67177A8B6D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5">
    <w:name w:val="394E21E9753243449B114AE3D5283530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5">
    <w:name w:val="A550DF119E7B46149C529DBF9F9F895A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5">
    <w:name w:val="2E0C9481332343F395556729A84C1FA7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3">
    <w:name w:val="C704881370CF4AF39636DE05761489B7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3">
    <w:name w:val="EB4DBEB9F6034751929308AE38915FFD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7">
    <w:name w:val="C3D3FD77DC4049F48EF6F703CC3CDF11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5">
    <w:name w:val="9FC041651B414587878271B984BFD245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5">
    <w:name w:val="F5488E1352A0466B96BE75DC22552459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5">
    <w:name w:val="F407040EF92844FC856903FCFAE5765A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4">
    <w:name w:val="761609D8AAD04B818EAE3B782B093C75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7">
    <w:name w:val="2A5D537DC6A6418381A7AA33968B5818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4">
    <w:name w:val="9304DC86A1A64E10930EAA7C5F8A84ED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09514F4EF642B19281587D99A93EE515">
    <w:name w:val="BA09514F4EF642B19281587D99A93EE5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1">
    <w:name w:val="2A140D8FADA940268AA2886EA4F8DA28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1">
    <w:name w:val="F14B281812954ED9B486700E0F8D69DF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1">
    <w:name w:val="5682CB8AE85C46F4AFE4EC0753A05422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8F64C0B01E4C1297C126B93DB4C41C">
    <w:name w:val="998F64C0B01E4C1297C126B93DB4C41C"/>
    <w:rsid w:val="00120D8D"/>
  </w:style>
  <w:style w:type="paragraph" w:customStyle="1" w:styleId="8D389139664E447C924AD99782F3023428">
    <w:name w:val="8D389139664E447C924AD99782F30234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6">
    <w:name w:val="7618A1A0C78B425DBDBEC02DC03F98F0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6">
    <w:name w:val="8008A2042B554CCAB57A989AB0516FAA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6">
    <w:name w:val="9761729FE1584BEDA62B005082A668FD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6">
    <w:name w:val="15A611C9C6D7430BAAACE5EA530572E6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6">
    <w:name w:val="091AEF225BD848C0AB46BE1B4C63CAA4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6">
    <w:name w:val="81A6DAED97AF42FCAD66D67177A8B6DC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6">
    <w:name w:val="394E21E9753243449B114AE3D5283530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6">
    <w:name w:val="A550DF119E7B46149C529DBF9F9F895A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6">
    <w:name w:val="2E0C9481332343F395556729A84C1FA7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4">
    <w:name w:val="C704881370CF4AF39636DE05761489B7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4">
    <w:name w:val="EB4DBEB9F6034751929308AE38915FFD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8">
    <w:name w:val="C3D3FD77DC4049F48EF6F703CC3CDF11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6">
    <w:name w:val="9FC041651B414587878271B984BFD245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6">
    <w:name w:val="F5488E1352A0466B96BE75DC22552459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6">
    <w:name w:val="F407040EF92844FC856903FCFAE5765A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5">
    <w:name w:val="761609D8AAD04B818EAE3B782B093C75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8">
    <w:name w:val="2A5D537DC6A6418381A7AA33968B5818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5">
    <w:name w:val="9304DC86A1A64E10930EAA7C5F8A84ED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2">
    <w:name w:val="2A140D8FADA940268AA2886EA4F8DA28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2">
    <w:name w:val="F14B281812954ED9B486700E0F8D69DF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2">
    <w:name w:val="5682CB8AE85C46F4AFE4EC0753A05422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F78CE3FACE40A7A3D72154CE8D8C6F">
    <w:name w:val="4AF78CE3FACE40A7A3D72154CE8D8C6F"/>
    <w:rsid w:val="00120D8D"/>
  </w:style>
  <w:style w:type="paragraph" w:customStyle="1" w:styleId="8D389139664E447C924AD99782F3023429">
    <w:name w:val="8D389139664E447C924AD99782F30234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7">
    <w:name w:val="7618A1A0C78B425DBDBEC02DC03F98F0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7">
    <w:name w:val="8008A2042B554CCAB57A989AB0516FAA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7">
    <w:name w:val="9761729FE1584BEDA62B005082A668FD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7">
    <w:name w:val="15A611C9C6D7430BAAACE5EA530572E6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7">
    <w:name w:val="091AEF225BD848C0AB46BE1B4C63CAA4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7">
    <w:name w:val="81A6DAED97AF42FCAD66D67177A8B6DC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7">
    <w:name w:val="394E21E9753243449B114AE3D5283530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7">
    <w:name w:val="A550DF119E7B46149C529DBF9F9F895A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7">
    <w:name w:val="2E0C9481332343F395556729A84C1FA7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5">
    <w:name w:val="C704881370CF4AF39636DE05761489B7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5">
    <w:name w:val="EB4DBEB9F6034751929308AE38915FFD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29">
    <w:name w:val="C3D3FD77DC4049F48EF6F703CC3CDF11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7">
    <w:name w:val="9FC041651B414587878271B984BFD245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7">
    <w:name w:val="F5488E1352A0466B96BE75DC22552459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7">
    <w:name w:val="F407040EF92844FC856903FCFAE5765A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6">
    <w:name w:val="761609D8AAD04B818EAE3B782B093C75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19">
    <w:name w:val="2A5D537DC6A6418381A7AA33968B5818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04DC86A1A64E10930EAA7C5F8A84ED6">
    <w:name w:val="9304DC86A1A64E10930EAA7C5F8A84ED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3">
    <w:name w:val="2A140D8FADA940268AA2886EA4F8DA28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3">
    <w:name w:val="F14B281812954ED9B486700E0F8D69DF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3">
    <w:name w:val="5682CB8AE85C46F4AFE4EC0753A05422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BA3C306CCF487581A633371F1BE544">
    <w:name w:val="20BA3C306CCF487581A633371F1BE544"/>
    <w:rsid w:val="00120D8D"/>
  </w:style>
  <w:style w:type="paragraph" w:customStyle="1" w:styleId="FA31B73C8C8C416D8387C3495B82885C">
    <w:name w:val="FA31B73C8C8C416D8387C3495B82885C"/>
    <w:rsid w:val="00120D8D"/>
  </w:style>
  <w:style w:type="paragraph" w:customStyle="1" w:styleId="8D389139664E447C924AD99782F3023430">
    <w:name w:val="8D389139664E447C924AD99782F30234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8">
    <w:name w:val="7618A1A0C78B425DBDBEC02DC03F98F0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8">
    <w:name w:val="8008A2042B554CCAB57A989AB0516FAA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8">
    <w:name w:val="9761729FE1584BEDA62B005082A668FD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8">
    <w:name w:val="15A611C9C6D7430BAAACE5EA530572E6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8">
    <w:name w:val="091AEF225BD848C0AB46BE1B4C63CAA4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8">
    <w:name w:val="81A6DAED97AF42FCAD66D67177A8B6DC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8">
    <w:name w:val="394E21E9753243449B114AE3D5283530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8">
    <w:name w:val="A550DF119E7B46149C529DBF9F9F895A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8">
    <w:name w:val="2E0C9481332343F395556729A84C1FA7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6">
    <w:name w:val="C704881370CF4AF39636DE05761489B7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6">
    <w:name w:val="EB4DBEB9F6034751929308AE38915FFD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0">
    <w:name w:val="C3D3FD77DC4049F48EF6F703CC3CDF11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8">
    <w:name w:val="9FC041651B414587878271B984BFD245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8">
    <w:name w:val="F5488E1352A0466B96BE75DC22552459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8">
    <w:name w:val="F407040EF92844FC856903FCFAE5765A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7">
    <w:name w:val="761609D8AAD04B818EAE3B782B093C75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0">
    <w:name w:val="2A5D537DC6A6418381A7AA33968B5818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">
    <w:name w:val="FA31B73C8C8C416D8387C3495B82885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4">
    <w:name w:val="2A140D8FADA940268AA2886EA4F8DA28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4">
    <w:name w:val="F14B281812954ED9B486700E0F8D69DF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4">
    <w:name w:val="5682CB8AE85C46F4AFE4EC0753A05422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1">
    <w:name w:val="8D389139664E447C924AD99782F30234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39">
    <w:name w:val="7618A1A0C78B425DBDBEC02DC03F98F0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39">
    <w:name w:val="8008A2042B554CCAB57A989AB0516FAA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39">
    <w:name w:val="9761729FE1584BEDA62B005082A668FD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39">
    <w:name w:val="15A611C9C6D7430BAAACE5EA530572E6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39">
    <w:name w:val="091AEF225BD848C0AB46BE1B4C63CAA4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9">
    <w:name w:val="81A6DAED97AF42FCAD66D67177A8B6DC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9">
    <w:name w:val="394E21E9753243449B114AE3D5283530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9">
    <w:name w:val="A550DF119E7B46149C529DBF9F9F895A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9">
    <w:name w:val="2E0C9481332343F395556729A84C1FA7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7">
    <w:name w:val="C704881370CF4AF39636DE05761489B7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7">
    <w:name w:val="EB4DBEB9F6034751929308AE38915FFD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1">
    <w:name w:val="C3D3FD77DC4049F48EF6F703CC3CDF11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29">
    <w:name w:val="9FC041651B414587878271B984BFD245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29">
    <w:name w:val="F5488E1352A0466B96BE75DC22552459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29">
    <w:name w:val="F407040EF92844FC856903FCFAE5765A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8">
    <w:name w:val="761609D8AAD04B818EAE3B782B093C75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1">
    <w:name w:val="2A5D537DC6A6418381A7AA33968B5818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">
    <w:name w:val="FA31B73C8C8C416D8387C3495B82885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5">
    <w:name w:val="2A140D8FADA940268AA2886EA4F8DA28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5">
    <w:name w:val="F14B281812954ED9B486700E0F8D69DF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5">
    <w:name w:val="5682CB8AE85C46F4AFE4EC0753A05422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2">
    <w:name w:val="8D389139664E447C924AD99782F30234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0">
    <w:name w:val="7618A1A0C78B425DBDBEC02DC03F98F0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0">
    <w:name w:val="8008A2042B554CCAB57A989AB0516FAA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0">
    <w:name w:val="9761729FE1584BEDA62B005082A668FD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0">
    <w:name w:val="15A611C9C6D7430BAAACE5EA530572E6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0">
    <w:name w:val="091AEF225BD848C0AB46BE1B4C63CAA4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0">
    <w:name w:val="81A6DAED97AF42FCAD66D67177A8B6DC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0">
    <w:name w:val="394E21E9753243449B114AE3D5283530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0">
    <w:name w:val="A550DF119E7B46149C529DBF9F9F895A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0">
    <w:name w:val="2E0C9481332343F395556729A84C1FA7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8">
    <w:name w:val="C704881370CF4AF39636DE05761489B7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8">
    <w:name w:val="EB4DBEB9F6034751929308AE38915FFD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2">
    <w:name w:val="C3D3FD77DC4049F48EF6F703CC3CDF11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0">
    <w:name w:val="9FC041651B414587878271B984BFD245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0">
    <w:name w:val="F5488E1352A0466B96BE75DC22552459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0">
    <w:name w:val="F407040EF92844FC856903FCFAE5765A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29">
    <w:name w:val="761609D8AAD04B818EAE3B782B093C75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2">
    <w:name w:val="2A5D537DC6A6418381A7AA33968B5818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">
    <w:name w:val="FA31B73C8C8C416D8387C3495B82885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6">
    <w:name w:val="2A140D8FADA940268AA2886EA4F8DA28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6">
    <w:name w:val="F14B281812954ED9B486700E0F8D69DF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6">
    <w:name w:val="5682CB8AE85C46F4AFE4EC0753A05422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3">
    <w:name w:val="8D389139664E447C924AD99782F30234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1">
    <w:name w:val="7618A1A0C78B425DBDBEC02DC03F98F0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1">
    <w:name w:val="8008A2042B554CCAB57A989AB0516FAA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1">
    <w:name w:val="9761729FE1584BEDA62B005082A668FD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1">
    <w:name w:val="15A611C9C6D7430BAAACE5EA530572E6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1">
    <w:name w:val="091AEF225BD848C0AB46BE1B4C63CAA4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1">
    <w:name w:val="81A6DAED97AF42FCAD66D67177A8B6DC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1">
    <w:name w:val="394E21E9753243449B114AE3D5283530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1">
    <w:name w:val="A550DF119E7B46149C529DBF9F9F895A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1">
    <w:name w:val="2E0C9481332343F395556729A84C1FA7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39">
    <w:name w:val="C704881370CF4AF39636DE05761489B7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39">
    <w:name w:val="EB4DBEB9F6034751929308AE38915FFD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3">
    <w:name w:val="C3D3FD77DC4049F48EF6F703CC3CDF11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1">
    <w:name w:val="9FC041651B414587878271B984BFD245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1">
    <w:name w:val="F5488E1352A0466B96BE75DC22552459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1">
    <w:name w:val="F407040EF92844FC856903FCFAE5765A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0">
    <w:name w:val="761609D8AAD04B818EAE3B782B093C75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3">
    <w:name w:val="2A5D537DC6A6418381A7AA33968B5818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">
    <w:name w:val="FA31B73C8C8C416D8387C3495B82885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7">
    <w:name w:val="2A140D8FADA940268AA2886EA4F8DA28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7">
    <w:name w:val="F14B281812954ED9B486700E0F8D69DF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7">
    <w:name w:val="5682CB8AE85C46F4AFE4EC0753A05422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4">
    <w:name w:val="8D389139664E447C924AD99782F30234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2">
    <w:name w:val="7618A1A0C78B425DBDBEC02DC03F98F0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2">
    <w:name w:val="8008A2042B554CCAB57A989AB0516FAA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2">
    <w:name w:val="9761729FE1584BEDA62B005082A668FD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2">
    <w:name w:val="15A611C9C6D7430BAAACE5EA530572E6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2">
    <w:name w:val="091AEF225BD848C0AB46BE1B4C63CAA4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2">
    <w:name w:val="81A6DAED97AF42FCAD66D67177A8B6DC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2">
    <w:name w:val="394E21E9753243449B114AE3D5283530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2">
    <w:name w:val="A550DF119E7B46149C529DBF9F9F895A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2">
    <w:name w:val="2E0C9481332343F395556729A84C1FA7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0">
    <w:name w:val="C704881370CF4AF39636DE05761489B7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0">
    <w:name w:val="EB4DBEB9F6034751929308AE38915FFD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4">
    <w:name w:val="C3D3FD77DC4049F48EF6F703CC3CDF11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2">
    <w:name w:val="9FC041651B414587878271B984BFD245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2">
    <w:name w:val="F5488E1352A0466B96BE75DC22552459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2">
    <w:name w:val="F407040EF92844FC856903FCFAE5765A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1">
    <w:name w:val="761609D8AAD04B818EAE3B782B093C75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4">
    <w:name w:val="2A5D537DC6A6418381A7AA33968B5818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">
    <w:name w:val="FA31B73C8C8C416D8387C3495B82885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8">
    <w:name w:val="2A140D8FADA940268AA2886EA4F8DA28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8">
    <w:name w:val="F14B281812954ED9B486700E0F8D69DF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8">
    <w:name w:val="5682CB8AE85C46F4AFE4EC0753A05422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5">
    <w:name w:val="8D389139664E447C924AD99782F30234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3">
    <w:name w:val="7618A1A0C78B425DBDBEC02DC03F98F0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3">
    <w:name w:val="8008A2042B554CCAB57A989AB0516FAA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3">
    <w:name w:val="9761729FE1584BEDA62B005082A668FD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3">
    <w:name w:val="15A611C9C6D7430BAAACE5EA530572E6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3">
    <w:name w:val="091AEF225BD848C0AB46BE1B4C63CAA4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3">
    <w:name w:val="81A6DAED97AF42FCAD66D67177A8B6DC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3">
    <w:name w:val="394E21E9753243449B114AE3D5283530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3">
    <w:name w:val="A550DF119E7B46149C529DBF9F9F895A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3">
    <w:name w:val="2E0C9481332343F395556729A84C1FA7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1">
    <w:name w:val="C704881370CF4AF39636DE05761489B7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1">
    <w:name w:val="EB4DBEB9F6034751929308AE38915FFD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5">
    <w:name w:val="C3D3FD77DC4049F48EF6F703CC3CDF11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3">
    <w:name w:val="9FC041651B414587878271B984BFD245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3">
    <w:name w:val="F5488E1352A0466B96BE75DC22552459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3">
    <w:name w:val="F407040EF92844FC856903FCFAE5765A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2">
    <w:name w:val="761609D8AAD04B818EAE3B782B093C75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5">
    <w:name w:val="2A5D537DC6A6418381A7AA33968B5818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">
    <w:name w:val="FA31B73C8C8C416D8387C3495B82885C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19">
    <w:name w:val="2A140D8FADA940268AA2886EA4F8DA28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19">
    <w:name w:val="F14B281812954ED9B486700E0F8D69DF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19">
    <w:name w:val="5682CB8AE85C46F4AFE4EC0753A05422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6">
    <w:name w:val="8D389139664E447C924AD99782F30234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4">
    <w:name w:val="7618A1A0C78B425DBDBEC02DC03F98F0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4">
    <w:name w:val="8008A2042B554CCAB57A989AB0516FAA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4">
    <w:name w:val="9761729FE1584BEDA62B005082A668FD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4">
    <w:name w:val="15A611C9C6D7430BAAACE5EA530572E6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4">
    <w:name w:val="091AEF225BD848C0AB46BE1B4C63CAA4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4">
    <w:name w:val="81A6DAED97AF42FCAD66D67177A8B6DC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4">
    <w:name w:val="394E21E9753243449B114AE3D5283530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4">
    <w:name w:val="A550DF119E7B46149C529DBF9F9F895A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4">
    <w:name w:val="2E0C9481332343F395556729A84C1FA7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2">
    <w:name w:val="C704881370CF4AF39636DE05761489B7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2">
    <w:name w:val="EB4DBEB9F6034751929308AE38915FFD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6">
    <w:name w:val="C3D3FD77DC4049F48EF6F703CC3CDF11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4">
    <w:name w:val="9FC041651B414587878271B984BFD245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4">
    <w:name w:val="F5488E1352A0466B96BE75DC22552459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4">
    <w:name w:val="F407040EF92844FC856903FCFAE5765A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3">
    <w:name w:val="761609D8AAD04B818EAE3B782B093C75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6">
    <w:name w:val="2A5D537DC6A6418381A7AA33968B5818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7">
    <w:name w:val="FA31B73C8C8C416D8387C3495B82885C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0">
    <w:name w:val="2A140D8FADA940268AA2886EA4F8DA28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0">
    <w:name w:val="F14B281812954ED9B486700E0F8D69DF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0">
    <w:name w:val="5682CB8AE85C46F4AFE4EC0753A05422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7">
    <w:name w:val="8D389139664E447C924AD99782F30234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5">
    <w:name w:val="7618A1A0C78B425DBDBEC02DC03F98F0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5">
    <w:name w:val="8008A2042B554CCAB57A989AB0516FAA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5">
    <w:name w:val="9761729FE1584BEDA62B005082A668FD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5">
    <w:name w:val="15A611C9C6D7430BAAACE5EA530572E6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5">
    <w:name w:val="091AEF225BD848C0AB46BE1B4C63CAA4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5">
    <w:name w:val="81A6DAED97AF42FCAD66D67177A8B6DC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5">
    <w:name w:val="394E21E9753243449B114AE3D5283530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5">
    <w:name w:val="A550DF119E7B46149C529DBF9F9F895A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5">
    <w:name w:val="2E0C9481332343F395556729A84C1FA7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3">
    <w:name w:val="C704881370CF4AF39636DE05761489B7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3">
    <w:name w:val="EB4DBEB9F6034751929308AE38915FFD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7">
    <w:name w:val="C3D3FD77DC4049F48EF6F703CC3CDF11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5">
    <w:name w:val="9FC041651B414587878271B984BFD245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5">
    <w:name w:val="F5488E1352A0466B96BE75DC22552459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5">
    <w:name w:val="F407040EF92844FC856903FCFAE5765A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4">
    <w:name w:val="761609D8AAD04B818EAE3B782B093C75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7">
    <w:name w:val="2A5D537DC6A6418381A7AA33968B5818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8">
    <w:name w:val="FA31B73C8C8C416D8387C3495B82885C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1">
    <w:name w:val="2A140D8FADA940268AA2886EA4F8DA28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1">
    <w:name w:val="F14B281812954ED9B486700E0F8D69DF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1">
    <w:name w:val="5682CB8AE85C46F4AFE4EC0753A05422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8">
    <w:name w:val="8D389139664E447C924AD99782F30234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6">
    <w:name w:val="7618A1A0C78B425DBDBEC02DC03F98F0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6">
    <w:name w:val="8008A2042B554CCAB57A989AB0516FAA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6">
    <w:name w:val="9761729FE1584BEDA62B005082A668FD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6">
    <w:name w:val="15A611C9C6D7430BAAACE5EA530572E6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6">
    <w:name w:val="091AEF225BD848C0AB46BE1B4C63CAA4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6">
    <w:name w:val="81A6DAED97AF42FCAD66D67177A8B6DC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6">
    <w:name w:val="394E21E9753243449B114AE3D5283530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6">
    <w:name w:val="A550DF119E7B46149C529DBF9F9F895A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6">
    <w:name w:val="2E0C9481332343F395556729A84C1FA7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4">
    <w:name w:val="C704881370CF4AF39636DE05761489B7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4">
    <w:name w:val="EB4DBEB9F6034751929308AE38915FFD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8">
    <w:name w:val="C3D3FD77DC4049F48EF6F703CC3CDF11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6">
    <w:name w:val="9FC041651B414587878271B984BFD245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6">
    <w:name w:val="F5488E1352A0466B96BE75DC22552459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6">
    <w:name w:val="F407040EF92844FC856903FCFAE5765A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5">
    <w:name w:val="761609D8AAD04B818EAE3B782B093C75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8">
    <w:name w:val="2A5D537DC6A6418381A7AA33968B5818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9">
    <w:name w:val="FA31B73C8C8C416D8387C3495B82885C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2">
    <w:name w:val="2A140D8FADA940268AA2886EA4F8DA28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2">
    <w:name w:val="F14B281812954ED9B486700E0F8D69DF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2">
    <w:name w:val="5682CB8AE85C46F4AFE4EC0753A05422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39">
    <w:name w:val="8D389139664E447C924AD99782F30234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7">
    <w:name w:val="7618A1A0C78B425DBDBEC02DC03F98F0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7">
    <w:name w:val="8008A2042B554CCAB57A989AB0516FAA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7">
    <w:name w:val="9761729FE1584BEDA62B005082A668FD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7">
    <w:name w:val="15A611C9C6D7430BAAACE5EA530572E6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7">
    <w:name w:val="091AEF225BD848C0AB46BE1B4C63CAA4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7">
    <w:name w:val="81A6DAED97AF42FCAD66D67177A8B6DC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7">
    <w:name w:val="394E21E9753243449B114AE3D5283530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7">
    <w:name w:val="A550DF119E7B46149C529DBF9F9F895A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7">
    <w:name w:val="2E0C9481332343F395556729A84C1FA7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5">
    <w:name w:val="C704881370CF4AF39636DE05761489B7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5">
    <w:name w:val="EB4DBEB9F6034751929308AE38915FFD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39">
    <w:name w:val="C3D3FD77DC4049F48EF6F703CC3CDF11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7">
    <w:name w:val="9FC041651B414587878271B984BFD245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7">
    <w:name w:val="F5488E1352A0466B96BE75DC22552459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7">
    <w:name w:val="F407040EF92844FC856903FCFAE5765A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6">
    <w:name w:val="761609D8AAD04B818EAE3B782B093C75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29">
    <w:name w:val="2A5D537DC6A6418381A7AA33968B5818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0">
    <w:name w:val="FA31B73C8C8C416D8387C3495B82885C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3">
    <w:name w:val="2A140D8FADA940268AA2886EA4F8DA28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3">
    <w:name w:val="F14B281812954ED9B486700E0F8D69DF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3">
    <w:name w:val="5682CB8AE85C46F4AFE4EC0753A05422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40">
    <w:name w:val="8D389139664E447C924AD99782F30234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8">
    <w:name w:val="7618A1A0C78B425DBDBEC02DC03F98F0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8">
    <w:name w:val="8008A2042B554CCAB57A989AB0516FAA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8">
    <w:name w:val="9761729FE1584BEDA62B005082A668FD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8">
    <w:name w:val="15A611C9C6D7430BAAACE5EA530572E6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8">
    <w:name w:val="091AEF225BD848C0AB46BE1B4C63CAA4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8">
    <w:name w:val="81A6DAED97AF42FCAD66D67177A8B6DC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8">
    <w:name w:val="394E21E9753243449B114AE3D5283530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8">
    <w:name w:val="A550DF119E7B46149C529DBF9F9F895A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8">
    <w:name w:val="2E0C9481332343F395556729A84C1FA7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6">
    <w:name w:val="C704881370CF4AF39636DE05761489B7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6">
    <w:name w:val="EB4DBEB9F6034751929308AE38915FFD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0">
    <w:name w:val="C3D3FD77DC4049F48EF6F703CC3CDF11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8">
    <w:name w:val="9FC041651B414587878271B984BFD245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8">
    <w:name w:val="F5488E1352A0466B96BE75DC22552459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8">
    <w:name w:val="F407040EF92844FC856903FCFAE5765A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7">
    <w:name w:val="761609D8AAD04B818EAE3B782B093C75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0">
    <w:name w:val="2A5D537DC6A6418381A7AA33968B5818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1">
    <w:name w:val="FA31B73C8C8C416D8387C3495B82885C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4">
    <w:name w:val="2A140D8FADA940268AA2886EA4F8DA28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4">
    <w:name w:val="F14B281812954ED9B486700E0F8D69DF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4">
    <w:name w:val="5682CB8AE85C46F4AFE4EC0753A05422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41">
    <w:name w:val="8D389139664E447C924AD99782F30234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49">
    <w:name w:val="7618A1A0C78B425DBDBEC02DC03F98F0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49">
    <w:name w:val="8008A2042B554CCAB57A989AB0516FAA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49">
    <w:name w:val="9761729FE1584BEDA62B005082A668FD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49">
    <w:name w:val="15A611C9C6D7430BAAACE5EA530572E6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49">
    <w:name w:val="091AEF225BD848C0AB46BE1B4C63CAA4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19">
    <w:name w:val="81A6DAED97AF42FCAD66D67177A8B6DC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19">
    <w:name w:val="394E21E9753243449B114AE3D5283530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19">
    <w:name w:val="A550DF119E7B46149C529DBF9F9F895A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19">
    <w:name w:val="2E0C9481332343F395556729A84C1FA7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7">
    <w:name w:val="C704881370CF4AF39636DE05761489B7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7">
    <w:name w:val="EB4DBEB9F6034751929308AE38915FFD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1">
    <w:name w:val="C3D3FD77DC4049F48EF6F703CC3CDF11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39">
    <w:name w:val="9FC041651B414587878271B984BFD245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39">
    <w:name w:val="F5488E1352A0466B96BE75DC22552459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39">
    <w:name w:val="F407040EF92844FC856903FCFAE5765A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8">
    <w:name w:val="761609D8AAD04B818EAE3B782B093C75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1">
    <w:name w:val="2A5D537DC6A6418381A7AA33968B5818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2">
    <w:name w:val="FA31B73C8C8C416D8387C3495B82885C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5">
    <w:name w:val="2A140D8FADA940268AA2886EA4F8DA28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5">
    <w:name w:val="F14B281812954ED9B486700E0F8D69DF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5">
    <w:name w:val="5682CB8AE85C46F4AFE4EC0753A05422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">
    <w:name w:val="FB75C2D0C65247678D1383EDFF94F1C2"/>
    <w:rsid w:val="00120D8D"/>
  </w:style>
  <w:style w:type="paragraph" w:customStyle="1" w:styleId="8D389139664E447C924AD99782F3023442">
    <w:name w:val="8D389139664E447C924AD99782F30234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0">
    <w:name w:val="7618A1A0C78B425DBDBEC02DC03F98F0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0">
    <w:name w:val="8008A2042B554CCAB57A989AB0516FAA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0">
    <w:name w:val="9761729FE1584BEDA62B005082A668FD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0">
    <w:name w:val="15A611C9C6D7430BAAACE5EA530572E6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0">
    <w:name w:val="091AEF225BD848C0AB46BE1B4C63CAA4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0">
    <w:name w:val="81A6DAED97AF42FCAD66D67177A8B6DC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0">
    <w:name w:val="394E21E9753243449B114AE3D5283530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0">
    <w:name w:val="A550DF119E7B46149C529DBF9F9F895A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0">
    <w:name w:val="2E0C9481332343F395556729A84C1FA7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8">
    <w:name w:val="C704881370CF4AF39636DE05761489B7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8">
    <w:name w:val="EB4DBEB9F6034751929308AE38915FFD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2">
    <w:name w:val="C3D3FD77DC4049F48EF6F703CC3CDF11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0">
    <w:name w:val="9FC041651B414587878271B984BFD245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0">
    <w:name w:val="F5488E1352A0466B96BE75DC22552459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0">
    <w:name w:val="F407040EF92844FC856903FCFAE5765A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39">
    <w:name w:val="761609D8AAD04B818EAE3B782B093C75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2">
    <w:name w:val="2A5D537DC6A6418381A7AA33968B5818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3">
    <w:name w:val="FA31B73C8C8C416D8387C3495B82885C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">
    <w:name w:val="FB75C2D0C65247678D1383EDFF94F1C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6">
    <w:name w:val="2A140D8FADA940268AA2886EA4F8DA28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6">
    <w:name w:val="F14B281812954ED9B486700E0F8D69DF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6">
    <w:name w:val="5682CB8AE85C46F4AFE4EC0753A05422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">
    <w:name w:val="29EE0A7076A549FFAFE4238F1691A26D"/>
    <w:rsid w:val="00120D8D"/>
  </w:style>
  <w:style w:type="paragraph" w:customStyle="1" w:styleId="8D389139664E447C924AD99782F3023443">
    <w:name w:val="8D389139664E447C924AD99782F30234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1">
    <w:name w:val="7618A1A0C78B425DBDBEC02DC03F98F0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1">
    <w:name w:val="8008A2042B554CCAB57A989AB0516FAA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1">
    <w:name w:val="9761729FE1584BEDA62B005082A668FD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1">
    <w:name w:val="15A611C9C6D7430BAAACE5EA530572E6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1">
    <w:name w:val="091AEF225BD848C0AB46BE1B4C63CAA4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1">
    <w:name w:val="81A6DAED97AF42FCAD66D67177A8B6DC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1">
    <w:name w:val="394E21E9753243449B114AE3D5283530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1">
    <w:name w:val="A550DF119E7B46149C529DBF9F9F895A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1">
    <w:name w:val="2E0C9481332343F395556729A84C1FA7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49">
    <w:name w:val="C704881370CF4AF39636DE05761489B7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49">
    <w:name w:val="EB4DBEB9F6034751929308AE38915FFD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3">
    <w:name w:val="C3D3FD77DC4049F48EF6F703CC3CDF11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1">
    <w:name w:val="9FC041651B414587878271B984BFD245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1">
    <w:name w:val="F5488E1352A0466B96BE75DC22552459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1">
    <w:name w:val="F407040EF92844FC856903FCFAE5765A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0">
    <w:name w:val="761609D8AAD04B818EAE3B782B093C75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3">
    <w:name w:val="2A5D537DC6A6418381A7AA33968B5818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4">
    <w:name w:val="FA31B73C8C8C416D8387C3495B82885C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">
    <w:name w:val="FB75C2D0C65247678D1383EDFF94F1C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">
    <w:name w:val="29EE0A7076A549FFAFE4238F1691A26D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7">
    <w:name w:val="2A140D8FADA940268AA2886EA4F8DA28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7">
    <w:name w:val="F14B281812954ED9B486700E0F8D69DF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7">
    <w:name w:val="5682CB8AE85C46F4AFE4EC0753A05422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44">
    <w:name w:val="8D389139664E447C924AD99782F30234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2">
    <w:name w:val="7618A1A0C78B425DBDBEC02DC03F98F0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2">
    <w:name w:val="8008A2042B554CCAB57A989AB0516FAA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2">
    <w:name w:val="9761729FE1584BEDA62B005082A668FD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2">
    <w:name w:val="15A611C9C6D7430BAAACE5EA530572E6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2">
    <w:name w:val="091AEF225BD848C0AB46BE1B4C63CAA4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2">
    <w:name w:val="81A6DAED97AF42FCAD66D67177A8B6DC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2">
    <w:name w:val="394E21E9753243449B114AE3D5283530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2">
    <w:name w:val="A550DF119E7B46149C529DBF9F9F895A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2">
    <w:name w:val="2E0C9481332343F395556729A84C1FA7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0">
    <w:name w:val="C704881370CF4AF39636DE05761489B7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0">
    <w:name w:val="EB4DBEB9F6034751929308AE38915FFD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4">
    <w:name w:val="C3D3FD77DC4049F48EF6F703CC3CDF11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2">
    <w:name w:val="9FC041651B414587878271B984BFD245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2">
    <w:name w:val="F5488E1352A0466B96BE75DC22552459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2">
    <w:name w:val="F407040EF92844FC856903FCFAE5765A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1">
    <w:name w:val="761609D8AAD04B818EAE3B782B093C75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4">
    <w:name w:val="2A5D537DC6A6418381A7AA33968B5818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5">
    <w:name w:val="FA31B73C8C8C416D8387C3495B82885C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">
    <w:name w:val="FB75C2D0C65247678D1383EDFF94F1C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">
    <w:name w:val="29EE0A7076A549FFAFE4238F1691A26D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40D8FADA940268AA2886EA4F8DA2828">
    <w:name w:val="2A140D8FADA940268AA2886EA4F8DA28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4B281812954ED9B486700E0F8D69DF28">
    <w:name w:val="F14B281812954ED9B486700E0F8D69DF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8">
    <w:name w:val="5682CB8AE85C46F4AFE4EC0753A05422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">
    <w:name w:val="C1C6ED7582BB488E8D111331C8BD86BC"/>
    <w:rsid w:val="00120D8D"/>
  </w:style>
  <w:style w:type="paragraph" w:customStyle="1" w:styleId="7065E0FAE7CA40C69A8920592D5EE0F3">
    <w:name w:val="7065E0FAE7CA40C69A8920592D5EE0F3"/>
    <w:rsid w:val="00120D8D"/>
  </w:style>
  <w:style w:type="paragraph" w:customStyle="1" w:styleId="36FEADD1027F41D38BA78F5BF8529B39">
    <w:name w:val="36FEADD1027F41D38BA78F5BF8529B39"/>
    <w:rsid w:val="00120D8D"/>
  </w:style>
  <w:style w:type="paragraph" w:customStyle="1" w:styleId="221C0FD794BD4161B5E3333ED5E798CE">
    <w:name w:val="221C0FD794BD4161B5E3333ED5E798CE"/>
    <w:rsid w:val="00120D8D"/>
  </w:style>
  <w:style w:type="paragraph" w:customStyle="1" w:styleId="C57A728B32604D3A9BF4F118C65C9783">
    <w:name w:val="C57A728B32604D3A9BF4F118C65C9783"/>
    <w:rsid w:val="00120D8D"/>
  </w:style>
  <w:style w:type="paragraph" w:customStyle="1" w:styleId="DBEEC3FD7B074440A08424BCDABF7340">
    <w:name w:val="DBEEC3FD7B074440A08424BCDABF7340"/>
    <w:rsid w:val="00120D8D"/>
  </w:style>
  <w:style w:type="paragraph" w:customStyle="1" w:styleId="C6F6720D6B9B4A6A9B1ADFCD412920E2">
    <w:name w:val="C6F6720D6B9B4A6A9B1ADFCD412920E2"/>
    <w:rsid w:val="00120D8D"/>
  </w:style>
  <w:style w:type="paragraph" w:customStyle="1" w:styleId="8D389139664E447C924AD99782F3023445">
    <w:name w:val="8D389139664E447C924AD99782F30234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3">
    <w:name w:val="7618A1A0C78B425DBDBEC02DC03F98F0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3">
    <w:name w:val="8008A2042B554CCAB57A989AB0516FAA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3">
    <w:name w:val="9761729FE1584BEDA62B005082A668FD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3">
    <w:name w:val="15A611C9C6D7430BAAACE5EA530572E6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3">
    <w:name w:val="091AEF225BD848C0AB46BE1B4C63CAA4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3">
    <w:name w:val="81A6DAED97AF42FCAD66D67177A8B6DC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3">
    <w:name w:val="394E21E9753243449B114AE3D5283530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3">
    <w:name w:val="A550DF119E7B46149C529DBF9F9F895A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3">
    <w:name w:val="2E0C9481332343F395556729A84C1FA7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1">
    <w:name w:val="C704881370CF4AF39636DE05761489B7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1">
    <w:name w:val="EB4DBEB9F6034751929308AE38915FFD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5">
    <w:name w:val="C3D3FD77DC4049F48EF6F703CC3CDF11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3">
    <w:name w:val="9FC041651B414587878271B984BFD245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3">
    <w:name w:val="F5488E1352A0466B96BE75DC22552459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3">
    <w:name w:val="F407040EF92844FC856903FCFAE5765A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2">
    <w:name w:val="761609D8AAD04B818EAE3B782B093C75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5">
    <w:name w:val="2A5D537DC6A6418381A7AA33968B5818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6">
    <w:name w:val="FA31B73C8C8C416D8387C3495B82885C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">
    <w:name w:val="FB75C2D0C65247678D1383EDFF94F1C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">
    <w:name w:val="29EE0A7076A549FFAFE4238F1691A26D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">
    <w:name w:val="C1C6ED7582BB488E8D111331C8BD86B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">
    <w:name w:val="7065E0FAE7CA40C69A8920592D5EE0F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">
    <w:name w:val="36FEADD1027F41D38BA78F5BF8529B39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">
    <w:name w:val="221C0FD794BD4161B5E3333ED5E798CE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46">
    <w:name w:val="8D389139664E447C924AD99782F30234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4">
    <w:name w:val="7618A1A0C78B425DBDBEC02DC03F98F0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4">
    <w:name w:val="8008A2042B554CCAB57A989AB0516FAA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4">
    <w:name w:val="9761729FE1584BEDA62B005082A668FD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4">
    <w:name w:val="15A611C9C6D7430BAAACE5EA530572E6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4">
    <w:name w:val="091AEF225BD848C0AB46BE1B4C63CAA4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4">
    <w:name w:val="81A6DAED97AF42FCAD66D67177A8B6DC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4">
    <w:name w:val="394E21E9753243449B114AE3D5283530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4">
    <w:name w:val="A550DF119E7B46149C529DBF9F9F895A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4">
    <w:name w:val="2E0C9481332343F395556729A84C1FA7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2">
    <w:name w:val="C704881370CF4AF39636DE05761489B7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2">
    <w:name w:val="EB4DBEB9F6034751929308AE38915FFD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6">
    <w:name w:val="C3D3FD77DC4049F48EF6F703CC3CDF11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4">
    <w:name w:val="9FC041651B414587878271B984BFD245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4">
    <w:name w:val="F5488E1352A0466B96BE75DC22552459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4">
    <w:name w:val="F407040EF92844FC856903FCFAE5765A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3">
    <w:name w:val="761609D8AAD04B818EAE3B782B093C75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6">
    <w:name w:val="2A5D537DC6A6418381A7AA33968B5818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7">
    <w:name w:val="FA31B73C8C8C416D8387C3495B82885C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5">
    <w:name w:val="FB75C2D0C65247678D1383EDFF94F1C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">
    <w:name w:val="29EE0A7076A549FFAFE4238F1691A26D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">
    <w:name w:val="C1C6ED7582BB488E8D111331C8BD86B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">
    <w:name w:val="7065E0FAE7CA40C69A8920592D5EE0F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">
    <w:name w:val="36FEADD1027F41D38BA78F5BF8529B39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">
    <w:name w:val="221C0FD794BD4161B5E3333ED5E798CE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">
    <w:name w:val="DCC1FE697E0941458ACBBFD17EC147F9"/>
    <w:rsid w:val="00120D8D"/>
  </w:style>
  <w:style w:type="paragraph" w:customStyle="1" w:styleId="8D389139664E447C924AD99782F3023447">
    <w:name w:val="8D389139664E447C924AD99782F30234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5">
    <w:name w:val="7618A1A0C78B425DBDBEC02DC03F98F0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5">
    <w:name w:val="8008A2042B554CCAB57A989AB0516FAA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5">
    <w:name w:val="9761729FE1584BEDA62B005082A668FD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5">
    <w:name w:val="15A611C9C6D7430BAAACE5EA530572E6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5">
    <w:name w:val="091AEF225BD848C0AB46BE1B4C63CAA4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5">
    <w:name w:val="81A6DAED97AF42FCAD66D67177A8B6DC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5">
    <w:name w:val="394E21E9753243449B114AE3D5283530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5">
    <w:name w:val="A550DF119E7B46149C529DBF9F9F895A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5">
    <w:name w:val="2E0C9481332343F395556729A84C1FA7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3">
    <w:name w:val="C704881370CF4AF39636DE05761489B7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3">
    <w:name w:val="EB4DBEB9F6034751929308AE38915FFD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7">
    <w:name w:val="C3D3FD77DC4049F48EF6F703CC3CDF11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5">
    <w:name w:val="9FC041651B414587878271B984BFD245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5">
    <w:name w:val="F5488E1352A0466B96BE75DC22552459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5">
    <w:name w:val="F407040EF92844FC856903FCFAE5765A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4">
    <w:name w:val="761609D8AAD04B818EAE3B782B093C75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7">
    <w:name w:val="2A5D537DC6A6418381A7AA33968B5818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8">
    <w:name w:val="FA31B73C8C8C416D8387C3495B82885C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6">
    <w:name w:val="FB75C2D0C65247678D1383EDFF94F1C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5">
    <w:name w:val="29EE0A7076A549FFAFE4238F1691A26D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">
    <w:name w:val="C1C6ED7582BB488E8D111331C8BD86B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">
    <w:name w:val="7065E0FAE7CA40C69A8920592D5EE0F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">
    <w:name w:val="36FEADD1027F41D38BA78F5BF8529B39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">
    <w:name w:val="221C0FD794BD4161B5E3333ED5E798CE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">
    <w:name w:val="DCC1FE697E0941458ACBBFD17EC147F9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">
    <w:name w:val="DBEEC3FD7B074440A08424BCDABF7340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2CB8AE85C46F4AFE4EC0753A0542229">
    <w:name w:val="5682CB8AE85C46F4AFE4EC0753A05422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6715978E5B4015A32EFEE33B7D2721">
    <w:name w:val="1E6715978E5B4015A32EFEE33B7D2721"/>
    <w:rsid w:val="00120D8D"/>
  </w:style>
  <w:style w:type="paragraph" w:customStyle="1" w:styleId="7F7400688EC7434188D07B34F2FA8A3A">
    <w:name w:val="7F7400688EC7434188D07B34F2FA8A3A"/>
    <w:rsid w:val="00120D8D"/>
  </w:style>
  <w:style w:type="paragraph" w:customStyle="1" w:styleId="3549D615C982497B94AE403B2E806BAE">
    <w:name w:val="3549D615C982497B94AE403B2E806BAE"/>
    <w:rsid w:val="00120D8D"/>
  </w:style>
  <w:style w:type="paragraph" w:customStyle="1" w:styleId="73AD797BBEFF4F6C9AEB406086548213">
    <w:name w:val="73AD797BBEFF4F6C9AEB406086548213"/>
    <w:rsid w:val="00120D8D"/>
  </w:style>
  <w:style w:type="paragraph" w:customStyle="1" w:styleId="D480F289129245798AD3716A8B6A1642">
    <w:name w:val="D480F289129245798AD3716A8B6A1642"/>
    <w:rsid w:val="00120D8D"/>
  </w:style>
  <w:style w:type="paragraph" w:customStyle="1" w:styleId="0B370C7C00A9461FBBCC3A622CA7619D">
    <w:name w:val="0B370C7C00A9461FBBCC3A622CA7619D"/>
    <w:rsid w:val="00120D8D"/>
  </w:style>
  <w:style w:type="paragraph" w:customStyle="1" w:styleId="6C0AF53FD639411BBFBCEC2758D24D5C">
    <w:name w:val="6C0AF53FD639411BBFBCEC2758D24D5C"/>
    <w:rsid w:val="00120D8D"/>
  </w:style>
  <w:style w:type="paragraph" w:customStyle="1" w:styleId="7C5EC62F62C944038831CD7483899BF1">
    <w:name w:val="7C5EC62F62C944038831CD7483899BF1"/>
    <w:rsid w:val="00120D8D"/>
  </w:style>
  <w:style w:type="paragraph" w:customStyle="1" w:styleId="DFB417CDE8C34742AF994A904AB7DC5C">
    <w:name w:val="DFB417CDE8C34742AF994A904AB7DC5C"/>
    <w:rsid w:val="00120D8D"/>
  </w:style>
  <w:style w:type="paragraph" w:customStyle="1" w:styleId="22EE616A6BF04276994EE7446F13FA16">
    <w:name w:val="22EE616A6BF04276994EE7446F13FA16"/>
    <w:rsid w:val="00120D8D"/>
  </w:style>
  <w:style w:type="paragraph" w:customStyle="1" w:styleId="66EA33A2A98C4B1E82A6628BE6FD215C">
    <w:name w:val="66EA33A2A98C4B1E82A6628BE6FD215C"/>
    <w:rsid w:val="00120D8D"/>
  </w:style>
  <w:style w:type="paragraph" w:customStyle="1" w:styleId="9EDA0252706046D9A14E238372838371">
    <w:name w:val="9EDA0252706046D9A14E238372838371"/>
    <w:rsid w:val="00120D8D"/>
  </w:style>
  <w:style w:type="paragraph" w:customStyle="1" w:styleId="62883AA069DC4C8B9DEBA37239715463">
    <w:name w:val="62883AA069DC4C8B9DEBA37239715463"/>
    <w:rsid w:val="00120D8D"/>
  </w:style>
  <w:style w:type="paragraph" w:customStyle="1" w:styleId="F5C87AC021194A19B30369FE44797012">
    <w:name w:val="F5C87AC021194A19B30369FE44797012"/>
    <w:rsid w:val="00120D8D"/>
  </w:style>
  <w:style w:type="paragraph" w:customStyle="1" w:styleId="1E03946E9A7A4C438F44D51943B230CF">
    <w:name w:val="1E03946E9A7A4C438F44D51943B230CF"/>
    <w:rsid w:val="00120D8D"/>
  </w:style>
  <w:style w:type="paragraph" w:customStyle="1" w:styleId="CB0065CA5AAC46C6B32479CA5126B399">
    <w:name w:val="CB0065CA5AAC46C6B32479CA5126B399"/>
    <w:rsid w:val="00120D8D"/>
  </w:style>
  <w:style w:type="paragraph" w:customStyle="1" w:styleId="CA38913ACE134B1AAA69805565595D75">
    <w:name w:val="CA38913ACE134B1AAA69805565595D75"/>
    <w:rsid w:val="00120D8D"/>
  </w:style>
  <w:style w:type="paragraph" w:customStyle="1" w:styleId="4419CEF7B3A94E72AF7A74133B9FD3F6">
    <w:name w:val="4419CEF7B3A94E72AF7A74133B9FD3F6"/>
    <w:rsid w:val="00120D8D"/>
  </w:style>
  <w:style w:type="paragraph" w:customStyle="1" w:styleId="D56868CC042B41D0BD6254447BA48D3A">
    <w:name w:val="D56868CC042B41D0BD6254447BA48D3A"/>
    <w:rsid w:val="00120D8D"/>
  </w:style>
  <w:style w:type="paragraph" w:customStyle="1" w:styleId="4514A4B35AAC46119D86C22F2A87DDD3">
    <w:name w:val="4514A4B35AAC46119D86C22F2A87DDD3"/>
    <w:rsid w:val="00120D8D"/>
  </w:style>
  <w:style w:type="paragraph" w:customStyle="1" w:styleId="4A354CB119D94F55AE9FDF49AA57DE1F">
    <w:name w:val="4A354CB119D94F55AE9FDF49AA57DE1F"/>
    <w:rsid w:val="00120D8D"/>
  </w:style>
  <w:style w:type="paragraph" w:customStyle="1" w:styleId="8D389139664E447C924AD99782F3023448">
    <w:name w:val="8D389139664E447C924AD99782F30234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6">
    <w:name w:val="7618A1A0C78B425DBDBEC02DC03F98F0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6">
    <w:name w:val="8008A2042B554CCAB57A989AB0516FAA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6">
    <w:name w:val="9761729FE1584BEDA62B005082A668FD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6">
    <w:name w:val="15A611C9C6D7430BAAACE5EA530572E6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6">
    <w:name w:val="091AEF225BD848C0AB46BE1B4C63CAA4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6">
    <w:name w:val="81A6DAED97AF42FCAD66D67177A8B6DC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6">
    <w:name w:val="394E21E9753243449B114AE3D5283530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6">
    <w:name w:val="A550DF119E7B46149C529DBF9F9F895A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6">
    <w:name w:val="2E0C9481332343F395556729A84C1FA7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4">
    <w:name w:val="C704881370CF4AF39636DE05761489B7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4">
    <w:name w:val="EB4DBEB9F6034751929308AE38915FFD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8">
    <w:name w:val="C3D3FD77DC4049F48EF6F703CC3CDF11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6">
    <w:name w:val="9FC041651B414587878271B984BFD245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6">
    <w:name w:val="F5488E1352A0466B96BE75DC22552459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6">
    <w:name w:val="F407040EF92844FC856903FCFAE5765A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5">
    <w:name w:val="761609D8AAD04B818EAE3B782B093C75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8">
    <w:name w:val="2A5D537DC6A6418381A7AA33968B5818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19">
    <w:name w:val="FA31B73C8C8C416D8387C3495B82885C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7">
    <w:name w:val="FB75C2D0C65247678D1383EDFF94F1C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6">
    <w:name w:val="29EE0A7076A549FFAFE4238F1691A26D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4">
    <w:name w:val="C1C6ED7582BB488E8D111331C8BD86B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4">
    <w:name w:val="7065E0FAE7CA40C69A8920592D5EE0F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4">
    <w:name w:val="36FEADD1027F41D38BA78F5BF8529B39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4">
    <w:name w:val="221C0FD794BD4161B5E3333ED5E798CE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">
    <w:name w:val="DCC1FE697E0941458ACBBFD17EC147F9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">
    <w:name w:val="DBEEC3FD7B074440A08424BCDABF7340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">
    <w:name w:val="DFB417CDE8C34742AF994A904AB7DC5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">
    <w:name w:val="22EE616A6BF04276994EE7446F13FA1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">
    <w:name w:val="66EA33A2A98C4B1E82A6628BE6FD215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">
    <w:name w:val="9EDA0252706046D9A14E23837283837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">
    <w:name w:val="62883AA069DC4C8B9DEBA3723971546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">
    <w:name w:val="F5C87AC021194A19B30369FE4479701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">
    <w:name w:val="1E03946E9A7A4C438F44D51943B230CF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">
    <w:name w:val="CB0065CA5AAC46C6B32479CA5126B399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">
    <w:name w:val="CA38913ACE134B1AAA69805565595D7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">
    <w:name w:val="4419CEF7B3A94E72AF7A74133B9FD3F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">
    <w:name w:val="D56868CC042B41D0BD6254447BA48D3A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">
    <w:name w:val="4514A4B35AAC46119D86C22F2A87DDD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">
    <w:name w:val="4A354CB119D94F55AE9FDF49AA57DE1F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">
    <w:name w:val="17FEFE8D47A8433691DC84D6DA13B3B4"/>
    <w:rsid w:val="00120D8D"/>
  </w:style>
  <w:style w:type="paragraph" w:customStyle="1" w:styleId="8D389139664E447C924AD99782F3023449">
    <w:name w:val="8D389139664E447C924AD99782F30234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7">
    <w:name w:val="7618A1A0C78B425DBDBEC02DC03F98F0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7">
    <w:name w:val="8008A2042B554CCAB57A989AB0516FAA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7">
    <w:name w:val="9761729FE1584BEDA62B005082A668FD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7">
    <w:name w:val="15A611C9C6D7430BAAACE5EA530572E6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7">
    <w:name w:val="091AEF225BD848C0AB46BE1B4C63CAA4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7">
    <w:name w:val="81A6DAED97AF42FCAD66D67177A8B6DC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7">
    <w:name w:val="394E21E9753243449B114AE3D5283530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7">
    <w:name w:val="A550DF119E7B46149C529DBF9F9F895A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7">
    <w:name w:val="2E0C9481332343F395556729A84C1FA7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5">
    <w:name w:val="C704881370CF4AF39636DE05761489B7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5">
    <w:name w:val="EB4DBEB9F6034751929308AE38915FFD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49">
    <w:name w:val="C3D3FD77DC4049F48EF6F703CC3CDF11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7">
    <w:name w:val="9FC041651B414587878271B984BFD245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7">
    <w:name w:val="F5488E1352A0466B96BE75DC22552459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7">
    <w:name w:val="F407040EF92844FC856903FCFAE5765A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6">
    <w:name w:val="761609D8AAD04B818EAE3B782B093C75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39">
    <w:name w:val="2A5D537DC6A6418381A7AA33968B5818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0">
    <w:name w:val="FA31B73C8C8C416D8387C3495B82885C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8">
    <w:name w:val="FB75C2D0C65247678D1383EDFF94F1C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7">
    <w:name w:val="29EE0A7076A549FFAFE4238F1691A26D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5">
    <w:name w:val="C1C6ED7582BB488E8D111331C8BD86B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5">
    <w:name w:val="7065E0FAE7CA40C69A8920592D5EE0F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5">
    <w:name w:val="36FEADD1027F41D38BA78F5BF8529B39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5">
    <w:name w:val="221C0FD794BD4161B5E3333ED5E798CE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">
    <w:name w:val="DCC1FE697E0941458ACBBFD17EC147F9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">
    <w:name w:val="DBEEC3FD7B074440A08424BCDABF7340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">
    <w:name w:val="DFB417CDE8C34742AF994A904AB7DC5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">
    <w:name w:val="22EE616A6BF04276994EE7446F13FA1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">
    <w:name w:val="66EA33A2A98C4B1E82A6628BE6FD215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">
    <w:name w:val="9EDA0252706046D9A14E23837283837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">
    <w:name w:val="62883AA069DC4C8B9DEBA3723971546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">
    <w:name w:val="17FEFE8D47A8433691DC84D6DA13B3B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">
    <w:name w:val="F5C87AC021194A19B30369FE4479701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">
    <w:name w:val="1E03946E9A7A4C438F44D51943B230CF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">
    <w:name w:val="CB0065CA5AAC46C6B32479CA5126B399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">
    <w:name w:val="CA38913ACE134B1AAA69805565595D7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">
    <w:name w:val="4419CEF7B3A94E72AF7A74133B9FD3F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">
    <w:name w:val="D56868CC042B41D0BD6254447BA48D3A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">
    <w:name w:val="4514A4B35AAC46119D86C22F2A87DDD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">
    <w:name w:val="4A354CB119D94F55AE9FDF49AA57DE1F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0">
    <w:name w:val="8D389139664E447C924AD99782F30234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8">
    <w:name w:val="7618A1A0C78B425DBDBEC02DC03F98F0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8">
    <w:name w:val="8008A2042B554CCAB57A989AB0516FAA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8">
    <w:name w:val="9761729FE1584BEDA62B005082A668FD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8">
    <w:name w:val="15A611C9C6D7430BAAACE5EA530572E6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8">
    <w:name w:val="091AEF225BD848C0AB46BE1B4C63CAA4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8">
    <w:name w:val="81A6DAED97AF42FCAD66D67177A8B6DC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8">
    <w:name w:val="394E21E9753243449B114AE3D5283530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8">
    <w:name w:val="A550DF119E7B46149C529DBF9F9F895A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8">
    <w:name w:val="2E0C9481332343F395556729A84C1FA7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6">
    <w:name w:val="C704881370CF4AF39636DE05761489B7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6">
    <w:name w:val="EB4DBEB9F6034751929308AE38915FFD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0">
    <w:name w:val="C3D3FD77DC4049F48EF6F703CC3CDF11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8">
    <w:name w:val="9FC041651B414587878271B984BFD245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8">
    <w:name w:val="F5488E1352A0466B96BE75DC22552459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8">
    <w:name w:val="F407040EF92844FC856903FCFAE5765A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7">
    <w:name w:val="761609D8AAD04B818EAE3B782B093C75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0">
    <w:name w:val="2A5D537DC6A6418381A7AA33968B5818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1">
    <w:name w:val="FA31B73C8C8C416D8387C3495B82885C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9">
    <w:name w:val="FB75C2D0C65247678D1383EDFF94F1C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8">
    <w:name w:val="29EE0A7076A549FFAFE4238F1691A26D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6">
    <w:name w:val="C1C6ED7582BB488E8D111331C8BD86BC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6">
    <w:name w:val="7065E0FAE7CA40C69A8920592D5EE0F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6">
    <w:name w:val="36FEADD1027F41D38BA78F5BF8529B39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6">
    <w:name w:val="221C0FD794BD4161B5E3333ED5E798CE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">
    <w:name w:val="DCC1FE697E0941458ACBBFD17EC147F9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">
    <w:name w:val="DBEEC3FD7B074440A08424BCDABF7340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">
    <w:name w:val="DFB417CDE8C34742AF994A904AB7DC5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">
    <w:name w:val="22EE616A6BF04276994EE7446F13FA1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">
    <w:name w:val="66EA33A2A98C4B1E82A6628BE6FD215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">
    <w:name w:val="9EDA0252706046D9A14E23837283837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">
    <w:name w:val="62883AA069DC4C8B9DEBA3723971546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">
    <w:name w:val="17FEFE8D47A8433691DC84D6DA13B3B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">
    <w:name w:val="F5C87AC021194A19B30369FE4479701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">
    <w:name w:val="1E03946E9A7A4C438F44D51943B230CF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">
    <w:name w:val="CB0065CA5AAC46C6B32479CA5126B399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">
    <w:name w:val="CA38913ACE134B1AAA69805565595D7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">
    <w:name w:val="4419CEF7B3A94E72AF7A74133B9FD3F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">
    <w:name w:val="D56868CC042B41D0BD6254447BA48D3A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">
    <w:name w:val="4514A4B35AAC46119D86C22F2A87DDD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">
    <w:name w:val="4A354CB119D94F55AE9FDF49AA57DE1F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1">
    <w:name w:val="8D389139664E447C924AD99782F30234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59">
    <w:name w:val="7618A1A0C78B425DBDBEC02DC03F98F0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59">
    <w:name w:val="8008A2042B554CCAB57A989AB0516FAA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59">
    <w:name w:val="9761729FE1584BEDA62B005082A668FD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59">
    <w:name w:val="15A611C9C6D7430BAAACE5EA530572E6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59">
    <w:name w:val="091AEF225BD848C0AB46BE1B4C63CAA4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29">
    <w:name w:val="81A6DAED97AF42FCAD66D67177A8B6DC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29">
    <w:name w:val="394E21E9753243449B114AE3D5283530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29">
    <w:name w:val="A550DF119E7B46149C529DBF9F9F895A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29">
    <w:name w:val="2E0C9481332343F395556729A84C1FA7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7">
    <w:name w:val="C704881370CF4AF39636DE05761489B7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7">
    <w:name w:val="EB4DBEB9F6034751929308AE38915FFD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1">
    <w:name w:val="C3D3FD77DC4049F48EF6F703CC3CDF11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49">
    <w:name w:val="9FC041651B414587878271B984BFD245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49">
    <w:name w:val="F5488E1352A0466B96BE75DC22552459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49">
    <w:name w:val="F407040EF92844FC856903FCFAE5765A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8">
    <w:name w:val="761609D8AAD04B818EAE3B782B093C75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1">
    <w:name w:val="2A5D537DC6A6418381A7AA33968B5818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2">
    <w:name w:val="FA31B73C8C8C416D8387C3495B82885C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0">
    <w:name w:val="FB75C2D0C65247678D1383EDFF94F1C2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9">
    <w:name w:val="29EE0A7076A549FFAFE4238F1691A26D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7">
    <w:name w:val="C1C6ED7582BB488E8D111331C8BD86BC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7">
    <w:name w:val="7065E0FAE7CA40C69A8920592D5EE0F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7">
    <w:name w:val="36FEADD1027F41D38BA78F5BF8529B39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7">
    <w:name w:val="221C0FD794BD4161B5E3333ED5E798CE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5">
    <w:name w:val="DCC1FE697E0941458ACBBFD17EC147F9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5">
    <w:name w:val="DBEEC3FD7B074440A08424BCDABF7340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">
    <w:name w:val="DFB417CDE8C34742AF994A904AB7DC5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">
    <w:name w:val="22EE616A6BF04276994EE7446F13FA1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">
    <w:name w:val="66EA33A2A98C4B1E82A6628BE6FD215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">
    <w:name w:val="9EDA0252706046D9A14E23837283837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">
    <w:name w:val="62883AA069DC4C8B9DEBA3723971546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">
    <w:name w:val="17FEFE8D47A8433691DC84D6DA13B3B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">
    <w:name w:val="F5C87AC021194A19B30369FE4479701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">
    <w:name w:val="1E03946E9A7A4C438F44D51943B230CF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">
    <w:name w:val="CB0065CA5AAC46C6B32479CA5126B399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">
    <w:name w:val="CA38913ACE134B1AAA69805565595D7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">
    <w:name w:val="4419CEF7B3A94E72AF7A74133B9FD3F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">
    <w:name w:val="D56868CC042B41D0BD6254447BA48D3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4">
    <w:name w:val="4514A4B35AAC46119D86C22F2A87DDD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4">
    <w:name w:val="4A354CB119D94F55AE9FDF49AA57DE1F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2">
    <w:name w:val="8D389139664E447C924AD99782F30234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0">
    <w:name w:val="7618A1A0C78B425DBDBEC02DC03F98F0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0">
    <w:name w:val="8008A2042B554CCAB57A989AB0516FAA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0">
    <w:name w:val="9761729FE1584BEDA62B005082A668FD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0">
    <w:name w:val="15A611C9C6D7430BAAACE5EA530572E6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0">
    <w:name w:val="091AEF225BD848C0AB46BE1B4C63CAA4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0">
    <w:name w:val="81A6DAED97AF42FCAD66D67177A8B6DC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0">
    <w:name w:val="394E21E9753243449B114AE3D5283530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0">
    <w:name w:val="A550DF119E7B46149C529DBF9F9F895A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0">
    <w:name w:val="2E0C9481332343F395556729A84C1FA7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8">
    <w:name w:val="C704881370CF4AF39636DE05761489B7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8">
    <w:name w:val="EB4DBEB9F6034751929308AE38915FFD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2">
    <w:name w:val="C3D3FD77DC4049F48EF6F703CC3CDF11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0">
    <w:name w:val="9FC041651B414587878271B984BFD245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0">
    <w:name w:val="F5488E1352A0466B96BE75DC22552459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0">
    <w:name w:val="F407040EF92844FC856903FCFAE5765A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49">
    <w:name w:val="761609D8AAD04B818EAE3B782B093C75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2">
    <w:name w:val="2A5D537DC6A6418381A7AA33968B5818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3">
    <w:name w:val="FA31B73C8C8C416D8387C3495B82885C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1">
    <w:name w:val="FB75C2D0C65247678D1383EDFF94F1C2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0">
    <w:name w:val="29EE0A7076A549FFAFE4238F1691A26D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8">
    <w:name w:val="C1C6ED7582BB488E8D111331C8BD86BC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8">
    <w:name w:val="7065E0FAE7CA40C69A8920592D5EE0F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8">
    <w:name w:val="36FEADD1027F41D38BA78F5BF8529B39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8">
    <w:name w:val="221C0FD794BD4161B5E3333ED5E798CE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6">
    <w:name w:val="DCC1FE697E0941458ACBBFD17EC147F9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6">
    <w:name w:val="DBEEC3FD7B074440A08424BCDABF7340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5">
    <w:name w:val="DFB417CDE8C34742AF994A904AB7DC5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5">
    <w:name w:val="22EE616A6BF04276994EE7446F13FA1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5">
    <w:name w:val="66EA33A2A98C4B1E82A6628BE6FD215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5">
    <w:name w:val="9EDA0252706046D9A14E23837283837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5">
    <w:name w:val="62883AA069DC4C8B9DEBA3723971546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4">
    <w:name w:val="17FEFE8D47A8433691DC84D6DA13B3B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5">
    <w:name w:val="F5C87AC021194A19B30369FE4479701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5">
    <w:name w:val="1E03946E9A7A4C438F44D51943B230CF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5">
    <w:name w:val="CB0065CA5AAC46C6B32479CA5126B399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5">
    <w:name w:val="CA38913ACE134B1AAA69805565595D7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5">
    <w:name w:val="4419CEF7B3A94E72AF7A74133B9FD3F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5">
    <w:name w:val="D56868CC042B41D0BD6254447BA48D3A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5">
    <w:name w:val="4514A4B35AAC46119D86C22F2A87DDD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5">
    <w:name w:val="4A354CB119D94F55AE9FDF49AA57DE1F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3">
    <w:name w:val="8D389139664E447C924AD99782F30234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1">
    <w:name w:val="7618A1A0C78B425DBDBEC02DC03F98F0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1">
    <w:name w:val="8008A2042B554CCAB57A989AB0516FAA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1">
    <w:name w:val="9761729FE1584BEDA62B005082A668FD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1">
    <w:name w:val="15A611C9C6D7430BAAACE5EA530572E6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1">
    <w:name w:val="091AEF225BD848C0AB46BE1B4C63CAA4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1">
    <w:name w:val="81A6DAED97AF42FCAD66D67177A8B6DC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1">
    <w:name w:val="394E21E9753243449B114AE3D5283530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1">
    <w:name w:val="A550DF119E7B46149C529DBF9F9F895A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1">
    <w:name w:val="2E0C9481332343F395556729A84C1FA7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59">
    <w:name w:val="C704881370CF4AF39636DE05761489B7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59">
    <w:name w:val="EB4DBEB9F6034751929308AE38915FFD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3">
    <w:name w:val="C3D3FD77DC4049F48EF6F703CC3CDF11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1">
    <w:name w:val="9FC041651B414587878271B984BFD245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1">
    <w:name w:val="F5488E1352A0466B96BE75DC22552459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1">
    <w:name w:val="F407040EF92844FC856903FCFAE5765A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0">
    <w:name w:val="761609D8AAD04B818EAE3B782B093C75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3">
    <w:name w:val="2A5D537DC6A6418381A7AA33968B5818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4">
    <w:name w:val="FA31B73C8C8C416D8387C3495B82885C2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2">
    <w:name w:val="FB75C2D0C65247678D1383EDFF94F1C2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1">
    <w:name w:val="29EE0A7076A549FFAFE4238F1691A26D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9">
    <w:name w:val="C1C6ED7582BB488E8D111331C8BD86BC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9">
    <w:name w:val="7065E0FAE7CA40C69A8920592D5EE0F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9">
    <w:name w:val="36FEADD1027F41D38BA78F5BF8529B39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9">
    <w:name w:val="221C0FD794BD4161B5E3333ED5E798CE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7">
    <w:name w:val="DCC1FE697E0941458ACBBFD17EC147F9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7">
    <w:name w:val="DBEEC3FD7B074440A08424BCDABF7340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6">
    <w:name w:val="DFB417CDE8C34742AF994A904AB7DC5C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6">
    <w:name w:val="22EE616A6BF04276994EE7446F13FA1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6">
    <w:name w:val="66EA33A2A98C4B1E82A6628BE6FD215C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6">
    <w:name w:val="9EDA0252706046D9A14E23837283837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6">
    <w:name w:val="62883AA069DC4C8B9DEBA3723971546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5">
    <w:name w:val="17FEFE8D47A8433691DC84D6DA13B3B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6">
    <w:name w:val="F5C87AC021194A19B30369FE4479701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6">
    <w:name w:val="1E03946E9A7A4C438F44D51943B230CF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6">
    <w:name w:val="CB0065CA5AAC46C6B32479CA5126B399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6">
    <w:name w:val="CA38913ACE134B1AAA69805565595D7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6">
    <w:name w:val="4419CEF7B3A94E72AF7A74133B9FD3F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6">
    <w:name w:val="D56868CC042B41D0BD6254447BA48D3A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6">
    <w:name w:val="4514A4B35AAC46119D86C22F2A87DDD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6">
    <w:name w:val="4A354CB119D94F55AE9FDF49AA57DE1F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">
    <w:name w:val="752C4DF6703743699B4C07E8590B4E43"/>
    <w:rsid w:val="00120D8D"/>
  </w:style>
  <w:style w:type="paragraph" w:customStyle="1" w:styleId="8D389139664E447C924AD99782F3023454">
    <w:name w:val="8D389139664E447C924AD99782F30234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2">
    <w:name w:val="7618A1A0C78B425DBDBEC02DC03F98F0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2">
    <w:name w:val="8008A2042B554CCAB57A989AB0516FAA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2">
    <w:name w:val="9761729FE1584BEDA62B005082A668FD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2">
    <w:name w:val="15A611C9C6D7430BAAACE5EA530572E6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2">
    <w:name w:val="091AEF225BD848C0AB46BE1B4C63CAA4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2">
    <w:name w:val="81A6DAED97AF42FCAD66D67177A8B6DC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2">
    <w:name w:val="394E21E9753243449B114AE3D5283530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2">
    <w:name w:val="A550DF119E7B46149C529DBF9F9F895A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2">
    <w:name w:val="2E0C9481332343F395556729A84C1FA7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0">
    <w:name w:val="C704881370CF4AF39636DE05761489B7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0">
    <w:name w:val="EB4DBEB9F6034751929308AE38915FFD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4">
    <w:name w:val="C3D3FD77DC4049F48EF6F703CC3CDF11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2">
    <w:name w:val="9FC041651B414587878271B984BFD245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2">
    <w:name w:val="F5488E1352A0466B96BE75DC22552459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2">
    <w:name w:val="F407040EF92844FC856903FCFAE5765A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1">
    <w:name w:val="761609D8AAD04B818EAE3B782B093C75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4">
    <w:name w:val="2A5D537DC6A6418381A7AA33968B5818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5">
    <w:name w:val="FA31B73C8C8C416D8387C3495B82885C2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3">
    <w:name w:val="FB75C2D0C65247678D1383EDFF94F1C2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2">
    <w:name w:val="29EE0A7076A549FFAFE4238F1691A26D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0">
    <w:name w:val="C1C6ED7582BB488E8D111331C8BD86BC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0">
    <w:name w:val="7065E0FAE7CA40C69A8920592D5EE0F3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0">
    <w:name w:val="36FEADD1027F41D38BA78F5BF8529B39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0">
    <w:name w:val="221C0FD794BD4161B5E3333ED5E798CE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8">
    <w:name w:val="DCC1FE697E0941458ACBBFD17EC147F9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8">
    <w:name w:val="DBEEC3FD7B074440A08424BCDABF7340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7">
    <w:name w:val="DFB417CDE8C34742AF994A904AB7DC5C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7">
    <w:name w:val="22EE616A6BF04276994EE7446F13FA1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">
    <w:name w:val="752C4DF6703743699B4C07E8590B4E4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7">
    <w:name w:val="66EA33A2A98C4B1E82A6628BE6FD215C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7">
    <w:name w:val="9EDA0252706046D9A14E23837283837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7">
    <w:name w:val="62883AA069DC4C8B9DEBA3723971546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6">
    <w:name w:val="17FEFE8D47A8433691DC84D6DA13B3B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7">
    <w:name w:val="F5C87AC021194A19B30369FE4479701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7">
    <w:name w:val="1E03946E9A7A4C438F44D51943B230CF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7">
    <w:name w:val="CB0065CA5AAC46C6B32479CA5126B399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7">
    <w:name w:val="CA38913ACE134B1AAA69805565595D7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7">
    <w:name w:val="4419CEF7B3A94E72AF7A74133B9FD3F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7">
    <w:name w:val="D56868CC042B41D0BD6254447BA48D3A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7">
    <w:name w:val="4514A4B35AAC46119D86C22F2A87DDD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7">
    <w:name w:val="4A354CB119D94F55AE9FDF49AA57DE1F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5">
    <w:name w:val="8D389139664E447C924AD99782F30234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3">
    <w:name w:val="7618A1A0C78B425DBDBEC02DC03F98F0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3">
    <w:name w:val="8008A2042B554CCAB57A989AB0516FAA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3">
    <w:name w:val="9761729FE1584BEDA62B005082A668FD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3">
    <w:name w:val="15A611C9C6D7430BAAACE5EA530572E6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3">
    <w:name w:val="091AEF225BD848C0AB46BE1B4C63CAA4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3">
    <w:name w:val="81A6DAED97AF42FCAD66D67177A8B6DC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3">
    <w:name w:val="394E21E9753243449B114AE3D5283530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3">
    <w:name w:val="A550DF119E7B46149C529DBF9F9F895A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3">
    <w:name w:val="2E0C9481332343F395556729A84C1FA7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1">
    <w:name w:val="C704881370CF4AF39636DE05761489B7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1">
    <w:name w:val="EB4DBEB9F6034751929308AE38915FFD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5">
    <w:name w:val="C3D3FD77DC4049F48EF6F703CC3CDF11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3">
    <w:name w:val="9FC041651B414587878271B984BFD245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3">
    <w:name w:val="F5488E1352A0466B96BE75DC22552459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3">
    <w:name w:val="F407040EF92844FC856903FCFAE5765A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2">
    <w:name w:val="761609D8AAD04B818EAE3B782B093C75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5">
    <w:name w:val="2A5D537DC6A6418381A7AA33968B5818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6">
    <w:name w:val="FA31B73C8C8C416D8387C3495B82885C2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4">
    <w:name w:val="FB75C2D0C65247678D1383EDFF94F1C2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3">
    <w:name w:val="29EE0A7076A549FFAFE4238F1691A26D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1">
    <w:name w:val="C1C6ED7582BB488E8D111331C8BD86BC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1">
    <w:name w:val="7065E0FAE7CA40C69A8920592D5EE0F3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1">
    <w:name w:val="36FEADD1027F41D38BA78F5BF8529B39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1">
    <w:name w:val="221C0FD794BD4161B5E3333ED5E798CE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9">
    <w:name w:val="DCC1FE697E0941458ACBBFD17EC147F9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9">
    <w:name w:val="DBEEC3FD7B074440A08424BCDABF7340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8">
    <w:name w:val="DFB417CDE8C34742AF994A904AB7DC5C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8">
    <w:name w:val="22EE616A6BF04276994EE7446F13FA1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">
    <w:name w:val="752C4DF6703743699B4C07E8590B4E4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8">
    <w:name w:val="66EA33A2A98C4B1E82A6628BE6FD215C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8">
    <w:name w:val="9EDA0252706046D9A14E23837283837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8">
    <w:name w:val="62883AA069DC4C8B9DEBA3723971546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7">
    <w:name w:val="17FEFE8D47A8433691DC84D6DA13B3B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8">
    <w:name w:val="F5C87AC021194A19B30369FE4479701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8">
    <w:name w:val="1E03946E9A7A4C438F44D51943B230CF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8">
    <w:name w:val="CB0065CA5AAC46C6B32479CA5126B399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8">
    <w:name w:val="CA38913ACE134B1AAA69805565595D7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8">
    <w:name w:val="4419CEF7B3A94E72AF7A74133B9FD3F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8">
    <w:name w:val="D56868CC042B41D0BD6254447BA48D3A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8">
    <w:name w:val="4514A4B35AAC46119D86C22F2A87DDD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8">
    <w:name w:val="4A354CB119D94F55AE9FDF49AA57DE1F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56">
    <w:name w:val="8D389139664E447C924AD99782F30234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4">
    <w:name w:val="7618A1A0C78B425DBDBEC02DC03F98F0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4">
    <w:name w:val="8008A2042B554CCAB57A989AB0516FAA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4">
    <w:name w:val="9761729FE1584BEDA62B005082A668FD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4">
    <w:name w:val="15A611C9C6D7430BAAACE5EA530572E6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4">
    <w:name w:val="091AEF225BD848C0AB46BE1B4C63CAA4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4">
    <w:name w:val="81A6DAED97AF42FCAD66D67177A8B6DC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4">
    <w:name w:val="394E21E9753243449B114AE3D5283530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4">
    <w:name w:val="A550DF119E7B46149C529DBF9F9F895A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4">
    <w:name w:val="2E0C9481332343F395556729A84C1FA7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2">
    <w:name w:val="C704881370CF4AF39636DE05761489B7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2">
    <w:name w:val="EB4DBEB9F6034751929308AE38915FFD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6">
    <w:name w:val="C3D3FD77DC4049F48EF6F703CC3CDF11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4">
    <w:name w:val="9FC041651B414587878271B984BFD245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4">
    <w:name w:val="F5488E1352A0466B96BE75DC22552459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4">
    <w:name w:val="F407040EF92844FC856903FCFAE5765A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3">
    <w:name w:val="761609D8AAD04B818EAE3B782B093C75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6">
    <w:name w:val="2A5D537DC6A6418381A7AA33968B58184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7">
    <w:name w:val="FA31B73C8C8C416D8387C3495B82885C2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5">
    <w:name w:val="FB75C2D0C65247678D1383EDFF94F1C2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4">
    <w:name w:val="29EE0A7076A549FFAFE4238F1691A26D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2">
    <w:name w:val="C1C6ED7582BB488E8D111331C8BD86BC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2">
    <w:name w:val="7065E0FAE7CA40C69A8920592D5EE0F3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2">
    <w:name w:val="36FEADD1027F41D38BA78F5BF8529B39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2">
    <w:name w:val="221C0FD794BD4161B5E3333ED5E798CE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0">
    <w:name w:val="DCC1FE697E0941458ACBBFD17EC147F9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0">
    <w:name w:val="DBEEC3FD7B074440A08424BCDABF7340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9">
    <w:name w:val="DFB417CDE8C34742AF994A904AB7DC5C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9">
    <w:name w:val="22EE616A6BF04276994EE7446F13FA1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">
    <w:name w:val="752C4DF6703743699B4C07E8590B4E4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9">
    <w:name w:val="66EA33A2A98C4B1E82A6628BE6FD215C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9">
    <w:name w:val="9EDA0252706046D9A14E23837283837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9">
    <w:name w:val="62883AA069DC4C8B9DEBA3723971546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8">
    <w:name w:val="17FEFE8D47A8433691DC84D6DA13B3B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9">
    <w:name w:val="F5C87AC021194A19B30369FE4479701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9">
    <w:name w:val="1E03946E9A7A4C438F44D51943B230CF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9">
    <w:name w:val="CB0065CA5AAC46C6B32479CA5126B399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9">
    <w:name w:val="CA38913ACE134B1AAA69805565595D7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9">
    <w:name w:val="4419CEF7B3A94E72AF7A74133B9FD3F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9">
    <w:name w:val="D56868CC042B41D0BD6254447BA48D3A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9">
    <w:name w:val="4514A4B35AAC46119D86C22F2A87DDD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9">
    <w:name w:val="4A354CB119D94F55AE9FDF49AA57DE1F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5671C006B7426E84DDFA242A2F483D">
    <w:name w:val="305671C006B7426E84DDFA242A2F483D"/>
    <w:rsid w:val="00120D8D"/>
  </w:style>
  <w:style w:type="paragraph" w:customStyle="1" w:styleId="CA1B4C1D5380470992B2B7EB8AF62D90">
    <w:name w:val="CA1B4C1D5380470992B2B7EB8AF62D90"/>
    <w:rsid w:val="00120D8D"/>
  </w:style>
  <w:style w:type="paragraph" w:customStyle="1" w:styleId="F3A77FAB443B41D6837180B4F8701063">
    <w:name w:val="F3A77FAB443B41D6837180B4F8701063"/>
    <w:rsid w:val="00120D8D"/>
  </w:style>
  <w:style w:type="paragraph" w:customStyle="1" w:styleId="8D389139664E447C924AD99782F3023457">
    <w:name w:val="8D389139664E447C924AD99782F30234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5">
    <w:name w:val="7618A1A0C78B425DBDBEC02DC03F98F0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5">
    <w:name w:val="8008A2042B554CCAB57A989AB0516FAA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5">
    <w:name w:val="9761729FE1584BEDA62B005082A668FD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5">
    <w:name w:val="15A611C9C6D7430BAAACE5EA530572E6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5">
    <w:name w:val="091AEF225BD848C0AB46BE1B4C63CAA4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5">
    <w:name w:val="81A6DAED97AF42FCAD66D67177A8B6DC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5">
    <w:name w:val="394E21E9753243449B114AE3D5283530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5">
    <w:name w:val="A550DF119E7B46149C529DBF9F9F895A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5">
    <w:name w:val="2E0C9481332343F395556729A84C1FA7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3">
    <w:name w:val="C704881370CF4AF39636DE05761489B7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3">
    <w:name w:val="EB4DBEB9F6034751929308AE38915FFD6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7">
    <w:name w:val="C3D3FD77DC4049F48EF6F703CC3CDF11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5">
    <w:name w:val="9FC041651B414587878271B984BFD245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5">
    <w:name w:val="F5488E1352A0466B96BE75DC22552459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5">
    <w:name w:val="F407040EF92844FC856903FCFAE5765A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4">
    <w:name w:val="761609D8AAD04B818EAE3B782B093C755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7">
    <w:name w:val="2A5D537DC6A6418381A7AA33968B58184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8">
    <w:name w:val="FA31B73C8C8C416D8387C3495B82885C2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6">
    <w:name w:val="FB75C2D0C65247678D1383EDFF94F1C2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5">
    <w:name w:val="29EE0A7076A549FFAFE4238F1691A26D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3">
    <w:name w:val="C1C6ED7582BB488E8D111331C8BD86BC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3">
    <w:name w:val="7065E0FAE7CA40C69A8920592D5EE0F3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3">
    <w:name w:val="36FEADD1027F41D38BA78F5BF8529B39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3">
    <w:name w:val="221C0FD794BD4161B5E3333ED5E798CE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1">
    <w:name w:val="DCC1FE697E0941458ACBBFD17EC147F9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1">
    <w:name w:val="DBEEC3FD7B074440A08424BCDABF7340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0">
    <w:name w:val="DFB417CDE8C34742AF994A904AB7DC5C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0">
    <w:name w:val="22EE616A6BF04276994EE7446F13FA16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4">
    <w:name w:val="752C4DF6703743699B4C07E8590B4E4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0">
    <w:name w:val="66EA33A2A98C4B1E82A6628BE6FD215C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0">
    <w:name w:val="9EDA0252706046D9A14E238372838371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0">
    <w:name w:val="62883AA069DC4C8B9DEBA37239715463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9">
    <w:name w:val="17FEFE8D47A8433691DC84D6DA13B3B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0">
    <w:name w:val="F5C87AC021194A19B30369FE44797012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0">
    <w:name w:val="1E03946E9A7A4C438F44D51943B230CF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0">
    <w:name w:val="CB0065CA5AAC46C6B32479CA5126B399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0">
    <w:name w:val="CA38913ACE134B1AAA69805565595D75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0">
    <w:name w:val="4419CEF7B3A94E72AF7A74133B9FD3F6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0">
    <w:name w:val="D56868CC042B41D0BD6254447BA48D3A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0">
    <w:name w:val="4514A4B35AAC46119D86C22F2A87DDD3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0">
    <w:name w:val="4A354CB119D94F55AE9FDF49AA57DE1F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">
    <w:name w:val="CA1B4C1D5380470992B2B7EB8AF62D90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">
    <w:name w:val="F3A77FAB443B41D6837180B4F870106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">
    <w:name w:val="7F19F786266D4BB690D1A89885DD0824"/>
    <w:rsid w:val="00120D8D"/>
  </w:style>
  <w:style w:type="paragraph" w:customStyle="1" w:styleId="AE4AF3AC353D4AC6BE52F195DBBA31F9">
    <w:name w:val="AE4AF3AC353D4AC6BE52F195DBBA31F9"/>
    <w:rsid w:val="00120D8D"/>
  </w:style>
  <w:style w:type="paragraph" w:customStyle="1" w:styleId="15409C9BCB1D484FB52F397ED67BD0FC">
    <w:name w:val="15409C9BCB1D484FB52F397ED67BD0FC"/>
    <w:rsid w:val="00120D8D"/>
  </w:style>
  <w:style w:type="paragraph" w:customStyle="1" w:styleId="0340CB7398AA4443B9DFBAF1A890E43C">
    <w:name w:val="0340CB7398AA4443B9DFBAF1A890E43C"/>
    <w:rsid w:val="00120D8D"/>
  </w:style>
  <w:style w:type="paragraph" w:customStyle="1" w:styleId="8A7F024C48BF4B4B955D09581C7BE4D4">
    <w:name w:val="8A7F024C48BF4B4B955D09581C7BE4D4"/>
    <w:rsid w:val="00120D8D"/>
  </w:style>
  <w:style w:type="paragraph" w:customStyle="1" w:styleId="F770789A49DD416993000663FE284493">
    <w:name w:val="F770789A49DD416993000663FE284493"/>
    <w:rsid w:val="00120D8D"/>
  </w:style>
  <w:style w:type="paragraph" w:customStyle="1" w:styleId="3F39259AC2F94783A9176161F2FAE3DC">
    <w:name w:val="3F39259AC2F94783A9176161F2FAE3DC"/>
    <w:rsid w:val="00120D8D"/>
  </w:style>
  <w:style w:type="paragraph" w:customStyle="1" w:styleId="D7D5061BAF1E4A6FA90AC9ACE5908E0A">
    <w:name w:val="D7D5061BAF1E4A6FA90AC9ACE5908E0A"/>
    <w:rsid w:val="00120D8D"/>
  </w:style>
  <w:style w:type="paragraph" w:customStyle="1" w:styleId="D91E19A632CD423CAA1568ADB1F88FBA">
    <w:name w:val="D91E19A632CD423CAA1568ADB1F88FBA"/>
    <w:rsid w:val="00120D8D"/>
  </w:style>
  <w:style w:type="paragraph" w:customStyle="1" w:styleId="2466ECDE1B5A49419469E222C7E332CF">
    <w:name w:val="2466ECDE1B5A49419469E222C7E332CF"/>
    <w:rsid w:val="00120D8D"/>
  </w:style>
  <w:style w:type="paragraph" w:customStyle="1" w:styleId="1C9A807B2F9D4E28A4012564617EF1E0">
    <w:name w:val="1C9A807B2F9D4E28A4012564617EF1E0"/>
    <w:rsid w:val="00120D8D"/>
  </w:style>
  <w:style w:type="paragraph" w:customStyle="1" w:styleId="8D46FDB6D8684A2BA0A3C14C06ABDDD4">
    <w:name w:val="8D46FDB6D8684A2BA0A3C14C06ABDDD4"/>
    <w:rsid w:val="00120D8D"/>
  </w:style>
  <w:style w:type="paragraph" w:customStyle="1" w:styleId="2C3669D3C5044320A09D78E194B9E5CD">
    <w:name w:val="2C3669D3C5044320A09D78E194B9E5CD"/>
    <w:rsid w:val="00120D8D"/>
  </w:style>
  <w:style w:type="paragraph" w:customStyle="1" w:styleId="D7878051512A40A781197122F7CF3A8F">
    <w:name w:val="D7878051512A40A781197122F7CF3A8F"/>
    <w:rsid w:val="00120D8D"/>
  </w:style>
  <w:style w:type="paragraph" w:customStyle="1" w:styleId="A7A892F8CCF545C4B860F88AD35B0794">
    <w:name w:val="A7A892F8CCF545C4B860F88AD35B0794"/>
    <w:rsid w:val="00120D8D"/>
  </w:style>
  <w:style w:type="paragraph" w:customStyle="1" w:styleId="8D389139664E447C924AD99782F3023458">
    <w:name w:val="8D389139664E447C924AD99782F30234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6">
    <w:name w:val="7618A1A0C78B425DBDBEC02DC03F98F0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6">
    <w:name w:val="8008A2042B554CCAB57A989AB0516FAA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6">
    <w:name w:val="9761729FE1584BEDA62B005082A668FD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6">
    <w:name w:val="15A611C9C6D7430BAAACE5EA530572E6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6">
    <w:name w:val="091AEF225BD848C0AB46BE1B4C63CAA4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6">
    <w:name w:val="81A6DAED97AF42FCAD66D67177A8B6DC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6">
    <w:name w:val="394E21E9753243449B114AE3D5283530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6">
    <w:name w:val="A550DF119E7B46149C529DBF9F9F895A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6">
    <w:name w:val="2E0C9481332343F395556729A84C1FA7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4">
    <w:name w:val="C704881370CF4AF39636DE05761489B7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4">
    <w:name w:val="EB4DBEB9F6034751929308AE38915FFD6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8">
    <w:name w:val="C3D3FD77DC4049F48EF6F703CC3CDF11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6">
    <w:name w:val="9FC041651B414587878271B984BFD245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6">
    <w:name w:val="F5488E1352A0466B96BE75DC22552459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6">
    <w:name w:val="F407040EF92844FC856903FCFAE5765A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5">
    <w:name w:val="761609D8AAD04B818EAE3B782B093C755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8">
    <w:name w:val="2A5D537DC6A6418381A7AA33968B58184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29">
    <w:name w:val="FA31B73C8C8C416D8387C3495B82885C2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7">
    <w:name w:val="FB75C2D0C65247678D1383EDFF94F1C2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6">
    <w:name w:val="29EE0A7076A549FFAFE4238F1691A26D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4">
    <w:name w:val="C1C6ED7582BB488E8D111331C8BD86BC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4">
    <w:name w:val="7065E0FAE7CA40C69A8920592D5EE0F3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4">
    <w:name w:val="36FEADD1027F41D38BA78F5BF8529B39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4">
    <w:name w:val="221C0FD794BD4161B5E3333ED5E798CE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2">
    <w:name w:val="DCC1FE697E0941458ACBBFD17EC147F9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2">
    <w:name w:val="DBEEC3FD7B074440A08424BCDABF7340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1">
    <w:name w:val="DFB417CDE8C34742AF994A904AB7DC5C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1">
    <w:name w:val="22EE616A6BF04276994EE7446F13FA16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5">
    <w:name w:val="752C4DF6703743699B4C07E8590B4E4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1">
    <w:name w:val="66EA33A2A98C4B1E82A6628BE6FD215C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1">
    <w:name w:val="9EDA0252706046D9A14E238372838371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1">
    <w:name w:val="62883AA069DC4C8B9DEBA37239715463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0">
    <w:name w:val="17FEFE8D47A8433691DC84D6DA13B3B41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1">
    <w:name w:val="F5C87AC021194A19B30369FE44797012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1">
    <w:name w:val="1E03946E9A7A4C438F44D51943B230CF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1">
    <w:name w:val="CB0065CA5AAC46C6B32479CA5126B399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1">
    <w:name w:val="CA38913ACE134B1AAA69805565595D75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1">
    <w:name w:val="4419CEF7B3A94E72AF7A74133B9FD3F6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1">
    <w:name w:val="D56868CC042B41D0BD6254447BA48D3A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1">
    <w:name w:val="4514A4B35AAC46119D86C22F2A87DDD3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1">
    <w:name w:val="4A354CB119D94F55AE9FDF49AA57DE1F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">
    <w:name w:val="CA1B4C1D5380470992B2B7EB8AF62D90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">
    <w:name w:val="F3A77FAB443B41D6837180B4F870106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">
    <w:name w:val="7F19F786266D4BB690D1A89885DD082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">
    <w:name w:val="AE4AF3AC353D4AC6BE52F195DBBA31F9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">
    <w:name w:val="15409C9BCB1D484FB52F397ED67BD0F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">
    <w:name w:val="0340CB7398AA4443B9DFBAF1A890E43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">
    <w:name w:val="8A7F024C48BF4B4B955D09581C7BE4D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">
    <w:name w:val="F770789A49DD416993000663FE28449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">
    <w:name w:val="3F39259AC2F94783A9176161F2FAE3DC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">
    <w:name w:val="D7D5061BAF1E4A6FA90AC9ACE5908E0A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">
    <w:name w:val="D91E19A632CD423CAA1568ADB1F88FBA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">
    <w:name w:val="2466ECDE1B5A49419469E222C7E332CF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">
    <w:name w:val="1C9A807B2F9D4E28A4012564617EF1E0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">
    <w:name w:val="8D46FDB6D8684A2BA0A3C14C06ABDDD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">
    <w:name w:val="2C3669D3C5044320A09D78E194B9E5CD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">
    <w:name w:val="D7878051512A40A781197122F7CF3A8F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">
    <w:name w:val="A7A892F8CCF545C4B860F88AD35B079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26DD68B02B4993B5D34A40314F3024">
    <w:name w:val="8D26DD68B02B4993B5D34A40314F3024"/>
    <w:rsid w:val="00120D8D"/>
  </w:style>
  <w:style w:type="paragraph" w:customStyle="1" w:styleId="F210ED1735DD48B5A985C3CEDEBAF26E">
    <w:name w:val="F210ED1735DD48B5A985C3CEDEBAF26E"/>
    <w:rsid w:val="00120D8D"/>
  </w:style>
  <w:style w:type="paragraph" w:customStyle="1" w:styleId="9972CFBDEB6B457E90AA1B5D62D74A6E">
    <w:name w:val="9972CFBDEB6B457E90AA1B5D62D74A6E"/>
    <w:rsid w:val="00120D8D"/>
  </w:style>
  <w:style w:type="paragraph" w:customStyle="1" w:styleId="8D389139664E447C924AD99782F3023459">
    <w:name w:val="8D389139664E447C924AD99782F30234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7">
    <w:name w:val="7618A1A0C78B425DBDBEC02DC03F98F0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7">
    <w:name w:val="8008A2042B554CCAB57A989AB0516FAA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7">
    <w:name w:val="9761729FE1584BEDA62B005082A668FD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7">
    <w:name w:val="15A611C9C6D7430BAAACE5EA530572E6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7">
    <w:name w:val="091AEF225BD848C0AB46BE1B4C63CAA4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7">
    <w:name w:val="81A6DAED97AF42FCAD66D67177A8B6DC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7">
    <w:name w:val="394E21E9753243449B114AE3D5283530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7">
    <w:name w:val="A550DF119E7B46149C529DBF9F9F895A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7">
    <w:name w:val="2E0C9481332343F395556729A84C1FA7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5">
    <w:name w:val="C704881370CF4AF39636DE05761489B7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5">
    <w:name w:val="EB4DBEB9F6034751929308AE38915FFD6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59">
    <w:name w:val="C3D3FD77DC4049F48EF6F703CC3CDF11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7">
    <w:name w:val="9FC041651B414587878271B984BFD245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7">
    <w:name w:val="F5488E1352A0466B96BE75DC22552459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7">
    <w:name w:val="F407040EF92844FC856903FCFAE5765A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6">
    <w:name w:val="761609D8AAD04B818EAE3B782B093C755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49">
    <w:name w:val="2A5D537DC6A6418381A7AA33968B58184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0">
    <w:name w:val="FA31B73C8C8C416D8387C3495B82885C3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8">
    <w:name w:val="FB75C2D0C65247678D1383EDFF94F1C2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7">
    <w:name w:val="29EE0A7076A549FFAFE4238F1691A26D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5">
    <w:name w:val="C1C6ED7582BB488E8D111331C8BD86BC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5">
    <w:name w:val="7065E0FAE7CA40C69A8920592D5EE0F3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5">
    <w:name w:val="36FEADD1027F41D38BA78F5BF8529B39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5">
    <w:name w:val="221C0FD794BD4161B5E3333ED5E798CE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3">
    <w:name w:val="DCC1FE697E0941458ACBBFD17EC147F9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3">
    <w:name w:val="DBEEC3FD7B074440A08424BCDABF7340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2">
    <w:name w:val="DFB417CDE8C34742AF994A904AB7DC5C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2">
    <w:name w:val="22EE616A6BF04276994EE7446F13FA16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6">
    <w:name w:val="752C4DF6703743699B4C07E8590B4E4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2">
    <w:name w:val="66EA33A2A98C4B1E82A6628BE6FD215C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2">
    <w:name w:val="9EDA0252706046D9A14E238372838371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2">
    <w:name w:val="62883AA069DC4C8B9DEBA37239715463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1">
    <w:name w:val="17FEFE8D47A8433691DC84D6DA13B3B41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2">
    <w:name w:val="F5C87AC021194A19B30369FE44797012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2">
    <w:name w:val="1E03946E9A7A4C438F44D51943B230CF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2">
    <w:name w:val="CB0065CA5AAC46C6B32479CA5126B399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2">
    <w:name w:val="CA38913ACE134B1AAA69805565595D75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2">
    <w:name w:val="4419CEF7B3A94E72AF7A74133B9FD3F6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2">
    <w:name w:val="D56868CC042B41D0BD6254447BA48D3A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2">
    <w:name w:val="4514A4B35AAC46119D86C22F2A87DDD3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2">
    <w:name w:val="4A354CB119D94F55AE9FDF49AA57DE1F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3">
    <w:name w:val="CA1B4C1D5380470992B2B7EB8AF62D90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">
    <w:name w:val="F3A77FAB443B41D6837180B4F870106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">
    <w:name w:val="7F19F786266D4BB690D1A89885DD082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">
    <w:name w:val="AE4AF3AC353D4AC6BE52F195DBBA31F9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">
    <w:name w:val="15409C9BCB1D484FB52F397ED67BD0F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">
    <w:name w:val="0340CB7398AA4443B9DFBAF1A890E43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">
    <w:name w:val="8A7F024C48BF4B4B955D09581C7BE4D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">
    <w:name w:val="F770789A49DD416993000663FE28449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">
    <w:name w:val="3F39259AC2F94783A9176161F2FAE3DC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">
    <w:name w:val="D7D5061BAF1E4A6FA90AC9ACE5908E0A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">
    <w:name w:val="D91E19A632CD423CAA1568ADB1F88FBA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">
    <w:name w:val="2466ECDE1B5A49419469E222C7E332CF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">
    <w:name w:val="1C9A807B2F9D4E28A4012564617EF1E0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">
    <w:name w:val="8D46FDB6D8684A2BA0A3C14C06ABDDD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">
    <w:name w:val="2C3669D3C5044320A09D78E194B9E5CD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">
    <w:name w:val="D7878051512A40A781197122F7CF3A8F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">
    <w:name w:val="A7A892F8CCF545C4B860F88AD35B0794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26DD68B02B4993B5D34A40314F30241">
    <w:name w:val="8D26DD68B02B4993B5D34A40314F3024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10ED1735DD48B5A985C3CEDEBAF26E1">
    <w:name w:val="F210ED1735DD48B5A985C3CEDEBAF26E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72CFBDEB6B457E90AA1B5D62D74A6E1">
    <w:name w:val="9972CFBDEB6B457E90AA1B5D62D74A6E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0861E58CA9C492E93EC4E145B861D38">
    <w:name w:val="E0861E58CA9C492E93EC4E145B861D38"/>
    <w:rsid w:val="00120D8D"/>
  </w:style>
  <w:style w:type="paragraph" w:customStyle="1" w:styleId="7BB2ED7D312947A58123FDD4974C9166">
    <w:name w:val="7BB2ED7D312947A58123FDD4974C9166"/>
    <w:rsid w:val="00120D8D"/>
  </w:style>
  <w:style w:type="paragraph" w:customStyle="1" w:styleId="AB62E275FD754DA39243C05F3613B874">
    <w:name w:val="AB62E275FD754DA39243C05F3613B874"/>
    <w:rsid w:val="00120D8D"/>
  </w:style>
  <w:style w:type="paragraph" w:customStyle="1" w:styleId="6617277B11CB401ABE43C259ADAD14E5">
    <w:name w:val="6617277B11CB401ABE43C259ADAD14E5"/>
    <w:rsid w:val="00120D8D"/>
  </w:style>
  <w:style w:type="paragraph" w:customStyle="1" w:styleId="6C8FD8FF5B1E4B5096703A7B3AED3ED0">
    <w:name w:val="6C8FD8FF5B1E4B5096703A7B3AED3ED0"/>
    <w:rsid w:val="00120D8D"/>
  </w:style>
  <w:style w:type="paragraph" w:customStyle="1" w:styleId="31C081223F754C98861E1D5548250522">
    <w:name w:val="31C081223F754C98861E1D5548250522"/>
    <w:rsid w:val="00120D8D"/>
  </w:style>
  <w:style w:type="paragraph" w:customStyle="1" w:styleId="8D389139664E447C924AD99782F3023460">
    <w:name w:val="8D389139664E447C924AD99782F30234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8">
    <w:name w:val="7618A1A0C78B425DBDBEC02DC03F98F0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8">
    <w:name w:val="8008A2042B554CCAB57A989AB0516FAA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8">
    <w:name w:val="9761729FE1584BEDA62B005082A668FD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8">
    <w:name w:val="15A611C9C6D7430BAAACE5EA530572E6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8">
    <w:name w:val="091AEF225BD848C0AB46BE1B4C63CAA4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8">
    <w:name w:val="81A6DAED97AF42FCAD66D67177A8B6DC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8">
    <w:name w:val="394E21E9753243449B114AE3D5283530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8">
    <w:name w:val="A550DF119E7B46149C529DBF9F9F895A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8">
    <w:name w:val="2E0C9481332343F395556729A84C1FA7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6">
    <w:name w:val="C704881370CF4AF39636DE05761489B7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6">
    <w:name w:val="EB4DBEB9F6034751929308AE38915FFD6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60">
    <w:name w:val="C3D3FD77DC4049F48EF6F703CC3CDF11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8">
    <w:name w:val="9FC041651B414587878271B984BFD245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8">
    <w:name w:val="F5488E1352A0466B96BE75DC22552459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8">
    <w:name w:val="F407040EF92844FC856903FCFAE5765A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7">
    <w:name w:val="761609D8AAD04B818EAE3B782B093C755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50">
    <w:name w:val="2A5D537DC6A6418381A7AA33968B58185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1">
    <w:name w:val="FA31B73C8C8C416D8387C3495B82885C3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19">
    <w:name w:val="FB75C2D0C65247678D1383EDFF94F1C2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8">
    <w:name w:val="29EE0A7076A549FFAFE4238F1691A26D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6">
    <w:name w:val="C1C6ED7582BB488E8D111331C8BD86BC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6">
    <w:name w:val="7065E0FAE7CA40C69A8920592D5EE0F3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6">
    <w:name w:val="36FEADD1027F41D38BA78F5BF8529B39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6">
    <w:name w:val="221C0FD794BD4161B5E3333ED5E798CE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4">
    <w:name w:val="DCC1FE697E0941458ACBBFD17EC147F9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4">
    <w:name w:val="DBEEC3FD7B074440A08424BCDABF7340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3">
    <w:name w:val="DFB417CDE8C34742AF994A904AB7DC5C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3">
    <w:name w:val="22EE616A6BF04276994EE7446F13FA16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7">
    <w:name w:val="752C4DF6703743699B4C07E8590B4E43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3">
    <w:name w:val="66EA33A2A98C4B1E82A6628BE6FD215C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3">
    <w:name w:val="9EDA0252706046D9A14E238372838371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3">
    <w:name w:val="62883AA069DC4C8B9DEBA37239715463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2">
    <w:name w:val="17FEFE8D47A8433691DC84D6DA13B3B41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3">
    <w:name w:val="F5C87AC021194A19B30369FE44797012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3">
    <w:name w:val="1E03946E9A7A4C438F44D51943B230CF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3">
    <w:name w:val="CB0065CA5AAC46C6B32479CA5126B399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3">
    <w:name w:val="CA38913ACE134B1AAA69805565595D75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3">
    <w:name w:val="4419CEF7B3A94E72AF7A74133B9FD3F6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3">
    <w:name w:val="D56868CC042B41D0BD6254447BA48D3A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3">
    <w:name w:val="4514A4B35AAC46119D86C22F2A87DDD3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3">
    <w:name w:val="4A354CB119D94F55AE9FDF49AA57DE1F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4">
    <w:name w:val="CA1B4C1D5380470992B2B7EB8AF62D90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4">
    <w:name w:val="F3A77FAB443B41D6837180B4F870106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3">
    <w:name w:val="7F19F786266D4BB690D1A89885DD082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">
    <w:name w:val="AE4AF3AC353D4AC6BE52F195DBBA31F9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3">
    <w:name w:val="15409C9BCB1D484FB52F397ED67BD0F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3">
    <w:name w:val="0340CB7398AA4443B9DFBAF1A890E43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3">
    <w:name w:val="8A7F024C48BF4B4B955D09581C7BE4D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3">
    <w:name w:val="F770789A49DD416993000663FE28449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3">
    <w:name w:val="3F39259AC2F94783A9176161F2FAE3DC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">
    <w:name w:val="D7D5061BAF1E4A6FA90AC9ACE5908E0A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3">
    <w:name w:val="D91E19A632CD423CAA1568ADB1F88FBA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3">
    <w:name w:val="2466ECDE1B5A49419469E222C7E332CF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3">
    <w:name w:val="1C9A807B2F9D4E28A4012564617EF1E0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3">
    <w:name w:val="8D46FDB6D8684A2BA0A3C14C06ABDDD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">
    <w:name w:val="2C3669D3C5044320A09D78E194B9E5CD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3">
    <w:name w:val="D7878051512A40A781197122F7CF3A8F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3">
    <w:name w:val="A7A892F8CCF545C4B860F88AD35B0794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">
    <w:name w:val="6617277B11CB401ABE43C259ADAD14E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">
    <w:name w:val="6C8FD8FF5B1E4B5096703A7B3AED3ED0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">
    <w:name w:val="31C081223F754C98861E1D554825052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61">
    <w:name w:val="8D389139664E447C924AD99782F30234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69">
    <w:name w:val="7618A1A0C78B425DBDBEC02DC03F98F0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69">
    <w:name w:val="8008A2042B554CCAB57A989AB0516FAA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69">
    <w:name w:val="9761729FE1584BEDA62B005082A668FD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69">
    <w:name w:val="15A611C9C6D7430BAAACE5EA530572E6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69">
    <w:name w:val="091AEF225BD848C0AB46BE1B4C63CAA46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39">
    <w:name w:val="81A6DAED97AF42FCAD66D67177A8B6DC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39">
    <w:name w:val="394E21E9753243449B114AE3D5283530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39">
    <w:name w:val="A550DF119E7B46149C529DBF9F9F895A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39">
    <w:name w:val="2E0C9481332343F395556729A84C1FA7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7">
    <w:name w:val="C704881370CF4AF39636DE05761489B7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7">
    <w:name w:val="EB4DBEB9F6034751929308AE38915FFD6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61">
    <w:name w:val="C3D3FD77DC4049F48EF6F703CC3CDF116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59">
    <w:name w:val="9FC041651B414587878271B984BFD245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59">
    <w:name w:val="F5488E1352A0466B96BE75DC22552459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59">
    <w:name w:val="F407040EF92844FC856903FCFAE5765A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8">
    <w:name w:val="761609D8AAD04B818EAE3B782B093C755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51">
    <w:name w:val="2A5D537DC6A6418381A7AA33968B58185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2">
    <w:name w:val="FA31B73C8C8C416D8387C3495B82885C3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0">
    <w:name w:val="FB75C2D0C65247678D1383EDFF94F1C2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19">
    <w:name w:val="29EE0A7076A549FFAFE4238F1691A26D1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7">
    <w:name w:val="C1C6ED7582BB488E8D111331C8BD86BC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7">
    <w:name w:val="7065E0FAE7CA40C69A8920592D5EE0F3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7">
    <w:name w:val="36FEADD1027F41D38BA78F5BF8529B39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7">
    <w:name w:val="221C0FD794BD4161B5E3333ED5E798CE17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5">
    <w:name w:val="DCC1FE697E0941458ACBBFD17EC147F9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5">
    <w:name w:val="DBEEC3FD7B074440A08424BCDABF7340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4">
    <w:name w:val="DFB417CDE8C34742AF994A904AB7DC5C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4">
    <w:name w:val="22EE616A6BF04276994EE7446F13FA16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8">
    <w:name w:val="752C4DF6703743699B4C07E8590B4E43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4">
    <w:name w:val="66EA33A2A98C4B1E82A6628BE6FD215C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4">
    <w:name w:val="9EDA0252706046D9A14E238372838371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4">
    <w:name w:val="62883AA069DC4C8B9DEBA37239715463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3">
    <w:name w:val="17FEFE8D47A8433691DC84D6DA13B3B41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4">
    <w:name w:val="F5C87AC021194A19B30369FE44797012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4">
    <w:name w:val="1E03946E9A7A4C438F44D51943B230CF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4">
    <w:name w:val="CB0065CA5AAC46C6B32479CA5126B399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4">
    <w:name w:val="CA38913ACE134B1AAA69805565595D75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4">
    <w:name w:val="4419CEF7B3A94E72AF7A74133B9FD3F6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4">
    <w:name w:val="D56868CC042B41D0BD6254447BA48D3A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4">
    <w:name w:val="4514A4B35AAC46119D86C22F2A87DDD3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4">
    <w:name w:val="4A354CB119D94F55AE9FDF49AA57DE1F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5">
    <w:name w:val="CA1B4C1D5380470992B2B7EB8AF62D90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5">
    <w:name w:val="F3A77FAB443B41D6837180B4F870106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4">
    <w:name w:val="7F19F786266D4BB690D1A89885DD082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4">
    <w:name w:val="AE4AF3AC353D4AC6BE52F195DBBA31F9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4">
    <w:name w:val="15409C9BCB1D484FB52F397ED67BD0F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4">
    <w:name w:val="0340CB7398AA4443B9DFBAF1A890E43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4">
    <w:name w:val="8A7F024C48BF4B4B955D09581C7BE4D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4">
    <w:name w:val="F770789A49DD416993000663FE284493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4">
    <w:name w:val="3F39259AC2F94783A9176161F2FAE3DC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4">
    <w:name w:val="D7D5061BAF1E4A6FA90AC9ACE5908E0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4">
    <w:name w:val="D91E19A632CD423CAA1568ADB1F88FBA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4">
    <w:name w:val="2466ECDE1B5A49419469E222C7E332CF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4">
    <w:name w:val="1C9A807B2F9D4E28A4012564617EF1E0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4">
    <w:name w:val="8D46FDB6D8684A2BA0A3C14C06ABDDD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4">
    <w:name w:val="2C3669D3C5044320A09D78E194B9E5CD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4">
    <w:name w:val="D7878051512A40A781197122F7CF3A8F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4">
    <w:name w:val="A7A892F8CCF545C4B860F88AD35B0794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">
    <w:name w:val="6617277B11CB401ABE43C259ADAD14E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">
    <w:name w:val="6C8FD8FF5B1E4B5096703A7B3AED3ED0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">
    <w:name w:val="31C081223F754C98861E1D5548250522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389139664E447C924AD99782F3023462">
    <w:name w:val="8D389139664E447C924AD99782F30234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70">
    <w:name w:val="7618A1A0C78B425DBDBEC02DC03F98F07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70">
    <w:name w:val="8008A2042B554CCAB57A989AB0516FAA7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70">
    <w:name w:val="9761729FE1584BEDA62B005082A668FD7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70">
    <w:name w:val="15A611C9C6D7430BAAACE5EA530572E67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70">
    <w:name w:val="091AEF225BD848C0AB46BE1B4C63CAA47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40">
    <w:name w:val="81A6DAED97AF42FCAD66D67177A8B6DC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40">
    <w:name w:val="394E21E9753243449B114AE3D5283530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40">
    <w:name w:val="A550DF119E7B46149C529DBF9F9F895A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40">
    <w:name w:val="2E0C9481332343F395556729A84C1FA74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04881370CF4AF39636DE05761489B768">
    <w:name w:val="C704881370CF4AF39636DE05761489B7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4DBEB9F6034751929308AE38915FFD68">
    <w:name w:val="EB4DBEB9F6034751929308AE38915FFD6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D3FD77DC4049F48EF6F703CC3CDF1162">
    <w:name w:val="C3D3FD77DC4049F48EF6F703CC3CDF116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041651B414587878271B984BFD24560">
    <w:name w:val="9FC041651B414587878271B984BFD245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488E1352A0466B96BE75DC2255245960">
    <w:name w:val="F5488E1352A0466B96BE75DC22552459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407040EF92844FC856903FCFAE5765A60">
    <w:name w:val="F407040EF92844FC856903FCFAE5765A6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609D8AAD04B818EAE3B782B093C7559">
    <w:name w:val="761609D8AAD04B818EAE3B782B093C755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5D537DC6A6418381A7AA33968B581852">
    <w:name w:val="2A5D537DC6A6418381A7AA33968B581852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3">
    <w:name w:val="FA31B73C8C8C416D8387C3495B82885C3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1">
    <w:name w:val="FB75C2D0C65247678D1383EDFF94F1C221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0">
    <w:name w:val="29EE0A7076A549FFAFE4238F1691A26D20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8">
    <w:name w:val="C1C6ED7582BB488E8D111331C8BD86BC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8">
    <w:name w:val="7065E0FAE7CA40C69A8920592D5EE0F3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8">
    <w:name w:val="36FEADD1027F41D38BA78F5BF8529B39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8">
    <w:name w:val="221C0FD794BD4161B5E3333ED5E798CE18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6">
    <w:name w:val="DCC1FE697E0941458ACBBFD17EC147F9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6">
    <w:name w:val="DBEEC3FD7B074440A08424BCDABF73401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5">
    <w:name w:val="DFB417CDE8C34742AF994A904AB7DC5C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5">
    <w:name w:val="22EE616A6BF04276994EE7446F13FA16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9">
    <w:name w:val="752C4DF6703743699B4C07E8590B4E439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5">
    <w:name w:val="66EA33A2A98C4B1E82A6628BE6FD215C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5">
    <w:name w:val="9EDA0252706046D9A14E238372838371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5">
    <w:name w:val="62883AA069DC4C8B9DEBA37239715463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4">
    <w:name w:val="17FEFE8D47A8433691DC84D6DA13B3B414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5">
    <w:name w:val="F5C87AC021194A19B30369FE44797012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5">
    <w:name w:val="1E03946E9A7A4C438F44D51943B230CF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5">
    <w:name w:val="CB0065CA5AAC46C6B32479CA5126B399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5">
    <w:name w:val="CA38913ACE134B1AAA69805565595D75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5">
    <w:name w:val="4419CEF7B3A94E72AF7A74133B9FD3F6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5">
    <w:name w:val="D56868CC042B41D0BD6254447BA48D3A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5">
    <w:name w:val="4514A4B35AAC46119D86C22F2A87DDD3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5">
    <w:name w:val="4A354CB119D94F55AE9FDF49AA57DE1F1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6">
    <w:name w:val="CA1B4C1D5380470992B2B7EB8AF62D90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6">
    <w:name w:val="F3A77FAB443B41D6837180B4F87010636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5">
    <w:name w:val="7F19F786266D4BB690D1A89885DD082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5">
    <w:name w:val="AE4AF3AC353D4AC6BE52F195DBBA31F9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5">
    <w:name w:val="15409C9BCB1D484FB52F397ED67BD0F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5">
    <w:name w:val="0340CB7398AA4443B9DFBAF1A890E43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5">
    <w:name w:val="8A7F024C48BF4B4B955D09581C7BE4D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5">
    <w:name w:val="F770789A49DD416993000663FE284493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5">
    <w:name w:val="3F39259AC2F94783A9176161F2FAE3DC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5">
    <w:name w:val="D7D5061BAF1E4A6FA90AC9ACE5908E0A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5">
    <w:name w:val="D91E19A632CD423CAA1568ADB1F88FBA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5">
    <w:name w:val="2466ECDE1B5A49419469E222C7E332CF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5">
    <w:name w:val="1C9A807B2F9D4E28A4012564617EF1E0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5">
    <w:name w:val="8D46FDB6D8684A2BA0A3C14C06ABDDD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5">
    <w:name w:val="2C3669D3C5044320A09D78E194B9E5CD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5">
    <w:name w:val="D7878051512A40A781197122F7CF3A8F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5">
    <w:name w:val="A7A892F8CCF545C4B860F88AD35B07945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">
    <w:name w:val="6617277B11CB401ABE43C259ADAD14E5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3">
    <w:name w:val="6C8FD8FF5B1E4B5096703A7B3AED3ED0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3">
    <w:name w:val="31C081223F754C98861E1D55482505223"/>
    <w:rsid w:val="00120D8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2C698AD4734077A051C21DC929D5F6">
    <w:name w:val="252C698AD4734077A051C21DC929D5F6"/>
    <w:rsid w:val="00120D8D"/>
  </w:style>
  <w:style w:type="paragraph" w:customStyle="1" w:styleId="D7D1983BEECA4FA79EE5653BDFFAF2F5">
    <w:name w:val="D7D1983BEECA4FA79EE5653BDFFAF2F5"/>
    <w:rsid w:val="00120D8D"/>
  </w:style>
  <w:style w:type="paragraph" w:customStyle="1" w:styleId="09243D22E6CD46209FFABB541FDA61E2">
    <w:name w:val="09243D22E6CD46209FFABB541FDA61E2"/>
    <w:rsid w:val="00120D8D"/>
  </w:style>
  <w:style w:type="paragraph" w:customStyle="1" w:styleId="4FC0C4E324B14A1E8B347B86B6983FDB">
    <w:name w:val="4FC0C4E324B14A1E8B347B86B6983FDB"/>
    <w:rsid w:val="00120D8D"/>
  </w:style>
  <w:style w:type="paragraph" w:customStyle="1" w:styleId="0CADA2615EEE43EFB8728FE8CBA37C3D">
    <w:name w:val="0CADA2615EEE43EFB8728FE8CBA37C3D"/>
    <w:rsid w:val="00120D8D"/>
  </w:style>
  <w:style w:type="paragraph" w:customStyle="1" w:styleId="E6DD29F17F7C4F24997DBB9C5022716F">
    <w:name w:val="E6DD29F17F7C4F24997DBB9C5022716F"/>
    <w:rsid w:val="00120D8D"/>
  </w:style>
  <w:style w:type="paragraph" w:customStyle="1" w:styleId="EE8BB1A5DFBE4B4C859E15607EDCC501">
    <w:name w:val="EE8BB1A5DFBE4B4C859E15607EDCC501"/>
    <w:rsid w:val="00120D8D"/>
  </w:style>
  <w:style w:type="paragraph" w:customStyle="1" w:styleId="BF43D69FA3744BEC85C4C24168D5CAFE">
    <w:name w:val="BF43D69FA3744BEC85C4C24168D5CAFE"/>
    <w:rsid w:val="00120D8D"/>
  </w:style>
  <w:style w:type="paragraph" w:customStyle="1" w:styleId="24184BB0FB3A4ABFBE0D1C2E18BC694B">
    <w:name w:val="24184BB0FB3A4ABFBE0D1C2E18BC694B"/>
    <w:rsid w:val="00120D8D"/>
  </w:style>
  <w:style w:type="paragraph" w:customStyle="1" w:styleId="0996C63E4AC74FE5B6301BF85521992B">
    <w:name w:val="0996C63E4AC74FE5B6301BF85521992B"/>
    <w:rsid w:val="00120D8D"/>
  </w:style>
  <w:style w:type="paragraph" w:customStyle="1" w:styleId="075553B3F2D5466BB236919978D1E730">
    <w:name w:val="075553B3F2D5466BB236919978D1E730"/>
    <w:rsid w:val="00120D8D"/>
  </w:style>
  <w:style w:type="paragraph" w:customStyle="1" w:styleId="3D627C850FAE4D3FB224ADB55443A6F1">
    <w:name w:val="3D627C850FAE4D3FB224ADB55443A6F1"/>
    <w:rsid w:val="00120D8D"/>
  </w:style>
  <w:style w:type="paragraph" w:customStyle="1" w:styleId="8F415A7A3F4B4EDD8EDC1A9D8C33F0EB">
    <w:name w:val="8F415A7A3F4B4EDD8EDC1A9D8C33F0EB"/>
    <w:rsid w:val="00120D8D"/>
  </w:style>
  <w:style w:type="paragraph" w:customStyle="1" w:styleId="B37D8AB0D3034AEEA78CD0A4CA7AC1AD">
    <w:name w:val="B37D8AB0D3034AEEA78CD0A4CA7AC1AD"/>
    <w:rsid w:val="00120D8D"/>
  </w:style>
  <w:style w:type="paragraph" w:customStyle="1" w:styleId="A105AB7DD1E742DC8DD0BA7C813A6C5A">
    <w:name w:val="A105AB7DD1E742DC8DD0BA7C813A6C5A"/>
    <w:rsid w:val="00120D8D"/>
  </w:style>
  <w:style w:type="paragraph" w:customStyle="1" w:styleId="B2BA64235CD14B389ED969850519301D">
    <w:name w:val="B2BA64235CD14B389ED969850519301D"/>
    <w:rsid w:val="00120D8D"/>
  </w:style>
  <w:style w:type="paragraph" w:customStyle="1" w:styleId="2B28452D9B764BCF8898ACDC5E76F784">
    <w:name w:val="2B28452D9B764BCF8898ACDC5E76F784"/>
    <w:rsid w:val="00120D8D"/>
  </w:style>
  <w:style w:type="paragraph" w:customStyle="1" w:styleId="952EE64061064317941A42AFA90DB245">
    <w:name w:val="952EE64061064317941A42AFA90DB245"/>
    <w:rsid w:val="00120D8D"/>
  </w:style>
  <w:style w:type="paragraph" w:customStyle="1" w:styleId="16AB508084B24F54B70DE37A8C245877">
    <w:name w:val="16AB508084B24F54B70DE37A8C245877"/>
    <w:rsid w:val="00120D8D"/>
  </w:style>
  <w:style w:type="paragraph" w:customStyle="1" w:styleId="698A888C0FDB42138E0CA49714C72185">
    <w:name w:val="698A888C0FDB42138E0CA49714C72185"/>
    <w:rsid w:val="00120D8D"/>
  </w:style>
  <w:style w:type="paragraph" w:customStyle="1" w:styleId="3F32213D949B42838BB8DA8F16E019E5">
    <w:name w:val="3F32213D949B42838BB8DA8F16E019E5"/>
    <w:rsid w:val="00120D8D"/>
  </w:style>
  <w:style w:type="paragraph" w:customStyle="1" w:styleId="876A13567E5C4DAD97D927898CD3E2C3">
    <w:name w:val="876A13567E5C4DAD97D927898CD3E2C3"/>
    <w:rsid w:val="00120D8D"/>
  </w:style>
  <w:style w:type="paragraph" w:customStyle="1" w:styleId="947FAEA01A664146A175A33780C68783">
    <w:name w:val="947FAEA01A664146A175A33780C68783"/>
    <w:rsid w:val="00120D8D"/>
  </w:style>
  <w:style w:type="paragraph" w:customStyle="1" w:styleId="8D389139664E447C924AD99782F3023463">
    <w:name w:val="8D389139664E447C924AD99782F30234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18A1A0C78B425DBDBEC02DC03F98F071">
    <w:name w:val="7618A1A0C78B425DBDBEC02DC03F98F07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08A2042B554CCAB57A989AB0516FAA71">
    <w:name w:val="8008A2042B554CCAB57A989AB0516FAA7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61729FE1584BEDA62B005082A668FD71">
    <w:name w:val="9761729FE1584BEDA62B005082A668FD7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A611C9C6D7430BAAACE5EA530572E671">
    <w:name w:val="15A611C9C6D7430BAAACE5EA530572E67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1AEF225BD848C0AB46BE1B4C63CAA471">
    <w:name w:val="091AEF225BD848C0AB46BE1B4C63CAA47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6DAED97AF42FCAD66D67177A8B6DC41">
    <w:name w:val="81A6DAED97AF42FCAD66D67177A8B6DC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E21E9753243449B114AE3D528353041">
    <w:name w:val="394E21E9753243449B114AE3D5283530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50DF119E7B46149C529DBF9F9F895A41">
    <w:name w:val="A550DF119E7B46149C529DBF9F9F895A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0C9481332343F395556729A84C1FA741">
    <w:name w:val="2E0C9481332343F395556729A84C1FA7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">
    <w:name w:val="075553B3F2D5466BB236919978D1E730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">
    <w:name w:val="8F415A7A3F4B4EDD8EDC1A9D8C33F0EB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">
    <w:name w:val="A105AB7DD1E742DC8DD0BA7C813A6C5A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">
    <w:name w:val="2B28452D9B764BCF8898ACDC5E76F78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">
    <w:name w:val="16AB508084B24F54B70DE37A8C245877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">
    <w:name w:val="3F32213D949B42838BB8DA8F16E019E5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7FAEA01A664146A175A33780C687831">
    <w:name w:val="947FAEA01A664146A175A33780C6878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1983BEECA4FA79EE5653BDFFAF2F51">
    <w:name w:val="D7D1983BEECA4FA79EE5653BDFFAF2F5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4">
    <w:name w:val="FA31B73C8C8C416D8387C3495B82885C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2">
    <w:name w:val="FB75C2D0C65247678D1383EDFF94F1C2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1">
    <w:name w:val="29EE0A7076A549FFAFE4238F1691A26D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19">
    <w:name w:val="C1C6ED7582BB488E8D111331C8BD86BC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19">
    <w:name w:val="7065E0FAE7CA40C69A8920592D5EE0F3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19">
    <w:name w:val="36FEADD1027F41D38BA78F5BF8529B3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19">
    <w:name w:val="221C0FD794BD4161B5E3333ED5E798CE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7">
    <w:name w:val="DCC1FE697E0941458ACBBFD17EC147F9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7">
    <w:name w:val="DBEEC3FD7B074440A08424BCDABF7340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6">
    <w:name w:val="DFB417CDE8C34742AF994A904AB7DC5C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6">
    <w:name w:val="22EE616A6BF04276994EE7446F13FA16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0">
    <w:name w:val="752C4DF6703743699B4C07E8590B4E43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6">
    <w:name w:val="66EA33A2A98C4B1E82A6628BE6FD215C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6">
    <w:name w:val="9EDA0252706046D9A14E238372838371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6">
    <w:name w:val="62883AA069DC4C8B9DEBA37239715463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5">
    <w:name w:val="17FEFE8D47A8433691DC84D6DA13B3B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6">
    <w:name w:val="F5C87AC021194A19B30369FE44797012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6">
    <w:name w:val="1E03946E9A7A4C438F44D51943B230CF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6">
    <w:name w:val="CB0065CA5AAC46C6B32479CA5126B399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6">
    <w:name w:val="CA38913ACE134B1AAA69805565595D75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6">
    <w:name w:val="4419CEF7B3A94E72AF7A74133B9FD3F6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6">
    <w:name w:val="D56868CC042B41D0BD6254447BA48D3A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6">
    <w:name w:val="4514A4B35AAC46119D86C22F2A87DDD3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6">
    <w:name w:val="4A354CB119D94F55AE9FDF49AA57DE1F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7">
    <w:name w:val="CA1B4C1D5380470992B2B7EB8AF62D90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7">
    <w:name w:val="F3A77FAB443B41D6837180B4F870106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6">
    <w:name w:val="7F19F786266D4BB690D1A89885DD082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6">
    <w:name w:val="AE4AF3AC353D4AC6BE52F195DBBA31F9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6">
    <w:name w:val="15409C9BCB1D484FB52F397ED67BD0FC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6">
    <w:name w:val="0340CB7398AA4443B9DFBAF1A890E43C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6">
    <w:name w:val="8A7F024C48BF4B4B955D09581C7BE4D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6">
    <w:name w:val="F770789A49DD416993000663FE28449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6">
    <w:name w:val="3F39259AC2F94783A9176161F2FAE3DC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6">
    <w:name w:val="D7D5061BAF1E4A6FA90AC9ACE5908E0A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6">
    <w:name w:val="D91E19A632CD423CAA1568ADB1F88FBA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6">
    <w:name w:val="2466ECDE1B5A49419469E222C7E332CF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6">
    <w:name w:val="1C9A807B2F9D4E28A4012564617EF1E0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6">
    <w:name w:val="8D46FDB6D8684A2BA0A3C14C06ABDDD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6">
    <w:name w:val="2C3669D3C5044320A09D78E194B9E5CD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6">
    <w:name w:val="D7878051512A40A781197122F7CF3A8F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6">
    <w:name w:val="A7A892F8CCF545C4B860F88AD35B079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4">
    <w:name w:val="6617277B11CB401ABE43C259ADAD14E5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4">
    <w:name w:val="6C8FD8FF5B1E4B5096703A7B3AED3ED0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4">
    <w:name w:val="31C081223F754C98861E1D554825052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A5B62E7D2B44F9A6C2A4801B97A9DD">
    <w:name w:val="DCA5B62E7D2B44F9A6C2A4801B97A9DD"/>
    <w:rsid w:val="0022296C"/>
  </w:style>
  <w:style w:type="paragraph" w:customStyle="1" w:styleId="111979AB6B5147AF90B711B5AADDAE36">
    <w:name w:val="111979AB6B5147AF90B711B5AADDAE36"/>
    <w:rsid w:val="0022296C"/>
  </w:style>
  <w:style w:type="paragraph" w:customStyle="1" w:styleId="4AC35127C9DF4FD29209EFB5F0648FAE">
    <w:name w:val="4AC35127C9DF4FD29209EFB5F0648FAE"/>
    <w:rsid w:val="0022296C"/>
  </w:style>
  <w:style w:type="paragraph" w:customStyle="1" w:styleId="2FDF0DA7BC38405EB799F5E9AD12C299">
    <w:name w:val="2FDF0DA7BC38405EB799F5E9AD12C299"/>
    <w:rsid w:val="0022296C"/>
  </w:style>
  <w:style w:type="paragraph" w:customStyle="1" w:styleId="32F0B9BA94C842C4B8A5E7785FE614C4">
    <w:name w:val="32F0B9BA94C842C4B8A5E7785FE614C4"/>
    <w:rsid w:val="0022296C"/>
  </w:style>
  <w:style w:type="paragraph" w:customStyle="1" w:styleId="867F058CE2884C5BA74A354506542EBC">
    <w:name w:val="867F058CE2884C5BA74A354506542EBC"/>
    <w:rsid w:val="0022296C"/>
  </w:style>
  <w:style w:type="paragraph" w:customStyle="1" w:styleId="FCEB1FE4B2D947BCA9FD298F5A25F5C0">
    <w:name w:val="FCEB1FE4B2D947BCA9FD298F5A25F5C0"/>
    <w:rsid w:val="0022296C"/>
  </w:style>
  <w:style w:type="paragraph" w:customStyle="1" w:styleId="DE9E3453DFC84E56B94B7536B080A9FD">
    <w:name w:val="DE9E3453DFC84E56B94B7536B080A9FD"/>
    <w:rsid w:val="0022296C"/>
  </w:style>
  <w:style w:type="paragraph" w:customStyle="1" w:styleId="974BBFE152DB436F9E7F707607C748C9">
    <w:name w:val="974BBFE152DB436F9E7F707607C748C9"/>
    <w:rsid w:val="0022296C"/>
  </w:style>
  <w:style w:type="paragraph" w:customStyle="1" w:styleId="43A43E50BBCB439AA783BBB2C0E8F096">
    <w:name w:val="43A43E50BBCB439AA783BBB2C0E8F096"/>
    <w:rsid w:val="0022296C"/>
  </w:style>
  <w:style w:type="paragraph" w:customStyle="1" w:styleId="B3B8C6D5B0F14DF2952ECEADCC3B4C44">
    <w:name w:val="B3B8C6D5B0F14DF2952ECEADCC3B4C44"/>
    <w:rsid w:val="0022296C"/>
  </w:style>
  <w:style w:type="paragraph" w:customStyle="1" w:styleId="C9F16A67747C4765BC25DBCAACAA8D8C">
    <w:name w:val="C9F16A67747C4765BC25DBCAACAA8D8C"/>
    <w:rsid w:val="0022296C"/>
  </w:style>
  <w:style w:type="paragraph" w:customStyle="1" w:styleId="7DAA1DE2A49D4592B01B724973F024C2">
    <w:name w:val="7DAA1DE2A49D4592B01B724973F024C2"/>
    <w:rsid w:val="0022296C"/>
  </w:style>
  <w:style w:type="paragraph" w:customStyle="1" w:styleId="03A65C8440BB43D9AD8DF1011F513416">
    <w:name w:val="03A65C8440BB43D9AD8DF1011F513416"/>
    <w:rsid w:val="0022296C"/>
  </w:style>
  <w:style w:type="paragraph" w:customStyle="1" w:styleId="61E4EF056C264354A936CA6951C4AA10">
    <w:name w:val="61E4EF056C264354A936CA6951C4AA10"/>
    <w:rsid w:val="0022296C"/>
  </w:style>
  <w:style w:type="paragraph" w:customStyle="1" w:styleId="77DBC4196FF64EB7B86BA856BC669A58">
    <w:name w:val="77DBC4196FF64EB7B86BA856BC669A58"/>
    <w:rsid w:val="0022296C"/>
  </w:style>
  <w:style w:type="paragraph" w:customStyle="1" w:styleId="2D80310A60CD410B925C15BE590416C8">
    <w:name w:val="2D80310A60CD410B925C15BE590416C8"/>
    <w:rsid w:val="0022296C"/>
  </w:style>
  <w:style w:type="paragraph" w:customStyle="1" w:styleId="B180A96A6FA74719972FFF5B7784B9BF">
    <w:name w:val="B180A96A6FA74719972FFF5B7784B9BF"/>
    <w:rsid w:val="0022296C"/>
  </w:style>
  <w:style w:type="paragraph" w:customStyle="1" w:styleId="7DAA1DE2A49D4592B01B724973F024C21">
    <w:name w:val="7DAA1DE2A49D4592B01B724973F024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">
    <w:name w:val="03A65C8440BB43D9AD8DF1011F51341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1">
    <w:name w:val="61E4EF056C264354A936CA6951C4AA10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">
    <w:name w:val="77DBC4196FF64EB7B86BA856BC669A58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">
    <w:name w:val="2D80310A60CD410B925C15BE590416C8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">
    <w:name w:val="B180A96A6FA74719972FFF5B7784B9BF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">
    <w:name w:val="974BBFE152DB436F9E7F707607C748C9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">
    <w:name w:val="43A43E50BBCB439AA783BBB2C0E8F09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">
    <w:name w:val="B3B8C6D5B0F14DF2952ECEADCC3B4C4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1">
    <w:name w:val="C9F16A67747C4765BC25DBCAACAA8D8C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">
    <w:name w:val="075553B3F2D5466BB236919978D1E730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">
    <w:name w:val="8F415A7A3F4B4EDD8EDC1A9D8C33F0EB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">
    <w:name w:val="A105AB7DD1E742DC8DD0BA7C813A6C5A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">
    <w:name w:val="2B28452D9B764BCF8898ACDC5E76F78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">
    <w:name w:val="16AB508084B24F54B70DE37A8C245877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">
    <w:name w:val="3F32213D949B42838BB8DA8F16E019E5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">
    <w:name w:val="111979AB6B5147AF90B711B5AADDAE3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5">
    <w:name w:val="FA31B73C8C8C416D8387C3495B82885C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3">
    <w:name w:val="FB75C2D0C65247678D1383EDFF94F1C2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2">
    <w:name w:val="29EE0A7076A549FFAFE4238F1691A26D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0">
    <w:name w:val="C1C6ED7582BB488E8D111331C8BD86BC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0">
    <w:name w:val="7065E0FAE7CA40C69A8920592D5EE0F3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0">
    <w:name w:val="36FEADD1027F41D38BA78F5BF8529B3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0">
    <w:name w:val="221C0FD794BD4161B5E3333ED5E798CE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8">
    <w:name w:val="DCC1FE697E0941458ACBBFD17EC147F9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8">
    <w:name w:val="DBEEC3FD7B074440A08424BCDABF7340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7">
    <w:name w:val="DFB417CDE8C34742AF994A904AB7DC5C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7">
    <w:name w:val="22EE616A6BF04276994EE7446F13FA16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1">
    <w:name w:val="752C4DF6703743699B4C07E8590B4E43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7">
    <w:name w:val="66EA33A2A98C4B1E82A6628BE6FD215C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7">
    <w:name w:val="9EDA0252706046D9A14E238372838371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7">
    <w:name w:val="62883AA069DC4C8B9DEBA37239715463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6">
    <w:name w:val="17FEFE8D47A8433691DC84D6DA13B3B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7">
    <w:name w:val="F5C87AC021194A19B30369FE44797012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7">
    <w:name w:val="1E03946E9A7A4C438F44D51943B230CF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7">
    <w:name w:val="CB0065CA5AAC46C6B32479CA5126B399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7">
    <w:name w:val="CA38913ACE134B1AAA69805565595D75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7">
    <w:name w:val="4419CEF7B3A94E72AF7A74133B9FD3F6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7">
    <w:name w:val="D56868CC042B41D0BD6254447BA48D3A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7">
    <w:name w:val="4514A4B35AAC46119D86C22F2A87DDD3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7">
    <w:name w:val="4A354CB119D94F55AE9FDF49AA57DE1F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8">
    <w:name w:val="CA1B4C1D5380470992B2B7EB8AF62D90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8">
    <w:name w:val="F3A77FAB443B41D6837180B4F870106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7">
    <w:name w:val="7F19F786266D4BB690D1A89885DD082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7">
    <w:name w:val="AE4AF3AC353D4AC6BE52F195DBBA31F9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7">
    <w:name w:val="15409C9BCB1D484FB52F397ED67BD0FC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7">
    <w:name w:val="0340CB7398AA4443B9DFBAF1A890E43C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7">
    <w:name w:val="8A7F024C48BF4B4B955D09581C7BE4D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7">
    <w:name w:val="F770789A49DD416993000663FE28449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7">
    <w:name w:val="3F39259AC2F94783A9176161F2FAE3DC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7">
    <w:name w:val="D7D5061BAF1E4A6FA90AC9ACE5908E0A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7">
    <w:name w:val="D91E19A632CD423CAA1568ADB1F88FBA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7">
    <w:name w:val="2466ECDE1B5A49419469E222C7E332CF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7">
    <w:name w:val="1C9A807B2F9D4E28A4012564617EF1E0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7">
    <w:name w:val="8D46FDB6D8684A2BA0A3C14C06ABDDD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7">
    <w:name w:val="2C3669D3C5044320A09D78E194B9E5CD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7">
    <w:name w:val="D7878051512A40A781197122F7CF3A8F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7">
    <w:name w:val="A7A892F8CCF545C4B860F88AD35B079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5">
    <w:name w:val="6617277B11CB401ABE43C259ADAD14E5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5">
    <w:name w:val="6C8FD8FF5B1E4B5096703A7B3AED3ED0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5">
    <w:name w:val="31C081223F754C98861E1D554825052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">
    <w:name w:val="7DAA1DE2A49D4592B01B724973F024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">
    <w:name w:val="03A65C8440BB43D9AD8DF1011F51341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2">
    <w:name w:val="61E4EF056C264354A936CA6951C4AA10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">
    <w:name w:val="77DBC4196FF64EB7B86BA856BC669A58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">
    <w:name w:val="2D80310A60CD410B925C15BE590416C8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">
    <w:name w:val="B180A96A6FA74719972FFF5B7784B9BF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">
    <w:name w:val="974BBFE152DB436F9E7F707607C748C9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">
    <w:name w:val="43A43E50BBCB439AA783BBB2C0E8F09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">
    <w:name w:val="B3B8C6D5B0F14DF2952ECEADCC3B4C4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2">
    <w:name w:val="C9F16A67747C4765BC25DBCAACAA8D8C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3">
    <w:name w:val="075553B3F2D5466BB236919978D1E730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3">
    <w:name w:val="8F415A7A3F4B4EDD8EDC1A9D8C33F0EB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3">
    <w:name w:val="A105AB7DD1E742DC8DD0BA7C813A6C5A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3">
    <w:name w:val="2B28452D9B764BCF8898ACDC5E76F78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3">
    <w:name w:val="16AB508084B24F54B70DE37A8C245877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3">
    <w:name w:val="3F32213D949B42838BB8DA8F16E019E5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">
    <w:name w:val="111979AB6B5147AF90B711B5AADDAE3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6">
    <w:name w:val="FA31B73C8C8C416D8387C3495B82885C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4">
    <w:name w:val="FB75C2D0C65247678D1383EDFF94F1C2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3">
    <w:name w:val="29EE0A7076A549FFAFE4238F1691A26D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1">
    <w:name w:val="C1C6ED7582BB488E8D111331C8BD86B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1">
    <w:name w:val="7065E0FAE7CA40C69A8920592D5EE0F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1">
    <w:name w:val="36FEADD1027F41D38BA78F5BF8529B3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1">
    <w:name w:val="221C0FD794BD4161B5E3333ED5E798CE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19">
    <w:name w:val="DCC1FE697E0941458ACBBFD17EC147F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19">
    <w:name w:val="DBEEC3FD7B074440A08424BCDABF7340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8">
    <w:name w:val="DFB417CDE8C34742AF994A904AB7DC5C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8">
    <w:name w:val="22EE616A6BF04276994EE7446F13FA16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2">
    <w:name w:val="752C4DF6703743699B4C07E8590B4E43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8">
    <w:name w:val="66EA33A2A98C4B1E82A6628BE6FD215C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8">
    <w:name w:val="9EDA0252706046D9A14E238372838371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8">
    <w:name w:val="62883AA069DC4C8B9DEBA37239715463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7">
    <w:name w:val="17FEFE8D47A8433691DC84D6DA13B3B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8">
    <w:name w:val="F5C87AC021194A19B30369FE44797012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8">
    <w:name w:val="1E03946E9A7A4C438F44D51943B230CF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8">
    <w:name w:val="CB0065CA5AAC46C6B32479CA5126B399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8">
    <w:name w:val="CA38913ACE134B1AAA69805565595D75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8">
    <w:name w:val="4419CEF7B3A94E72AF7A74133B9FD3F6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8">
    <w:name w:val="D56868CC042B41D0BD6254447BA48D3A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8">
    <w:name w:val="4514A4B35AAC46119D86C22F2A87DDD3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8">
    <w:name w:val="4A354CB119D94F55AE9FDF49AA57DE1F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9">
    <w:name w:val="CA1B4C1D5380470992B2B7EB8AF62D90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9">
    <w:name w:val="F3A77FAB443B41D6837180B4F870106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8">
    <w:name w:val="7F19F786266D4BB690D1A89885DD082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8">
    <w:name w:val="AE4AF3AC353D4AC6BE52F195DBBA31F9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8">
    <w:name w:val="15409C9BCB1D484FB52F397ED67BD0FC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8">
    <w:name w:val="0340CB7398AA4443B9DFBAF1A890E43C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8">
    <w:name w:val="8A7F024C48BF4B4B955D09581C7BE4D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8">
    <w:name w:val="F770789A49DD416993000663FE28449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8">
    <w:name w:val="3F39259AC2F94783A9176161F2FAE3DC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8">
    <w:name w:val="D7D5061BAF1E4A6FA90AC9ACE5908E0A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8">
    <w:name w:val="D91E19A632CD423CAA1568ADB1F88FBA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8">
    <w:name w:val="2466ECDE1B5A49419469E222C7E332CF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8">
    <w:name w:val="1C9A807B2F9D4E28A4012564617EF1E0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8">
    <w:name w:val="8D46FDB6D8684A2BA0A3C14C06ABDDD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8">
    <w:name w:val="2C3669D3C5044320A09D78E194B9E5CD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8">
    <w:name w:val="D7878051512A40A781197122F7CF3A8F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8">
    <w:name w:val="A7A892F8CCF545C4B860F88AD35B079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6">
    <w:name w:val="6617277B11CB401ABE43C259ADAD14E5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6">
    <w:name w:val="6C8FD8FF5B1E4B5096703A7B3AED3ED0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6">
    <w:name w:val="31C081223F754C98861E1D554825052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3">
    <w:name w:val="7DAA1DE2A49D4592B01B724973F024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3">
    <w:name w:val="03A65C8440BB43D9AD8DF1011F51341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3">
    <w:name w:val="61E4EF056C264354A936CA6951C4AA10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3">
    <w:name w:val="77DBC4196FF64EB7B86BA856BC669A58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3">
    <w:name w:val="2D80310A60CD410B925C15BE590416C8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3">
    <w:name w:val="B180A96A6FA74719972FFF5B7784B9BF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3">
    <w:name w:val="974BBFE152DB436F9E7F707607C748C9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3">
    <w:name w:val="43A43E50BBCB439AA783BBB2C0E8F09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3">
    <w:name w:val="B3B8C6D5B0F14DF2952ECEADCC3B4C4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3">
    <w:name w:val="C9F16A67747C4765BC25DBCAACAA8D8C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4">
    <w:name w:val="075553B3F2D5466BB236919978D1E730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4">
    <w:name w:val="8F415A7A3F4B4EDD8EDC1A9D8C33F0EB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4">
    <w:name w:val="A105AB7DD1E742DC8DD0BA7C813A6C5A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4">
    <w:name w:val="2B28452D9B764BCF8898ACDC5E76F78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4">
    <w:name w:val="16AB508084B24F54B70DE37A8C245877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4">
    <w:name w:val="3F32213D949B42838BB8DA8F16E019E5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3">
    <w:name w:val="111979AB6B5147AF90B711B5AADDAE3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7">
    <w:name w:val="FA31B73C8C8C416D8387C3495B82885C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5">
    <w:name w:val="FB75C2D0C65247678D1383EDFF94F1C2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4">
    <w:name w:val="29EE0A7076A549FFAFE4238F1691A26D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2">
    <w:name w:val="C1C6ED7582BB488E8D111331C8BD86B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2">
    <w:name w:val="7065E0FAE7CA40C69A8920592D5EE0F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2">
    <w:name w:val="36FEADD1027F41D38BA78F5BF8529B3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2">
    <w:name w:val="221C0FD794BD4161B5E3333ED5E798CE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0">
    <w:name w:val="DCC1FE697E0941458ACBBFD17EC147F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0">
    <w:name w:val="DBEEC3FD7B074440A08424BCDABF7340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19">
    <w:name w:val="DFB417CDE8C34742AF994A904AB7DC5C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19">
    <w:name w:val="22EE616A6BF04276994EE7446F13FA16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3">
    <w:name w:val="752C4DF6703743699B4C07E8590B4E43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19">
    <w:name w:val="66EA33A2A98C4B1E82A6628BE6FD215C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19">
    <w:name w:val="9EDA0252706046D9A14E238372838371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19">
    <w:name w:val="62883AA069DC4C8B9DEBA37239715463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8">
    <w:name w:val="17FEFE8D47A8433691DC84D6DA13B3B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19">
    <w:name w:val="F5C87AC021194A19B30369FE44797012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19">
    <w:name w:val="1E03946E9A7A4C438F44D51943B230CF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19">
    <w:name w:val="CB0065CA5AAC46C6B32479CA5126B39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19">
    <w:name w:val="CA38913ACE134B1AAA69805565595D75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19">
    <w:name w:val="4419CEF7B3A94E72AF7A74133B9FD3F6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19">
    <w:name w:val="D56868CC042B41D0BD6254447BA48D3A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19">
    <w:name w:val="4514A4B35AAC46119D86C22F2A87DDD3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19">
    <w:name w:val="4A354CB119D94F55AE9FDF49AA57DE1F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0">
    <w:name w:val="CA1B4C1D5380470992B2B7EB8AF62D90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0">
    <w:name w:val="F3A77FAB443B41D6837180B4F8701063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9">
    <w:name w:val="7F19F786266D4BB690D1A89885DD082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9">
    <w:name w:val="AE4AF3AC353D4AC6BE52F195DBBA31F9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9">
    <w:name w:val="15409C9BCB1D484FB52F397ED67BD0FC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9">
    <w:name w:val="0340CB7398AA4443B9DFBAF1A890E43C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9">
    <w:name w:val="8A7F024C48BF4B4B955D09581C7BE4D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9">
    <w:name w:val="F770789A49DD416993000663FE28449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9">
    <w:name w:val="3F39259AC2F94783A9176161F2FAE3DC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9">
    <w:name w:val="D7D5061BAF1E4A6FA90AC9ACE5908E0A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9">
    <w:name w:val="D91E19A632CD423CAA1568ADB1F88FBA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9">
    <w:name w:val="2466ECDE1B5A49419469E222C7E332CF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9">
    <w:name w:val="1C9A807B2F9D4E28A4012564617EF1E0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9">
    <w:name w:val="8D46FDB6D8684A2BA0A3C14C06ABDDD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9">
    <w:name w:val="2C3669D3C5044320A09D78E194B9E5CD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9">
    <w:name w:val="D7878051512A40A781197122F7CF3A8F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9">
    <w:name w:val="A7A892F8CCF545C4B860F88AD35B079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7">
    <w:name w:val="6617277B11CB401ABE43C259ADAD14E5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7">
    <w:name w:val="6C8FD8FF5B1E4B5096703A7B3AED3ED0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7">
    <w:name w:val="31C081223F754C98861E1D554825052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4">
    <w:name w:val="7DAA1DE2A49D4592B01B724973F024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4">
    <w:name w:val="03A65C8440BB43D9AD8DF1011F51341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4">
    <w:name w:val="61E4EF056C264354A936CA6951C4AA10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4">
    <w:name w:val="77DBC4196FF64EB7B86BA856BC669A58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4">
    <w:name w:val="2D80310A60CD410B925C15BE590416C8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4">
    <w:name w:val="B180A96A6FA74719972FFF5B7784B9BF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4">
    <w:name w:val="974BBFE152DB436F9E7F707607C748C9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4">
    <w:name w:val="43A43E50BBCB439AA783BBB2C0E8F09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4">
    <w:name w:val="B3B8C6D5B0F14DF2952ECEADCC3B4C4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4">
    <w:name w:val="C9F16A67747C4765BC25DBCAACAA8D8C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5">
    <w:name w:val="075553B3F2D5466BB236919978D1E730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5">
    <w:name w:val="8F415A7A3F4B4EDD8EDC1A9D8C33F0EB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5">
    <w:name w:val="A105AB7DD1E742DC8DD0BA7C813A6C5A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5">
    <w:name w:val="2B28452D9B764BCF8898ACDC5E76F78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5">
    <w:name w:val="16AB508084B24F54B70DE37A8C245877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5">
    <w:name w:val="3F32213D949B42838BB8DA8F16E019E5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4">
    <w:name w:val="111979AB6B5147AF90B711B5AADDAE3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8">
    <w:name w:val="FA31B73C8C8C416D8387C3495B82885C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6">
    <w:name w:val="FB75C2D0C65247678D1383EDFF94F1C2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5">
    <w:name w:val="29EE0A7076A549FFAFE4238F1691A26D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3">
    <w:name w:val="C1C6ED7582BB488E8D111331C8BD86B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3">
    <w:name w:val="7065E0FAE7CA40C69A8920592D5EE0F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3">
    <w:name w:val="36FEADD1027F41D38BA78F5BF8529B39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3">
    <w:name w:val="221C0FD794BD4161B5E3333ED5E798CE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1">
    <w:name w:val="DCC1FE697E0941458ACBBFD17EC147F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1">
    <w:name w:val="DBEEC3FD7B074440A08424BCDABF7340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0">
    <w:name w:val="DFB417CDE8C34742AF994A904AB7DC5C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0">
    <w:name w:val="22EE616A6BF04276994EE7446F13FA16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4">
    <w:name w:val="752C4DF6703743699B4C07E8590B4E43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0">
    <w:name w:val="66EA33A2A98C4B1E82A6628BE6FD215C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0">
    <w:name w:val="9EDA0252706046D9A14E238372838371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0">
    <w:name w:val="62883AA069DC4C8B9DEBA37239715463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19">
    <w:name w:val="17FEFE8D47A8433691DC84D6DA13B3B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0">
    <w:name w:val="F5C87AC021194A19B30369FE44797012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0">
    <w:name w:val="1E03946E9A7A4C438F44D51943B230CF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0">
    <w:name w:val="CB0065CA5AAC46C6B32479CA5126B39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0">
    <w:name w:val="CA38913ACE134B1AAA69805565595D75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0">
    <w:name w:val="4419CEF7B3A94E72AF7A74133B9FD3F6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0">
    <w:name w:val="D56868CC042B41D0BD6254447BA48D3A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0">
    <w:name w:val="4514A4B35AAC46119D86C22F2A87DDD3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0">
    <w:name w:val="4A354CB119D94F55AE9FDF49AA57DE1F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1">
    <w:name w:val="CA1B4C1D5380470992B2B7EB8AF62D90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1">
    <w:name w:val="F3A77FAB443B41D6837180B4F8701063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0">
    <w:name w:val="7F19F786266D4BB690D1A89885DD0824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0">
    <w:name w:val="AE4AF3AC353D4AC6BE52F195DBBA31F9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0">
    <w:name w:val="15409C9BCB1D484FB52F397ED67BD0FC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0">
    <w:name w:val="0340CB7398AA4443B9DFBAF1A890E43C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0">
    <w:name w:val="8A7F024C48BF4B4B955D09581C7BE4D4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0">
    <w:name w:val="F770789A49DD416993000663FE284493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0">
    <w:name w:val="3F39259AC2F94783A9176161F2FAE3DC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0">
    <w:name w:val="D7D5061BAF1E4A6FA90AC9ACE5908E0A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0">
    <w:name w:val="D91E19A632CD423CAA1568ADB1F88FBA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0">
    <w:name w:val="2466ECDE1B5A49419469E222C7E332CF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0">
    <w:name w:val="1C9A807B2F9D4E28A4012564617EF1E0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0">
    <w:name w:val="8D46FDB6D8684A2BA0A3C14C06ABDDD4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0">
    <w:name w:val="2C3669D3C5044320A09D78E194B9E5CD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0">
    <w:name w:val="D7878051512A40A781197122F7CF3A8F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0">
    <w:name w:val="A7A892F8CCF545C4B860F88AD35B0794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8">
    <w:name w:val="6617277B11CB401ABE43C259ADAD14E5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8">
    <w:name w:val="6C8FD8FF5B1E4B5096703A7B3AED3ED0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8">
    <w:name w:val="31C081223F754C98861E1D554825052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5">
    <w:name w:val="7DAA1DE2A49D4592B01B724973F024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5">
    <w:name w:val="03A65C8440BB43D9AD8DF1011F51341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5">
    <w:name w:val="61E4EF056C264354A936CA6951C4AA10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5">
    <w:name w:val="77DBC4196FF64EB7B86BA856BC669A58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5">
    <w:name w:val="2D80310A60CD410B925C15BE590416C8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5">
    <w:name w:val="B180A96A6FA74719972FFF5B7784B9BF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5">
    <w:name w:val="974BBFE152DB436F9E7F707607C748C9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5">
    <w:name w:val="43A43E50BBCB439AA783BBB2C0E8F09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5">
    <w:name w:val="B3B8C6D5B0F14DF2952ECEADCC3B4C4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5">
    <w:name w:val="C9F16A67747C4765BC25DBCAACAA8D8C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6">
    <w:name w:val="075553B3F2D5466BB236919978D1E730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6">
    <w:name w:val="8F415A7A3F4B4EDD8EDC1A9D8C33F0EB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6">
    <w:name w:val="A105AB7DD1E742DC8DD0BA7C813A6C5A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6">
    <w:name w:val="2B28452D9B764BCF8898ACDC5E76F78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6">
    <w:name w:val="16AB508084B24F54B70DE37A8C245877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6">
    <w:name w:val="3F32213D949B42838BB8DA8F16E019E5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5">
    <w:name w:val="111979AB6B5147AF90B711B5AADDAE3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39">
    <w:name w:val="FA31B73C8C8C416D8387C3495B82885C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7">
    <w:name w:val="FB75C2D0C65247678D1383EDFF94F1C2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6">
    <w:name w:val="29EE0A7076A549FFAFE4238F1691A26D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4">
    <w:name w:val="C1C6ED7582BB488E8D111331C8BD86B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4">
    <w:name w:val="7065E0FAE7CA40C69A8920592D5EE0F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4">
    <w:name w:val="36FEADD1027F41D38BA78F5BF8529B39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4">
    <w:name w:val="221C0FD794BD4161B5E3333ED5E798CE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2">
    <w:name w:val="DCC1FE697E0941458ACBBFD17EC147F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2">
    <w:name w:val="DBEEC3FD7B074440A08424BCDABF7340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1">
    <w:name w:val="DFB417CDE8C34742AF994A904AB7DC5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1">
    <w:name w:val="22EE616A6BF04276994EE7446F13FA16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5">
    <w:name w:val="752C4DF6703743699B4C07E8590B4E43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1">
    <w:name w:val="66EA33A2A98C4B1E82A6628BE6FD215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1">
    <w:name w:val="9EDA0252706046D9A14E238372838371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1">
    <w:name w:val="62883AA069DC4C8B9DEBA3723971546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0">
    <w:name w:val="17FEFE8D47A8433691DC84D6DA13B3B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1">
    <w:name w:val="F5C87AC021194A19B30369FE44797012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1">
    <w:name w:val="1E03946E9A7A4C438F44D51943B230CF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1">
    <w:name w:val="CB0065CA5AAC46C6B32479CA5126B39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1">
    <w:name w:val="CA38913ACE134B1AAA69805565595D75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1">
    <w:name w:val="4419CEF7B3A94E72AF7A74133B9FD3F6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1">
    <w:name w:val="D56868CC042B41D0BD6254447BA48D3A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1">
    <w:name w:val="4514A4B35AAC46119D86C22F2A87DDD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1">
    <w:name w:val="4A354CB119D94F55AE9FDF49AA57DE1F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2">
    <w:name w:val="CA1B4C1D5380470992B2B7EB8AF62D90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2">
    <w:name w:val="F3A77FAB443B41D6837180B4F8701063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1">
    <w:name w:val="7F19F786266D4BB690D1A89885DD0824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1">
    <w:name w:val="AE4AF3AC353D4AC6BE52F195DBBA31F9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1">
    <w:name w:val="15409C9BCB1D484FB52F397ED67BD0FC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1">
    <w:name w:val="0340CB7398AA4443B9DFBAF1A890E43C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1">
    <w:name w:val="8A7F024C48BF4B4B955D09581C7BE4D4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1">
    <w:name w:val="F770789A49DD416993000663FE284493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1">
    <w:name w:val="3F39259AC2F94783A9176161F2FAE3DC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1">
    <w:name w:val="D7D5061BAF1E4A6FA90AC9ACE5908E0A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1">
    <w:name w:val="D91E19A632CD423CAA1568ADB1F88FBA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1">
    <w:name w:val="2466ECDE1B5A49419469E222C7E332CF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1">
    <w:name w:val="1C9A807B2F9D4E28A4012564617EF1E0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1">
    <w:name w:val="8D46FDB6D8684A2BA0A3C14C06ABDDD4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1">
    <w:name w:val="2C3669D3C5044320A09D78E194B9E5CD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1">
    <w:name w:val="D7878051512A40A781197122F7CF3A8F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1">
    <w:name w:val="A7A892F8CCF545C4B860F88AD35B0794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9">
    <w:name w:val="6617277B11CB401ABE43C259ADAD14E5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9">
    <w:name w:val="6C8FD8FF5B1E4B5096703A7B3AED3ED0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9">
    <w:name w:val="31C081223F754C98861E1D554825052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">
    <w:name w:val="FFC627382CC149639749238E6107DD4E"/>
    <w:rsid w:val="0022296C"/>
  </w:style>
  <w:style w:type="paragraph" w:customStyle="1" w:styleId="7DAA1DE2A49D4592B01B724973F024C26">
    <w:name w:val="7DAA1DE2A49D4592B01B724973F024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6">
    <w:name w:val="03A65C8440BB43D9AD8DF1011F51341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6">
    <w:name w:val="61E4EF056C264354A936CA6951C4AA10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6">
    <w:name w:val="77DBC4196FF64EB7B86BA856BC669A58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6">
    <w:name w:val="2D80310A60CD410B925C15BE590416C8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6">
    <w:name w:val="B180A96A6FA74719972FFF5B7784B9BF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6">
    <w:name w:val="974BBFE152DB436F9E7F707607C748C9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6">
    <w:name w:val="43A43E50BBCB439AA783BBB2C0E8F09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6">
    <w:name w:val="B3B8C6D5B0F14DF2952ECEADCC3B4C4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6">
    <w:name w:val="C9F16A67747C4765BC25DBCAACAA8D8C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7">
    <w:name w:val="075553B3F2D5466BB236919978D1E730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7">
    <w:name w:val="8F415A7A3F4B4EDD8EDC1A9D8C33F0EB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7">
    <w:name w:val="A105AB7DD1E742DC8DD0BA7C813A6C5A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7">
    <w:name w:val="2B28452D9B764BCF8898ACDC5E76F78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7">
    <w:name w:val="16AB508084B24F54B70DE37A8C245877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">
    <w:name w:val="FFC627382CC149639749238E6107DD4E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7">
    <w:name w:val="3F32213D949B42838BB8DA8F16E019E5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6">
    <w:name w:val="111979AB6B5147AF90B711B5AADDAE3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0">
    <w:name w:val="FA31B73C8C8C416D8387C3495B82885C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8">
    <w:name w:val="FB75C2D0C65247678D1383EDFF94F1C2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7">
    <w:name w:val="29EE0A7076A549FFAFE4238F1691A26D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5">
    <w:name w:val="C1C6ED7582BB488E8D111331C8BD86B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5">
    <w:name w:val="7065E0FAE7CA40C69A8920592D5EE0F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5">
    <w:name w:val="36FEADD1027F41D38BA78F5BF8529B39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5">
    <w:name w:val="221C0FD794BD4161B5E3333ED5E798CE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3">
    <w:name w:val="DCC1FE697E0941458ACBBFD17EC147F9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3">
    <w:name w:val="DBEEC3FD7B074440A08424BCDABF7340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2">
    <w:name w:val="DFB417CDE8C34742AF994A904AB7DC5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2">
    <w:name w:val="22EE616A6BF04276994EE7446F13FA16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6">
    <w:name w:val="752C4DF6703743699B4C07E8590B4E43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2">
    <w:name w:val="66EA33A2A98C4B1E82A6628BE6FD215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2">
    <w:name w:val="9EDA0252706046D9A14E238372838371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2">
    <w:name w:val="62883AA069DC4C8B9DEBA3723971546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1">
    <w:name w:val="17FEFE8D47A8433691DC84D6DA13B3B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2">
    <w:name w:val="F5C87AC021194A19B30369FE44797012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2">
    <w:name w:val="1E03946E9A7A4C438F44D51943B230CF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2">
    <w:name w:val="CB0065CA5AAC46C6B32479CA5126B39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2">
    <w:name w:val="CA38913ACE134B1AAA69805565595D75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2">
    <w:name w:val="4419CEF7B3A94E72AF7A74133B9FD3F6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2">
    <w:name w:val="D56868CC042B41D0BD6254447BA48D3A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2">
    <w:name w:val="4514A4B35AAC46119D86C22F2A87DDD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2">
    <w:name w:val="4A354CB119D94F55AE9FDF49AA57DE1F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3">
    <w:name w:val="CA1B4C1D5380470992B2B7EB8AF62D90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3">
    <w:name w:val="F3A77FAB443B41D6837180B4F8701063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2">
    <w:name w:val="7F19F786266D4BB690D1A89885DD0824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2">
    <w:name w:val="AE4AF3AC353D4AC6BE52F195DBBA31F9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2">
    <w:name w:val="15409C9BCB1D484FB52F397ED67BD0FC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2">
    <w:name w:val="0340CB7398AA4443B9DFBAF1A890E43C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2">
    <w:name w:val="8A7F024C48BF4B4B955D09581C7BE4D4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2">
    <w:name w:val="F770789A49DD416993000663FE284493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2">
    <w:name w:val="3F39259AC2F94783A9176161F2FAE3DC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2">
    <w:name w:val="D7D5061BAF1E4A6FA90AC9ACE5908E0A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2">
    <w:name w:val="D91E19A632CD423CAA1568ADB1F88FBA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2">
    <w:name w:val="2466ECDE1B5A49419469E222C7E332CF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2">
    <w:name w:val="1C9A807B2F9D4E28A4012564617EF1E0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2">
    <w:name w:val="8D46FDB6D8684A2BA0A3C14C06ABDDD4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2">
    <w:name w:val="2C3669D3C5044320A09D78E194B9E5CD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2">
    <w:name w:val="D7878051512A40A781197122F7CF3A8F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2">
    <w:name w:val="A7A892F8CCF545C4B860F88AD35B0794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0">
    <w:name w:val="6617277B11CB401ABE43C259ADAD14E5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0">
    <w:name w:val="6C8FD8FF5B1E4B5096703A7B3AED3ED0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0">
    <w:name w:val="31C081223F754C98861E1D5548250522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7">
    <w:name w:val="7DAA1DE2A49D4592B01B724973F024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7">
    <w:name w:val="03A65C8440BB43D9AD8DF1011F513416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7">
    <w:name w:val="61E4EF056C264354A936CA6951C4AA10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7">
    <w:name w:val="77DBC4196FF64EB7B86BA856BC669A58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7">
    <w:name w:val="2D80310A60CD410B925C15BE590416C8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7">
    <w:name w:val="B180A96A6FA74719972FFF5B7784B9BF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7">
    <w:name w:val="974BBFE152DB436F9E7F707607C748C9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7">
    <w:name w:val="43A43E50BBCB439AA783BBB2C0E8F096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7">
    <w:name w:val="B3B8C6D5B0F14DF2952ECEADCC3B4C4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7">
    <w:name w:val="C9F16A67747C4765BC25DBCAACAA8D8C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8">
    <w:name w:val="075553B3F2D5466BB236919978D1E730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8">
    <w:name w:val="8F415A7A3F4B4EDD8EDC1A9D8C33F0EB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8">
    <w:name w:val="A105AB7DD1E742DC8DD0BA7C813A6C5A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8">
    <w:name w:val="2B28452D9B764BCF8898ACDC5E76F78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8">
    <w:name w:val="16AB508084B24F54B70DE37A8C245877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">
    <w:name w:val="FFC627382CC149639749238E6107DD4E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8">
    <w:name w:val="3F32213D949B42838BB8DA8F16E019E5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7">
    <w:name w:val="111979AB6B5147AF90B711B5AADDAE36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1">
    <w:name w:val="FA31B73C8C8C416D8387C3495B82885C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29">
    <w:name w:val="FB75C2D0C65247678D1383EDFF94F1C2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8">
    <w:name w:val="29EE0A7076A549FFAFE4238F1691A26D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6">
    <w:name w:val="C1C6ED7582BB488E8D111331C8BD86B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6">
    <w:name w:val="7065E0FAE7CA40C69A8920592D5EE0F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6">
    <w:name w:val="36FEADD1027F41D38BA78F5BF8529B39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6">
    <w:name w:val="221C0FD794BD4161B5E3333ED5E798CE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4">
    <w:name w:val="DCC1FE697E0941458ACBBFD17EC147F9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4">
    <w:name w:val="DBEEC3FD7B074440A08424BCDABF7340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3">
    <w:name w:val="DFB417CDE8C34742AF994A904AB7DC5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3">
    <w:name w:val="22EE616A6BF04276994EE7446F13FA16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7">
    <w:name w:val="752C4DF6703743699B4C07E8590B4E43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3">
    <w:name w:val="66EA33A2A98C4B1E82A6628BE6FD215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3">
    <w:name w:val="9EDA0252706046D9A14E238372838371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3">
    <w:name w:val="62883AA069DC4C8B9DEBA3723971546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2">
    <w:name w:val="17FEFE8D47A8433691DC84D6DA13B3B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3">
    <w:name w:val="F5C87AC021194A19B30369FE44797012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3">
    <w:name w:val="1E03946E9A7A4C438F44D51943B230CF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3">
    <w:name w:val="CB0065CA5AAC46C6B32479CA5126B399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3">
    <w:name w:val="CA38913ACE134B1AAA69805565595D75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3">
    <w:name w:val="4419CEF7B3A94E72AF7A74133B9FD3F6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3">
    <w:name w:val="D56868CC042B41D0BD6254447BA48D3A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3">
    <w:name w:val="4514A4B35AAC46119D86C22F2A87DDD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3">
    <w:name w:val="4A354CB119D94F55AE9FDF49AA57DE1F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4">
    <w:name w:val="CA1B4C1D5380470992B2B7EB8AF62D90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4">
    <w:name w:val="F3A77FAB443B41D6837180B4F8701063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3">
    <w:name w:val="7F19F786266D4BB690D1A89885DD0824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3">
    <w:name w:val="AE4AF3AC353D4AC6BE52F195DBBA31F9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3">
    <w:name w:val="15409C9BCB1D484FB52F397ED67BD0FC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3">
    <w:name w:val="0340CB7398AA4443B9DFBAF1A890E43C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3">
    <w:name w:val="8A7F024C48BF4B4B955D09581C7BE4D4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3">
    <w:name w:val="F770789A49DD416993000663FE284493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3">
    <w:name w:val="3F39259AC2F94783A9176161F2FAE3DC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3">
    <w:name w:val="D7D5061BAF1E4A6FA90AC9ACE5908E0A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3">
    <w:name w:val="D91E19A632CD423CAA1568ADB1F88FBA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3">
    <w:name w:val="2466ECDE1B5A49419469E222C7E332CF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3">
    <w:name w:val="1C9A807B2F9D4E28A4012564617EF1E0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3">
    <w:name w:val="8D46FDB6D8684A2BA0A3C14C06ABDDD4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3">
    <w:name w:val="2C3669D3C5044320A09D78E194B9E5CD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3">
    <w:name w:val="D7878051512A40A781197122F7CF3A8F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3">
    <w:name w:val="A7A892F8CCF545C4B860F88AD35B0794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1">
    <w:name w:val="6617277B11CB401ABE43C259ADAD14E5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1">
    <w:name w:val="6C8FD8FF5B1E4B5096703A7B3AED3ED0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1">
    <w:name w:val="31C081223F754C98861E1D5548250522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8">
    <w:name w:val="7DAA1DE2A49D4592B01B724973F024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8">
    <w:name w:val="03A65C8440BB43D9AD8DF1011F513416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8">
    <w:name w:val="61E4EF056C264354A936CA6951C4AA10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8">
    <w:name w:val="77DBC4196FF64EB7B86BA856BC669A58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8">
    <w:name w:val="2D80310A60CD410B925C15BE590416C8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8">
    <w:name w:val="B180A96A6FA74719972FFF5B7784B9BF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8">
    <w:name w:val="974BBFE152DB436F9E7F707607C748C9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8">
    <w:name w:val="43A43E50BBCB439AA783BBB2C0E8F096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8">
    <w:name w:val="B3B8C6D5B0F14DF2952ECEADCC3B4C4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8">
    <w:name w:val="C9F16A67747C4765BC25DBCAACAA8D8C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9">
    <w:name w:val="075553B3F2D5466BB236919978D1E730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9">
    <w:name w:val="8F415A7A3F4B4EDD8EDC1A9D8C33F0EB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9">
    <w:name w:val="A105AB7DD1E742DC8DD0BA7C813A6C5A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9">
    <w:name w:val="2B28452D9B764BCF8898ACDC5E76F78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9">
    <w:name w:val="16AB508084B24F54B70DE37A8C245877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3">
    <w:name w:val="FFC627382CC149639749238E6107DD4E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9">
    <w:name w:val="3F32213D949B42838BB8DA8F16E019E5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8">
    <w:name w:val="111979AB6B5147AF90B711B5AADDAE36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2">
    <w:name w:val="FA31B73C8C8C416D8387C3495B82885C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0">
    <w:name w:val="FB75C2D0C65247678D1383EDFF94F1C2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29">
    <w:name w:val="29EE0A7076A549FFAFE4238F1691A26D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7">
    <w:name w:val="C1C6ED7582BB488E8D111331C8BD86B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7">
    <w:name w:val="7065E0FAE7CA40C69A8920592D5EE0F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7">
    <w:name w:val="36FEADD1027F41D38BA78F5BF8529B39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7">
    <w:name w:val="221C0FD794BD4161B5E3333ED5E798CE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5">
    <w:name w:val="DCC1FE697E0941458ACBBFD17EC147F9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5">
    <w:name w:val="DBEEC3FD7B074440A08424BCDABF7340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4">
    <w:name w:val="DFB417CDE8C34742AF994A904AB7DC5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4">
    <w:name w:val="22EE616A6BF04276994EE7446F13FA16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8">
    <w:name w:val="752C4DF6703743699B4C07E8590B4E43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4">
    <w:name w:val="66EA33A2A98C4B1E82A6628BE6FD215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4">
    <w:name w:val="9EDA0252706046D9A14E238372838371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4">
    <w:name w:val="62883AA069DC4C8B9DEBA3723971546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3">
    <w:name w:val="17FEFE8D47A8433691DC84D6DA13B3B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4">
    <w:name w:val="F5C87AC021194A19B30369FE44797012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4">
    <w:name w:val="1E03946E9A7A4C438F44D51943B230CF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4">
    <w:name w:val="CB0065CA5AAC46C6B32479CA5126B399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4">
    <w:name w:val="CA38913ACE134B1AAA69805565595D75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4">
    <w:name w:val="4419CEF7B3A94E72AF7A74133B9FD3F6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4">
    <w:name w:val="D56868CC042B41D0BD6254447BA48D3A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4">
    <w:name w:val="4514A4B35AAC46119D86C22F2A87DDD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4">
    <w:name w:val="4A354CB119D94F55AE9FDF49AA57DE1F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5">
    <w:name w:val="CA1B4C1D5380470992B2B7EB8AF62D90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5">
    <w:name w:val="F3A77FAB443B41D6837180B4F8701063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4">
    <w:name w:val="7F19F786266D4BB690D1A89885DD0824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4">
    <w:name w:val="AE4AF3AC353D4AC6BE52F195DBBA31F9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4">
    <w:name w:val="15409C9BCB1D484FB52F397ED67BD0FC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4">
    <w:name w:val="0340CB7398AA4443B9DFBAF1A890E43C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4">
    <w:name w:val="8A7F024C48BF4B4B955D09581C7BE4D4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4">
    <w:name w:val="F770789A49DD416993000663FE284493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4">
    <w:name w:val="3F39259AC2F94783A9176161F2FAE3DC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4">
    <w:name w:val="D7D5061BAF1E4A6FA90AC9ACE5908E0A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4">
    <w:name w:val="D91E19A632CD423CAA1568ADB1F88FBA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4">
    <w:name w:val="2466ECDE1B5A49419469E222C7E332CF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4">
    <w:name w:val="1C9A807B2F9D4E28A4012564617EF1E0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4">
    <w:name w:val="8D46FDB6D8684A2BA0A3C14C06ABDDD4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4">
    <w:name w:val="2C3669D3C5044320A09D78E194B9E5CD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4">
    <w:name w:val="D7878051512A40A781197122F7CF3A8F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4">
    <w:name w:val="A7A892F8CCF545C4B860F88AD35B0794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2">
    <w:name w:val="6617277B11CB401ABE43C259ADAD14E5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2">
    <w:name w:val="6C8FD8FF5B1E4B5096703A7B3AED3ED0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2">
    <w:name w:val="31C081223F754C98861E1D5548250522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9">
    <w:name w:val="7DAA1DE2A49D4592B01B724973F024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9">
    <w:name w:val="03A65C8440BB43D9AD8DF1011F513416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E4EF056C264354A936CA6951C4AA109">
    <w:name w:val="61E4EF056C264354A936CA6951C4AA10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9">
    <w:name w:val="77DBC4196FF64EB7B86BA856BC669A58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9">
    <w:name w:val="2D80310A60CD410B925C15BE590416C8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9">
    <w:name w:val="B180A96A6FA74719972FFF5B7784B9BF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9">
    <w:name w:val="974BBFE152DB436F9E7F707607C748C9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9">
    <w:name w:val="43A43E50BBCB439AA783BBB2C0E8F096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9">
    <w:name w:val="B3B8C6D5B0F14DF2952ECEADCC3B4C4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9">
    <w:name w:val="C9F16A67747C4765BC25DBCAACAA8D8C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0">
    <w:name w:val="075553B3F2D5466BB236919978D1E730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0">
    <w:name w:val="8F415A7A3F4B4EDD8EDC1A9D8C33F0EB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0">
    <w:name w:val="A105AB7DD1E742DC8DD0BA7C813A6C5A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0">
    <w:name w:val="2B28452D9B764BCF8898ACDC5E76F784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0">
    <w:name w:val="16AB508084B24F54B70DE37A8C245877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4">
    <w:name w:val="FFC627382CC149639749238E6107DD4E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0">
    <w:name w:val="3F32213D949B42838BB8DA8F16E019E5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9">
    <w:name w:val="111979AB6B5147AF90B711B5AADDAE36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3">
    <w:name w:val="FA31B73C8C8C416D8387C3495B82885C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1">
    <w:name w:val="FB75C2D0C65247678D1383EDFF94F1C2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0">
    <w:name w:val="29EE0A7076A549FFAFE4238F1691A26D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8">
    <w:name w:val="C1C6ED7582BB488E8D111331C8BD86B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8">
    <w:name w:val="7065E0FAE7CA40C69A8920592D5EE0F3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8">
    <w:name w:val="36FEADD1027F41D38BA78F5BF8529B39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8">
    <w:name w:val="221C0FD794BD4161B5E3333ED5E798CE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6">
    <w:name w:val="DCC1FE697E0941458ACBBFD17EC147F9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6">
    <w:name w:val="DBEEC3FD7B074440A08424BCDABF7340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5">
    <w:name w:val="DFB417CDE8C34742AF994A904AB7DC5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5">
    <w:name w:val="22EE616A6BF04276994EE7446F13FA16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19">
    <w:name w:val="752C4DF6703743699B4C07E8590B4E43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5">
    <w:name w:val="66EA33A2A98C4B1E82A6628BE6FD215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5">
    <w:name w:val="9EDA0252706046D9A14E238372838371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5">
    <w:name w:val="62883AA069DC4C8B9DEBA3723971546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4">
    <w:name w:val="17FEFE8D47A8433691DC84D6DA13B3B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5">
    <w:name w:val="F5C87AC021194A19B30369FE44797012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5">
    <w:name w:val="1E03946E9A7A4C438F44D51943B230CF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5">
    <w:name w:val="CB0065CA5AAC46C6B32479CA5126B399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5">
    <w:name w:val="CA38913ACE134B1AAA69805565595D75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5">
    <w:name w:val="4419CEF7B3A94E72AF7A74133B9FD3F6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5">
    <w:name w:val="D56868CC042B41D0BD6254447BA48D3A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5">
    <w:name w:val="4514A4B35AAC46119D86C22F2A87DDD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5">
    <w:name w:val="4A354CB119D94F55AE9FDF49AA57DE1F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6">
    <w:name w:val="CA1B4C1D5380470992B2B7EB8AF62D90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6">
    <w:name w:val="F3A77FAB443B41D6837180B4F8701063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5">
    <w:name w:val="7F19F786266D4BB690D1A89885DD082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5">
    <w:name w:val="AE4AF3AC353D4AC6BE52F195DBBA31F9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5">
    <w:name w:val="15409C9BCB1D484FB52F397ED67BD0FC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5">
    <w:name w:val="0340CB7398AA4443B9DFBAF1A890E43C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5">
    <w:name w:val="8A7F024C48BF4B4B955D09581C7BE4D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5">
    <w:name w:val="F770789A49DD416993000663FE284493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5">
    <w:name w:val="3F39259AC2F94783A9176161F2FAE3DC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5">
    <w:name w:val="D7D5061BAF1E4A6FA90AC9ACE5908E0A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5">
    <w:name w:val="D91E19A632CD423CAA1568ADB1F88FBA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5">
    <w:name w:val="2466ECDE1B5A49419469E222C7E332CF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5">
    <w:name w:val="1C9A807B2F9D4E28A4012564617EF1E0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5">
    <w:name w:val="8D46FDB6D8684A2BA0A3C14C06ABDDD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5">
    <w:name w:val="2C3669D3C5044320A09D78E194B9E5CD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5">
    <w:name w:val="D7878051512A40A781197122F7CF3A8F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5">
    <w:name w:val="A7A892F8CCF545C4B860F88AD35B079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3">
    <w:name w:val="6617277B11CB401ABE43C259ADAD14E5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3">
    <w:name w:val="6C8FD8FF5B1E4B5096703A7B3AED3ED0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3">
    <w:name w:val="31C081223F754C98861E1D5548250522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0">
    <w:name w:val="7DAA1DE2A49D4592B01B724973F024C2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0">
    <w:name w:val="03A65C8440BB43D9AD8DF1011F513416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C70F9DC4524238960A347891B2FC90">
    <w:name w:val="9CC70F9DC4524238960A347891B2FC9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0">
    <w:name w:val="77DBC4196FF64EB7B86BA856BC669A58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0">
    <w:name w:val="2D80310A60CD410B925C15BE590416C8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0">
    <w:name w:val="B180A96A6FA74719972FFF5B7784B9BF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0">
    <w:name w:val="974BBFE152DB436F9E7F707607C748C9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0">
    <w:name w:val="43A43E50BBCB439AA783BBB2C0E8F096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0">
    <w:name w:val="B3B8C6D5B0F14DF2952ECEADCC3B4C44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10">
    <w:name w:val="C9F16A67747C4765BC25DBCAACAA8D8C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1">
    <w:name w:val="075553B3F2D5466BB236919978D1E730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1">
    <w:name w:val="8F415A7A3F4B4EDD8EDC1A9D8C33F0EB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1">
    <w:name w:val="A105AB7DD1E742DC8DD0BA7C813A6C5A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1">
    <w:name w:val="2B28452D9B764BCF8898ACDC5E76F784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1">
    <w:name w:val="16AB508084B24F54B70DE37A8C245877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5">
    <w:name w:val="FFC627382CC149639749238E6107DD4E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1">
    <w:name w:val="3F32213D949B42838BB8DA8F16E019E5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0">
    <w:name w:val="111979AB6B5147AF90B711B5AADDAE36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4">
    <w:name w:val="FA31B73C8C8C416D8387C3495B82885C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2">
    <w:name w:val="FB75C2D0C65247678D1383EDFF94F1C2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1">
    <w:name w:val="29EE0A7076A549FFAFE4238F1691A26D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29">
    <w:name w:val="C1C6ED7582BB488E8D111331C8BD86B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29">
    <w:name w:val="7065E0FAE7CA40C69A8920592D5EE0F3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29">
    <w:name w:val="36FEADD1027F41D38BA78F5BF8529B39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29">
    <w:name w:val="221C0FD794BD4161B5E3333ED5E798CE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7">
    <w:name w:val="DCC1FE697E0941458ACBBFD17EC147F9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7">
    <w:name w:val="DBEEC3FD7B074440A08424BCDABF7340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6">
    <w:name w:val="DFB417CDE8C34742AF994A904AB7DC5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6">
    <w:name w:val="22EE616A6BF04276994EE7446F13FA16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0">
    <w:name w:val="752C4DF6703743699B4C07E8590B4E43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6">
    <w:name w:val="66EA33A2A98C4B1E82A6628BE6FD215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6">
    <w:name w:val="9EDA0252706046D9A14E238372838371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6">
    <w:name w:val="62883AA069DC4C8B9DEBA3723971546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5">
    <w:name w:val="17FEFE8D47A8433691DC84D6DA13B3B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6">
    <w:name w:val="F5C87AC021194A19B30369FE44797012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6">
    <w:name w:val="1E03946E9A7A4C438F44D51943B230CF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6">
    <w:name w:val="CB0065CA5AAC46C6B32479CA5126B399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6">
    <w:name w:val="CA38913ACE134B1AAA69805565595D75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6">
    <w:name w:val="4419CEF7B3A94E72AF7A74133B9FD3F6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6">
    <w:name w:val="D56868CC042B41D0BD6254447BA48D3A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6">
    <w:name w:val="4514A4B35AAC46119D86C22F2A87DDD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6">
    <w:name w:val="4A354CB119D94F55AE9FDF49AA57DE1F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7">
    <w:name w:val="CA1B4C1D5380470992B2B7EB8AF62D90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7">
    <w:name w:val="F3A77FAB443B41D6837180B4F8701063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6">
    <w:name w:val="7F19F786266D4BB690D1A89885DD082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6">
    <w:name w:val="AE4AF3AC353D4AC6BE52F195DBBA31F9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6">
    <w:name w:val="15409C9BCB1D484FB52F397ED67BD0FC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6">
    <w:name w:val="0340CB7398AA4443B9DFBAF1A890E43C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6">
    <w:name w:val="8A7F024C48BF4B4B955D09581C7BE4D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6">
    <w:name w:val="F770789A49DD416993000663FE284493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6">
    <w:name w:val="3F39259AC2F94783A9176161F2FAE3DC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6">
    <w:name w:val="D7D5061BAF1E4A6FA90AC9ACE5908E0A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6">
    <w:name w:val="D91E19A632CD423CAA1568ADB1F88FBA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6">
    <w:name w:val="2466ECDE1B5A49419469E222C7E332CF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6">
    <w:name w:val="1C9A807B2F9D4E28A4012564617EF1E0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6">
    <w:name w:val="8D46FDB6D8684A2BA0A3C14C06ABDDD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6">
    <w:name w:val="2C3669D3C5044320A09D78E194B9E5CD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6">
    <w:name w:val="D7878051512A40A781197122F7CF3A8F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6">
    <w:name w:val="A7A892F8CCF545C4B860F88AD35B079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4">
    <w:name w:val="6617277B11CB401ABE43C259ADAD14E5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4">
    <w:name w:val="6C8FD8FF5B1E4B5096703A7B3AED3ED0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4">
    <w:name w:val="31C081223F754C98861E1D5548250522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1">
    <w:name w:val="7DAA1DE2A49D4592B01B724973F024C2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1">
    <w:name w:val="03A65C8440BB43D9AD8DF1011F513416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2">
    <w:name w:val="7DAA1DE2A49D4592B01B724973F024C2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2">
    <w:name w:val="03A65C8440BB43D9AD8DF1011F513416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">
    <w:name w:val="F8A8FF0FF7AD4D098A8EA34F7B2F8AC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1">
    <w:name w:val="77DBC4196FF64EB7B86BA856BC669A58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1">
    <w:name w:val="2D80310A60CD410B925C15BE590416C8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1">
    <w:name w:val="B180A96A6FA74719972FFF5B7784B9BF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1">
    <w:name w:val="974BBFE152DB436F9E7F707607C748C9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1">
    <w:name w:val="43A43E50BBCB439AA783BBB2C0E8F096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1">
    <w:name w:val="B3B8C6D5B0F14DF2952ECEADCC3B4C44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F16A67747C4765BC25DBCAACAA8D8C11">
    <w:name w:val="C9F16A67747C4765BC25DBCAACAA8D8C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2">
    <w:name w:val="075553B3F2D5466BB236919978D1E730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2">
    <w:name w:val="8F415A7A3F4B4EDD8EDC1A9D8C33F0EB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2">
    <w:name w:val="A105AB7DD1E742DC8DD0BA7C813A6C5A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2">
    <w:name w:val="2B28452D9B764BCF8898ACDC5E76F784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2">
    <w:name w:val="16AB508084B24F54B70DE37A8C245877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6">
    <w:name w:val="FFC627382CC149639749238E6107DD4E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2">
    <w:name w:val="3F32213D949B42838BB8DA8F16E019E5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1">
    <w:name w:val="111979AB6B5147AF90B711B5AADDAE36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5">
    <w:name w:val="FA31B73C8C8C416D8387C3495B82885C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3">
    <w:name w:val="FB75C2D0C65247678D1383EDFF94F1C2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2">
    <w:name w:val="29EE0A7076A549FFAFE4238F1691A26D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0">
    <w:name w:val="C1C6ED7582BB488E8D111331C8BD86BC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0">
    <w:name w:val="7065E0FAE7CA40C69A8920592D5EE0F3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0">
    <w:name w:val="36FEADD1027F41D38BA78F5BF8529B39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0">
    <w:name w:val="221C0FD794BD4161B5E3333ED5E798CE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8">
    <w:name w:val="DCC1FE697E0941458ACBBFD17EC147F9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8">
    <w:name w:val="DBEEC3FD7B074440A08424BCDABF7340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7">
    <w:name w:val="DFB417CDE8C34742AF994A904AB7DC5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7">
    <w:name w:val="22EE616A6BF04276994EE7446F13FA16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1">
    <w:name w:val="752C4DF6703743699B4C07E8590B4E4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7">
    <w:name w:val="66EA33A2A98C4B1E82A6628BE6FD215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7">
    <w:name w:val="9EDA0252706046D9A14E238372838371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7">
    <w:name w:val="62883AA069DC4C8B9DEBA3723971546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6">
    <w:name w:val="17FEFE8D47A8433691DC84D6DA13B3B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7">
    <w:name w:val="F5C87AC021194A19B30369FE44797012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7">
    <w:name w:val="1E03946E9A7A4C438F44D51943B230CF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7">
    <w:name w:val="CB0065CA5AAC46C6B32479CA5126B399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7">
    <w:name w:val="CA38913ACE134B1AAA69805565595D75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7">
    <w:name w:val="4419CEF7B3A94E72AF7A74133B9FD3F6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7">
    <w:name w:val="D56868CC042B41D0BD6254447BA48D3A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7">
    <w:name w:val="4514A4B35AAC46119D86C22F2A87DDD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7">
    <w:name w:val="4A354CB119D94F55AE9FDF49AA57DE1F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8">
    <w:name w:val="CA1B4C1D5380470992B2B7EB8AF62D90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8">
    <w:name w:val="F3A77FAB443B41D6837180B4F8701063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7">
    <w:name w:val="7F19F786266D4BB690D1A89885DD082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7">
    <w:name w:val="AE4AF3AC353D4AC6BE52F195DBBA31F9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7">
    <w:name w:val="15409C9BCB1D484FB52F397ED67BD0FC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7">
    <w:name w:val="0340CB7398AA4443B9DFBAF1A890E43C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7">
    <w:name w:val="8A7F024C48BF4B4B955D09581C7BE4D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7">
    <w:name w:val="F770789A49DD416993000663FE284493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7">
    <w:name w:val="3F39259AC2F94783A9176161F2FAE3DC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7">
    <w:name w:val="D7D5061BAF1E4A6FA90AC9ACE5908E0A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7">
    <w:name w:val="D91E19A632CD423CAA1568ADB1F88FBA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7">
    <w:name w:val="2466ECDE1B5A49419469E222C7E332CF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7">
    <w:name w:val="1C9A807B2F9D4E28A4012564617EF1E0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7">
    <w:name w:val="8D46FDB6D8684A2BA0A3C14C06ABDDD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7">
    <w:name w:val="2C3669D3C5044320A09D78E194B9E5CD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7">
    <w:name w:val="D7878051512A40A781197122F7CF3A8F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7">
    <w:name w:val="A7A892F8CCF545C4B860F88AD35B079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5">
    <w:name w:val="6617277B11CB401ABE43C259ADAD14E5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5">
    <w:name w:val="6C8FD8FF5B1E4B5096703A7B3AED3ED0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5">
    <w:name w:val="31C081223F754C98861E1D5548250522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3">
    <w:name w:val="7DAA1DE2A49D4592B01B724973F024C2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3">
    <w:name w:val="03A65C8440BB43D9AD8DF1011F513416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">
    <w:name w:val="F8A8FF0FF7AD4D098A8EA34F7B2F8AC9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2">
    <w:name w:val="77DBC4196FF64EB7B86BA856BC669A58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2">
    <w:name w:val="2D80310A60CD410B925C15BE590416C8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2">
    <w:name w:val="B180A96A6FA74719972FFF5B7784B9BF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2">
    <w:name w:val="974BBFE152DB436F9E7F707607C748C9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2">
    <w:name w:val="43A43E50BBCB439AA783BBB2C0E8F096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2">
    <w:name w:val="B3B8C6D5B0F14DF2952ECEADCC3B4C44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">
    <w:name w:val="B8292510E4BD46ED80179AC5564D7DA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3">
    <w:name w:val="075553B3F2D5466BB236919978D1E730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3">
    <w:name w:val="8F415A7A3F4B4EDD8EDC1A9D8C33F0EB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3">
    <w:name w:val="A105AB7DD1E742DC8DD0BA7C813A6C5A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3">
    <w:name w:val="2B28452D9B764BCF8898ACDC5E76F784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3">
    <w:name w:val="16AB508084B24F54B70DE37A8C245877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7">
    <w:name w:val="FFC627382CC149639749238E6107DD4E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3">
    <w:name w:val="3F32213D949B42838BB8DA8F16E019E5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2">
    <w:name w:val="111979AB6B5147AF90B711B5AADDAE36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6">
    <w:name w:val="FA31B73C8C8C416D8387C3495B82885C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4">
    <w:name w:val="FB75C2D0C65247678D1383EDFF94F1C2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3">
    <w:name w:val="29EE0A7076A549FFAFE4238F1691A26D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1">
    <w:name w:val="C1C6ED7582BB488E8D111331C8BD86BC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1">
    <w:name w:val="7065E0FAE7CA40C69A8920592D5EE0F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1">
    <w:name w:val="36FEADD1027F41D38BA78F5BF8529B39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1">
    <w:name w:val="221C0FD794BD4161B5E3333ED5E798CE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29">
    <w:name w:val="DCC1FE697E0941458ACBBFD17EC147F9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29">
    <w:name w:val="DBEEC3FD7B074440A08424BCDABF7340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8">
    <w:name w:val="DFB417CDE8C34742AF994A904AB7DC5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8">
    <w:name w:val="22EE616A6BF04276994EE7446F13FA16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2">
    <w:name w:val="752C4DF6703743699B4C07E8590B4E4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8">
    <w:name w:val="66EA33A2A98C4B1E82A6628BE6FD215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8">
    <w:name w:val="9EDA0252706046D9A14E238372838371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8">
    <w:name w:val="62883AA069DC4C8B9DEBA37239715463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7">
    <w:name w:val="17FEFE8D47A8433691DC84D6DA13B3B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8">
    <w:name w:val="F5C87AC021194A19B30369FE44797012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8">
    <w:name w:val="1E03946E9A7A4C438F44D51943B230CF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8">
    <w:name w:val="CB0065CA5AAC46C6B32479CA5126B399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8">
    <w:name w:val="CA38913ACE134B1AAA69805565595D75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8">
    <w:name w:val="4419CEF7B3A94E72AF7A74133B9FD3F6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8">
    <w:name w:val="D56868CC042B41D0BD6254447BA48D3A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8">
    <w:name w:val="4514A4B35AAC46119D86C22F2A87DDD3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8">
    <w:name w:val="4A354CB119D94F55AE9FDF49AA57DE1F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19">
    <w:name w:val="CA1B4C1D5380470992B2B7EB8AF62D90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19">
    <w:name w:val="F3A77FAB443B41D6837180B4F8701063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8">
    <w:name w:val="7F19F786266D4BB690D1A89885DD082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8">
    <w:name w:val="AE4AF3AC353D4AC6BE52F195DBBA31F9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8">
    <w:name w:val="15409C9BCB1D484FB52F397ED67BD0FC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8">
    <w:name w:val="0340CB7398AA4443B9DFBAF1A890E43C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8">
    <w:name w:val="8A7F024C48BF4B4B955D09581C7BE4D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8">
    <w:name w:val="F770789A49DD416993000663FE284493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8">
    <w:name w:val="3F39259AC2F94783A9176161F2FAE3DC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8">
    <w:name w:val="D7D5061BAF1E4A6FA90AC9ACE5908E0A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8">
    <w:name w:val="D91E19A632CD423CAA1568ADB1F88FBA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8">
    <w:name w:val="2466ECDE1B5A49419469E222C7E332CF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8">
    <w:name w:val="1C9A807B2F9D4E28A4012564617EF1E0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8">
    <w:name w:val="8D46FDB6D8684A2BA0A3C14C06ABDDD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8">
    <w:name w:val="2C3669D3C5044320A09D78E194B9E5CD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8">
    <w:name w:val="D7878051512A40A781197122F7CF3A8F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8">
    <w:name w:val="A7A892F8CCF545C4B860F88AD35B079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6">
    <w:name w:val="6617277B11CB401ABE43C259ADAD14E5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6">
    <w:name w:val="6C8FD8FF5B1E4B5096703A7B3AED3ED0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6">
    <w:name w:val="31C081223F754C98861E1D5548250522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4">
    <w:name w:val="7DAA1DE2A49D4592B01B724973F024C2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4">
    <w:name w:val="03A65C8440BB43D9AD8DF1011F513416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2">
    <w:name w:val="F8A8FF0FF7AD4D098A8EA34F7B2F8AC9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3">
    <w:name w:val="77DBC4196FF64EB7B86BA856BC669A58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3">
    <w:name w:val="2D80310A60CD410B925C15BE590416C8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3">
    <w:name w:val="B180A96A6FA74719972FFF5B7784B9BF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3">
    <w:name w:val="974BBFE152DB436F9E7F707607C748C9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3">
    <w:name w:val="43A43E50BBCB439AA783BBB2C0E8F096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3">
    <w:name w:val="B3B8C6D5B0F14DF2952ECEADCC3B4C44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">
    <w:name w:val="B8292510E4BD46ED80179AC5564D7DA9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4">
    <w:name w:val="075553B3F2D5466BB236919978D1E730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4">
    <w:name w:val="8F415A7A3F4B4EDD8EDC1A9D8C33F0EB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4">
    <w:name w:val="A105AB7DD1E742DC8DD0BA7C813A6C5A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4">
    <w:name w:val="2B28452D9B764BCF8898ACDC5E76F784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4">
    <w:name w:val="16AB508084B24F54B70DE37A8C245877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8">
    <w:name w:val="FFC627382CC149639749238E6107DD4E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4">
    <w:name w:val="3F32213D949B42838BB8DA8F16E019E5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3">
    <w:name w:val="111979AB6B5147AF90B711B5AADDAE36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7">
    <w:name w:val="FA31B73C8C8C416D8387C3495B82885C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5">
    <w:name w:val="FB75C2D0C65247678D1383EDFF94F1C2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4">
    <w:name w:val="29EE0A7076A549FFAFE4238F1691A26D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2">
    <w:name w:val="C1C6ED7582BB488E8D111331C8BD86BC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2">
    <w:name w:val="7065E0FAE7CA40C69A8920592D5EE0F3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2">
    <w:name w:val="36FEADD1027F41D38BA78F5BF8529B39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2">
    <w:name w:val="221C0FD794BD4161B5E3333ED5E798CE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0">
    <w:name w:val="DCC1FE697E0941458ACBBFD17EC147F9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0">
    <w:name w:val="DBEEC3FD7B074440A08424BCDABF7340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29">
    <w:name w:val="DFB417CDE8C34742AF994A904AB7DC5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29">
    <w:name w:val="22EE616A6BF04276994EE7446F13FA16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3">
    <w:name w:val="752C4DF6703743699B4C07E8590B4E4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29">
    <w:name w:val="66EA33A2A98C4B1E82A6628BE6FD215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29">
    <w:name w:val="9EDA0252706046D9A14E238372838371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29">
    <w:name w:val="62883AA069DC4C8B9DEBA37239715463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8">
    <w:name w:val="17FEFE8D47A8433691DC84D6DA13B3B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29">
    <w:name w:val="F5C87AC021194A19B30369FE44797012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29">
    <w:name w:val="1E03946E9A7A4C438F44D51943B230CF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29">
    <w:name w:val="CB0065CA5AAC46C6B32479CA5126B399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29">
    <w:name w:val="CA38913ACE134B1AAA69805565595D75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29">
    <w:name w:val="4419CEF7B3A94E72AF7A74133B9FD3F6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29">
    <w:name w:val="D56868CC042B41D0BD6254447BA48D3A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29">
    <w:name w:val="4514A4B35AAC46119D86C22F2A87DDD3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29">
    <w:name w:val="4A354CB119D94F55AE9FDF49AA57DE1F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0">
    <w:name w:val="CA1B4C1D5380470992B2B7EB8AF62D90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0">
    <w:name w:val="F3A77FAB443B41D6837180B4F8701063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19">
    <w:name w:val="7F19F786266D4BB690D1A89885DD082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19">
    <w:name w:val="AE4AF3AC353D4AC6BE52F195DBBA31F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19">
    <w:name w:val="15409C9BCB1D484FB52F397ED67BD0FC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19">
    <w:name w:val="0340CB7398AA4443B9DFBAF1A890E43C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19">
    <w:name w:val="8A7F024C48BF4B4B955D09581C7BE4D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19">
    <w:name w:val="F770789A49DD416993000663FE284493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19">
    <w:name w:val="3F39259AC2F94783A9176161F2FAE3DC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19">
    <w:name w:val="D7D5061BAF1E4A6FA90AC9ACE5908E0A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19">
    <w:name w:val="D91E19A632CD423CAA1568ADB1F88FBA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19">
    <w:name w:val="2466ECDE1B5A49419469E222C7E332CF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19">
    <w:name w:val="1C9A807B2F9D4E28A4012564617EF1E0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19">
    <w:name w:val="8D46FDB6D8684A2BA0A3C14C06ABDDD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19">
    <w:name w:val="2C3669D3C5044320A09D78E194B9E5CD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19">
    <w:name w:val="D7878051512A40A781197122F7CF3A8F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19">
    <w:name w:val="A7A892F8CCF545C4B860F88AD35B079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7">
    <w:name w:val="6617277B11CB401ABE43C259ADAD14E5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7">
    <w:name w:val="6C8FD8FF5B1E4B5096703A7B3AED3ED0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7">
    <w:name w:val="31C081223F754C98861E1D5548250522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5">
    <w:name w:val="7DAA1DE2A49D4592B01B724973F024C2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5">
    <w:name w:val="03A65C8440BB43D9AD8DF1011F513416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3">
    <w:name w:val="F8A8FF0FF7AD4D098A8EA34F7B2F8AC9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4">
    <w:name w:val="77DBC4196FF64EB7B86BA856BC669A58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4">
    <w:name w:val="2D80310A60CD410B925C15BE590416C8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4">
    <w:name w:val="B180A96A6FA74719972FFF5B7784B9BF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4">
    <w:name w:val="974BBFE152DB436F9E7F707607C748C9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4">
    <w:name w:val="43A43E50BBCB439AA783BBB2C0E8F096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4">
    <w:name w:val="B3B8C6D5B0F14DF2952ECEADCC3B4C44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2">
    <w:name w:val="B8292510E4BD46ED80179AC5564D7DA9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5">
    <w:name w:val="075553B3F2D5466BB236919978D1E730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5">
    <w:name w:val="8F415A7A3F4B4EDD8EDC1A9D8C33F0EB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5">
    <w:name w:val="A105AB7DD1E742DC8DD0BA7C813A6C5A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5">
    <w:name w:val="2B28452D9B764BCF8898ACDC5E76F78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5">
    <w:name w:val="16AB508084B24F54B70DE37A8C245877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9">
    <w:name w:val="FFC627382CC149639749238E6107DD4E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5">
    <w:name w:val="3F32213D949B42838BB8DA8F16E019E5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4">
    <w:name w:val="111979AB6B5147AF90B711B5AADDAE36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8">
    <w:name w:val="FA31B73C8C8C416D8387C3495B82885C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6">
    <w:name w:val="FB75C2D0C65247678D1383EDFF94F1C2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5">
    <w:name w:val="29EE0A7076A549FFAFE4238F1691A26D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3">
    <w:name w:val="C1C6ED7582BB488E8D111331C8BD86BC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3">
    <w:name w:val="7065E0FAE7CA40C69A8920592D5EE0F3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3">
    <w:name w:val="36FEADD1027F41D38BA78F5BF8529B39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3">
    <w:name w:val="221C0FD794BD4161B5E3333ED5E798CE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1">
    <w:name w:val="DCC1FE697E0941458ACBBFD17EC147F9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1">
    <w:name w:val="DBEEC3FD7B074440A08424BCDABF7340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0">
    <w:name w:val="DFB417CDE8C34742AF994A904AB7DC5C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0">
    <w:name w:val="22EE616A6BF04276994EE7446F13FA16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4">
    <w:name w:val="752C4DF6703743699B4C07E8590B4E4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0">
    <w:name w:val="66EA33A2A98C4B1E82A6628BE6FD215C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0">
    <w:name w:val="9EDA0252706046D9A14E238372838371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0">
    <w:name w:val="62883AA069DC4C8B9DEBA37239715463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29">
    <w:name w:val="17FEFE8D47A8433691DC84D6DA13B3B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0">
    <w:name w:val="F5C87AC021194A19B30369FE44797012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0">
    <w:name w:val="1E03946E9A7A4C438F44D51943B230CF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0">
    <w:name w:val="CB0065CA5AAC46C6B32479CA5126B399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0">
    <w:name w:val="CA38913ACE134B1AAA69805565595D75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0">
    <w:name w:val="4419CEF7B3A94E72AF7A74133B9FD3F6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0">
    <w:name w:val="D56868CC042B41D0BD6254447BA48D3A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0">
    <w:name w:val="4514A4B35AAC46119D86C22F2A87DDD3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0">
    <w:name w:val="4A354CB119D94F55AE9FDF49AA57DE1F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1">
    <w:name w:val="CA1B4C1D5380470992B2B7EB8AF62D90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1">
    <w:name w:val="F3A77FAB443B41D6837180B4F870106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0">
    <w:name w:val="7F19F786266D4BB690D1A89885DD082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0">
    <w:name w:val="AE4AF3AC353D4AC6BE52F195DBBA31F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0">
    <w:name w:val="15409C9BCB1D484FB52F397ED67BD0FC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0">
    <w:name w:val="0340CB7398AA4443B9DFBAF1A890E43C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0">
    <w:name w:val="8A7F024C48BF4B4B955D09581C7BE4D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0">
    <w:name w:val="F770789A49DD416993000663FE284493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0">
    <w:name w:val="3F39259AC2F94783A9176161F2FAE3DC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0">
    <w:name w:val="D7D5061BAF1E4A6FA90AC9ACE5908E0A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0">
    <w:name w:val="D91E19A632CD423CAA1568ADB1F88FBA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0">
    <w:name w:val="2466ECDE1B5A49419469E222C7E332CF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0">
    <w:name w:val="1C9A807B2F9D4E28A4012564617EF1E0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0">
    <w:name w:val="8D46FDB6D8684A2BA0A3C14C06ABDDD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0">
    <w:name w:val="2C3669D3C5044320A09D78E194B9E5CD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0">
    <w:name w:val="D7878051512A40A781197122F7CF3A8F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0">
    <w:name w:val="A7A892F8CCF545C4B860F88AD35B079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8">
    <w:name w:val="6617277B11CB401ABE43C259ADAD14E5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8">
    <w:name w:val="6C8FD8FF5B1E4B5096703A7B3AED3ED0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8">
    <w:name w:val="31C081223F754C98861E1D5548250522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6">
    <w:name w:val="7DAA1DE2A49D4592B01B724973F024C2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6">
    <w:name w:val="03A65C8440BB43D9AD8DF1011F513416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4">
    <w:name w:val="F8A8FF0FF7AD4D098A8EA34F7B2F8AC9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5">
    <w:name w:val="77DBC4196FF64EB7B86BA856BC669A58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5">
    <w:name w:val="2D80310A60CD410B925C15BE590416C8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5">
    <w:name w:val="B180A96A6FA74719972FFF5B7784B9BF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5">
    <w:name w:val="974BBFE152DB436F9E7F707607C748C9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5">
    <w:name w:val="43A43E50BBCB439AA783BBB2C0E8F096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5">
    <w:name w:val="B3B8C6D5B0F14DF2952ECEADCC3B4C44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3">
    <w:name w:val="B8292510E4BD46ED80179AC5564D7DA9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6">
    <w:name w:val="075553B3F2D5466BB236919978D1E730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6">
    <w:name w:val="8F415A7A3F4B4EDD8EDC1A9D8C33F0EB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6">
    <w:name w:val="A105AB7DD1E742DC8DD0BA7C813A6C5A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6">
    <w:name w:val="2B28452D9B764BCF8898ACDC5E76F78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6">
    <w:name w:val="16AB508084B24F54B70DE37A8C245877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0">
    <w:name w:val="FFC627382CC149639749238E6107DD4E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6">
    <w:name w:val="3F32213D949B42838BB8DA8F16E019E5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5">
    <w:name w:val="111979AB6B5147AF90B711B5AADDAE36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49">
    <w:name w:val="FA31B73C8C8C416D8387C3495B82885C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7">
    <w:name w:val="FB75C2D0C65247678D1383EDFF94F1C2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6">
    <w:name w:val="29EE0A7076A549FFAFE4238F1691A26D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4">
    <w:name w:val="C1C6ED7582BB488E8D111331C8BD86BC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4">
    <w:name w:val="7065E0FAE7CA40C69A8920592D5EE0F3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4">
    <w:name w:val="36FEADD1027F41D38BA78F5BF8529B39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4">
    <w:name w:val="221C0FD794BD4161B5E3333ED5E798CE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2">
    <w:name w:val="DCC1FE697E0941458ACBBFD17EC147F9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2">
    <w:name w:val="DBEEC3FD7B074440A08424BCDABF7340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1">
    <w:name w:val="DFB417CDE8C34742AF994A904AB7DC5C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1">
    <w:name w:val="22EE616A6BF04276994EE7446F13FA16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5">
    <w:name w:val="752C4DF6703743699B4C07E8590B4E4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1">
    <w:name w:val="66EA33A2A98C4B1E82A6628BE6FD215C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1">
    <w:name w:val="9EDA0252706046D9A14E238372838371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1">
    <w:name w:val="62883AA069DC4C8B9DEBA3723971546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0">
    <w:name w:val="17FEFE8D47A8433691DC84D6DA13B3B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1">
    <w:name w:val="F5C87AC021194A19B30369FE44797012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1">
    <w:name w:val="1E03946E9A7A4C438F44D51943B230CF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1">
    <w:name w:val="CB0065CA5AAC46C6B32479CA5126B399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1">
    <w:name w:val="CA38913ACE134B1AAA69805565595D75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1">
    <w:name w:val="4419CEF7B3A94E72AF7A74133B9FD3F6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1">
    <w:name w:val="D56868CC042B41D0BD6254447BA48D3A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1">
    <w:name w:val="4514A4B35AAC46119D86C22F2A87DDD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1">
    <w:name w:val="4A354CB119D94F55AE9FDF49AA57DE1F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2">
    <w:name w:val="CA1B4C1D5380470992B2B7EB8AF62D90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2">
    <w:name w:val="F3A77FAB443B41D6837180B4F870106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1">
    <w:name w:val="7F19F786266D4BB690D1A89885DD082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1">
    <w:name w:val="AE4AF3AC353D4AC6BE52F195DBBA31F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1">
    <w:name w:val="15409C9BCB1D484FB52F397ED67BD0F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1">
    <w:name w:val="0340CB7398AA4443B9DFBAF1A890E43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1">
    <w:name w:val="8A7F024C48BF4B4B955D09581C7BE4D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1">
    <w:name w:val="F770789A49DD416993000663FE28449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1">
    <w:name w:val="3F39259AC2F94783A9176161F2FAE3DC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1">
    <w:name w:val="D7D5061BAF1E4A6FA90AC9ACE5908E0A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1">
    <w:name w:val="D91E19A632CD423CAA1568ADB1F88FBA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1">
    <w:name w:val="2466ECDE1B5A49419469E222C7E332CF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1">
    <w:name w:val="1C9A807B2F9D4E28A4012564617EF1E0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1">
    <w:name w:val="8D46FDB6D8684A2BA0A3C14C06ABDDD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1">
    <w:name w:val="2C3669D3C5044320A09D78E194B9E5CD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1">
    <w:name w:val="D7878051512A40A781197122F7CF3A8F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1">
    <w:name w:val="A7A892F8CCF545C4B860F88AD35B079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19">
    <w:name w:val="6617277B11CB401ABE43C259ADAD14E5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19">
    <w:name w:val="6C8FD8FF5B1E4B5096703A7B3AED3ED0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19">
    <w:name w:val="31C081223F754C98861E1D5548250522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7">
    <w:name w:val="7DAA1DE2A49D4592B01B724973F024C2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7">
    <w:name w:val="03A65C8440BB43D9AD8DF1011F513416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5">
    <w:name w:val="F8A8FF0FF7AD4D098A8EA34F7B2F8AC9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6">
    <w:name w:val="77DBC4196FF64EB7B86BA856BC669A58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6">
    <w:name w:val="2D80310A60CD410B925C15BE590416C8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6">
    <w:name w:val="B180A96A6FA74719972FFF5B7784B9BF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6">
    <w:name w:val="974BBFE152DB436F9E7F707607C748C9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6">
    <w:name w:val="43A43E50BBCB439AA783BBB2C0E8F096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6">
    <w:name w:val="B3B8C6D5B0F14DF2952ECEADCC3B4C44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4">
    <w:name w:val="B8292510E4BD46ED80179AC5564D7DA9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7">
    <w:name w:val="075553B3F2D5466BB236919978D1E730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7">
    <w:name w:val="8F415A7A3F4B4EDD8EDC1A9D8C33F0EB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7">
    <w:name w:val="A105AB7DD1E742DC8DD0BA7C813A6C5A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7">
    <w:name w:val="2B28452D9B764BCF8898ACDC5E76F78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7">
    <w:name w:val="16AB508084B24F54B70DE37A8C245877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1">
    <w:name w:val="FFC627382CC149639749238E6107DD4E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7">
    <w:name w:val="3F32213D949B42838BB8DA8F16E019E5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6">
    <w:name w:val="111979AB6B5147AF90B711B5AADDAE36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0">
    <w:name w:val="FA31B73C8C8C416D8387C3495B82885C5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8">
    <w:name w:val="FB75C2D0C65247678D1383EDFF94F1C2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7">
    <w:name w:val="29EE0A7076A549FFAFE4238F1691A26D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5">
    <w:name w:val="C1C6ED7582BB488E8D111331C8BD86BC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5">
    <w:name w:val="7065E0FAE7CA40C69A8920592D5EE0F3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5">
    <w:name w:val="36FEADD1027F41D38BA78F5BF8529B39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5">
    <w:name w:val="221C0FD794BD4161B5E3333ED5E798CE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3">
    <w:name w:val="DCC1FE697E0941458ACBBFD17EC147F9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3">
    <w:name w:val="DBEEC3FD7B074440A08424BCDABF7340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2">
    <w:name w:val="DFB417CDE8C34742AF994A904AB7DC5C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2">
    <w:name w:val="22EE616A6BF04276994EE7446F13FA16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6">
    <w:name w:val="752C4DF6703743699B4C07E8590B4E4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2">
    <w:name w:val="66EA33A2A98C4B1E82A6628BE6FD215C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2">
    <w:name w:val="9EDA0252706046D9A14E238372838371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2">
    <w:name w:val="62883AA069DC4C8B9DEBA37239715463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1">
    <w:name w:val="17FEFE8D47A8433691DC84D6DA13B3B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2">
    <w:name w:val="F5C87AC021194A19B30369FE44797012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2">
    <w:name w:val="1E03946E9A7A4C438F44D51943B230CF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2">
    <w:name w:val="CB0065CA5AAC46C6B32479CA5126B399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2">
    <w:name w:val="CA38913ACE134B1AAA69805565595D75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2">
    <w:name w:val="4419CEF7B3A94E72AF7A74133B9FD3F6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2">
    <w:name w:val="D56868CC042B41D0BD6254447BA48D3A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2">
    <w:name w:val="4514A4B35AAC46119D86C22F2A87DDD3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2">
    <w:name w:val="4A354CB119D94F55AE9FDF49AA57DE1F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3">
    <w:name w:val="CA1B4C1D5380470992B2B7EB8AF62D90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3">
    <w:name w:val="F3A77FAB443B41D6837180B4F870106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2">
    <w:name w:val="7F19F786266D4BB690D1A89885DD082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2">
    <w:name w:val="AE4AF3AC353D4AC6BE52F195DBBA31F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2">
    <w:name w:val="15409C9BCB1D484FB52F397ED67BD0F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2">
    <w:name w:val="0340CB7398AA4443B9DFBAF1A890E43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2">
    <w:name w:val="8A7F024C48BF4B4B955D09581C7BE4D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2">
    <w:name w:val="F770789A49DD416993000663FE28449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2">
    <w:name w:val="3F39259AC2F94783A9176161F2FAE3DC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2">
    <w:name w:val="D7D5061BAF1E4A6FA90AC9ACE5908E0A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2">
    <w:name w:val="D91E19A632CD423CAA1568ADB1F88FBA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2">
    <w:name w:val="2466ECDE1B5A49419469E222C7E332CF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2">
    <w:name w:val="1C9A807B2F9D4E28A4012564617EF1E0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2">
    <w:name w:val="8D46FDB6D8684A2BA0A3C14C06ABDDD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2">
    <w:name w:val="2C3669D3C5044320A09D78E194B9E5CD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2">
    <w:name w:val="D7878051512A40A781197122F7CF3A8F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2">
    <w:name w:val="A7A892F8CCF545C4B860F88AD35B079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0">
    <w:name w:val="6617277B11CB401ABE43C259ADAD14E5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0">
    <w:name w:val="6C8FD8FF5B1E4B5096703A7B3AED3ED0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0">
    <w:name w:val="31C081223F754C98861E1D5548250522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8">
    <w:name w:val="7DAA1DE2A49D4592B01B724973F024C2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8">
    <w:name w:val="03A65C8440BB43D9AD8DF1011F513416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6">
    <w:name w:val="F8A8FF0FF7AD4D098A8EA34F7B2F8AC9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7">
    <w:name w:val="77DBC4196FF64EB7B86BA856BC669A58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7">
    <w:name w:val="2D80310A60CD410B925C15BE590416C8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7">
    <w:name w:val="B180A96A6FA74719972FFF5B7784B9BF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7">
    <w:name w:val="974BBFE152DB436F9E7F707607C748C9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7">
    <w:name w:val="43A43E50BBCB439AA783BBB2C0E8F096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7">
    <w:name w:val="B3B8C6D5B0F14DF2952ECEADCC3B4C44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5">
    <w:name w:val="B8292510E4BD46ED80179AC5564D7DA9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8">
    <w:name w:val="075553B3F2D5466BB236919978D1E730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8">
    <w:name w:val="8F415A7A3F4B4EDD8EDC1A9D8C33F0EB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8">
    <w:name w:val="A105AB7DD1E742DC8DD0BA7C813A6C5A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8">
    <w:name w:val="2B28452D9B764BCF8898ACDC5E76F78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8">
    <w:name w:val="16AB508084B24F54B70DE37A8C245877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2">
    <w:name w:val="FFC627382CC149639749238E6107DD4E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8">
    <w:name w:val="3F32213D949B42838BB8DA8F16E019E5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7">
    <w:name w:val="111979AB6B5147AF90B711B5AADDAE36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1">
    <w:name w:val="FA31B73C8C8C416D8387C3495B82885C5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39">
    <w:name w:val="FB75C2D0C65247678D1383EDFF94F1C2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8">
    <w:name w:val="29EE0A7076A549FFAFE4238F1691A26D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6">
    <w:name w:val="C1C6ED7582BB488E8D111331C8BD86BC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6">
    <w:name w:val="7065E0FAE7CA40C69A8920592D5EE0F3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6">
    <w:name w:val="36FEADD1027F41D38BA78F5BF8529B39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6">
    <w:name w:val="221C0FD794BD4161B5E3333ED5E798CE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4">
    <w:name w:val="DCC1FE697E0941458ACBBFD17EC147F9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4">
    <w:name w:val="DBEEC3FD7B074440A08424BCDABF7340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3">
    <w:name w:val="DFB417CDE8C34742AF994A904AB7DC5C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3">
    <w:name w:val="22EE616A6BF04276994EE7446F13FA16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7">
    <w:name w:val="752C4DF6703743699B4C07E8590B4E4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3">
    <w:name w:val="66EA33A2A98C4B1E82A6628BE6FD215C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3">
    <w:name w:val="9EDA0252706046D9A14E238372838371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3">
    <w:name w:val="62883AA069DC4C8B9DEBA37239715463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2">
    <w:name w:val="17FEFE8D47A8433691DC84D6DA13B3B4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3">
    <w:name w:val="F5C87AC021194A19B30369FE44797012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3">
    <w:name w:val="1E03946E9A7A4C438F44D51943B230CF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3">
    <w:name w:val="CB0065CA5AAC46C6B32479CA5126B399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3">
    <w:name w:val="CA38913ACE134B1AAA69805565595D75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3">
    <w:name w:val="4419CEF7B3A94E72AF7A74133B9FD3F6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3">
    <w:name w:val="D56868CC042B41D0BD6254447BA48D3A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3">
    <w:name w:val="4514A4B35AAC46119D86C22F2A87DDD3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3">
    <w:name w:val="4A354CB119D94F55AE9FDF49AA57DE1F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4">
    <w:name w:val="CA1B4C1D5380470992B2B7EB8AF62D90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4">
    <w:name w:val="F3A77FAB443B41D6837180B4F870106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3">
    <w:name w:val="7F19F786266D4BB690D1A89885DD082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3">
    <w:name w:val="AE4AF3AC353D4AC6BE52F195DBBA31F9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3">
    <w:name w:val="15409C9BCB1D484FB52F397ED67BD0F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3">
    <w:name w:val="0340CB7398AA4443B9DFBAF1A890E43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3">
    <w:name w:val="8A7F024C48BF4B4B955D09581C7BE4D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3">
    <w:name w:val="F770789A49DD416993000663FE28449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3">
    <w:name w:val="3F39259AC2F94783A9176161F2FAE3DC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3">
    <w:name w:val="D7D5061BAF1E4A6FA90AC9ACE5908E0A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3">
    <w:name w:val="D91E19A632CD423CAA1568ADB1F88FBA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3">
    <w:name w:val="2466ECDE1B5A49419469E222C7E332CF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3">
    <w:name w:val="1C9A807B2F9D4E28A4012564617EF1E0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3">
    <w:name w:val="8D46FDB6D8684A2BA0A3C14C06ABDDD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3">
    <w:name w:val="2C3669D3C5044320A09D78E194B9E5CD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3">
    <w:name w:val="D7878051512A40A781197122F7CF3A8F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3">
    <w:name w:val="A7A892F8CCF545C4B860F88AD35B079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1">
    <w:name w:val="6617277B11CB401ABE43C259ADAD14E5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1">
    <w:name w:val="6C8FD8FF5B1E4B5096703A7B3AED3ED0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1">
    <w:name w:val="31C081223F754C98861E1D5548250522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19">
    <w:name w:val="7DAA1DE2A49D4592B01B724973F024C2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19">
    <w:name w:val="03A65C8440BB43D9AD8DF1011F513416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7">
    <w:name w:val="F8A8FF0FF7AD4D098A8EA34F7B2F8AC9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8">
    <w:name w:val="77DBC4196FF64EB7B86BA856BC669A58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8">
    <w:name w:val="2D80310A60CD410B925C15BE590416C8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8">
    <w:name w:val="B180A96A6FA74719972FFF5B7784B9BF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8">
    <w:name w:val="974BBFE152DB436F9E7F707607C748C9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8">
    <w:name w:val="43A43E50BBCB439AA783BBB2C0E8F096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8">
    <w:name w:val="B3B8C6D5B0F14DF2952ECEADCC3B4C44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6">
    <w:name w:val="B8292510E4BD46ED80179AC5564D7DA9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19">
    <w:name w:val="075553B3F2D5466BB236919978D1E730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19">
    <w:name w:val="8F415A7A3F4B4EDD8EDC1A9D8C33F0EB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19">
    <w:name w:val="A105AB7DD1E742DC8DD0BA7C813A6C5A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19">
    <w:name w:val="2B28452D9B764BCF8898ACDC5E76F78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19">
    <w:name w:val="16AB508084B24F54B70DE37A8C245877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3">
    <w:name w:val="FFC627382CC149639749238E6107DD4E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19">
    <w:name w:val="3F32213D949B42838BB8DA8F16E019E5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8">
    <w:name w:val="111979AB6B5147AF90B711B5AADDAE36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2">
    <w:name w:val="FA31B73C8C8C416D8387C3495B82885C5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0">
    <w:name w:val="FB75C2D0C65247678D1383EDFF94F1C2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39">
    <w:name w:val="29EE0A7076A549FFAFE4238F1691A26D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7">
    <w:name w:val="C1C6ED7582BB488E8D111331C8BD86BC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7">
    <w:name w:val="7065E0FAE7CA40C69A8920592D5EE0F3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7">
    <w:name w:val="36FEADD1027F41D38BA78F5BF8529B39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7">
    <w:name w:val="221C0FD794BD4161B5E3333ED5E798CE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5">
    <w:name w:val="DCC1FE697E0941458ACBBFD17EC147F9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5">
    <w:name w:val="DBEEC3FD7B074440A08424BCDABF7340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4">
    <w:name w:val="DFB417CDE8C34742AF994A904AB7DC5C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4">
    <w:name w:val="22EE616A6BF04276994EE7446F13FA16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8">
    <w:name w:val="752C4DF6703743699B4C07E8590B4E43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4">
    <w:name w:val="66EA33A2A98C4B1E82A6628BE6FD215C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4">
    <w:name w:val="9EDA0252706046D9A14E238372838371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4">
    <w:name w:val="62883AA069DC4C8B9DEBA37239715463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3">
    <w:name w:val="17FEFE8D47A8433691DC84D6DA13B3B4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4">
    <w:name w:val="F5C87AC021194A19B30369FE44797012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4">
    <w:name w:val="1E03946E9A7A4C438F44D51943B230CF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4">
    <w:name w:val="CB0065CA5AAC46C6B32479CA5126B399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4">
    <w:name w:val="CA38913ACE134B1AAA69805565595D75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4">
    <w:name w:val="4419CEF7B3A94E72AF7A74133B9FD3F6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4">
    <w:name w:val="D56868CC042B41D0BD6254447BA48D3A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4">
    <w:name w:val="4514A4B35AAC46119D86C22F2A87DDD3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4">
    <w:name w:val="4A354CB119D94F55AE9FDF49AA57DE1F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5">
    <w:name w:val="CA1B4C1D5380470992B2B7EB8AF62D90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5">
    <w:name w:val="F3A77FAB443B41D6837180B4F870106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4">
    <w:name w:val="7F19F786266D4BB690D1A89885DD082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4">
    <w:name w:val="AE4AF3AC353D4AC6BE52F195DBBA31F9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4">
    <w:name w:val="15409C9BCB1D484FB52F397ED67BD0F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4">
    <w:name w:val="0340CB7398AA4443B9DFBAF1A890E43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4">
    <w:name w:val="8A7F024C48BF4B4B955D09581C7BE4D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4">
    <w:name w:val="F770789A49DD416993000663FE28449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4">
    <w:name w:val="3F39259AC2F94783A9176161F2FAE3DC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4">
    <w:name w:val="D7D5061BAF1E4A6FA90AC9ACE5908E0A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4">
    <w:name w:val="D91E19A632CD423CAA1568ADB1F88FBA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4">
    <w:name w:val="2466ECDE1B5A49419469E222C7E332CF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4">
    <w:name w:val="1C9A807B2F9D4E28A4012564617EF1E0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4">
    <w:name w:val="8D46FDB6D8684A2BA0A3C14C06ABDDD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4">
    <w:name w:val="2C3669D3C5044320A09D78E194B9E5CD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4">
    <w:name w:val="D7878051512A40A781197122F7CF3A8F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4">
    <w:name w:val="A7A892F8CCF545C4B860F88AD35B079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2">
    <w:name w:val="6617277B11CB401ABE43C259ADAD14E5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2">
    <w:name w:val="6C8FD8FF5B1E4B5096703A7B3AED3ED0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2">
    <w:name w:val="31C081223F754C98861E1D5548250522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0">
    <w:name w:val="7DAA1DE2A49D4592B01B724973F024C2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0">
    <w:name w:val="03A65C8440BB43D9AD8DF1011F513416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8">
    <w:name w:val="F8A8FF0FF7AD4D098A8EA34F7B2F8AC9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19">
    <w:name w:val="77DBC4196FF64EB7B86BA856BC669A58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19">
    <w:name w:val="2D80310A60CD410B925C15BE590416C8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19">
    <w:name w:val="B180A96A6FA74719972FFF5B7784B9BF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19">
    <w:name w:val="974BBFE152DB436F9E7F707607C748C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19">
    <w:name w:val="43A43E50BBCB439AA783BBB2C0E8F096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19">
    <w:name w:val="B3B8C6D5B0F14DF2952ECEADCC3B4C44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7">
    <w:name w:val="B8292510E4BD46ED80179AC5564D7DA9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0">
    <w:name w:val="075553B3F2D5466BB236919978D1E730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0">
    <w:name w:val="8F415A7A3F4B4EDD8EDC1A9D8C33F0EB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0">
    <w:name w:val="A105AB7DD1E742DC8DD0BA7C813A6C5A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0">
    <w:name w:val="2B28452D9B764BCF8898ACDC5E76F78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0">
    <w:name w:val="16AB508084B24F54B70DE37A8C245877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4">
    <w:name w:val="FFC627382CC149639749238E6107DD4E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0">
    <w:name w:val="3F32213D949B42838BB8DA8F16E019E5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19">
    <w:name w:val="111979AB6B5147AF90B711B5AADDAE36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3">
    <w:name w:val="FA31B73C8C8C416D8387C3495B82885C5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1">
    <w:name w:val="FB75C2D0C65247678D1383EDFF94F1C2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0">
    <w:name w:val="29EE0A7076A549FFAFE4238F1691A26D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8">
    <w:name w:val="C1C6ED7582BB488E8D111331C8BD86BC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8">
    <w:name w:val="7065E0FAE7CA40C69A8920592D5EE0F3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8">
    <w:name w:val="36FEADD1027F41D38BA78F5BF8529B39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8">
    <w:name w:val="221C0FD794BD4161B5E3333ED5E798CE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6">
    <w:name w:val="DCC1FE697E0941458ACBBFD17EC147F9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6">
    <w:name w:val="DBEEC3FD7B074440A08424BCDABF7340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5">
    <w:name w:val="DFB417CDE8C34742AF994A904AB7DC5C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5">
    <w:name w:val="22EE616A6BF04276994EE7446F13FA16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29">
    <w:name w:val="752C4DF6703743699B4C07E8590B4E43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5">
    <w:name w:val="66EA33A2A98C4B1E82A6628BE6FD215C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5">
    <w:name w:val="9EDA0252706046D9A14E238372838371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5">
    <w:name w:val="62883AA069DC4C8B9DEBA37239715463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4">
    <w:name w:val="17FEFE8D47A8433691DC84D6DA13B3B4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5">
    <w:name w:val="F5C87AC021194A19B30369FE44797012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5">
    <w:name w:val="1E03946E9A7A4C438F44D51943B230CF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5">
    <w:name w:val="CB0065CA5AAC46C6B32479CA5126B399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5">
    <w:name w:val="CA38913ACE134B1AAA69805565595D75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5">
    <w:name w:val="4419CEF7B3A94E72AF7A74133B9FD3F6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5">
    <w:name w:val="D56868CC042B41D0BD6254447BA48D3A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5">
    <w:name w:val="4514A4B35AAC46119D86C22F2A87DDD3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5">
    <w:name w:val="4A354CB119D94F55AE9FDF49AA57DE1F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6">
    <w:name w:val="CA1B4C1D5380470992B2B7EB8AF62D90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6">
    <w:name w:val="F3A77FAB443B41D6837180B4F870106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5">
    <w:name w:val="7F19F786266D4BB690D1A89885DD082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5">
    <w:name w:val="AE4AF3AC353D4AC6BE52F195DBBA31F9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5">
    <w:name w:val="15409C9BCB1D484FB52F397ED67BD0F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5">
    <w:name w:val="0340CB7398AA4443B9DFBAF1A890E43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5">
    <w:name w:val="8A7F024C48BF4B4B955D09581C7BE4D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5">
    <w:name w:val="F770789A49DD416993000663FE28449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5">
    <w:name w:val="3F39259AC2F94783A9176161F2FAE3DC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5">
    <w:name w:val="D7D5061BAF1E4A6FA90AC9ACE5908E0A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5">
    <w:name w:val="D91E19A632CD423CAA1568ADB1F88FBA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5">
    <w:name w:val="2466ECDE1B5A49419469E222C7E332CF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5">
    <w:name w:val="1C9A807B2F9D4E28A4012564617EF1E0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5">
    <w:name w:val="8D46FDB6D8684A2BA0A3C14C06ABDDD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5">
    <w:name w:val="2C3669D3C5044320A09D78E194B9E5CD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5">
    <w:name w:val="D7878051512A40A781197122F7CF3A8F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5">
    <w:name w:val="A7A892F8CCF545C4B860F88AD35B079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3">
    <w:name w:val="6617277B11CB401ABE43C259ADAD14E5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3">
    <w:name w:val="6C8FD8FF5B1E4B5096703A7B3AED3ED0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3">
    <w:name w:val="31C081223F754C98861E1D5548250522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1">
    <w:name w:val="7DAA1DE2A49D4592B01B724973F024C2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1">
    <w:name w:val="03A65C8440BB43D9AD8DF1011F513416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9">
    <w:name w:val="F8A8FF0FF7AD4D098A8EA34F7B2F8AC9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0">
    <w:name w:val="77DBC4196FF64EB7B86BA856BC669A58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0">
    <w:name w:val="2D80310A60CD410B925C15BE590416C8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0">
    <w:name w:val="B180A96A6FA74719972FFF5B7784B9BF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0">
    <w:name w:val="974BBFE152DB436F9E7F707607C748C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0">
    <w:name w:val="43A43E50BBCB439AA783BBB2C0E8F096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0">
    <w:name w:val="B3B8C6D5B0F14DF2952ECEADCC3B4C44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8">
    <w:name w:val="B8292510E4BD46ED80179AC5564D7DA9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1">
    <w:name w:val="075553B3F2D5466BB236919978D1E730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1">
    <w:name w:val="8F415A7A3F4B4EDD8EDC1A9D8C33F0EB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1">
    <w:name w:val="A105AB7DD1E742DC8DD0BA7C813A6C5A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1">
    <w:name w:val="2B28452D9B764BCF8898ACDC5E76F78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1">
    <w:name w:val="16AB508084B24F54B70DE37A8C245877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5">
    <w:name w:val="FFC627382CC149639749238E6107DD4E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1">
    <w:name w:val="3F32213D949B42838BB8DA8F16E019E5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0">
    <w:name w:val="111979AB6B5147AF90B711B5AADDAE36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4">
    <w:name w:val="FA31B73C8C8C416D8387C3495B82885C5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2">
    <w:name w:val="FB75C2D0C65247678D1383EDFF94F1C2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1">
    <w:name w:val="29EE0A7076A549FFAFE4238F1691A26D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39">
    <w:name w:val="C1C6ED7582BB488E8D111331C8BD86BC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39">
    <w:name w:val="7065E0FAE7CA40C69A8920592D5EE0F3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39">
    <w:name w:val="36FEADD1027F41D38BA78F5BF8529B39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39">
    <w:name w:val="221C0FD794BD4161B5E3333ED5E798CE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7">
    <w:name w:val="DCC1FE697E0941458ACBBFD17EC147F9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7">
    <w:name w:val="DBEEC3FD7B074440A08424BCDABF7340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6">
    <w:name w:val="DFB417CDE8C34742AF994A904AB7DC5C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6">
    <w:name w:val="22EE616A6BF04276994EE7446F13FA16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0">
    <w:name w:val="752C4DF6703743699B4C07E8590B4E43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6">
    <w:name w:val="66EA33A2A98C4B1E82A6628BE6FD215C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6">
    <w:name w:val="9EDA0252706046D9A14E238372838371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6">
    <w:name w:val="62883AA069DC4C8B9DEBA37239715463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5">
    <w:name w:val="17FEFE8D47A8433691DC84D6DA13B3B4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6">
    <w:name w:val="F5C87AC021194A19B30369FE44797012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6">
    <w:name w:val="1E03946E9A7A4C438F44D51943B230CF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6">
    <w:name w:val="CB0065CA5AAC46C6B32479CA5126B399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6">
    <w:name w:val="CA38913ACE134B1AAA69805565595D75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6">
    <w:name w:val="4419CEF7B3A94E72AF7A74133B9FD3F6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6">
    <w:name w:val="D56868CC042B41D0BD6254447BA48D3A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6">
    <w:name w:val="4514A4B35AAC46119D86C22F2A87DDD3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6">
    <w:name w:val="4A354CB119D94F55AE9FDF49AA57DE1F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7">
    <w:name w:val="CA1B4C1D5380470992B2B7EB8AF62D90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7">
    <w:name w:val="F3A77FAB443B41D6837180B4F870106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6">
    <w:name w:val="7F19F786266D4BB690D1A89885DD082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6">
    <w:name w:val="AE4AF3AC353D4AC6BE52F195DBBA31F9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6">
    <w:name w:val="15409C9BCB1D484FB52F397ED67BD0F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6">
    <w:name w:val="0340CB7398AA4443B9DFBAF1A890E43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6">
    <w:name w:val="8A7F024C48BF4B4B955D09581C7BE4D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6">
    <w:name w:val="F770789A49DD416993000663FE28449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6">
    <w:name w:val="3F39259AC2F94783A9176161F2FAE3DC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6">
    <w:name w:val="D7D5061BAF1E4A6FA90AC9ACE5908E0A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6">
    <w:name w:val="D91E19A632CD423CAA1568ADB1F88FBA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6">
    <w:name w:val="2466ECDE1B5A49419469E222C7E332CF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6">
    <w:name w:val="1C9A807B2F9D4E28A4012564617EF1E0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6">
    <w:name w:val="8D46FDB6D8684A2BA0A3C14C06ABDDD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6">
    <w:name w:val="2C3669D3C5044320A09D78E194B9E5CD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6">
    <w:name w:val="D7878051512A40A781197122F7CF3A8F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6">
    <w:name w:val="A7A892F8CCF545C4B860F88AD35B079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4">
    <w:name w:val="6617277B11CB401ABE43C259ADAD14E5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4">
    <w:name w:val="6C8FD8FF5B1E4B5096703A7B3AED3ED0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4">
    <w:name w:val="31C081223F754C98861E1D5548250522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2">
    <w:name w:val="7DAA1DE2A49D4592B01B724973F024C2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2">
    <w:name w:val="03A65C8440BB43D9AD8DF1011F513416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0">
    <w:name w:val="F8A8FF0FF7AD4D098A8EA34F7B2F8AC9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1">
    <w:name w:val="77DBC4196FF64EB7B86BA856BC669A58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1">
    <w:name w:val="2D80310A60CD410B925C15BE590416C8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1">
    <w:name w:val="B180A96A6FA74719972FFF5B7784B9BF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1">
    <w:name w:val="974BBFE152DB436F9E7F707607C748C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1">
    <w:name w:val="43A43E50BBCB439AA783BBB2C0E8F096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1">
    <w:name w:val="B3B8C6D5B0F14DF2952ECEADCC3B4C44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9">
    <w:name w:val="B8292510E4BD46ED80179AC5564D7DA9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2">
    <w:name w:val="075553B3F2D5466BB236919978D1E730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2">
    <w:name w:val="8F415A7A3F4B4EDD8EDC1A9D8C33F0EB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2">
    <w:name w:val="A105AB7DD1E742DC8DD0BA7C813A6C5A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2">
    <w:name w:val="2B28452D9B764BCF8898ACDC5E76F78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2">
    <w:name w:val="16AB508084B24F54B70DE37A8C245877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6">
    <w:name w:val="FFC627382CC149639749238E6107DD4E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2">
    <w:name w:val="3F32213D949B42838BB8DA8F16E019E5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1">
    <w:name w:val="111979AB6B5147AF90B711B5AADDAE36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5">
    <w:name w:val="FA31B73C8C8C416D8387C3495B82885C5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3">
    <w:name w:val="FB75C2D0C65247678D1383EDFF94F1C2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2">
    <w:name w:val="29EE0A7076A549FFAFE4238F1691A26D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40">
    <w:name w:val="C1C6ED7582BB488E8D111331C8BD86BC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40">
    <w:name w:val="7065E0FAE7CA40C69A8920592D5EE0F3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40">
    <w:name w:val="36FEADD1027F41D38BA78F5BF8529B39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40">
    <w:name w:val="221C0FD794BD4161B5E3333ED5E798CE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8">
    <w:name w:val="DCC1FE697E0941458ACBBFD17EC147F9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8">
    <w:name w:val="DBEEC3FD7B074440A08424BCDABF7340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7">
    <w:name w:val="DFB417CDE8C34742AF994A904AB7DC5C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7">
    <w:name w:val="22EE616A6BF04276994EE7446F13FA16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1">
    <w:name w:val="752C4DF6703743699B4C07E8590B4E4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7">
    <w:name w:val="66EA33A2A98C4B1E82A6628BE6FD215C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7">
    <w:name w:val="9EDA0252706046D9A14E238372838371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7">
    <w:name w:val="62883AA069DC4C8B9DEBA37239715463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6">
    <w:name w:val="17FEFE8D47A8433691DC84D6DA13B3B4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7">
    <w:name w:val="F5C87AC021194A19B30369FE44797012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7">
    <w:name w:val="1E03946E9A7A4C438F44D51943B230CF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7">
    <w:name w:val="CB0065CA5AAC46C6B32479CA5126B399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7">
    <w:name w:val="CA38913ACE134B1AAA69805565595D75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7">
    <w:name w:val="4419CEF7B3A94E72AF7A74133B9FD3F6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7">
    <w:name w:val="D56868CC042B41D0BD6254447BA48D3A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7">
    <w:name w:val="4514A4B35AAC46119D86C22F2A87DDD3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7">
    <w:name w:val="4A354CB119D94F55AE9FDF49AA57DE1F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8">
    <w:name w:val="CA1B4C1D5380470992B2B7EB8AF62D90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8">
    <w:name w:val="F3A77FAB443B41D6837180B4F8701063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7">
    <w:name w:val="7F19F786266D4BB690D1A89885DD082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7">
    <w:name w:val="AE4AF3AC353D4AC6BE52F195DBBA31F9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7">
    <w:name w:val="15409C9BCB1D484FB52F397ED67BD0F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7">
    <w:name w:val="0340CB7398AA4443B9DFBAF1A890E43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7">
    <w:name w:val="8A7F024C48BF4B4B955D09581C7BE4D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7">
    <w:name w:val="F770789A49DD416993000663FE28449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7">
    <w:name w:val="3F39259AC2F94783A9176161F2FAE3DC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7">
    <w:name w:val="D7D5061BAF1E4A6FA90AC9ACE5908E0A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7">
    <w:name w:val="D91E19A632CD423CAA1568ADB1F88FBA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7">
    <w:name w:val="2466ECDE1B5A49419469E222C7E332CF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7">
    <w:name w:val="1C9A807B2F9D4E28A4012564617EF1E0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7">
    <w:name w:val="8D46FDB6D8684A2BA0A3C14C06ABDDD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7">
    <w:name w:val="2C3669D3C5044320A09D78E194B9E5CD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7">
    <w:name w:val="D7878051512A40A781197122F7CF3A8F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7">
    <w:name w:val="A7A892F8CCF545C4B860F88AD35B079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5">
    <w:name w:val="6617277B11CB401ABE43C259ADAD14E5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5">
    <w:name w:val="6C8FD8FF5B1E4B5096703A7B3AED3ED0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5">
    <w:name w:val="31C081223F754C98861E1D5548250522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3">
    <w:name w:val="7DAA1DE2A49D4592B01B724973F024C2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3">
    <w:name w:val="03A65C8440BB43D9AD8DF1011F513416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1">
    <w:name w:val="F8A8FF0FF7AD4D098A8EA34F7B2F8AC9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2">
    <w:name w:val="77DBC4196FF64EB7B86BA856BC669A58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2">
    <w:name w:val="2D80310A60CD410B925C15BE590416C8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2">
    <w:name w:val="B180A96A6FA74719972FFF5B7784B9BF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2">
    <w:name w:val="974BBFE152DB436F9E7F707607C748C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2">
    <w:name w:val="43A43E50BBCB439AA783BBB2C0E8F096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2">
    <w:name w:val="B3B8C6D5B0F14DF2952ECEADCC3B4C44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0">
    <w:name w:val="B8292510E4BD46ED80179AC5564D7DA91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3">
    <w:name w:val="075553B3F2D5466BB236919978D1E730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3">
    <w:name w:val="8F415A7A3F4B4EDD8EDC1A9D8C33F0EB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3">
    <w:name w:val="A105AB7DD1E742DC8DD0BA7C813A6C5A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3">
    <w:name w:val="2B28452D9B764BCF8898ACDC5E76F78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3">
    <w:name w:val="16AB508084B24F54B70DE37A8C245877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7">
    <w:name w:val="FFC627382CC149639749238E6107DD4E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3">
    <w:name w:val="3F32213D949B42838BB8DA8F16E019E5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2">
    <w:name w:val="111979AB6B5147AF90B711B5AADDAE36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6">
    <w:name w:val="FA31B73C8C8C416D8387C3495B82885C5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4">
    <w:name w:val="FB75C2D0C65247678D1383EDFF94F1C2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3">
    <w:name w:val="29EE0A7076A549FFAFE4238F1691A26D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41">
    <w:name w:val="C1C6ED7582BB488E8D111331C8BD86BC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41">
    <w:name w:val="7065E0FAE7CA40C69A8920592D5EE0F3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41">
    <w:name w:val="36FEADD1027F41D38BA78F5BF8529B39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41">
    <w:name w:val="221C0FD794BD4161B5E3333ED5E798CE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39">
    <w:name w:val="DCC1FE697E0941458ACBBFD17EC147F9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39">
    <w:name w:val="DBEEC3FD7B074440A08424BCDABF7340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8">
    <w:name w:val="DFB417CDE8C34742AF994A904AB7DC5C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8">
    <w:name w:val="22EE616A6BF04276994EE7446F13FA16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2">
    <w:name w:val="752C4DF6703743699B4C07E8590B4E43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8">
    <w:name w:val="66EA33A2A98C4B1E82A6628BE6FD215C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8">
    <w:name w:val="9EDA0252706046D9A14E238372838371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8">
    <w:name w:val="62883AA069DC4C8B9DEBA37239715463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7">
    <w:name w:val="17FEFE8D47A8433691DC84D6DA13B3B4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8">
    <w:name w:val="F5C87AC021194A19B30369FE44797012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8">
    <w:name w:val="1E03946E9A7A4C438F44D51943B230CF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8">
    <w:name w:val="CB0065CA5AAC46C6B32479CA5126B399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8">
    <w:name w:val="CA38913ACE134B1AAA69805565595D75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8">
    <w:name w:val="4419CEF7B3A94E72AF7A74133B9FD3F6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8">
    <w:name w:val="D56868CC042B41D0BD6254447BA48D3A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8">
    <w:name w:val="4514A4B35AAC46119D86C22F2A87DDD3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8">
    <w:name w:val="4A354CB119D94F55AE9FDF49AA57DE1F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29">
    <w:name w:val="CA1B4C1D5380470992B2B7EB8AF62D90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29">
    <w:name w:val="F3A77FAB443B41D6837180B4F8701063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8">
    <w:name w:val="7F19F786266D4BB690D1A89885DD082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8">
    <w:name w:val="AE4AF3AC353D4AC6BE52F195DBBA31F9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8">
    <w:name w:val="15409C9BCB1D484FB52F397ED67BD0F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8">
    <w:name w:val="0340CB7398AA4443B9DFBAF1A890E43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8">
    <w:name w:val="8A7F024C48BF4B4B955D09581C7BE4D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8">
    <w:name w:val="F770789A49DD416993000663FE284493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8">
    <w:name w:val="3F39259AC2F94783A9176161F2FAE3DC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8">
    <w:name w:val="D7D5061BAF1E4A6FA90AC9ACE5908E0A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8">
    <w:name w:val="D91E19A632CD423CAA1568ADB1F88FBA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8">
    <w:name w:val="2466ECDE1B5A49419469E222C7E332CF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8">
    <w:name w:val="1C9A807B2F9D4E28A4012564617EF1E0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8">
    <w:name w:val="8D46FDB6D8684A2BA0A3C14C06ABDDD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8">
    <w:name w:val="2C3669D3C5044320A09D78E194B9E5CD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8">
    <w:name w:val="D7878051512A40A781197122F7CF3A8F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8">
    <w:name w:val="A7A892F8CCF545C4B860F88AD35B079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6">
    <w:name w:val="6617277B11CB401ABE43C259ADAD14E5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6">
    <w:name w:val="6C8FD8FF5B1E4B5096703A7B3AED3ED0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6">
    <w:name w:val="31C081223F754C98861E1D5548250522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4">
    <w:name w:val="7DAA1DE2A49D4592B01B724973F024C2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4">
    <w:name w:val="03A65C8440BB43D9AD8DF1011F513416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2">
    <w:name w:val="F8A8FF0FF7AD4D098A8EA34F7B2F8AC9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3">
    <w:name w:val="77DBC4196FF64EB7B86BA856BC669A58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3">
    <w:name w:val="2D80310A60CD410B925C15BE590416C8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3">
    <w:name w:val="B180A96A6FA74719972FFF5B7784B9BF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3">
    <w:name w:val="974BBFE152DB436F9E7F707607C748C9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3">
    <w:name w:val="43A43E50BBCB439AA783BBB2C0E8F096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3">
    <w:name w:val="B3B8C6D5B0F14DF2952ECEADCC3B4C44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1">
    <w:name w:val="B8292510E4BD46ED80179AC5564D7DA91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4">
    <w:name w:val="075553B3F2D5466BB236919978D1E730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4">
    <w:name w:val="8F415A7A3F4B4EDD8EDC1A9D8C33F0EB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4">
    <w:name w:val="A105AB7DD1E742DC8DD0BA7C813A6C5A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4">
    <w:name w:val="2B28452D9B764BCF8898ACDC5E76F78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4">
    <w:name w:val="16AB508084B24F54B70DE37A8C245877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8">
    <w:name w:val="FFC627382CC149639749238E6107DD4E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4">
    <w:name w:val="3F32213D949B42838BB8DA8F16E019E5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3">
    <w:name w:val="111979AB6B5147AF90B711B5AADDAE36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7">
    <w:name w:val="FA31B73C8C8C416D8387C3495B82885C5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5">
    <w:name w:val="FB75C2D0C65247678D1383EDFF94F1C2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4">
    <w:name w:val="29EE0A7076A549FFAFE4238F1691A26D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42">
    <w:name w:val="C1C6ED7582BB488E8D111331C8BD86BC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42">
    <w:name w:val="7065E0FAE7CA40C69A8920592D5EE0F3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42">
    <w:name w:val="36FEADD1027F41D38BA78F5BF8529B39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42">
    <w:name w:val="221C0FD794BD4161B5E3333ED5E798CE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0">
    <w:name w:val="DCC1FE697E0941458ACBBFD17EC147F9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0">
    <w:name w:val="DBEEC3FD7B074440A08424BCDABF7340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39">
    <w:name w:val="DFB417CDE8C34742AF994A904AB7DC5C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39">
    <w:name w:val="22EE616A6BF04276994EE7446F13FA16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3">
    <w:name w:val="752C4DF6703743699B4C07E8590B4E43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39">
    <w:name w:val="66EA33A2A98C4B1E82A6628BE6FD215C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39">
    <w:name w:val="9EDA0252706046D9A14E238372838371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39">
    <w:name w:val="62883AA069DC4C8B9DEBA37239715463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8">
    <w:name w:val="17FEFE8D47A8433691DC84D6DA13B3B4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39">
    <w:name w:val="F5C87AC021194A19B30369FE44797012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39">
    <w:name w:val="1E03946E9A7A4C438F44D51943B230CF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39">
    <w:name w:val="CB0065CA5AAC46C6B32479CA5126B399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39">
    <w:name w:val="CA38913ACE134B1AAA69805565595D75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39">
    <w:name w:val="4419CEF7B3A94E72AF7A74133B9FD3F6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39">
    <w:name w:val="D56868CC042B41D0BD6254447BA48D3A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39">
    <w:name w:val="4514A4B35AAC46119D86C22F2A87DDD3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39">
    <w:name w:val="4A354CB119D94F55AE9FDF49AA57DE1F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30">
    <w:name w:val="CA1B4C1D5380470992B2B7EB8AF62D90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0">
    <w:name w:val="F3A77FAB443B41D6837180B4F8701063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29">
    <w:name w:val="7F19F786266D4BB690D1A89885DD082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29">
    <w:name w:val="AE4AF3AC353D4AC6BE52F195DBBA31F9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29">
    <w:name w:val="15409C9BCB1D484FB52F397ED67BD0F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29">
    <w:name w:val="0340CB7398AA4443B9DFBAF1A890E43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29">
    <w:name w:val="8A7F024C48BF4B4B955D09581C7BE4D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29">
    <w:name w:val="F770789A49DD416993000663FE284493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29">
    <w:name w:val="3F39259AC2F94783A9176161F2FAE3DC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29">
    <w:name w:val="D7D5061BAF1E4A6FA90AC9ACE5908E0A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29">
    <w:name w:val="D91E19A632CD423CAA1568ADB1F88FBA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29">
    <w:name w:val="2466ECDE1B5A49419469E222C7E332CF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29">
    <w:name w:val="1C9A807B2F9D4E28A4012564617EF1E0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29">
    <w:name w:val="8D46FDB6D8684A2BA0A3C14C06ABDDD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29">
    <w:name w:val="2C3669D3C5044320A09D78E194B9E5CD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29">
    <w:name w:val="D7878051512A40A781197122F7CF3A8F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29">
    <w:name w:val="A7A892F8CCF545C4B860F88AD35B079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7">
    <w:name w:val="6617277B11CB401ABE43C259ADAD14E5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7">
    <w:name w:val="6C8FD8FF5B1E4B5096703A7B3AED3ED0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7">
    <w:name w:val="31C081223F754C98861E1D5548250522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5">
    <w:name w:val="7DAA1DE2A49D4592B01B724973F024C2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5">
    <w:name w:val="03A65C8440BB43D9AD8DF1011F513416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3">
    <w:name w:val="F8A8FF0FF7AD4D098A8EA34F7B2F8AC9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4">
    <w:name w:val="77DBC4196FF64EB7B86BA856BC669A58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4">
    <w:name w:val="2D80310A60CD410B925C15BE590416C8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4">
    <w:name w:val="B180A96A6FA74719972FFF5B7784B9BF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4">
    <w:name w:val="974BBFE152DB436F9E7F707607C748C9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4">
    <w:name w:val="43A43E50BBCB439AA783BBB2C0E8F096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4">
    <w:name w:val="B3B8C6D5B0F14DF2952ECEADCC3B4C44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2">
    <w:name w:val="B8292510E4BD46ED80179AC5564D7DA91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5">
    <w:name w:val="075553B3F2D5466BB236919978D1E730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5">
    <w:name w:val="8F415A7A3F4B4EDD8EDC1A9D8C33F0EB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5">
    <w:name w:val="A105AB7DD1E742DC8DD0BA7C813A6C5A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5">
    <w:name w:val="2B28452D9B764BCF8898ACDC5E76F78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5">
    <w:name w:val="16AB508084B24F54B70DE37A8C245877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19">
    <w:name w:val="FFC627382CC149639749238E6107DD4E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5">
    <w:name w:val="3F32213D949B42838BB8DA8F16E019E5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4">
    <w:name w:val="111979AB6B5147AF90B711B5AADDAE36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8">
    <w:name w:val="FA31B73C8C8C416D8387C3495B82885C5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6">
    <w:name w:val="FB75C2D0C65247678D1383EDFF94F1C2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5">
    <w:name w:val="29EE0A7076A549FFAFE4238F1691A26D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43">
    <w:name w:val="C1C6ED7582BB488E8D111331C8BD86BC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43">
    <w:name w:val="7065E0FAE7CA40C69A8920592D5EE0F3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43">
    <w:name w:val="36FEADD1027F41D38BA78F5BF8529B39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43">
    <w:name w:val="221C0FD794BD4161B5E3333ED5E798CE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1">
    <w:name w:val="DCC1FE697E0941458ACBBFD17EC147F9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1">
    <w:name w:val="DBEEC3FD7B074440A08424BCDABF7340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0">
    <w:name w:val="DFB417CDE8C34742AF994A904AB7DC5C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0">
    <w:name w:val="22EE616A6BF04276994EE7446F13FA16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4">
    <w:name w:val="752C4DF6703743699B4C07E8590B4E43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0">
    <w:name w:val="66EA33A2A98C4B1E82A6628BE6FD215C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0">
    <w:name w:val="9EDA0252706046D9A14E238372838371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0">
    <w:name w:val="62883AA069DC4C8B9DEBA37239715463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39">
    <w:name w:val="17FEFE8D47A8433691DC84D6DA13B3B4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0">
    <w:name w:val="F5C87AC021194A19B30369FE44797012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0">
    <w:name w:val="1E03946E9A7A4C438F44D51943B230CF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0">
    <w:name w:val="CB0065CA5AAC46C6B32479CA5126B399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0">
    <w:name w:val="CA38913ACE134B1AAA69805565595D75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0">
    <w:name w:val="4419CEF7B3A94E72AF7A74133B9FD3F6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0">
    <w:name w:val="D56868CC042B41D0BD6254447BA48D3A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40">
    <w:name w:val="4514A4B35AAC46119D86C22F2A87DDD3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40">
    <w:name w:val="4A354CB119D94F55AE9FDF49AA57DE1F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31">
    <w:name w:val="CA1B4C1D5380470992B2B7EB8AF62D90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1">
    <w:name w:val="F3A77FAB443B41D6837180B4F870106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30">
    <w:name w:val="7F19F786266D4BB690D1A89885DD082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0">
    <w:name w:val="AE4AF3AC353D4AC6BE52F195DBBA31F9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30">
    <w:name w:val="15409C9BCB1D484FB52F397ED67BD0FC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30">
    <w:name w:val="0340CB7398AA4443B9DFBAF1A890E43C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30">
    <w:name w:val="8A7F024C48BF4B4B955D09581C7BE4D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30">
    <w:name w:val="F770789A49DD416993000663FE284493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30">
    <w:name w:val="3F39259AC2F94783A9176161F2FAE3DC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0">
    <w:name w:val="D7D5061BAF1E4A6FA90AC9ACE5908E0A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30">
    <w:name w:val="D91E19A632CD423CAA1568ADB1F88FBA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30">
    <w:name w:val="2466ECDE1B5A49419469E222C7E332CF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30">
    <w:name w:val="1C9A807B2F9D4E28A4012564617EF1E0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30">
    <w:name w:val="8D46FDB6D8684A2BA0A3C14C06ABDDD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0">
    <w:name w:val="2C3669D3C5044320A09D78E194B9E5CD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30">
    <w:name w:val="D7878051512A40A781197122F7CF3A8F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30">
    <w:name w:val="A7A892F8CCF545C4B860F88AD35B079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8">
    <w:name w:val="6617277B11CB401ABE43C259ADAD14E5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8">
    <w:name w:val="6C8FD8FF5B1E4B5096703A7B3AED3ED0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8">
    <w:name w:val="31C081223F754C98861E1D5548250522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6">
    <w:name w:val="7DAA1DE2A49D4592B01B724973F024C2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6">
    <w:name w:val="03A65C8440BB43D9AD8DF1011F513416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4">
    <w:name w:val="F8A8FF0FF7AD4D098A8EA34F7B2F8AC9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5">
    <w:name w:val="77DBC4196FF64EB7B86BA856BC669A58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5">
    <w:name w:val="2D80310A60CD410B925C15BE590416C8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5">
    <w:name w:val="B180A96A6FA74719972FFF5B7784B9BF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5">
    <w:name w:val="974BBFE152DB436F9E7F707607C748C9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5">
    <w:name w:val="43A43E50BBCB439AA783BBB2C0E8F096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5">
    <w:name w:val="B3B8C6D5B0F14DF2952ECEADCC3B4C44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3">
    <w:name w:val="B8292510E4BD46ED80179AC5564D7DA91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6">
    <w:name w:val="075553B3F2D5466BB236919978D1E730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6">
    <w:name w:val="8F415A7A3F4B4EDD8EDC1A9D8C33F0EB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6">
    <w:name w:val="A105AB7DD1E742DC8DD0BA7C813A6C5A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6">
    <w:name w:val="2B28452D9B764BCF8898ACDC5E76F78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6">
    <w:name w:val="16AB508084B24F54B70DE37A8C245877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0">
    <w:name w:val="FFC627382CC149639749238E6107DD4E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6">
    <w:name w:val="3F32213D949B42838BB8DA8F16E019E5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5">
    <w:name w:val="111979AB6B5147AF90B711B5AADDAE36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59">
    <w:name w:val="FA31B73C8C8C416D8387C3495B82885C5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7">
    <w:name w:val="FB75C2D0C65247678D1383EDFF94F1C2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6">
    <w:name w:val="29EE0A7076A549FFAFE4238F1691A26D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C6ED7582BB488E8D111331C8BD86BC44">
    <w:name w:val="C1C6ED7582BB488E8D111331C8BD86BC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65E0FAE7CA40C69A8920592D5EE0F344">
    <w:name w:val="7065E0FAE7CA40C69A8920592D5EE0F3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FEADD1027F41D38BA78F5BF8529B3944">
    <w:name w:val="36FEADD1027F41D38BA78F5BF8529B39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C0FD794BD4161B5E3333ED5E798CE44">
    <w:name w:val="221C0FD794BD4161B5E3333ED5E798CE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2">
    <w:name w:val="DCC1FE697E0941458ACBBFD17EC147F9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2">
    <w:name w:val="DBEEC3FD7B074440A08424BCDABF7340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1">
    <w:name w:val="DFB417CDE8C34742AF994A904AB7DC5C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1">
    <w:name w:val="22EE616A6BF04276994EE7446F13FA16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C4DF6703743699B4C07E8590B4E4335">
    <w:name w:val="752C4DF6703743699B4C07E8590B4E43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1">
    <w:name w:val="66EA33A2A98C4B1E82A6628BE6FD215C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1">
    <w:name w:val="9EDA0252706046D9A14E238372838371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1">
    <w:name w:val="62883AA069DC4C8B9DEBA37239715463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FEFE8D47A8433691DC84D6DA13B3B440">
    <w:name w:val="17FEFE8D47A8433691DC84D6DA13B3B44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1">
    <w:name w:val="F5C87AC021194A19B30369FE44797012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1">
    <w:name w:val="1E03946E9A7A4C438F44D51943B230CF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1">
    <w:name w:val="CB0065CA5AAC46C6B32479CA5126B399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1">
    <w:name w:val="CA38913ACE134B1AAA69805565595D75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1">
    <w:name w:val="4419CEF7B3A94E72AF7A74133B9FD3F6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1">
    <w:name w:val="D56868CC042B41D0BD6254447BA48D3A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14A4B35AAC46119D86C22F2A87DDD341">
    <w:name w:val="4514A4B35AAC46119D86C22F2A87DDD3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354CB119D94F55AE9FDF49AA57DE1F41">
    <w:name w:val="4A354CB119D94F55AE9FDF49AA57DE1F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1B4C1D5380470992B2B7EB8AF62D9032">
    <w:name w:val="CA1B4C1D5380470992B2B7EB8AF62D90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2">
    <w:name w:val="F3A77FAB443B41D6837180B4F8701063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19F786266D4BB690D1A89885DD082431">
    <w:name w:val="7F19F786266D4BB690D1A89885DD082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1">
    <w:name w:val="AE4AF3AC353D4AC6BE52F195DBBA31F9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409C9BCB1D484FB52F397ED67BD0FC31">
    <w:name w:val="15409C9BCB1D484FB52F397ED67BD0FC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40CB7398AA4443B9DFBAF1A890E43C31">
    <w:name w:val="0340CB7398AA4443B9DFBAF1A890E43C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7F024C48BF4B4B955D09581C7BE4D431">
    <w:name w:val="8A7F024C48BF4B4B955D09581C7BE4D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70789A49DD416993000663FE28449331">
    <w:name w:val="F770789A49DD416993000663FE28449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9259AC2F94783A9176161F2FAE3DC31">
    <w:name w:val="3F39259AC2F94783A9176161F2FAE3DC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1">
    <w:name w:val="D7D5061BAF1E4A6FA90AC9ACE5908E0A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1E19A632CD423CAA1568ADB1F88FBA31">
    <w:name w:val="D91E19A632CD423CAA1568ADB1F88FBA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6ECDE1B5A49419469E222C7E332CF31">
    <w:name w:val="2466ECDE1B5A49419469E222C7E332CF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9A807B2F9D4E28A4012564617EF1E031">
    <w:name w:val="1C9A807B2F9D4E28A4012564617EF1E0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46FDB6D8684A2BA0A3C14C06ABDDD431">
    <w:name w:val="8D46FDB6D8684A2BA0A3C14C06ABDDD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1">
    <w:name w:val="2C3669D3C5044320A09D78E194B9E5CD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78051512A40A781197122F7CF3A8F31">
    <w:name w:val="D7878051512A40A781197122F7CF3A8F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A892F8CCF545C4B860F88AD35B079431">
    <w:name w:val="A7A892F8CCF545C4B860F88AD35B079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29">
    <w:name w:val="6617277B11CB401ABE43C259ADAD14E5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8FD8FF5B1E4B5096703A7B3AED3ED029">
    <w:name w:val="6C8FD8FF5B1E4B5096703A7B3AED3ED0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C081223F754C98861E1D554825052229">
    <w:name w:val="31C081223F754C98861E1D5548250522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A78203779540A1BDB6926676F0AD78">
    <w:name w:val="49A78203779540A1BDB6926676F0AD78"/>
    <w:rsid w:val="0022296C"/>
  </w:style>
  <w:style w:type="paragraph" w:customStyle="1" w:styleId="043F53744B694FF399E2CA99B7F99888">
    <w:name w:val="043F53744B694FF399E2CA99B7F99888"/>
    <w:rsid w:val="0022296C"/>
  </w:style>
  <w:style w:type="paragraph" w:customStyle="1" w:styleId="839EC53B93824386A021A75B2A4DA332">
    <w:name w:val="839EC53B93824386A021A75B2A4DA332"/>
    <w:rsid w:val="0022296C"/>
  </w:style>
  <w:style w:type="paragraph" w:customStyle="1" w:styleId="92176EACBA5E46AF836F89F47F18E1E4">
    <w:name w:val="92176EACBA5E46AF836F89F47F18E1E4"/>
    <w:rsid w:val="0022296C"/>
  </w:style>
  <w:style w:type="paragraph" w:customStyle="1" w:styleId="1EEB4B5C5B79463482A6AD0FB8EDCF0B">
    <w:name w:val="1EEB4B5C5B79463482A6AD0FB8EDCF0B"/>
    <w:rsid w:val="0022296C"/>
  </w:style>
  <w:style w:type="paragraph" w:customStyle="1" w:styleId="CCD31EEFAF054B2DA69BEC96EF666A7A">
    <w:name w:val="CCD31EEFAF054B2DA69BEC96EF666A7A"/>
    <w:rsid w:val="0022296C"/>
  </w:style>
  <w:style w:type="paragraph" w:customStyle="1" w:styleId="2EC2D7AB4BE44DB2B3C4A865133CBCB8">
    <w:name w:val="2EC2D7AB4BE44DB2B3C4A865133CBCB8"/>
    <w:rsid w:val="0022296C"/>
  </w:style>
  <w:style w:type="paragraph" w:customStyle="1" w:styleId="2CF50B85E540420082C7F7564D46250E">
    <w:name w:val="2CF50B85E540420082C7F7564D46250E"/>
    <w:rsid w:val="0022296C"/>
  </w:style>
  <w:style w:type="paragraph" w:customStyle="1" w:styleId="6208607DA1794E8893A3B717F45BCD34">
    <w:name w:val="6208607DA1794E8893A3B717F45BCD34"/>
    <w:rsid w:val="0022296C"/>
  </w:style>
  <w:style w:type="paragraph" w:customStyle="1" w:styleId="DB09EDDBBB474C99BE1AE6DC3F180936">
    <w:name w:val="DB09EDDBBB474C99BE1AE6DC3F180936"/>
    <w:rsid w:val="0022296C"/>
  </w:style>
  <w:style w:type="paragraph" w:customStyle="1" w:styleId="5868D0604B4A474B9E745F772F003D79">
    <w:name w:val="5868D0604B4A474B9E745F772F003D79"/>
    <w:rsid w:val="0022296C"/>
  </w:style>
  <w:style w:type="paragraph" w:customStyle="1" w:styleId="828B8437C5914D2BAF8B148003064C4A">
    <w:name w:val="828B8437C5914D2BAF8B148003064C4A"/>
    <w:rsid w:val="0022296C"/>
  </w:style>
  <w:style w:type="paragraph" w:customStyle="1" w:styleId="06049FEBFBE24B03A0566CBAD5333176">
    <w:name w:val="06049FEBFBE24B03A0566CBAD5333176"/>
    <w:rsid w:val="0022296C"/>
  </w:style>
  <w:style w:type="paragraph" w:customStyle="1" w:styleId="82D4574035BF4666B270ED52F7521E36">
    <w:name w:val="82D4574035BF4666B270ED52F7521E36"/>
    <w:rsid w:val="0022296C"/>
  </w:style>
  <w:style w:type="paragraph" w:customStyle="1" w:styleId="D734FE9D38C448ACA39A8FF6B3C28E6C">
    <w:name w:val="D734FE9D38C448ACA39A8FF6B3C28E6C"/>
    <w:rsid w:val="0022296C"/>
  </w:style>
  <w:style w:type="paragraph" w:customStyle="1" w:styleId="22D7FE9BE26B4EE6B12FF598B029CB58">
    <w:name w:val="22D7FE9BE26B4EE6B12FF598B029CB58"/>
    <w:rsid w:val="0022296C"/>
  </w:style>
  <w:style w:type="paragraph" w:customStyle="1" w:styleId="96779FDE6C0648E3B92F51AF5E977FDE">
    <w:name w:val="96779FDE6C0648E3B92F51AF5E977FDE"/>
    <w:rsid w:val="0022296C"/>
  </w:style>
  <w:style w:type="paragraph" w:customStyle="1" w:styleId="F9731501A50E48D2820100962A6BA533">
    <w:name w:val="F9731501A50E48D2820100962A6BA533"/>
    <w:rsid w:val="0022296C"/>
  </w:style>
  <w:style w:type="paragraph" w:customStyle="1" w:styleId="0DF30561F3ED4717AE947825EACDDB6D">
    <w:name w:val="0DF30561F3ED4717AE947825EACDDB6D"/>
    <w:rsid w:val="0022296C"/>
  </w:style>
  <w:style w:type="paragraph" w:customStyle="1" w:styleId="90C678D84BD64D68AE7C137C14D9B422">
    <w:name w:val="90C678D84BD64D68AE7C137C14D9B422"/>
    <w:rsid w:val="0022296C"/>
  </w:style>
  <w:style w:type="paragraph" w:customStyle="1" w:styleId="168DD497E7474C05A875581811800C92">
    <w:name w:val="168DD497E7474C05A875581811800C92"/>
    <w:rsid w:val="0022296C"/>
  </w:style>
  <w:style w:type="paragraph" w:customStyle="1" w:styleId="6BE1D2449CAB4F66AD724975F11B50BE">
    <w:name w:val="6BE1D2449CAB4F66AD724975F11B50BE"/>
    <w:rsid w:val="0022296C"/>
  </w:style>
  <w:style w:type="paragraph" w:customStyle="1" w:styleId="AA8C10171D5D47C38E2F87A869E5363D">
    <w:name w:val="AA8C10171D5D47C38E2F87A869E5363D"/>
    <w:rsid w:val="0022296C"/>
  </w:style>
  <w:style w:type="paragraph" w:customStyle="1" w:styleId="40AE759D162D494393B460BDDAA7F535">
    <w:name w:val="40AE759D162D494393B460BDDAA7F535"/>
    <w:rsid w:val="0022296C"/>
  </w:style>
  <w:style w:type="paragraph" w:customStyle="1" w:styleId="D02B4126182049DF841014FF198118E0">
    <w:name w:val="D02B4126182049DF841014FF198118E0"/>
    <w:rsid w:val="0022296C"/>
  </w:style>
  <w:style w:type="paragraph" w:customStyle="1" w:styleId="7DAA1DE2A49D4592B01B724973F024C227">
    <w:name w:val="7DAA1DE2A49D4592B01B724973F024C2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7">
    <w:name w:val="03A65C8440BB43D9AD8DF1011F513416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5">
    <w:name w:val="F8A8FF0FF7AD4D098A8EA34F7B2F8AC9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6">
    <w:name w:val="77DBC4196FF64EB7B86BA856BC669A58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6">
    <w:name w:val="2D80310A60CD410B925C15BE590416C8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6">
    <w:name w:val="B180A96A6FA74719972FFF5B7784B9BF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6">
    <w:name w:val="974BBFE152DB436F9E7F707607C748C9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6">
    <w:name w:val="43A43E50BBCB439AA783BBB2C0E8F096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6">
    <w:name w:val="B3B8C6D5B0F14DF2952ECEADCC3B4C44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4">
    <w:name w:val="B8292510E4BD46ED80179AC5564D7DA91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7">
    <w:name w:val="075553B3F2D5466BB236919978D1E730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7">
    <w:name w:val="8F415A7A3F4B4EDD8EDC1A9D8C33F0EB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7">
    <w:name w:val="A105AB7DD1E742DC8DD0BA7C813A6C5A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7">
    <w:name w:val="2B28452D9B764BCF8898ACDC5E76F78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7">
    <w:name w:val="16AB508084B24F54B70DE37A8C245877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1">
    <w:name w:val="FFC627382CC149639749238E6107DD4E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7">
    <w:name w:val="3F32213D949B42838BB8DA8F16E019E5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6">
    <w:name w:val="111979AB6B5147AF90B711B5AADDAE36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0">
    <w:name w:val="FA31B73C8C8C416D8387C3495B82885C6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8">
    <w:name w:val="FB75C2D0C65247678D1383EDFF94F1C2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7">
    <w:name w:val="29EE0A7076A549FFAFE4238F1691A26D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1">
    <w:name w:val="043F53744B694FF399E2CA99B7F99888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1">
    <w:name w:val="839EC53B93824386A021A75B2A4DA33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1">
    <w:name w:val="92176EACBA5E46AF836F89F47F18E1E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1">
    <w:name w:val="1EEB4B5C5B79463482A6AD0FB8EDCF0B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3">
    <w:name w:val="DCC1FE697E0941458ACBBFD17EC147F9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3">
    <w:name w:val="DBEEC3FD7B074440A08424BCDABF7340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2">
    <w:name w:val="DFB417CDE8C34742AF994A904AB7DC5C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2">
    <w:name w:val="22EE616A6BF04276994EE7446F13FA16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1">
    <w:name w:val="CCD31EEFAF054B2DA69BEC96EF666A7A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2">
    <w:name w:val="66EA33A2A98C4B1E82A6628BE6FD215C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2">
    <w:name w:val="9EDA0252706046D9A14E238372838371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2">
    <w:name w:val="62883AA069DC4C8B9DEBA37239715463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1">
    <w:name w:val="2CF50B85E540420082C7F7564D46250E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2">
    <w:name w:val="F5C87AC021194A19B30369FE44797012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2">
    <w:name w:val="1E03946E9A7A4C438F44D51943B230CF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2">
    <w:name w:val="CB0065CA5AAC46C6B32479CA5126B399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2">
    <w:name w:val="CA38913ACE134B1AAA69805565595D75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2">
    <w:name w:val="4419CEF7B3A94E72AF7A74133B9FD3F6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2">
    <w:name w:val="D56868CC042B41D0BD6254447BA48D3A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1">
    <w:name w:val="6208607DA1794E8893A3B717F45BCD34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1">
    <w:name w:val="DB09EDDBBB474C99BE1AE6DC3F18093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1">
    <w:name w:val="5868D0604B4A474B9E745F772F003D79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3">
    <w:name w:val="F3A77FAB443B41D6837180B4F8701063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1">
    <w:name w:val="828B8437C5914D2BAF8B148003064C4A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2">
    <w:name w:val="AE4AF3AC353D4AC6BE52F195DBBA31F9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1">
    <w:name w:val="06049FEBFBE24B03A0566CBAD533317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1">
    <w:name w:val="82D4574035BF4666B270ED52F7521E3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1">
    <w:name w:val="D734FE9D38C448ACA39A8FF6B3C28E6C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1">
    <w:name w:val="22D7FE9BE26B4EE6B12FF598B029CB58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1">
    <w:name w:val="96779FDE6C0648E3B92F51AF5E977FDE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2">
    <w:name w:val="D7D5061BAF1E4A6FA90AC9ACE5908E0A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1">
    <w:name w:val="F9731501A50E48D2820100962A6BA53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1">
    <w:name w:val="0DF30561F3ED4717AE947825EACDDB6D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1">
    <w:name w:val="90C678D84BD64D68AE7C137C14D9B42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1">
    <w:name w:val="168DD497E7474C05A875581811800C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2">
    <w:name w:val="2C3669D3C5044320A09D78E194B9E5CD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1">
    <w:name w:val="6BE1D2449CAB4F66AD724975F11B50BE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1">
    <w:name w:val="AA8C10171D5D47C38E2F87A869E5363D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0">
    <w:name w:val="6617277B11CB401ABE43C259ADAD14E5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1">
    <w:name w:val="40AE759D162D494393B460BDDAA7F535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1">
    <w:name w:val="D02B4126182049DF841014FF198118E0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8">
    <w:name w:val="7DAA1DE2A49D4592B01B724973F024C2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8">
    <w:name w:val="03A65C8440BB43D9AD8DF1011F513416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6">
    <w:name w:val="F8A8FF0FF7AD4D098A8EA34F7B2F8AC9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7">
    <w:name w:val="77DBC4196FF64EB7B86BA856BC669A58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7">
    <w:name w:val="2D80310A60CD410B925C15BE590416C8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7">
    <w:name w:val="B180A96A6FA74719972FFF5B7784B9BF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7">
    <w:name w:val="974BBFE152DB436F9E7F707607C748C9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7">
    <w:name w:val="43A43E50BBCB439AA783BBB2C0E8F096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7">
    <w:name w:val="B3B8C6D5B0F14DF2952ECEADCC3B4C44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5">
    <w:name w:val="B8292510E4BD46ED80179AC5564D7DA91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8">
    <w:name w:val="075553B3F2D5466BB236919978D1E730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8">
    <w:name w:val="8F415A7A3F4B4EDD8EDC1A9D8C33F0EB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8">
    <w:name w:val="A105AB7DD1E742DC8DD0BA7C813A6C5A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8">
    <w:name w:val="2B28452D9B764BCF8898ACDC5E76F78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8">
    <w:name w:val="16AB508084B24F54B70DE37A8C245877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2">
    <w:name w:val="FFC627382CC149639749238E6107DD4E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8">
    <w:name w:val="3F32213D949B42838BB8DA8F16E019E5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7">
    <w:name w:val="111979AB6B5147AF90B711B5AADDAE36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1">
    <w:name w:val="FA31B73C8C8C416D8387C3495B82885C6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49">
    <w:name w:val="FB75C2D0C65247678D1383EDFF94F1C2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8">
    <w:name w:val="29EE0A7076A549FFAFE4238F1691A26D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2">
    <w:name w:val="043F53744B694FF399E2CA99B7F99888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2">
    <w:name w:val="839EC53B93824386A021A75B2A4DA33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2">
    <w:name w:val="92176EACBA5E46AF836F89F47F18E1E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2">
    <w:name w:val="1EEB4B5C5B79463482A6AD0FB8EDCF0B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4">
    <w:name w:val="DCC1FE697E0941458ACBBFD17EC147F9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4">
    <w:name w:val="DBEEC3FD7B074440A08424BCDABF7340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3">
    <w:name w:val="DFB417CDE8C34742AF994A904AB7DC5C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3">
    <w:name w:val="22EE616A6BF04276994EE7446F13FA16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2">
    <w:name w:val="CCD31EEFAF054B2DA69BEC96EF666A7A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3">
    <w:name w:val="66EA33A2A98C4B1E82A6628BE6FD215C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3">
    <w:name w:val="9EDA0252706046D9A14E238372838371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3">
    <w:name w:val="62883AA069DC4C8B9DEBA37239715463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2">
    <w:name w:val="2CF50B85E540420082C7F7564D46250E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3">
    <w:name w:val="F5C87AC021194A19B30369FE44797012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3">
    <w:name w:val="1E03946E9A7A4C438F44D51943B230CF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3">
    <w:name w:val="CB0065CA5AAC46C6B32479CA5126B399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3">
    <w:name w:val="CA38913ACE134B1AAA69805565595D75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3">
    <w:name w:val="4419CEF7B3A94E72AF7A74133B9FD3F6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3">
    <w:name w:val="D56868CC042B41D0BD6254447BA48D3A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2">
    <w:name w:val="6208607DA1794E8893A3B717F45BCD34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2">
    <w:name w:val="DB09EDDBBB474C99BE1AE6DC3F18093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2">
    <w:name w:val="5868D0604B4A474B9E745F772F003D79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4">
    <w:name w:val="F3A77FAB443B41D6837180B4F8701063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2">
    <w:name w:val="828B8437C5914D2BAF8B148003064C4A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3">
    <w:name w:val="AE4AF3AC353D4AC6BE52F195DBBA31F9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2">
    <w:name w:val="06049FEBFBE24B03A0566CBAD533317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2">
    <w:name w:val="82D4574035BF4666B270ED52F7521E3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2">
    <w:name w:val="D734FE9D38C448ACA39A8FF6B3C28E6C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2">
    <w:name w:val="22D7FE9BE26B4EE6B12FF598B029CB58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2">
    <w:name w:val="96779FDE6C0648E3B92F51AF5E977FDE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3">
    <w:name w:val="D7D5061BAF1E4A6FA90AC9ACE5908E0A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2">
    <w:name w:val="F9731501A50E48D2820100962A6BA53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2">
    <w:name w:val="0DF30561F3ED4717AE947825EACDDB6D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2">
    <w:name w:val="90C678D84BD64D68AE7C137C14D9B42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2">
    <w:name w:val="168DD497E7474C05A875581811800C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3">
    <w:name w:val="2C3669D3C5044320A09D78E194B9E5CD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2">
    <w:name w:val="6BE1D2449CAB4F66AD724975F11B50BE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2">
    <w:name w:val="AA8C10171D5D47C38E2F87A869E5363D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1">
    <w:name w:val="6617277B11CB401ABE43C259ADAD14E5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2">
    <w:name w:val="40AE759D162D494393B460BDDAA7F535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2">
    <w:name w:val="D02B4126182049DF841014FF198118E0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29">
    <w:name w:val="7DAA1DE2A49D4592B01B724973F024C2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29">
    <w:name w:val="03A65C8440BB43D9AD8DF1011F513416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7">
    <w:name w:val="F8A8FF0FF7AD4D098A8EA34F7B2F8AC9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8">
    <w:name w:val="77DBC4196FF64EB7B86BA856BC669A58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8">
    <w:name w:val="2D80310A60CD410B925C15BE590416C8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8">
    <w:name w:val="B180A96A6FA74719972FFF5B7784B9BF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8">
    <w:name w:val="974BBFE152DB436F9E7F707607C748C9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8">
    <w:name w:val="43A43E50BBCB439AA783BBB2C0E8F096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8">
    <w:name w:val="B3B8C6D5B0F14DF2952ECEADCC3B4C44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6">
    <w:name w:val="B8292510E4BD46ED80179AC5564D7DA91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29">
    <w:name w:val="075553B3F2D5466BB236919978D1E730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29">
    <w:name w:val="8F415A7A3F4B4EDD8EDC1A9D8C33F0EB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29">
    <w:name w:val="A105AB7DD1E742DC8DD0BA7C813A6C5A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29">
    <w:name w:val="2B28452D9B764BCF8898ACDC5E76F78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29">
    <w:name w:val="16AB508084B24F54B70DE37A8C245877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3">
    <w:name w:val="FFC627382CC149639749238E6107DD4E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29">
    <w:name w:val="3F32213D949B42838BB8DA8F16E019E5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8">
    <w:name w:val="111979AB6B5147AF90B711B5AADDAE362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2">
    <w:name w:val="FA31B73C8C8C416D8387C3495B82885C6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50">
    <w:name w:val="FB75C2D0C65247678D1383EDFF94F1C25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49">
    <w:name w:val="29EE0A7076A549FFAFE4238F1691A26D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3">
    <w:name w:val="043F53744B694FF399E2CA99B7F99888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3">
    <w:name w:val="839EC53B93824386A021A75B2A4DA33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3">
    <w:name w:val="92176EACBA5E46AF836F89F47F18E1E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3">
    <w:name w:val="1EEB4B5C5B79463482A6AD0FB8EDCF0B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5">
    <w:name w:val="DCC1FE697E0941458ACBBFD17EC147F9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5">
    <w:name w:val="DBEEC3FD7B074440A08424BCDABF7340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4">
    <w:name w:val="DFB417CDE8C34742AF994A904AB7DC5C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4">
    <w:name w:val="22EE616A6BF04276994EE7446F13FA16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3">
    <w:name w:val="CCD31EEFAF054B2DA69BEC96EF666A7A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4">
    <w:name w:val="66EA33A2A98C4B1E82A6628BE6FD215C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4">
    <w:name w:val="9EDA0252706046D9A14E238372838371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4">
    <w:name w:val="62883AA069DC4C8B9DEBA37239715463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3">
    <w:name w:val="2CF50B85E540420082C7F7564D46250E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4">
    <w:name w:val="F5C87AC021194A19B30369FE44797012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4">
    <w:name w:val="1E03946E9A7A4C438F44D51943B230CF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4">
    <w:name w:val="CB0065CA5AAC46C6B32479CA5126B399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4">
    <w:name w:val="CA38913ACE134B1AAA69805565595D75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4">
    <w:name w:val="4419CEF7B3A94E72AF7A74133B9FD3F6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4">
    <w:name w:val="D56868CC042B41D0BD6254447BA48D3A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3">
    <w:name w:val="6208607DA1794E8893A3B717F45BCD34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3">
    <w:name w:val="DB09EDDBBB474C99BE1AE6DC3F18093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3">
    <w:name w:val="5868D0604B4A474B9E745F772F003D79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5">
    <w:name w:val="F3A77FAB443B41D6837180B4F8701063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3">
    <w:name w:val="828B8437C5914D2BAF8B148003064C4A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4">
    <w:name w:val="AE4AF3AC353D4AC6BE52F195DBBA31F9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3">
    <w:name w:val="06049FEBFBE24B03A0566CBAD533317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3">
    <w:name w:val="82D4574035BF4666B270ED52F7521E3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3">
    <w:name w:val="D734FE9D38C448ACA39A8FF6B3C28E6C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3">
    <w:name w:val="22D7FE9BE26B4EE6B12FF598B029CB58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3">
    <w:name w:val="96779FDE6C0648E3B92F51AF5E977FDE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4">
    <w:name w:val="D7D5061BAF1E4A6FA90AC9ACE5908E0A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3">
    <w:name w:val="F9731501A50E48D2820100962A6BA53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3">
    <w:name w:val="0DF30561F3ED4717AE947825EACDDB6D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3">
    <w:name w:val="90C678D84BD64D68AE7C137C14D9B42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3">
    <w:name w:val="168DD497E7474C05A875581811800C92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4">
    <w:name w:val="2C3669D3C5044320A09D78E194B9E5CD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3">
    <w:name w:val="6BE1D2449CAB4F66AD724975F11B50BE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3">
    <w:name w:val="AA8C10171D5D47C38E2F87A869E5363D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2">
    <w:name w:val="6617277B11CB401ABE43C259ADAD14E5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3">
    <w:name w:val="40AE759D162D494393B460BDDAA7F535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3">
    <w:name w:val="D02B4126182049DF841014FF198118E0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30">
    <w:name w:val="7DAA1DE2A49D4592B01B724973F024C2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30">
    <w:name w:val="03A65C8440BB43D9AD8DF1011F513416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8">
    <w:name w:val="F8A8FF0FF7AD4D098A8EA34F7B2F8AC9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29">
    <w:name w:val="77DBC4196FF64EB7B86BA856BC669A58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29">
    <w:name w:val="2D80310A60CD410B925C15BE590416C8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29">
    <w:name w:val="B180A96A6FA74719972FFF5B7784B9BF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29">
    <w:name w:val="974BBFE152DB436F9E7F707607C748C9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29">
    <w:name w:val="43A43E50BBCB439AA783BBB2C0E8F096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29">
    <w:name w:val="B3B8C6D5B0F14DF2952ECEADCC3B4C44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7">
    <w:name w:val="B8292510E4BD46ED80179AC5564D7DA91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30">
    <w:name w:val="075553B3F2D5466BB236919978D1E730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30">
    <w:name w:val="8F415A7A3F4B4EDD8EDC1A9D8C33F0EB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30">
    <w:name w:val="A105AB7DD1E742DC8DD0BA7C813A6C5A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30">
    <w:name w:val="2B28452D9B764BCF8898ACDC5E76F78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30">
    <w:name w:val="16AB508084B24F54B70DE37A8C245877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4">
    <w:name w:val="FFC627382CC149639749238E6107DD4E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30">
    <w:name w:val="3F32213D949B42838BB8DA8F16E019E5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29">
    <w:name w:val="111979AB6B5147AF90B711B5AADDAE362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3">
    <w:name w:val="FA31B73C8C8C416D8387C3495B82885C6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51">
    <w:name w:val="FB75C2D0C65247678D1383EDFF94F1C25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50">
    <w:name w:val="29EE0A7076A549FFAFE4238F1691A26D5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4">
    <w:name w:val="043F53744B694FF399E2CA99B7F99888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4">
    <w:name w:val="839EC53B93824386A021A75B2A4DA33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4">
    <w:name w:val="92176EACBA5E46AF836F89F47F18E1E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4">
    <w:name w:val="1EEB4B5C5B79463482A6AD0FB8EDCF0B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6">
    <w:name w:val="DCC1FE697E0941458ACBBFD17EC147F9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6">
    <w:name w:val="DBEEC3FD7B074440A08424BCDABF7340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5">
    <w:name w:val="DFB417CDE8C34742AF994A904AB7DC5C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5">
    <w:name w:val="22EE616A6BF04276994EE7446F13FA16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4">
    <w:name w:val="CCD31EEFAF054B2DA69BEC96EF666A7A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5">
    <w:name w:val="66EA33A2A98C4B1E82A6628BE6FD215C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5">
    <w:name w:val="9EDA0252706046D9A14E238372838371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5">
    <w:name w:val="62883AA069DC4C8B9DEBA37239715463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4">
    <w:name w:val="2CF50B85E540420082C7F7564D46250E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5">
    <w:name w:val="F5C87AC021194A19B30369FE44797012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5">
    <w:name w:val="1E03946E9A7A4C438F44D51943B230CF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5">
    <w:name w:val="CB0065CA5AAC46C6B32479CA5126B399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5">
    <w:name w:val="CA38913ACE134B1AAA69805565595D75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5">
    <w:name w:val="4419CEF7B3A94E72AF7A74133B9FD3F6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5">
    <w:name w:val="D56868CC042B41D0BD6254447BA48D3A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4">
    <w:name w:val="6208607DA1794E8893A3B717F45BCD34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4">
    <w:name w:val="DB09EDDBBB474C99BE1AE6DC3F18093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4">
    <w:name w:val="5868D0604B4A474B9E745F772F003D79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6">
    <w:name w:val="F3A77FAB443B41D6837180B4F8701063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4">
    <w:name w:val="828B8437C5914D2BAF8B148003064C4A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5">
    <w:name w:val="AE4AF3AC353D4AC6BE52F195DBBA31F9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4">
    <w:name w:val="06049FEBFBE24B03A0566CBAD533317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4">
    <w:name w:val="82D4574035BF4666B270ED52F7521E3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4">
    <w:name w:val="D734FE9D38C448ACA39A8FF6B3C28E6C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4">
    <w:name w:val="22D7FE9BE26B4EE6B12FF598B029CB58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4">
    <w:name w:val="96779FDE6C0648E3B92F51AF5E977FDE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5">
    <w:name w:val="D7D5061BAF1E4A6FA90AC9ACE5908E0A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4">
    <w:name w:val="F9731501A50E48D2820100962A6BA53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4">
    <w:name w:val="0DF30561F3ED4717AE947825EACDDB6D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4">
    <w:name w:val="90C678D84BD64D68AE7C137C14D9B42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4">
    <w:name w:val="168DD497E7474C05A875581811800C92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5">
    <w:name w:val="2C3669D3C5044320A09D78E194B9E5CD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4">
    <w:name w:val="6BE1D2449CAB4F66AD724975F11B50BE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4">
    <w:name w:val="AA8C10171D5D47C38E2F87A869E5363D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3">
    <w:name w:val="6617277B11CB401ABE43C259ADAD14E5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4">
    <w:name w:val="40AE759D162D494393B460BDDAA7F535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4">
    <w:name w:val="D02B4126182049DF841014FF198118E0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31">
    <w:name w:val="7DAA1DE2A49D4592B01B724973F024C2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31">
    <w:name w:val="03A65C8440BB43D9AD8DF1011F513416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19">
    <w:name w:val="F8A8FF0FF7AD4D098A8EA34F7B2F8AC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30">
    <w:name w:val="77DBC4196FF64EB7B86BA856BC669A58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30">
    <w:name w:val="2D80310A60CD410B925C15BE590416C8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30">
    <w:name w:val="B180A96A6FA74719972FFF5B7784B9BF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30">
    <w:name w:val="974BBFE152DB436F9E7F707607C748C9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30">
    <w:name w:val="43A43E50BBCB439AA783BBB2C0E8F096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30">
    <w:name w:val="B3B8C6D5B0F14DF2952ECEADCC3B4C44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8">
    <w:name w:val="B8292510E4BD46ED80179AC5564D7DA91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31">
    <w:name w:val="075553B3F2D5466BB236919978D1E730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31">
    <w:name w:val="8F415A7A3F4B4EDD8EDC1A9D8C33F0EB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31">
    <w:name w:val="A105AB7DD1E742DC8DD0BA7C813A6C5A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31">
    <w:name w:val="2B28452D9B764BCF8898ACDC5E76F78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31">
    <w:name w:val="16AB508084B24F54B70DE37A8C245877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5">
    <w:name w:val="FFC627382CC149639749238E6107DD4E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31">
    <w:name w:val="3F32213D949B42838BB8DA8F16E019E5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30">
    <w:name w:val="111979AB6B5147AF90B711B5AADDAE363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4">
    <w:name w:val="FA31B73C8C8C416D8387C3495B82885C6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52">
    <w:name w:val="FB75C2D0C65247678D1383EDFF94F1C25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51">
    <w:name w:val="29EE0A7076A549FFAFE4238F1691A26D5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5">
    <w:name w:val="043F53744B694FF399E2CA99B7F99888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5">
    <w:name w:val="839EC53B93824386A021A75B2A4DA33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5">
    <w:name w:val="92176EACBA5E46AF836F89F47F18E1E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5">
    <w:name w:val="1EEB4B5C5B79463482A6AD0FB8EDCF0B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7">
    <w:name w:val="DCC1FE697E0941458ACBBFD17EC147F9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7">
    <w:name w:val="DBEEC3FD7B074440A08424BCDABF7340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6">
    <w:name w:val="DFB417CDE8C34742AF994A904AB7DC5C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6">
    <w:name w:val="22EE616A6BF04276994EE7446F13FA16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5">
    <w:name w:val="CCD31EEFAF054B2DA69BEC96EF666A7A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6">
    <w:name w:val="66EA33A2A98C4B1E82A6628BE6FD215C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6">
    <w:name w:val="9EDA0252706046D9A14E238372838371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6">
    <w:name w:val="62883AA069DC4C8B9DEBA37239715463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5">
    <w:name w:val="2CF50B85E540420082C7F7564D46250E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6">
    <w:name w:val="F5C87AC021194A19B30369FE44797012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6">
    <w:name w:val="1E03946E9A7A4C438F44D51943B230CF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6">
    <w:name w:val="CB0065CA5AAC46C6B32479CA5126B399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6">
    <w:name w:val="CA38913ACE134B1AAA69805565595D75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6">
    <w:name w:val="4419CEF7B3A94E72AF7A74133B9FD3F6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6">
    <w:name w:val="D56868CC042B41D0BD6254447BA48D3A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5">
    <w:name w:val="6208607DA1794E8893A3B717F45BCD34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5">
    <w:name w:val="DB09EDDBBB474C99BE1AE6DC3F18093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5">
    <w:name w:val="5868D0604B4A474B9E745F772F003D79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7">
    <w:name w:val="F3A77FAB443B41D6837180B4F8701063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5">
    <w:name w:val="828B8437C5914D2BAF8B148003064C4A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6">
    <w:name w:val="AE4AF3AC353D4AC6BE52F195DBBA31F9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5">
    <w:name w:val="06049FEBFBE24B03A0566CBAD533317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5">
    <w:name w:val="82D4574035BF4666B270ED52F7521E3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5">
    <w:name w:val="D734FE9D38C448ACA39A8FF6B3C28E6C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5">
    <w:name w:val="22D7FE9BE26B4EE6B12FF598B029CB58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5">
    <w:name w:val="96779FDE6C0648E3B92F51AF5E977FDE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6">
    <w:name w:val="D7D5061BAF1E4A6FA90AC9ACE5908E0A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5">
    <w:name w:val="F9731501A50E48D2820100962A6BA53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5">
    <w:name w:val="0DF30561F3ED4717AE947825EACDDB6D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5">
    <w:name w:val="90C678D84BD64D68AE7C137C14D9B42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5">
    <w:name w:val="168DD497E7474C05A875581811800C92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6">
    <w:name w:val="2C3669D3C5044320A09D78E194B9E5CD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5">
    <w:name w:val="6BE1D2449CAB4F66AD724975F11B50BE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5">
    <w:name w:val="AA8C10171D5D47C38E2F87A869E5363D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4">
    <w:name w:val="6617277B11CB401ABE43C259ADAD14E5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5">
    <w:name w:val="40AE759D162D494393B460BDDAA7F535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5">
    <w:name w:val="D02B4126182049DF841014FF198118E0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32">
    <w:name w:val="7DAA1DE2A49D4592B01B724973F024C2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32">
    <w:name w:val="03A65C8440BB43D9AD8DF1011F513416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20">
    <w:name w:val="F8A8FF0FF7AD4D098A8EA34F7B2F8AC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31">
    <w:name w:val="77DBC4196FF64EB7B86BA856BC669A58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31">
    <w:name w:val="2D80310A60CD410B925C15BE590416C8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31">
    <w:name w:val="B180A96A6FA74719972FFF5B7784B9BF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31">
    <w:name w:val="974BBFE152DB436F9E7F707607C748C9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31">
    <w:name w:val="43A43E50BBCB439AA783BBB2C0E8F096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31">
    <w:name w:val="B3B8C6D5B0F14DF2952ECEADCC3B4C44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19">
    <w:name w:val="B8292510E4BD46ED80179AC5564D7DA91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32">
    <w:name w:val="075553B3F2D5466BB236919978D1E730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32">
    <w:name w:val="8F415A7A3F4B4EDD8EDC1A9D8C33F0EB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32">
    <w:name w:val="A105AB7DD1E742DC8DD0BA7C813A6C5A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32">
    <w:name w:val="2B28452D9B764BCF8898ACDC5E76F784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32">
    <w:name w:val="16AB508084B24F54B70DE37A8C245877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6">
    <w:name w:val="FFC627382CC149639749238E6107DD4E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32">
    <w:name w:val="3F32213D949B42838BB8DA8F16E019E5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31">
    <w:name w:val="111979AB6B5147AF90B711B5AADDAE363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5">
    <w:name w:val="FA31B73C8C8C416D8387C3495B82885C6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53">
    <w:name w:val="FB75C2D0C65247678D1383EDFF94F1C25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52">
    <w:name w:val="29EE0A7076A549FFAFE4238F1691A26D5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6">
    <w:name w:val="043F53744B694FF399E2CA99B7F99888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6">
    <w:name w:val="839EC53B93824386A021A75B2A4DA33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6">
    <w:name w:val="92176EACBA5E46AF836F89F47F18E1E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6">
    <w:name w:val="1EEB4B5C5B79463482A6AD0FB8EDCF0B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8">
    <w:name w:val="DCC1FE697E0941458ACBBFD17EC147F9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8">
    <w:name w:val="DBEEC3FD7B074440A08424BCDABF7340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7">
    <w:name w:val="DFB417CDE8C34742AF994A904AB7DC5C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7">
    <w:name w:val="22EE616A6BF04276994EE7446F13FA16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6">
    <w:name w:val="CCD31EEFAF054B2DA69BEC96EF666A7A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7">
    <w:name w:val="66EA33A2A98C4B1E82A6628BE6FD215C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7">
    <w:name w:val="9EDA0252706046D9A14E238372838371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7">
    <w:name w:val="62883AA069DC4C8B9DEBA37239715463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6">
    <w:name w:val="2CF50B85E540420082C7F7564D46250E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7">
    <w:name w:val="F5C87AC021194A19B30369FE44797012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7">
    <w:name w:val="1E03946E9A7A4C438F44D51943B230CF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7">
    <w:name w:val="CB0065CA5AAC46C6B32479CA5126B399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7">
    <w:name w:val="CA38913ACE134B1AAA69805565595D75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19CEF7B3A94E72AF7A74133B9FD3F647">
    <w:name w:val="4419CEF7B3A94E72AF7A74133B9FD3F6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6868CC042B41D0BD6254447BA48D3A47">
    <w:name w:val="D56868CC042B41D0BD6254447BA48D3A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6">
    <w:name w:val="6208607DA1794E8893A3B717F45BCD34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6">
    <w:name w:val="DB09EDDBBB474C99BE1AE6DC3F18093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6">
    <w:name w:val="5868D0604B4A474B9E745F772F003D79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8">
    <w:name w:val="F3A77FAB443B41D6837180B4F8701063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6">
    <w:name w:val="828B8437C5914D2BAF8B148003064C4A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7">
    <w:name w:val="AE4AF3AC353D4AC6BE52F195DBBA31F9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6">
    <w:name w:val="06049FEBFBE24B03A0566CBAD533317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6">
    <w:name w:val="82D4574035BF4666B270ED52F7521E3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6">
    <w:name w:val="D734FE9D38C448ACA39A8FF6B3C28E6C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6">
    <w:name w:val="22D7FE9BE26B4EE6B12FF598B029CB58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6">
    <w:name w:val="96779FDE6C0648E3B92F51AF5E977FDE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7">
    <w:name w:val="D7D5061BAF1E4A6FA90AC9ACE5908E0A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6">
    <w:name w:val="F9731501A50E48D2820100962A6BA533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6">
    <w:name w:val="0DF30561F3ED4717AE947825EACDDB6D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6">
    <w:name w:val="90C678D84BD64D68AE7C137C14D9B42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6">
    <w:name w:val="168DD497E7474C05A875581811800C92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3669D3C5044320A09D78E194B9E5CD37">
    <w:name w:val="2C3669D3C5044320A09D78E194B9E5CD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6">
    <w:name w:val="6BE1D2449CAB4F66AD724975F11B50BE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6">
    <w:name w:val="AA8C10171D5D47C38E2F87A869E5363D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7277B11CB401ABE43C259ADAD14E535">
    <w:name w:val="6617277B11CB401ABE43C259ADAD14E535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6">
    <w:name w:val="40AE759D162D494393B460BDDAA7F535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6">
    <w:name w:val="D02B4126182049DF841014FF198118E0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841B8703AD49E7A384545E9CAF9AC9">
    <w:name w:val="66841B8703AD49E7A384545E9CAF9AC9"/>
    <w:rsid w:val="0022296C"/>
  </w:style>
  <w:style w:type="paragraph" w:customStyle="1" w:styleId="ED643F962DD14FC6A8D6B0502C6BD33A">
    <w:name w:val="ED643F962DD14FC6A8D6B0502C6BD33A"/>
    <w:rsid w:val="0022296C"/>
  </w:style>
  <w:style w:type="paragraph" w:customStyle="1" w:styleId="9A0F2F1170114551814C7D74D07922FC">
    <w:name w:val="9A0F2F1170114551814C7D74D07922FC"/>
    <w:rsid w:val="0022296C"/>
  </w:style>
  <w:style w:type="paragraph" w:customStyle="1" w:styleId="F1F1E845D242459A88BC1CA4F314DF6B">
    <w:name w:val="F1F1E845D242459A88BC1CA4F314DF6B"/>
    <w:rsid w:val="0022296C"/>
  </w:style>
  <w:style w:type="paragraph" w:customStyle="1" w:styleId="7DAA1DE2A49D4592B01B724973F024C233">
    <w:name w:val="7DAA1DE2A49D4592B01B724973F024C2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33">
    <w:name w:val="03A65C8440BB43D9AD8DF1011F513416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21">
    <w:name w:val="F8A8FF0FF7AD4D098A8EA34F7B2F8AC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32">
    <w:name w:val="77DBC4196FF64EB7B86BA856BC669A58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32">
    <w:name w:val="2D80310A60CD410B925C15BE590416C8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32">
    <w:name w:val="B180A96A6FA74719972FFF5B7784B9BF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32">
    <w:name w:val="974BBFE152DB436F9E7F707607C748C9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32">
    <w:name w:val="43A43E50BBCB439AA783BBB2C0E8F096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32">
    <w:name w:val="B3B8C6D5B0F14DF2952ECEADCC3B4C44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20">
    <w:name w:val="B8292510E4BD46ED80179AC5564D7DA920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33">
    <w:name w:val="075553B3F2D5466BB236919978D1E730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33">
    <w:name w:val="8F415A7A3F4B4EDD8EDC1A9D8C33F0EB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33">
    <w:name w:val="A105AB7DD1E742DC8DD0BA7C813A6C5A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8452D9B764BCF8898ACDC5E76F78433">
    <w:name w:val="2B28452D9B764BCF8898ACDC5E76F784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AB508084B24F54B70DE37A8C24587733">
    <w:name w:val="16AB508084B24F54B70DE37A8C245877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627382CC149639749238E6107DD4E27">
    <w:name w:val="FFC627382CC149639749238E6107DD4E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213D949B42838BB8DA8F16E019E533">
    <w:name w:val="3F32213D949B42838BB8DA8F16E019E5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1979AB6B5147AF90B711B5AADDAE3632">
    <w:name w:val="111979AB6B5147AF90B711B5AADDAE363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31B73C8C8C416D8387C3495B82885C66">
    <w:name w:val="FA31B73C8C8C416D8387C3495B82885C66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75C2D0C65247678D1383EDFF94F1C254">
    <w:name w:val="FB75C2D0C65247678D1383EDFF94F1C25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EE0A7076A549FFAFE4238F1691A26D53">
    <w:name w:val="29EE0A7076A549FFAFE4238F1691A26D5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F53744B694FF399E2CA99B7F998887">
    <w:name w:val="043F53744B694FF399E2CA99B7F99888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9EC53B93824386A021A75B2A4DA3327">
    <w:name w:val="839EC53B93824386A021A75B2A4DA33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76EACBA5E46AF836F89F47F18E1E47">
    <w:name w:val="92176EACBA5E46AF836F89F47F18E1E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EB4B5C5B79463482A6AD0FB8EDCF0B7">
    <w:name w:val="1EEB4B5C5B79463482A6AD0FB8EDCF0B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1FE697E0941458ACBBFD17EC147F949">
    <w:name w:val="DCC1FE697E0941458ACBBFD17EC147F9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EEC3FD7B074440A08424BCDABF734049">
    <w:name w:val="DBEEC3FD7B074440A08424BCDABF73404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B417CDE8C34742AF994A904AB7DC5C48">
    <w:name w:val="DFB417CDE8C34742AF994A904AB7DC5C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E616A6BF04276994EE7446F13FA1648">
    <w:name w:val="22EE616A6BF04276994EE7446F13FA16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D31EEFAF054B2DA69BEC96EF666A7A7">
    <w:name w:val="CCD31EEFAF054B2DA69BEC96EF666A7A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A33A2A98C4B1E82A6628BE6FD215C48">
    <w:name w:val="66EA33A2A98C4B1E82A6628BE6FD215C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DA0252706046D9A14E23837283837148">
    <w:name w:val="9EDA0252706046D9A14E238372838371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883AA069DC4C8B9DEBA3723971546348">
    <w:name w:val="62883AA069DC4C8B9DEBA37239715463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50B85E540420082C7F7564D46250E7">
    <w:name w:val="2CF50B85E540420082C7F7564D46250E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C87AC021194A19B30369FE4479701248">
    <w:name w:val="F5C87AC021194A19B30369FE44797012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03946E9A7A4C438F44D51943B230CF48">
    <w:name w:val="1E03946E9A7A4C438F44D51943B230CF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0065CA5AAC46C6B32479CA5126B39948">
    <w:name w:val="CB0065CA5AAC46C6B32479CA5126B399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8913ACE134B1AAA69805565595D7548">
    <w:name w:val="CA38913ACE134B1AAA69805565595D754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F1E845D242459A88BC1CA4F314DF6B1">
    <w:name w:val="F1F1E845D242459A88BC1CA4F314DF6B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0F2F1170114551814C7D74D07922FC1">
    <w:name w:val="9A0F2F1170114551814C7D74D07922FC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08607DA1794E8893A3B717F45BCD347">
    <w:name w:val="6208607DA1794E8893A3B717F45BCD34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09EDDBBB474C99BE1AE6DC3F1809367">
    <w:name w:val="DB09EDDBBB474C99BE1AE6DC3F180936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68D0604B4A474B9E745F772F003D797">
    <w:name w:val="5868D0604B4A474B9E745F772F003D79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A77FAB443B41D6837180B4F870106339">
    <w:name w:val="F3A77FAB443B41D6837180B4F870106339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B8437C5914D2BAF8B148003064C4A7">
    <w:name w:val="828B8437C5914D2BAF8B148003064C4A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4AF3AC353D4AC6BE52F195DBBA31F938">
    <w:name w:val="AE4AF3AC353D4AC6BE52F195DBBA31F9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049FEBFBE24B03A0566CBAD53331767">
    <w:name w:val="06049FEBFBE24B03A0566CBAD5333176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D4574035BF4666B270ED52F7521E367">
    <w:name w:val="82D4574035BF4666B270ED52F7521E36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34FE9D38C448ACA39A8FF6B3C28E6C7">
    <w:name w:val="D734FE9D38C448ACA39A8FF6B3C28E6C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D7FE9BE26B4EE6B12FF598B029CB587">
    <w:name w:val="22D7FE9BE26B4EE6B12FF598B029CB58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779FDE6C0648E3B92F51AF5E977FDE7">
    <w:name w:val="96779FDE6C0648E3B92F51AF5E977FDE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5061BAF1E4A6FA90AC9ACE5908E0A38">
    <w:name w:val="D7D5061BAF1E4A6FA90AC9ACE5908E0A38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731501A50E48D2820100962A6BA5337">
    <w:name w:val="F9731501A50E48D2820100962A6BA533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F30561F3ED4717AE947825EACDDB6D7">
    <w:name w:val="0DF30561F3ED4717AE947825EACDDB6D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C678D84BD64D68AE7C137C14D9B4227">
    <w:name w:val="90C678D84BD64D68AE7C137C14D9B42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8DD497E7474C05A875581811800C927">
    <w:name w:val="168DD497E7474C05A875581811800C92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841B8703AD49E7A384545E9CAF9AC91">
    <w:name w:val="66841B8703AD49E7A384545E9CAF9AC9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E1D2449CAB4F66AD724975F11B50BE7">
    <w:name w:val="6BE1D2449CAB4F66AD724975F11B50BE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8C10171D5D47C38E2F87A869E5363D7">
    <w:name w:val="AA8C10171D5D47C38E2F87A869E5363D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643F962DD14FC6A8D6B0502C6BD33A1">
    <w:name w:val="ED643F962DD14FC6A8D6B0502C6BD33A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AE759D162D494393B460BDDAA7F5357">
    <w:name w:val="40AE759D162D494393B460BDDAA7F535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2B4126182049DF841014FF198118E07">
    <w:name w:val="D02B4126182049DF841014FF198118E07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AA1DE2A49D4592B01B724973F024C234">
    <w:name w:val="7DAA1DE2A49D4592B01B724973F024C2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A65C8440BB43D9AD8DF1011F51341634">
    <w:name w:val="03A65C8440BB43D9AD8DF1011F513416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A8FF0FF7AD4D098A8EA34F7B2F8AC922">
    <w:name w:val="F8A8FF0FF7AD4D098A8EA34F7B2F8AC922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DBC4196FF64EB7B86BA856BC669A5833">
    <w:name w:val="77DBC4196FF64EB7B86BA856BC669A58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80310A60CD410B925C15BE590416C833">
    <w:name w:val="2D80310A60CD410B925C15BE590416C8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80A96A6FA74719972FFF5B7784B9BF33">
    <w:name w:val="B180A96A6FA74719972FFF5B7784B9BF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4BBFE152DB436F9E7F707607C748C933">
    <w:name w:val="974BBFE152DB436F9E7F707607C748C9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A43E50BBCB439AA783BBB2C0E8F09633">
    <w:name w:val="43A43E50BBCB439AA783BBB2C0E8F096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B8C6D5B0F14DF2952ECEADCC3B4C4433">
    <w:name w:val="B3B8C6D5B0F14DF2952ECEADCC3B4C4433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292510E4BD46ED80179AC5564D7DA921">
    <w:name w:val="B8292510E4BD46ED80179AC5564D7DA921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5553B3F2D5466BB236919978D1E73034">
    <w:name w:val="075553B3F2D5466BB236919978D1E730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15A7A3F4B4EDD8EDC1A9D8C33F0EB34">
    <w:name w:val="8F415A7A3F4B4EDD8EDC1A9D8C33F0EB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05AB7DD1E742DC8DD0BA7C813A6C5A34">
    <w:name w:val="A105AB7DD1E742DC8DD0BA7C813A6C5A34"/>
    <w:rsid w:val="0022296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1E79-38CF-4701-B83E-B834DE0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-Automatisering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ien Verdoes</dc:creator>
  <cp:keywords/>
  <dc:description/>
  <cp:lastModifiedBy>Gerard Bel</cp:lastModifiedBy>
  <cp:revision>2</cp:revision>
  <cp:lastPrinted>2018-01-30T09:37:00Z</cp:lastPrinted>
  <dcterms:created xsi:type="dcterms:W3CDTF">2019-09-24T13:55:00Z</dcterms:created>
  <dcterms:modified xsi:type="dcterms:W3CDTF">2019-09-24T13:55:00Z</dcterms:modified>
</cp:coreProperties>
</file>